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0E" w:rsidRDefault="0008760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665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темова 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C9" w:rsidRPr="0038072D" w:rsidRDefault="006F68C9" w:rsidP="003807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760E" w:rsidRDefault="0008760E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08760E" w:rsidRDefault="0008760E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lastRenderedPageBreak/>
        <w:t>РАБОЧАЯ ПРОГРАММА</w:t>
      </w: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 ФОРМИРОВАНИЮ РЕЧЕВОГО СЛУХА</w:t>
      </w: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И ПРОИЗНОСИТЕЛЬНОЙ СТОРОНЫ УСТНОЙ РЕЧИ</w:t>
      </w: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</w:pPr>
      <w:r w:rsidRPr="0038072D">
        <w:rPr>
          <w:rFonts w:ascii="Times New Roman" w:eastAsia="Arial Unicode MS" w:hAnsi="Times New Roman" w:cs="Times New Roman"/>
          <w:b/>
          <w:i/>
          <w:kern w:val="1"/>
          <w:sz w:val="24"/>
          <w:szCs w:val="24"/>
          <w:lang w:eastAsia="ar-SA"/>
        </w:rPr>
        <w:t>(индивидуальные занятия)</w:t>
      </w:r>
    </w:p>
    <w:p w:rsidR="0038072D" w:rsidRPr="00A972F7" w:rsidRDefault="0038072D" w:rsidP="00A972F7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ояснительная записка</w:t>
      </w:r>
    </w:p>
    <w:p w:rsidR="00451C91" w:rsidRDefault="0038072D" w:rsidP="0038072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38072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Pr="0038072D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ированию речевого слуха и произносительной стороны устной реч</w:t>
      </w:r>
      <w:r w:rsidR="00441DA6">
        <w:rPr>
          <w:rFonts w:ascii="Times New Roman" w:eastAsia="Arial Unicode MS" w:hAnsi="Times New Roman" w:cs="Times New Roman"/>
          <w:sz w:val="24"/>
          <w:szCs w:val="24"/>
          <w:lang w:eastAsia="ru-RU"/>
        </w:rPr>
        <w:t>и (индивидуальные занятия) для 3</w:t>
      </w:r>
      <w:r w:rsidRPr="0038072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Б класса </w:t>
      </w:r>
      <w:r w:rsidRPr="0038072D">
        <w:rPr>
          <w:rFonts w:ascii="Times New Roman" w:hAnsi="Times New Roman" w:cs="Times New Roman"/>
          <w:sz w:val="24"/>
          <w:szCs w:val="24"/>
        </w:rPr>
        <w:t>КОУ «</w:t>
      </w:r>
      <w:proofErr w:type="spellStart"/>
      <w:r w:rsidRPr="0038072D">
        <w:rPr>
          <w:rFonts w:ascii="Times New Roman" w:hAnsi="Times New Roman" w:cs="Times New Roman"/>
          <w:sz w:val="24"/>
          <w:szCs w:val="24"/>
        </w:rPr>
        <w:t>Нижневартовская</w:t>
      </w:r>
      <w:proofErr w:type="spellEnd"/>
      <w:r w:rsidRPr="0038072D">
        <w:rPr>
          <w:rFonts w:ascii="Times New Roman" w:hAnsi="Times New Roman" w:cs="Times New Roman"/>
          <w:sz w:val="24"/>
          <w:szCs w:val="24"/>
        </w:rPr>
        <w:t xml:space="preserve">  школа для обучающихся с ограниченными возможностями здоровья № 1» </w:t>
      </w:r>
      <w:r w:rsidRPr="0038072D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ставлена на основе проекта ФГОС начального общего образов</w:t>
      </w:r>
      <w:r w:rsidR="00451C91">
        <w:rPr>
          <w:rFonts w:ascii="Times New Roman" w:eastAsia="Arial Unicode MS" w:hAnsi="Times New Roman" w:cs="Times New Roman"/>
          <w:sz w:val="24"/>
          <w:szCs w:val="24"/>
          <w:lang w:eastAsia="ru-RU"/>
        </w:rPr>
        <w:t>ания для глухих детей (вариант 1.2).</w:t>
      </w:r>
      <w:proofErr w:type="gramEnd"/>
    </w:p>
    <w:p w:rsidR="0038072D" w:rsidRPr="0038072D" w:rsidRDefault="0038072D" w:rsidP="003807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38072D">
        <w:rPr>
          <w:rFonts w:ascii="Times New Roman" w:eastAsia="Calibri" w:hAnsi="Times New Roman" w:cs="Times New Roman"/>
          <w:sz w:val="24"/>
          <w:szCs w:val="24"/>
        </w:rPr>
        <w:t xml:space="preserve">направлена на </w:t>
      </w: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   развитие    личности  обучающихся,  в  том  числе  формирование  у  них  жизненных  компетенций, обеспечивающих  овладение  системой  социальных  отношений  и  социальное  развитие,   а   также   интеграцию   в   социальное   окружение;   приобщение   к  общекультурным,        национальным        и     этнокультурным        ценностям,  формирование  здорового  образа  жизни,  элементарных  правил  поведения  в  экстремальных ситуациях.</w:t>
      </w:r>
    </w:p>
    <w:p w:rsidR="0038072D" w:rsidRPr="0038072D" w:rsidRDefault="0038072D" w:rsidP="003807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2D" w:rsidRPr="00A972F7" w:rsidRDefault="0038072D" w:rsidP="00A972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специального (коррекционного) предмета</w:t>
      </w:r>
    </w:p>
    <w:p w:rsidR="0038072D" w:rsidRPr="0038072D" w:rsidRDefault="0038072D" w:rsidP="003807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72D">
        <w:rPr>
          <w:rFonts w:ascii="Times New Roman" w:eastAsia="Calibri" w:hAnsi="Times New Roman" w:cs="Times New Roman"/>
          <w:sz w:val="24"/>
          <w:szCs w:val="24"/>
        </w:rPr>
        <w:tab/>
      </w:r>
      <w:r w:rsidRPr="0038072D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Pr="0038072D">
        <w:rPr>
          <w:rFonts w:ascii="Times New Roman" w:eastAsia="Calibri" w:hAnsi="Times New Roman" w:cs="Times New Roman"/>
          <w:sz w:val="24"/>
          <w:szCs w:val="24"/>
        </w:rPr>
        <w:t>индивидуальных занятий – формирование у глухих детей восприятия и воспроизведения устной речи (с  использованием        стационарной        электроакустической         аппаратуры       и    /   или   индивидуальных слуховых аппаратов, КИ)</w:t>
      </w:r>
    </w:p>
    <w:p w:rsidR="0038072D" w:rsidRPr="00A972F7" w:rsidRDefault="0038072D" w:rsidP="00A972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072D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</w:p>
    <w:p w:rsidR="0038072D" w:rsidRPr="0038072D" w:rsidRDefault="0038072D" w:rsidP="001763EB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      и   развитие     речевого    слуха,    создание     на   этой   базе   принципиально новой </w:t>
      </w:r>
      <w:proofErr w:type="spellStart"/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>слухозрительной</w:t>
      </w:r>
      <w:proofErr w:type="spellEnd"/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ы восприятия устной речи; </w:t>
      </w:r>
    </w:p>
    <w:p w:rsidR="0038072D" w:rsidRPr="0038072D" w:rsidRDefault="0038072D" w:rsidP="001763EB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 внятной,  членораздельной,  достаточно  естественной  по  звучанию  речи, навыков самоконтроля произносительной стороной речи;  </w:t>
      </w:r>
    </w:p>
    <w:p w:rsidR="0038072D" w:rsidRPr="0038072D" w:rsidRDefault="0038072D" w:rsidP="001763EB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  умений   использовать   в   процессе   устной   коммуникации   естественные  невербальные  средства  (мимику,  пластику  и  др.),  что  в  известной  мере  облегчает понимание речи глухих  детей;  </w:t>
      </w:r>
    </w:p>
    <w:p w:rsidR="0038072D" w:rsidRPr="0038072D" w:rsidRDefault="0038072D" w:rsidP="001763EB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сфере личностных универсальных учебных действий</w:t>
      </w:r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витие мотивации  овладения устной речью, устной коммуникации со слышащими людьми; формирование  речевого поведения при соблюдении норм речевого этикета;  </w:t>
      </w:r>
    </w:p>
    <w:p w:rsidR="006F68C9" w:rsidRPr="00296EF7" w:rsidRDefault="0038072D" w:rsidP="001763EB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  сфере   регулятивных   универсальных   учебных   действий</w:t>
      </w:r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 развитие  способности      принимать     и   сохранять     учебную     цель   и   задачу,   планировать      ее  реализацию,   осуществлять,   контролировать   и   оценивать   свои   речевые   действия;  вносить соответствующие коррективы в их выполнение; </w:t>
      </w:r>
    </w:p>
    <w:p w:rsidR="0038072D" w:rsidRPr="0038072D" w:rsidRDefault="0038072D" w:rsidP="001763EB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сфере познавательных универсальных учебных действий</w:t>
      </w:r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воспринимать и анализировать    поступающую      речевую    информацию;     осуществлять    вероятностное  прогнозирование  на  основе  воспринятых  элементов  речи,  их  анализа  и  синтеза  с  опорой на коммуникативную ситуацию, речевой и внеречевой контекст; моделировать  собственные высказывания с учетом ситуации общения и речевых партнеров; </w:t>
      </w:r>
    </w:p>
    <w:p w:rsidR="0038072D" w:rsidRPr="00A972F7" w:rsidRDefault="0038072D" w:rsidP="001763EB">
      <w:pPr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 сфере    коммуникативных       универсальных      учебных     действий</w:t>
      </w:r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- осуществлять взаимодействие на основе устной речи; выражать  собственные мысли и  чувства в простых по форме устных высказываниях в соответствии с грамматическими  и   синтаксическими     нормами     русского   языка;   говорить    внятно   и   достаточно  естественно,   реализуя   сформированные   произносительные   умения;   использовать   в  устной   коммуникации      естественные    невербальные    средства;   в  процессе   устной  коммуникации  при  восприятии  вопросов  –  давать  краткие  и  полные  речевые  ответы,  при   восприятии   заданий   –  выполнять   их,   давать   краткий   или   полный   речевой  комментарий  к  собственным  действиям;  при  восприятии  сообщений  –  повторять  их;  выражать   в   устных   высказываниях   непонимание   при   затруднении   в   восприятии  речевой  информации;  </w:t>
      </w:r>
      <w:proofErr w:type="gramStart"/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 при  решении  коммуникативных  задач  в  разных  видах  учебной  и  внеурочной  деятельности  отработанный  речевой  материал  (фразы,  </w:t>
      </w:r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лова, словосочетания, монологические высказывания, диалоги и др.); сообщать устно  сведения  анкетного  характера,  сведения  о  собственной  деятельности,  своей  семье,  своих интересах, пожеланиях, самочувствии и др.; выражать  в устной форме просьбу,  приглашение     и  др.;  выражать    собственное    мнение,   опираясь    на  воспринятую  информацию  и  личный  опыт;</w:t>
      </w:r>
      <w:proofErr w:type="gramEnd"/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выяснять  отношение  собеседника;  передавать  устно  воспринятую     речевую    информацию;     отображать     в  кратких   и   полных    устных  сообщениях     предметное    содержание    и   условия   деятельности;    по  воспринятым  </w:t>
      </w:r>
      <w:proofErr w:type="spellStart"/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>слухозрительно</w:t>
      </w:r>
      <w:proofErr w:type="spellEnd"/>
      <w:r w:rsidRPr="00380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или  на  слух  коротким  текстам    диалогического  и  монологического  характера отвечать на вопросы, кратко и полно пересказывать содержание, участвовать  в диалоге.  </w:t>
      </w:r>
    </w:p>
    <w:p w:rsidR="0038072D" w:rsidRPr="0038072D" w:rsidRDefault="0038072D" w:rsidP="0038072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38072D" w:rsidRPr="00A972F7" w:rsidRDefault="0038072D" w:rsidP="00A972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072D">
        <w:rPr>
          <w:rFonts w:ascii="Times New Roman" w:eastAsia="Calibri" w:hAnsi="Times New Roman" w:cs="Times New Roman"/>
          <w:b/>
          <w:sz w:val="24"/>
          <w:szCs w:val="24"/>
        </w:rPr>
        <w:t xml:space="preserve">Структура и содержание </w:t>
      </w:r>
      <w:r w:rsidRPr="0038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ециального (коррекционного) предмета</w:t>
      </w:r>
    </w:p>
    <w:p w:rsidR="0038072D" w:rsidRPr="0038072D" w:rsidRDefault="0038072D" w:rsidP="00A972F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остоит </w:t>
      </w:r>
      <w:r w:rsidRPr="00380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 </w:t>
      </w:r>
      <w:r w:rsidRPr="003807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вух взаимосвязанных разделов: </w:t>
      </w:r>
    </w:p>
    <w:p w:rsidR="0038072D" w:rsidRPr="0038072D" w:rsidRDefault="0038072D" w:rsidP="001763E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чевого слуха; </w:t>
      </w:r>
    </w:p>
    <w:p w:rsidR="0038072D" w:rsidRPr="0038072D" w:rsidRDefault="0038072D" w:rsidP="001763EB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износительной стороны речи.</w:t>
      </w:r>
    </w:p>
    <w:p w:rsidR="0038072D" w:rsidRPr="0038072D" w:rsidRDefault="0038072D" w:rsidP="0038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и место курса связаны с  таким дисциплинами как математика, чтение, ознакомление с окружающим миром, развитие речи, изобразительное искусство, предметно – практическое обучение, внеурочная деятельность.</w:t>
      </w:r>
    </w:p>
    <w:p w:rsidR="0038072D" w:rsidRPr="0038072D" w:rsidRDefault="0038072D" w:rsidP="003807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оит из следующих тем: «</w:t>
      </w:r>
      <w:r w:rsidR="005E2F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ет людей и времена».</w:t>
      </w:r>
    </w:p>
    <w:p w:rsidR="006F68C9" w:rsidRPr="0038072D" w:rsidRDefault="0038072D" w:rsidP="003807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мы по развитию слухового восприятия учащимся предлагаются с учётом необходимости  для  межличностного  общения,  соответствия  жизненному  и  эмоциональному  опыту  детей,   содействия     их    личностному     развитию,     расширению       и   обогащению  познавательных  интересов. </w:t>
      </w:r>
    </w:p>
    <w:p w:rsidR="0038072D" w:rsidRPr="0038072D" w:rsidRDefault="0038072D" w:rsidP="003807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8072D">
        <w:rPr>
          <w:rFonts w:ascii="Times New Roman" w:eastAsia="Calibri" w:hAnsi="Times New Roman" w:cs="Times New Roman"/>
          <w:sz w:val="24"/>
          <w:szCs w:val="24"/>
        </w:rPr>
        <w:t xml:space="preserve">Речевой материал условно разбит </w:t>
      </w:r>
      <w:r w:rsidRPr="0038072D">
        <w:rPr>
          <w:rFonts w:ascii="Times New Roman" w:eastAsia="Calibri" w:hAnsi="Times New Roman" w:cs="Times New Roman"/>
          <w:b/>
          <w:i/>
          <w:sz w:val="24"/>
          <w:szCs w:val="24"/>
        </w:rPr>
        <w:t>на разделы:</w:t>
      </w:r>
    </w:p>
    <w:p w:rsidR="0038072D" w:rsidRPr="0038072D" w:rsidRDefault="0038072D" w:rsidP="001763EB">
      <w:pPr>
        <w:numPr>
          <w:ilvl w:val="0"/>
          <w:numId w:val="2"/>
        </w:numPr>
        <w:tabs>
          <w:tab w:val="num" w:pos="709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72D">
        <w:rPr>
          <w:rFonts w:ascii="Times New Roman" w:eastAsia="Calibri" w:hAnsi="Times New Roman" w:cs="Times New Roman"/>
          <w:sz w:val="24"/>
          <w:szCs w:val="24"/>
        </w:rPr>
        <w:t>Речевой материал обиходно-разговорного характера;</w:t>
      </w:r>
    </w:p>
    <w:p w:rsidR="0038072D" w:rsidRPr="0038072D" w:rsidRDefault="0038072D" w:rsidP="001763EB">
      <w:pPr>
        <w:numPr>
          <w:ilvl w:val="0"/>
          <w:numId w:val="2"/>
        </w:numPr>
        <w:tabs>
          <w:tab w:val="num" w:pos="709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72D">
        <w:rPr>
          <w:rFonts w:ascii="Times New Roman" w:eastAsia="Calibri" w:hAnsi="Times New Roman" w:cs="Times New Roman"/>
          <w:sz w:val="24"/>
          <w:szCs w:val="24"/>
        </w:rPr>
        <w:t>Речевой материал, связанный с изучением общеобразовательных предметов;</w:t>
      </w:r>
    </w:p>
    <w:p w:rsidR="0038072D" w:rsidRPr="0038072D" w:rsidRDefault="0038072D" w:rsidP="001763EB">
      <w:pPr>
        <w:numPr>
          <w:ilvl w:val="0"/>
          <w:numId w:val="2"/>
        </w:numPr>
        <w:tabs>
          <w:tab w:val="num" w:pos="709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072D">
        <w:rPr>
          <w:rFonts w:ascii="Times New Roman" w:eastAsia="Calibri" w:hAnsi="Times New Roman" w:cs="Times New Roman"/>
          <w:sz w:val="24"/>
          <w:szCs w:val="24"/>
        </w:rPr>
        <w:t xml:space="preserve">Тексты. </w:t>
      </w:r>
    </w:p>
    <w:p w:rsidR="0038072D" w:rsidRPr="0038072D" w:rsidRDefault="0038072D" w:rsidP="0038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лан данной программы носит примерный характер, предполагает  вариативность в зависимости от прохождения и усвоения программного материала, что отражается в календарно-тематическом планировании.</w:t>
      </w:r>
    </w:p>
    <w:p w:rsidR="0038072D" w:rsidRPr="0038072D" w:rsidRDefault="0038072D" w:rsidP="0038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оизношению осуществляется на основе данных о состоянии произносительной стороны устной речи учеников, полученных в ходе специального обследования.  Дефекты произношения, одним из которых является неполная закрытая гнусавость,  по возможности, будут устранены в ходе  коррекционной работы. В процессе обучения важным      разделом    является   формирование      у   обучающихся    навыков  самоконтроля произносительной стороны речи.</w:t>
      </w:r>
    </w:p>
    <w:p w:rsidR="0038072D" w:rsidRPr="0038072D" w:rsidRDefault="0038072D" w:rsidP="0038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программы реализуется с использованием различных видов речевой деятельности (выполнение поручений, составление   аппликаций, показ  на картинках, </w:t>
      </w:r>
      <w:proofErr w:type="spellStart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 с помощью «фигурок», работа с рассыпным текстом, слуховые диктанты и т.д.), способствующих уточнению понимания речевого материала, предъявляемого на слух, и поддержанию у учащихся интереса к занятиям. </w:t>
      </w:r>
    </w:p>
    <w:p w:rsidR="0038072D" w:rsidRPr="0038072D" w:rsidRDefault="0038072D" w:rsidP="0038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роводятся с применением презентаций, созданных в программе </w:t>
      </w:r>
      <w:proofErr w:type="spellStart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четающих игру и обучение и  мультимедийных программ, таких как практикум по русской фонетике «Доктор Хиггинс».</w:t>
      </w:r>
    </w:p>
    <w:p w:rsidR="0038072D" w:rsidRDefault="0038072D" w:rsidP="003807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ки достижений ученика используются следующие формы контроля: проверка произносительных навыков, проверка внятности речи, проверка слуха речью с ИСА и без ИСА,</w:t>
      </w:r>
      <w:r w:rsidR="00DE06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,</w:t>
      </w: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соблюдения правил орфоэпии, административные контрольные работы по развитию слухово</w:t>
      </w:r>
      <w:r w:rsidR="00441D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осприятия</w:t>
      </w: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3EA" w:rsidRPr="00630664" w:rsidRDefault="003A43EA" w:rsidP="003A43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программа составлена дифференцированно, т.к. </w:t>
      </w:r>
      <w:r w:rsidRPr="00630664">
        <w:rPr>
          <w:rFonts w:ascii="Times New Roman" w:eastAsia="Calibri" w:hAnsi="Times New Roman" w:cs="Times New Roman"/>
          <w:sz w:val="24"/>
          <w:szCs w:val="24"/>
        </w:rPr>
        <w:t xml:space="preserve">на  начало  учебного года выделены </w:t>
      </w:r>
      <w:r w:rsidRPr="00630664">
        <w:rPr>
          <w:rFonts w:ascii="Times New Roman" w:eastAsia="Calibri" w:hAnsi="Times New Roman" w:cs="Times New Roman"/>
          <w:i/>
          <w:sz w:val="24"/>
          <w:szCs w:val="24"/>
        </w:rPr>
        <w:t>две группы</w:t>
      </w:r>
      <w:r w:rsidRPr="00630664">
        <w:rPr>
          <w:rFonts w:ascii="Times New Roman" w:eastAsia="Calibri" w:hAnsi="Times New Roman" w:cs="Times New Roman"/>
          <w:sz w:val="24"/>
          <w:szCs w:val="24"/>
        </w:rPr>
        <w:t xml:space="preserve"> обучающихся, поэтому календарно - тематическое планирование будет осуществляться   на   основе   </w:t>
      </w:r>
      <w:proofErr w:type="spellStart"/>
      <w:r w:rsidRPr="00630664">
        <w:rPr>
          <w:rFonts w:ascii="Times New Roman" w:eastAsia="Calibri" w:hAnsi="Times New Roman" w:cs="Times New Roman"/>
          <w:sz w:val="24"/>
          <w:szCs w:val="24"/>
        </w:rPr>
        <w:t>разноуровневых</w:t>
      </w:r>
      <w:proofErr w:type="spellEnd"/>
      <w:r w:rsidRPr="00630664">
        <w:rPr>
          <w:rFonts w:ascii="Times New Roman" w:eastAsia="Calibri" w:hAnsi="Times New Roman" w:cs="Times New Roman"/>
          <w:sz w:val="24"/>
          <w:szCs w:val="24"/>
        </w:rPr>
        <w:t xml:space="preserve">   программ,  учитывая   </w:t>
      </w:r>
      <w:r w:rsidRPr="0063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, психофизические, личностные  особенности,  уровень слухоречевого развития </w:t>
      </w:r>
      <w:r w:rsidRPr="00630664">
        <w:rPr>
          <w:rFonts w:ascii="Times New Roman" w:eastAsia="Calibri" w:hAnsi="Times New Roman" w:cs="Times New Roman"/>
          <w:sz w:val="24"/>
          <w:szCs w:val="24"/>
        </w:rPr>
        <w:t xml:space="preserve">обучающихся.         </w:t>
      </w:r>
    </w:p>
    <w:p w:rsidR="00A47C79" w:rsidRDefault="003A43EA" w:rsidP="00A47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6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I группа</w:t>
      </w:r>
      <w:r w:rsidR="006D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A4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63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7C79" w:rsidRPr="0063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-х </w:t>
      </w:r>
      <w:proofErr w:type="spellStart"/>
      <w:r w:rsidR="00A47C79" w:rsidRPr="0063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</w:t>
      </w:r>
      <w:proofErr w:type="spellEnd"/>
      <w:r w:rsidR="00A47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7C79" w:rsidRPr="0063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.)</w:t>
      </w:r>
    </w:p>
    <w:p w:rsidR="003A43EA" w:rsidRDefault="003A43EA" w:rsidP="003A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664" w:rsidRDefault="00F87B1C" w:rsidP="003A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66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I групп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D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 </w:t>
      </w:r>
      <w:r w:rsidR="00A47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63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2-х </w:t>
      </w:r>
      <w:proofErr w:type="spellStart"/>
      <w:r w:rsidRPr="006306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.)</w:t>
      </w:r>
      <w:r w:rsidR="00046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7B1C" w:rsidRPr="00630664" w:rsidRDefault="00F87B1C" w:rsidP="003A43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72D" w:rsidRDefault="0038072D" w:rsidP="003A43E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8072D">
        <w:rPr>
          <w:rFonts w:ascii="Times New Roman" w:hAnsi="Times New Roman" w:cs="Times New Roman"/>
          <w:b/>
          <w:sz w:val="24"/>
          <w:szCs w:val="24"/>
        </w:rPr>
        <w:t>Ценностные ориентиры содержания специального (коррекционного) предмета</w:t>
      </w:r>
    </w:p>
    <w:p w:rsidR="00B862C9" w:rsidRPr="0038072D" w:rsidRDefault="00B862C9" w:rsidP="003A43E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072D" w:rsidRDefault="0038072D" w:rsidP="0038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72D">
        <w:rPr>
          <w:rFonts w:ascii="Times New Roman" w:hAnsi="Times New Roman" w:cs="Times New Roman"/>
          <w:sz w:val="24"/>
          <w:szCs w:val="24"/>
        </w:rPr>
        <w:tab/>
        <w:t xml:space="preserve">Формирование у глухих детей речевого слуха, </w:t>
      </w:r>
      <w:proofErr w:type="spellStart"/>
      <w:r w:rsidRPr="0038072D">
        <w:rPr>
          <w:rFonts w:ascii="Times New Roman" w:hAnsi="Times New Roman" w:cs="Times New Roman"/>
          <w:sz w:val="24"/>
          <w:szCs w:val="24"/>
        </w:rPr>
        <w:t>слухозрительного</w:t>
      </w:r>
      <w:proofErr w:type="spellEnd"/>
      <w:r w:rsidRPr="0038072D">
        <w:rPr>
          <w:rFonts w:ascii="Times New Roman" w:hAnsi="Times New Roman" w:cs="Times New Roman"/>
          <w:sz w:val="24"/>
          <w:szCs w:val="24"/>
        </w:rPr>
        <w:t xml:space="preserve"> восприятия речи,  ее    произносительной        стороны      (при    использовании       необходимых        средств  электроакустической       коррекции)    является    одним    из   приоритетных      направлений  образовательно  –     коррекционной  работы,  способствующим  развитию  устной  речи,  речевого  поведения,  навыков  устной  коммуникации.  Это  имеет  </w:t>
      </w:r>
      <w:proofErr w:type="gramStart"/>
      <w:r w:rsidRPr="0038072D">
        <w:rPr>
          <w:rFonts w:ascii="Times New Roman" w:hAnsi="Times New Roman" w:cs="Times New Roman"/>
          <w:sz w:val="24"/>
          <w:szCs w:val="24"/>
        </w:rPr>
        <w:t>важное  значение</w:t>
      </w:r>
      <w:proofErr w:type="gramEnd"/>
      <w:r w:rsidRPr="0038072D">
        <w:rPr>
          <w:rFonts w:ascii="Times New Roman" w:hAnsi="Times New Roman" w:cs="Times New Roman"/>
          <w:sz w:val="24"/>
          <w:szCs w:val="24"/>
        </w:rPr>
        <w:t xml:space="preserve">  для  достижения     выпускниками   начальной   школы   планируемых   результатов   овладения  предметными,  социальными  и  коммуникативными  компетенциями,  активизации  их  общения со слышащими людьми, что необходимо для более полноценного личностного  развития,  адаптации и  интеграции в обществе. </w:t>
      </w:r>
    </w:p>
    <w:p w:rsidR="00A972F7" w:rsidRPr="0038072D" w:rsidRDefault="00A972F7" w:rsidP="003807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72D" w:rsidRDefault="0038072D" w:rsidP="00A972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2D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B862C9" w:rsidRPr="0038072D" w:rsidRDefault="00B862C9" w:rsidP="00A972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72D" w:rsidRDefault="0038072D" w:rsidP="0038072D">
      <w:pPr>
        <w:overflowPunct w:val="0"/>
        <w:autoSpaceDE w:val="0"/>
        <w:spacing w:after="0" w:line="240" w:lineRule="auto"/>
        <w:ind w:right="-51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072D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е       занятия    по   развитию    речевого    слуха    и  формированию  произносительной стороны устной речи проводятся на всех годах обучения - по 3 часа в  неделю на одного обучающегося – 102 часа в год. В классе 2 ученика, общее количество  – 204 часа в год.</w:t>
      </w:r>
    </w:p>
    <w:p w:rsidR="00296EF7" w:rsidRDefault="00296EF7" w:rsidP="0038072D">
      <w:pPr>
        <w:overflowPunct w:val="0"/>
        <w:autoSpaceDE w:val="0"/>
        <w:spacing w:after="0" w:line="240" w:lineRule="auto"/>
        <w:ind w:right="-51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EF7" w:rsidRPr="0038072D" w:rsidRDefault="00296EF7" w:rsidP="0038072D">
      <w:pPr>
        <w:overflowPunct w:val="0"/>
        <w:autoSpaceDE w:val="0"/>
        <w:spacing w:after="0" w:line="240" w:lineRule="auto"/>
        <w:ind w:right="-51"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7796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7"/>
        <w:gridCol w:w="3969"/>
      </w:tblGrid>
      <w:tr w:rsidR="00A972F7" w:rsidRPr="0038072D" w:rsidTr="00296EF7">
        <w:trPr>
          <w:trHeight w:val="24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7" w:rsidRPr="0038072D" w:rsidRDefault="00A972F7" w:rsidP="00296E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 четвер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7" w:rsidRPr="0038072D" w:rsidRDefault="00A972F7" w:rsidP="00290D9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7 ч./54 з.</w:t>
            </w:r>
          </w:p>
        </w:tc>
      </w:tr>
      <w:tr w:rsidR="00A972F7" w:rsidRPr="0038072D" w:rsidTr="00296EF7">
        <w:trPr>
          <w:trHeight w:val="25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7" w:rsidRPr="0038072D" w:rsidRDefault="00A972F7" w:rsidP="00296E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2 четвер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7" w:rsidRPr="0038072D" w:rsidRDefault="00A972F7" w:rsidP="00290D9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5710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ч. /42 з.</w:t>
            </w:r>
          </w:p>
        </w:tc>
      </w:tr>
      <w:tr w:rsidR="00A972F7" w:rsidRPr="0038072D" w:rsidTr="00296EF7">
        <w:trPr>
          <w:trHeight w:val="23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7" w:rsidRPr="0038072D" w:rsidRDefault="00A972F7" w:rsidP="00296E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3 четвер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7" w:rsidRPr="0038072D" w:rsidRDefault="00A972F7" w:rsidP="00290D9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5710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ч. /60 з.</w:t>
            </w:r>
          </w:p>
        </w:tc>
      </w:tr>
      <w:tr w:rsidR="00A972F7" w:rsidRPr="0038072D" w:rsidTr="00296EF7">
        <w:trPr>
          <w:trHeight w:val="2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7" w:rsidRPr="0038072D" w:rsidRDefault="00A972F7" w:rsidP="00296E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4 четвер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7" w:rsidRPr="0038072D" w:rsidRDefault="00A972F7" w:rsidP="00290D9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95710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4ч. /48 з.</w:t>
            </w:r>
          </w:p>
        </w:tc>
      </w:tr>
      <w:tr w:rsidR="00A972F7" w:rsidRPr="0038072D" w:rsidTr="00296EF7">
        <w:trPr>
          <w:trHeight w:val="251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7" w:rsidRPr="0038072D" w:rsidRDefault="00A972F7" w:rsidP="00296EF7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того за г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F7" w:rsidRPr="0038072D" w:rsidRDefault="00A972F7" w:rsidP="00290D9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5710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02 ч./204 з.</w:t>
            </w:r>
          </w:p>
        </w:tc>
      </w:tr>
    </w:tbl>
    <w:p w:rsidR="0038072D" w:rsidRPr="0038072D" w:rsidRDefault="0038072D" w:rsidP="00290D9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AD6352" w:rsidRDefault="00AD6352" w:rsidP="00A972F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8072D" w:rsidRDefault="0038072D" w:rsidP="00A972F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07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атериально – техническое обеспечение </w:t>
      </w:r>
    </w:p>
    <w:p w:rsidR="00B862C9" w:rsidRPr="0038072D" w:rsidRDefault="00B862C9" w:rsidP="00A972F7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D6352" w:rsidRDefault="00AD6352" w:rsidP="00AD6352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6352" w:rsidRPr="00AD6352" w:rsidRDefault="00AD6352" w:rsidP="00AD6352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D6352">
        <w:rPr>
          <w:rFonts w:ascii="Times New Roman" w:eastAsia="Times New Roman" w:hAnsi="Times New Roman" w:cs="Times New Roman"/>
          <w:sz w:val="24"/>
          <w:szCs w:val="20"/>
          <w:lang w:eastAsia="ar-SA"/>
        </w:rPr>
        <w:t>Комплексный речевой тренажер «</w:t>
      </w:r>
      <w:proofErr w:type="spellStart"/>
      <w:r w:rsidRPr="00AD6352">
        <w:rPr>
          <w:rFonts w:ascii="Times New Roman" w:eastAsia="Times New Roman" w:hAnsi="Times New Roman" w:cs="Times New Roman"/>
          <w:sz w:val="24"/>
          <w:szCs w:val="20"/>
          <w:lang w:eastAsia="ar-SA"/>
        </w:rPr>
        <w:t>Верботон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Т-15</w:t>
      </w:r>
      <w:r w:rsidRPr="00AD6352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», слуховые аппараты </w:t>
      </w:r>
      <w:proofErr w:type="gramStart"/>
      <w:r w:rsidRPr="00AD6352">
        <w:rPr>
          <w:rFonts w:ascii="Times New Roman" w:eastAsia="Times New Roman" w:hAnsi="Times New Roman" w:cs="Times New Roman"/>
          <w:sz w:val="24"/>
          <w:szCs w:val="20"/>
          <w:lang w:eastAsia="ar-SA"/>
        </w:rPr>
        <w:t>обучающихся</w:t>
      </w:r>
      <w:proofErr w:type="gramEnd"/>
      <w:r w:rsidRPr="00AD6352">
        <w:rPr>
          <w:rFonts w:ascii="Times New Roman" w:eastAsia="Times New Roman" w:hAnsi="Times New Roman" w:cs="Times New Roman"/>
          <w:sz w:val="24"/>
          <w:szCs w:val="20"/>
          <w:lang w:eastAsia="ar-SA"/>
        </w:rPr>
        <w:t>;</w:t>
      </w:r>
    </w:p>
    <w:p w:rsidR="00AD6352" w:rsidRPr="00AD6352" w:rsidRDefault="00AD6352" w:rsidP="00AD6352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6352">
        <w:rPr>
          <w:rFonts w:ascii="Times New Roman" w:eastAsia="Times New Roman" w:hAnsi="Times New Roman" w:cs="Times New Roman"/>
          <w:sz w:val="24"/>
          <w:szCs w:val="20"/>
          <w:lang w:eastAsia="ar-SA"/>
        </w:rPr>
        <w:t>Компьютер;</w:t>
      </w:r>
    </w:p>
    <w:p w:rsidR="00AD6352" w:rsidRPr="00AD6352" w:rsidRDefault="00AD6352" w:rsidP="00AD6352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D6352">
        <w:rPr>
          <w:rFonts w:ascii="Times New Roman" w:eastAsia="Times New Roman" w:hAnsi="Times New Roman" w:cs="Times New Roman"/>
          <w:sz w:val="24"/>
          <w:szCs w:val="24"/>
          <w:lang w:eastAsia="ar-SA"/>
        </w:rPr>
        <w:t>Мультимедийный  тренажер «Доктор-Хиггинс»;</w:t>
      </w:r>
    </w:p>
    <w:p w:rsidR="00AD6352" w:rsidRPr="00AD6352" w:rsidRDefault="00AD6352" w:rsidP="00AD6352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AD63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зентации к текстам, по орфоэпии, по автоматизации и дифференциации звуков, созданные в программе </w:t>
      </w:r>
      <w:proofErr w:type="spellStart"/>
      <w:r w:rsidRPr="00AD63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werPoint</w:t>
      </w:r>
      <w:proofErr w:type="spellEnd"/>
      <w:r w:rsidRPr="00AD635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;</w:t>
      </w:r>
    </w:p>
    <w:p w:rsidR="00AD6352" w:rsidRPr="00AD6352" w:rsidRDefault="00AD6352" w:rsidP="00AD6352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6352">
        <w:rPr>
          <w:rFonts w:ascii="Times New Roman" w:eastAsia="Times New Roman" w:hAnsi="Times New Roman" w:cs="Times New Roman"/>
          <w:sz w:val="24"/>
          <w:szCs w:val="20"/>
          <w:lang w:eastAsia="ar-SA"/>
        </w:rPr>
        <w:t>Вспомогательные средства: зеркало, вата, дезинфицирующее средство (спирт), экран;</w:t>
      </w:r>
    </w:p>
    <w:p w:rsidR="00AD6352" w:rsidRPr="00AD6352" w:rsidRDefault="00AD6352" w:rsidP="00AD6352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D6352">
        <w:rPr>
          <w:rFonts w:ascii="Times New Roman" w:eastAsia="Calibri" w:hAnsi="Times New Roman"/>
          <w:sz w:val="24"/>
          <w:szCs w:val="24"/>
          <w:lang w:eastAsia="ar-SA"/>
        </w:rPr>
        <w:t xml:space="preserve">Комплект реабилитационных материалов </w:t>
      </w:r>
      <w:proofErr w:type="spellStart"/>
      <w:r w:rsidRPr="00AD6352">
        <w:rPr>
          <w:rFonts w:ascii="Times New Roman" w:eastAsia="Calibri" w:hAnsi="Times New Roman"/>
          <w:sz w:val="24"/>
          <w:szCs w:val="24"/>
          <w:lang w:eastAsia="ar-SA"/>
        </w:rPr>
        <w:t>Cochlear</w:t>
      </w:r>
      <w:proofErr w:type="spellEnd"/>
      <w:r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AD6352" w:rsidRPr="00AD6352" w:rsidRDefault="00AD6352" w:rsidP="00AD6352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D6352">
        <w:rPr>
          <w:rFonts w:ascii="Times New Roman" w:eastAsia="Calibri" w:hAnsi="Times New Roman" w:cs="Times New Roman"/>
          <w:sz w:val="24"/>
          <w:szCs w:val="24"/>
          <w:lang w:eastAsia="ar-SA"/>
        </w:rPr>
        <w:t>Презентации к текстам, по орфоэпии, по автоматизации и дифференциации звуков, созданные в программе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ar-SA"/>
        </w:rPr>
        <w:t>PowerPoin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  <w:r w:rsidRPr="00AD635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AD6352" w:rsidRPr="00AD6352" w:rsidRDefault="00AD6352" w:rsidP="00AD6352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D6352">
        <w:rPr>
          <w:rFonts w:ascii="Times New Roman" w:eastAsia="Calibri" w:hAnsi="Times New Roman" w:cs="Times New Roman"/>
          <w:sz w:val="24"/>
          <w:szCs w:val="24"/>
          <w:lang w:eastAsia="ar-SA"/>
        </w:rPr>
        <w:t>Альбомы по автом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тизации и дифференциации звуков;</w:t>
      </w:r>
    </w:p>
    <w:p w:rsidR="00AD6352" w:rsidRPr="00AD6352" w:rsidRDefault="00AD6352" w:rsidP="00AD6352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Альбом по проверке произношения;</w:t>
      </w:r>
    </w:p>
    <w:p w:rsidR="00AD6352" w:rsidRPr="00AD6352" w:rsidRDefault="00AD6352" w:rsidP="00AD6352">
      <w:pPr>
        <w:numPr>
          <w:ilvl w:val="0"/>
          <w:numId w:val="53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D6352">
        <w:rPr>
          <w:rFonts w:ascii="Times New Roman" w:eastAsia="Calibri" w:hAnsi="Times New Roman" w:cs="Times New Roman"/>
          <w:sz w:val="24"/>
          <w:szCs w:val="24"/>
          <w:lang w:eastAsia="ar-SA"/>
        </w:rPr>
        <w:t>Альбомы по проверке правил орфоэпии.</w:t>
      </w:r>
    </w:p>
    <w:p w:rsidR="00AD6352" w:rsidRPr="00290D90" w:rsidRDefault="00AD6352" w:rsidP="00AD6352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autoSpaceDE w:val="0"/>
        <w:spacing w:before="13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807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образовательно-коррекционной работы</w:t>
      </w:r>
    </w:p>
    <w:p w:rsidR="0038072D" w:rsidRPr="0038072D" w:rsidRDefault="0038072D" w:rsidP="00380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72D" w:rsidRPr="0038072D" w:rsidRDefault="0038072D" w:rsidP="00A972F7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чностными результатами являются</w:t>
      </w:r>
    </w:p>
    <w:p w:rsidR="0038072D" w:rsidRPr="0038072D" w:rsidRDefault="0038072D" w:rsidP="001763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общего представления о роли устной речи как одного из основных способов    общения     между     людьми,    установления      и  поддержания      необходимых  контактов, обмене информацией;  </w:t>
      </w:r>
    </w:p>
    <w:p w:rsidR="0038072D" w:rsidRPr="0038072D" w:rsidRDefault="0038072D" w:rsidP="001763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елание      вступать    в    устную     коммуникацию        для    межличностного  взаимодействия со сверстниками и взрослыми в различных видах деятельности; </w:t>
      </w:r>
    </w:p>
    <w:p w:rsidR="0038072D" w:rsidRPr="0038072D" w:rsidRDefault="0038072D" w:rsidP="001763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 вступать  в  устную  коммуникацию  с  ближайшим  кругом  речевых  партеров (в семье, в школе, в совместной деятельности  со  слышащими сверстниками  во внеурочное время, в общественных организациях – поликлинике, библиотеке и др.) с  учетом социокультурных потребностей и возможностей обучающихся; </w:t>
      </w:r>
    </w:p>
    <w:p w:rsidR="0038072D" w:rsidRPr="00B862C9" w:rsidRDefault="0038072D" w:rsidP="0038072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выражать собственные мысли и чувства в простых по форме устных  высказываниях      в  соответствии     с  грамматическими       и  синтаксическими      нормами  </w:t>
      </w:r>
      <w:r w:rsidRPr="00B8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го языка, достаточно внятно, т.е. понятно для окружающих;  </w:t>
      </w:r>
    </w:p>
    <w:p w:rsidR="0038072D" w:rsidRPr="0038072D" w:rsidRDefault="0038072D" w:rsidP="001763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обственных возможностей в устном общении;  </w:t>
      </w:r>
    </w:p>
    <w:p w:rsidR="0038072D" w:rsidRPr="0038072D" w:rsidRDefault="0038072D" w:rsidP="001763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мотивации к овладению устной речью; </w:t>
      </w:r>
    </w:p>
    <w:p w:rsidR="0038072D" w:rsidRPr="0038072D" w:rsidRDefault="0038072D" w:rsidP="001763E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желания  и  умений  постоянно        пользоваться  электроакустической  аппаратурой разных типов, включая индивидуальные слуховые аппараты, </w:t>
      </w:r>
      <w:proofErr w:type="spellStart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хлеарные</w:t>
      </w:r>
      <w:proofErr w:type="spellEnd"/>
      <w:r w:rsidR="00B862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ы</w:t>
      </w:r>
      <w:proofErr w:type="spellEnd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F68C9" w:rsidRPr="0038072D" w:rsidRDefault="006F68C9" w:rsidP="00290D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072D" w:rsidRPr="0038072D" w:rsidRDefault="0038072D" w:rsidP="003807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072D" w:rsidRPr="0038072D" w:rsidRDefault="0038072D" w:rsidP="003807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8072D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38072D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 являются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 коммуникативных   способностей,          умений   выбрать   адекватные  речевые средства для решения коммуникативных задач; 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 речевого   поведения   при   соблюдении   основ   речевого   этикета,  культуры  речевого  общения,  включая  умения  в  процессе  устной  коммуникации  при  восприятии  вопросов  –      давать  краткие  и  полные  речевые  ответы,  при  восприятии  заданий   –    выполнять   их, давать   краткий   или   полный   речевой   комментарий   к   собственным действиям; при восприятии сообщений – повторять их; 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умений участвовать в диалоге и </w:t>
      </w:r>
      <w:proofErr w:type="spellStart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й и эмоционально – волевой сфер; 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способности  реализовывать  учебную  задачу,  контролировать  и  оценивать      результаты      собственной       деятельности,      вносить      соответствующие  коррективы в ее выполнение; 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  при   решении   коммуникативных   задач   в   разных   видах  учебной     и    внеурочной      деятельности      речевого     материала,     отработанного      на индивидуальных занятиях; 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умений  сообщать  в  устной  форме  сведения  о  себе,  своей  семье,  собственных  интересах,  пожеланиях,  самочувствии,  осуществлении  различных  видов  деятельности, ее результатах, затруднениях при выполнении заданий  и др., выражать   устно просьбу, приглашение, собственное мнение, выяснять мнение собеседника; 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 умений   выражать   в   устных   высказываниях  непонимание   при  затруднении в восприятии речевой информации.  </w:t>
      </w:r>
    </w:p>
    <w:p w:rsidR="0038072D" w:rsidRPr="0038072D" w:rsidRDefault="0038072D" w:rsidP="00380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72D" w:rsidRPr="0038072D" w:rsidRDefault="0038072D" w:rsidP="00A972F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ными результатами являются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(с  помощью  слуховых  аппаратов</w:t>
      </w:r>
      <w:r w:rsidR="00B862C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</w:t>
      </w: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речевого  слуха    -  различения,  опознавания  и  распознавания  на  слух,  исключая  зрение,  фраз,  слов,  словосочетаний,  основного содержания коротких текстов диалогического и монологического характера,  а   также    различения     и   опознавания     (в   связи   с   коррекцией     произношения       и   грамматической  структуры  речи)  слогов  и  </w:t>
      </w:r>
      <w:proofErr w:type="spellStart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сочетаний</w:t>
      </w:r>
      <w:proofErr w:type="spellEnd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создание  на  этой  базе  принципиально новой </w:t>
      </w:r>
      <w:proofErr w:type="spellStart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зрительной</w:t>
      </w:r>
      <w:proofErr w:type="spellEnd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 восприятия устной речи;  </w:t>
      </w:r>
      <w:proofErr w:type="gramEnd"/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   умений     </w:t>
      </w:r>
      <w:proofErr w:type="spellStart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зрительно</w:t>
      </w:r>
      <w:proofErr w:type="spellEnd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  на   слух    воспринимать      речевую  информацию  с  опорой    на  ее  вероятностное  прогнозирование  на  основе  принятых  элементов  речи,  их  анализа  и  синтеза,  с  опорой  на  коммуникативную  ситуацию,  речевой и внеречевой контекст;  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 достаточно  внятной  речью,  приближающейся  к  естественному  звучанию;  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владение приемами самоконтроля произносительной стороной речи;  </w:t>
      </w:r>
    </w:p>
    <w:p w:rsidR="0038072D" w:rsidRPr="0038072D" w:rsidRDefault="0038072D" w:rsidP="001763EB">
      <w:pPr>
        <w:numPr>
          <w:ilvl w:val="0"/>
          <w:numId w:val="5"/>
        </w:numPr>
        <w:spacing w:after="0" w:line="240" w:lineRule="auto"/>
        <w:ind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    умениями     использовать      в  процессе     устной коммуникации естественные невербальные средства (мимику, пластику и </w:t>
      </w:r>
      <w:proofErr w:type="spellStart"/>
      <w:proofErr w:type="gramStart"/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="000D62A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0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38072D" w:rsidRPr="0038072D" w:rsidRDefault="0038072D" w:rsidP="00380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072D" w:rsidRPr="0038072D" w:rsidRDefault="0038072D" w:rsidP="003807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8072D" w:rsidRPr="0038072D" w:rsidSect="00296EF7">
          <w:pgSz w:w="11906" w:h="16838"/>
          <w:pgMar w:top="851" w:right="1134" w:bottom="1134" w:left="851" w:header="720" w:footer="720" w:gutter="0"/>
          <w:cols w:space="720"/>
          <w:docGrid w:linePitch="240" w:charSpace="36864"/>
        </w:sectPr>
      </w:pPr>
    </w:p>
    <w:p w:rsidR="0038072D" w:rsidRDefault="0038072D" w:rsidP="00380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8C9" w:rsidRDefault="006F68C9" w:rsidP="00380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8C9" w:rsidRDefault="006F68C9" w:rsidP="00380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8C9" w:rsidRDefault="006F68C9" w:rsidP="00380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6F68C9" w:rsidRPr="0038072D" w:rsidRDefault="006F68C9" w:rsidP="0038072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ПЛАН ПР</w:t>
      </w:r>
      <w:r w:rsidR="009D64B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>ОВЕДЕНИЯ ФОНЕТИЧЕСКИХ ЗАРЯДОК В 3</w:t>
      </w:r>
      <w:proofErr w:type="gramStart"/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Б</w:t>
      </w:r>
      <w:proofErr w:type="gramEnd"/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КЛАССЕ</w:t>
      </w: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0" w:type="auto"/>
        <w:tblInd w:w="468" w:type="dxa"/>
        <w:tblLook w:val="01E0"/>
      </w:tblPr>
      <w:tblGrid>
        <w:gridCol w:w="1264"/>
        <w:gridCol w:w="1566"/>
        <w:gridCol w:w="1570"/>
        <w:gridCol w:w="1455"/>
        <w:gridCol w:w="1943"/>
        <w:gridCol w:w="1871"/>
      </w:tblGrid>
      <w:tr w:rsidR="0038072D" w:rsidRPr="0038072D" w:rsidTr="00290D90"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Зву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Нед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  <w:t>Звуки</w:t>
            </w:r>
          </w:p>
        </w:tc>
      </w:tr>
      <w:tr w:rsidR="0038072D" w:rsidRPr="0038072D" w:rsidTr="00290D90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72D" w:rsidRPr="0038072D" w:rsidRDefault="0038072D" w:rsidP="0038072D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72D" w:rsidRPr="0038072D" w:rsidRDefault="0038072D" w:rsidP="0038072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8072D" w:rsidRPr="0038072D" w:rsidTr="00290D90">
        <w:trPr>
          <w:trHeight w:val="342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-О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-У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Ы</w:t>
            </w:r>
            <w:proofErr w:type="gramEnd"/>
          </w:p>
        </w:tc>
      </w:tr>
      <w:tr w:rsidR="0038072D" w:rsidRPr="0038072D" w:rsidTr="00290D90">
        <w:trPr>
          <w:trHeight w:val="648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-Ы</w:t>
            </w:r>
          </w:p>
        </w:tc>
      </w:tr>
      <w:tr w:rsidR="0038072D" w:rsidRPr="0038072D" w:rsidTr="00290D90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72D" w:rsidRPr="0038072D" w:rsidRDefault="0038072D" w:rsidP="0038072D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72D" w:rsidRPr="0038072D" w:rsidRDefault="0038072D" w:rsidP="0038072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-Б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Ф-В</w:t>
            </w:r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Н</w:t>
            </w:r>
          </w:p>
        </w:tc>
      </w:tr>
      <w:tr w:rsidR="0038072D" w:rsidRPr="0038072D" w:rsidTr="00290D90">
        <w:trPr>
          <w:trHeight w:val="698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Т-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Д</w:t>
            </w:r>
          </w:p>
        </w:tc>
      </w:tr>
      <w:tr w:rsidR="0038072D" w:rsidRPr="0038072D" w:rsidTr="00290D90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72D" w:rsidRPr="0038072D" w:rsidRDefault="0038072D" w:rsidP="0038072D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72D" w:rsidRPr="0038072D" w:rsidRDefault="0038072D" w:rsidP="0038072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proofErr w:type="gramEnd"/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Ц</w:t>
            </w:r>
            <w:proofErr w:type="gramEnd"/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С-Т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Ш</w:t>
            </w:r>
            <w:proofErr w:type="gramEnd"/>
          </w:p>
        </w:tc>
      </w:tr>
      <w:tr w:rsidR="0038072D" w:rsidRPr="0038072D" w:rsidTr="00290D90">
        <w:trPr>
          <w:trHeight w:val="551"/>
        </w:trPr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-Т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Ж</w:t>
            </w:r>
          </w:p>
        </w:tc>
      </w:tr>
      <w:tr w:rsidR="0038072D" w:rsidRPr="0038072D" w:rsidTr="00290D90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72D" w:rsidRPr="0038072D" w:rsidRDefault="0038072D" w:rsidP="0038072D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72D" w:rsidRPr="0038072D" w:rsidRDefault="0038072D" w:rsidP="0038072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Э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Ш-Ж</w:t>
            </w:r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Р</w:t>
            </w:r>
            <w:proofErr w:type="gramEnd"/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А-Э</w:t>
            </w:r>
            <w:proofErr w:type="gram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Ч</w:t>
            </w:r>
          </w:p>
        </w:tc>
      </w:tr>
      <w:tr w:rsidR="0038072D" w:rsidRPr="0038072D" w:rsidTr="00290D90"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72D" w:rsidRPr="0038072D" w:rsidRDefault="0038072D" w:rsidP="0038072D">
            <w:pPr>
              <w:suppressAutoHyphens/>
              <w:spacing w:after="0" w:line="240" w:lineRule="auto"/>
              <w:ind w:left="113" w:right="113"/>
              <w:jc w:val="right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072D" w:rsidRPr="0038072D" w:rsidRDefault="0038072D" w:rsidP="0038072D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Щ</w:t>
            </w:r>
            <w:proofErr w:type="gramEnd"/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К-Г</w:t>
            </w:r>
            <w:proofErr w:type="gramEnd"/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Х</w:t>
            </w:r>
          </w:p>
        </w:tc>
      </w:tr>
      <w:tr w:rsidR="0038072D" w:rsidRPr="0038072D" w:rsidTr="00290D90"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2D" w:rsidRPr="0038072D" w:rsidRDefault="0038072D" w:rsidP="0038072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Ч-Щ</w:t>
            </w:r>
          </w:p>
        </w:tc>
      </w:tr>
    </w:tbl>
    <w:p w:rsidR="0038072D" w:rsidRPr="0038072D" w:rsidRDefault="0038072D" w:rsidP="00095576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sectPr w:rsidR="0038072D" w:rsidRPr="0038072D" w:rsidSect="00296EF7">
          <w:pgSz w:w="11906" w:h="16838"/>
          <w:pgMar w:top="851" w:right="1134" w:bottom="1134" w:left="851" w:header="720" w:footer="720" w:gutter="0"/>
          <w:cols w:space="720"/>
          <w:docGrid w:linePitch="240" w:charSpace="36864"/>
        </w:sectPr>
      </w:pPr>
    </w:p>
    <w:p w:rsidR="007E536D" w:rsidRDefault="007E536D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</w:pPr>
    </w:p>
    <w:p w:rsidR="006F68C9" w:rsidRPr="0038072D" w:rsidRDefault="006F68C9" w:rsidP="00095576">
      <w:pPr>
        <w:suppressAutoHyphens/>
        <w:spacing w:after="0" w:line="240" w:lineRule="auto"/>
        <w:rPr>
          <w:rFonts w:ascii="Calibri" w:eastAsia="Arial Unicode MS" w:hAnsi="Calibri" w:cs="font302"/>
          <w:kern w:val="1"/>
          <w:lang w:eastAsia="ar-SA"/>
        </w:rPr>
        <w:sectPr w:rsidR="006F68C9" w:rsidRPr="0038072D" w:rsidSect="00296EF7">
          <w:pgSz w:w="11906" w:h="16838"/>
          <w:pgMar w:top="851" w:right="1134" w:bottom="1134" w:left="851" w:header="720" w:footer="720" w:gutter="0"/>
          <w:cols w:space="720"/>
          <w:docGrid w:linePitch="240" w:charSpace="36864"/>
        </w:sectPr>
      </w:pPr>
    </w:p>
    <w:tbl>
      <w:tblPr>
        <w:tblStyle w:val="22"/>
        <w:tblpPr w:leftFromText="180" w:rightFromText="180" w:vertAnchor="page" w:horzAnchor="margin" w:tblpY="1161"/>
        <w:tblW w:w="15134" w:type="dxa"/>
        <w:tblLook w:val="04A0"/>
      </w:tblPr>
      <w:tblGrid>
        <w:gridCol w:w="2943"/>
        <w:gridCol w:w="3828"/>
        <w:gridCol w:w="4394"/>
        <w:gridCol w:w="3969"/>
      </w:tblGrid>
      <w:tr w:rsidR="0038072D" w:rsidRPr="0038072D" w:rsidTr="00290D90">
        <w:trPr>
          <w:trHeight w:val="363"/>
        </w:trPr>
        <w:tc>
          <w:tcPr>
            <w:tcW w:w="15134" w:type="dxa"/>
            <w:gridSpan w:val="4"/>
          </w:tcPr>
          <w:p w:rsidR="0038072D" w:rsidRPr="00492289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ирование речевого слуха</w:t>
            </w:r>
          </w:p>
        </w:tc>
      </w:tr>
      <w:tr w:rsidR="0038072D" w:rsidRPr="0038072D" w:rsidTr="00290D90">
        <w:trPr>
          <w:trHeight w:val="363"/>
        </w:trPr>
        <w:tc>
          <w:tcPr>
            <w:tcW w:w="15134" w:type="dxa"/>
            <w:gridSpan w:val="4"/>
          </w:tcPr>
          <w:p w:rsidR="0038072D" w:rsidRPr="00492289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89">
              <w:rPr>
                <w:rFonts w:ascii="Times New Roman" w:hAnsi="Times New Roman" w:cs="Times New Roman"/>
                <w:b/>
                <w:sz w:val="24"/>
                <w:szCs w:val="24"/>
              </w:rPr>
              <w:t>первое полугодие</w:t>
            </w:r>
          </w:p>
        </w:tc>
      </w:tr>
      <w:tr w:rsidR="00582A00" w:rsidRPr="0038072D" w:rsidTr="00290D90">
        <w:trPr>
          <w:trHeight w:val="363"/>
        </w:trPr>
        <w:tc>
          <w:tcPr>
            <w:tcW w:w="2943" w:type="dxa"/>
          </w:tcPr>
          <w:p w:rsidR="00582A00" w:rsidRPr="00492289" w:rsidRDefault="00582A00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89">
              <w:rPr>
                <w:rFonts w:ascii="Times New Roman" w:hAnsi="Times New Roman" w:cs="Times New Roman"/>
                <w:sz w:val="24"/>
                <w:szCs w:val="24"/>
              </w:rPr>
              <w:t>Разделы работы</w:t>
            </w:r>
          </w:p>
        </w:tc>
        <w:tc>
          <w:tcPr>
            <w:tcW w:w="3828" w:type="dxa"/>
          </w:tcPr>
          <w:p w:rsidR="00582A00" w:rsidRPr="00492289" w:rsidRDefault="00582A00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228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4394" w:type="dxa"/>
          </w:tcPr>
          <w:p w:rsidR="00582A00" w:rsidRPr="00492289" w:rsidRDefault="00582A00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92289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3969" w:type="dxa"/>
          </w:tcPr>
          <w:p w:rsidR="00582A00" w:rsidRPr="00492289" w:rsidRDefault="00582A00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289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072148" w:rsidRPr="0038072D" w:rsidTr="00CF49CF">
        <w:trPr>
          <w:trHeight w:val="1408"/>
        </w:trPr>
        <w:tc>
          <w:tcPr>
            <w:tcW w:w="2943" w:type="dxa"/>
          </w:tcPr>
          <w:p w:rsidR="0038072D" w:rsidRPr="006B3F0C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, опознавание  </w:t>
            </w:r>
            <w:r w:rsidR="005E11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46EBB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</w:t>
            </w:r>
            <w:r w:rsidRPr="006B3F0C">
              <w:rPr>
                <w:rFonts w:ascii="Times New Roman" w:hAnsi="Times New Roman" w:cs="Times New Roman"/>
                <w:sz w:val="24"/>
                <w:szCs w:val="24"/>
              </w:rPr>
              <w:t>фраз, слов, словосочетаний (темы</w:t>
            </w:r>
            <w:r w:rsidR="00582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 «В классе», </w:t>
            </w:r>
            <w:r w:rsidR="002C05C0"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(осень, зима), </w:t>
            </w:r>
            <w:r w:rsidR="00582A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C05C0" w:rsidRPr="006B3F0C">
              <w:rPr>
                <w:rFonts w:ascii="Times New Roman" w:hAnsi="Times New Roman" w:cs="Times New Roman"/>
                <w:sz w:val="24"/>
                <w:szCs w:val="24"/>
              </w:rPr>
              <w:t>Тематическая и терминологическая лексика общеобразовательных дисциплин»</w:t>
            </w:r>
            <w:r w:rsidR="00582A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05C0"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 «Завтракаем, обедаем, ужинаем</w:t>
            </w:r>
            <w:r w:rsidRPr="006B3F0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582A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828" w:type="dxa"/>
          </w:tcPr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Слухозрительное</w:t>
            </w:r>
            <w:proofErr w:type="spellEnd"/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 </w:t>
            </w:r>
            <w:r w:rsidR="00095F3C">
              <w:rPr>
                <w:rFonts w:ascii="Times New Roman" w:hAnsi="Times New Roman" w:cs="Times New Roman"/>
                <w:sz w:val="24"/>
                <w:szCs w:val="24"/>
              </w:rPr>
              <w:t xml:space="preserve">и опознавание на слух </w:t>
            </w:r>
            <w:r w:rsidR="00B862C9">
              <w:rPr>
                <w:rFonts w:ascii="Times New Roman" w:hAnsi="Times New Roman" w:cs="Times New Roman"/>
                <w:sz w:val="24"/>
                <w:szCs w:val="24"/>
              </w:rPr>
              <w:t>простых предложений из двух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–трёх слов; словосочетаний, включающих существительные, местоимения, числительные, союз 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«и»</w:t>
            </w:r>
            <w:r w:rsidR="002C05C0">
              <w:rPr>
                <w:rFonts w:ascii="Times New Roman" w:hAnsi="Times New Roman" w:cs="Times New Roman"/>
                <w:i/>
                <w:sz w:val="24"/>
                <w:szCs w:val="24"/>
              </w:rPr>
              <w:t>, «а»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лов. </w:t>
            </w:r>
          </w:p>
        </w:tc>
        <w:tc>
          <w:tcPr>
            <w:tcW w:w="4394" w:type="dxa"/>
          </w:tcPr>
          <w:p w:rsidR="0038072D" w:rsidRDefault="002C05C0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на слух </w:t>
            </w:r>
            <w:r w:rsidR="0038072D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ющих, как знакомые слова – подлежащее, сказуемое, дополнение, определение, однородные члены (подлежащее и дополнение), так и слова и словосоч</w:t>
            </w:r>
            <w:r w:rsidR="00B64D60">
              <w:rPr>
                <w:rFonts w:ascii="Times New Roman" w:hAnsi="Times New Roman" w:cs="Times New Roman"/>
                <w:sz w:val="24"/>
                <w:szCs w:val="24"/>
              </w:rPr>
              <w:t>етания, не знакомые по звучанию</w:t>
            </w:r>
            <w:r w:rsidR="0038072D" w:rsidRPr="00380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2C05C0" w:rsidRPr="0038072D" w:rsidRDefault="002C05C0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опознавание на слух простых и сложных предложений, словосочетаний с союзами </w:t>
            </w:r>
            <w:r w:rsidRPr="002C05C0">
              <w:rPr>
                <w:rFonts w:ascii="Times New Roman" w:hAnsi="Times New Roman" w:cs="Times New Roman"/>
                <w:i/>
                <w:sz w:val="24"/>
                <w:szCs w:val="24"/>
              </w:rPr>
              <w:t>(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тицами </w:t>
            </w:r>
            <w:r w:rsidRPr="002C05C0">
              <w:rPr>
                <w:rFonts w:ascii="Times New Roman" w:hAnsi="Times New Roman" w:cs="Times New Roman"/>
                <w:i/>
                <w:sz w:val="24"/>
                <w:szCs w:val="24"/>
              </w:rPr>
              <w:t>(тоже, 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2C05C0">
              <w:rPr>
                <w:rFonts w:ascii="Times New Roman" w:hAnsi="Times New Roman" w:cs="Times New Roman"/>
                <w:sz w:val="24"/>
                <w:szCs w:val="24"/>
              </w:rPr>
              <w:t>распознавание на слух слов и словосочетаний, незнакомых по звучанию.</w:t>
            </w:r>
          </w:p>
        </w:tc>
        <w:tc>
          <w:tcPr>
            <w:tcW w:w="3969" w:type="dxa"/>
          </w:tcPr>
          <w:p w:rsidR="0038072D" w:rsidRPr="0038072D" w:rsidRDefault="00095576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Различение и опозна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на  слух  фраз,  слов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й.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Распознавание  на  слух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cr/>
              <w:t xml:space="preserve">фраз,  слов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й.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Грамотное  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речевых высказыва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оспроизведение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речевого 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нятно  и  эмоциона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реали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произнос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озможности,  использу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  процессе  устной</w:t>
            </w:r>
            <w:proofErr w:type="gramEnd"/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невербальные 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(мимику  лица,  поз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пластику).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При  вос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опросов    -  ре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ответы  на  них, 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получении  заданий    - 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ыполнение  и    реч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отчет,  при  воспри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сообщений, 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 участие  </w:t>
            </w:r>
            <w:proofErr w:type="gramStart"/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устной  коммуникации.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учетом  уровня  общего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речевого 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инициирование учеником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собственных  у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ысказываний,  воп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к  речевому  партнер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ыражение  с  по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устной  речи  просьбы,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сведений  о  себе,  сво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ье,  своих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предпочтениях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желаниях,      результа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деятельности и др.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 затруднении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осприятии  реч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информации  выражение</w:t>
            </w:r>
          </w:p>
          <w:p w:rsidR="0038072D" w:rsidRPr="0038072D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  устных  высказываниях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нимания.</w:t>
            </w:r>
          </w:p>
        </w:tc>
      </w:tr>
      <w:tr w:rsidR="00072148" w:rsidRPr="0038072D" w:rsidTr="00290D90">
        <w:tc>
          <w:tcPr>
            <w:tcW w:w="2943" w:type="dxa"/>
          </w:tcPr>
          <w:p w:rsidR="0038072D" w:rsidRPr="006B3F0C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осприятия текстов диалогического и монологического характера (темы «В классе», </w:t>
            </w:r>
            <w:r w:rsidR="006B3F0C"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 Времена года (осень, зима), </w:t>
            </w:r>
            <w:r w:rsidR="00582A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B3F0C" w:rsidRPr="006B3F0C">
              <w:rPr>
                <w:rFonts w:ascii="Times New Roman" w:hAnsi="Times New Roman" w:cs="Times New Roman"/>
                <w:sz w:val="24"/>
                <w:szCs w:val="24"/>
              </w:rPr>
              <w:t>Тематическая и терминологическая лексика общеобразовательных дисциплин»</w:t>
            </w:r>
            <w:r w:rsidR="00582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3F0C"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 «Завтракаем, обедаем, ужинаем»).</w:t>
            </w:r>
            <w:proofErr w:type="gramEnd"/>
          </w:p>
        </w:tc>
        <w:tc>
          <w:tcPr>
            <w:tcW w:w="3828" w:type="dxa"/>
          </w:tcPr>
          <w:p w:rsidR="0038072D" w:rsidRPr="006B3F0C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F0C">
              <w:rPr>
                <w:rFonts w:ascii="Times New Roman" w:hAnsi="Times New Roman" w:cs="Times New Roman"/>
                <w:sz w:val="24"/>
                <w:szCs w:val="24"/>
              </w:rPr>
              <w:t>Работа над текстами диалогического и монологического характера, состоящих из четырёх–шести</w:t>
            </w:r>
            <w:r w:rsidR="006B3F0C"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r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:</w:t>
            </w:r>
            <w:r w:rsidR="006B3F0C"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на слух текста, восприятие на слух основного речевого материа</w:t>
            </w:r>
            <w:r w:rsidR="006B3F0C">
              <w:rPr>
                <w:rFonts w:ascii="Times New Roman" w:hAnsi="Times New Roman" w:cs="Times New Roman"/>
                <w:sz w:val="24"/>
                <w:szCs w:val="24"/>
              </w:rPr>
              <w:t>ла (</w:t>
            </w:r>
            <w:r w:rsidR="006B3F0C" w:rsidRPr="006B3F0C">
              <w:rPr>
                <w:rFonts w:ascii="Times New Roman" w:hAnsi="Times New Roman" w:cs="Times New Roman"/>
                <w:sz w:val="24"/>
                <w:szCs w:val="24"/>
              </w:rPr>
              <w:t>отдельных предложений, слов, словосочетаний) из данных текстов, предъявленных в разбивку; ответы на вопросы по тексту и выполнение заданий</w:t>
            </w:r>
            <w:r w:rsidR="006B3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3F0C"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Работа над текстами диалогического и монолог</w:t>
            </w:r>
            <w:r w:rsidR="006B3F0C">
              <w:rPr>
                <w:rFonts w:ascii="Times New Roman" w:hAnsi="Times New Roman" w:cs="Times New Roman"/>
                <w:sz w:val="24"/>
                <w:szCs w:val="24"/>
              </w:rPr>
              <w:t>ического характера, включающих до шести – восьми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3F0C">
              <w:rPr>
                <w:rFonts w:ascii="Times New Roman" w:hAnsi="Times New Roman" w:cs="Times New Roman"/>
                <w:sz w:val="24"/>
                <w:szCs w:val="24"/>
              </w:rPr>
              <w:t>предложений: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на слух текстов, восприятие на слух основного речевого материала (отдельных предложений, слов, словосочетаний) из данных текстов, предъявленных вразбивку, ответы на вопросы </w:t>
            </w:r>
            <w:r w:rsidR="006B3F0C">
              <w:rPr>
                <w:rFonts w:ascii="Times New Roman" w:hAnsi="Times New Roman" w:cs="Times New Roman"/>
                <w:sz w:val="24"/>
                <w:szCs w:val="24"/>
              </w:rPr>
              <w:t xml:space="preserve"> по тексту и выполнение заданий.</w:t>
            </w:r>
          </w:p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72D" w:rsidRPr="0038072D" w:rsidRDefault="006B3F0C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осприятие  тек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диалогического  и монологического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 опознавание на  слух  основного речевого  материала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(отдельных  предложений, слов,  словосочетаний)  из данных  текстов, предъявленных вразбивку;  ответы  на вопросы  по  тексту  и </w:t>
            </w:r>
          </w:p>
          <w:p w:rsidR="0038072D" w:rsidRPr="0038072D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072D" w:rsidRPr="0038072D" w:rsidTr="00290D90">
        <w:trPr>
          <w:trHeight w:val="516"/>
        </w:trPr>
        <w:tc>
          <w:tcPr>
            <w:tcW w:w="15134" w:type="dxa"/>
            <w:gridSpan w:val="4"/>
            <w:tcBorders>
              <w:bottom w:val="single" w:sz="4" w:space="0" w:color="auto"/>
            </w:tcBorders>
          </w:tcPr>
          <w:p w:rsidR="006F68C9" w:rsidRDefault="006F68C9" w:rsidP="00582A00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072D" w:rsidRDefault="006F68C9" w:rsidP="00582A00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8072D" w:rsidRPr="003807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е полугодие</w:t>
            </w:r>
          </w:p>
          <w:p w:rsidR="006F68C9" w:rsidRPr="0038072D" w:rsidRDefault="006F68C9" w:rsidP="00582A00">
            <w:pPr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74A4" w:rsidRPr="0038072D" w:rsidTr="00290D90">
        <w:tc>
          <w:tcPr>
            <w:tcW w:w="2943" w:type="dxa"/>
          </w:tcPr>
          <w:p w:rsidR="0038072D" w:rsidRPr="00582A00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A00">
              <w:rPr>
                <w:rFonts w:ascii="Times New Roman" w:hAnsi="Times New Roman" w:cs="Times New Roman"/>
                <w:sz w:val="24"/>
                <w:szCs w:val="24"/>
              </w:rPr>
              <w:t>Различение, опознавание и распознавание фраз, слов, словосочетаний (темы</w:t>
            </w:r>
            <w:r w:rsidRPr="00582A0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82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Я и моя семья», </w:t>
            </w:r>
            <w:r w:rsidR="00072148" w:rsidRPr="00582A00">
              <w:rPr>
                <w:rFonts w:ascii="Times New Roman" w:hAnsi="Times New Roman" w:cs="Times New Roman"/>
                <w:sz w:val="24"/>
                <w:szCs w:val="24"/>
              </w:rPr>
              <w:t xml:space="preserve">   «Тематическая и терминологическая лексика общеобразовательных дисциплин»</w:t>
            </w:r>
            <w:r w:rsidR="00582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72148" w:rsidRPr="00582A00">
              <w:rPr>
                <w:rFonts w:ascii="Times New Roman" w:hAnsi="Times New Roman" w:cs="Times New Roman"/>
                <w:sz w:val="24"/>
                <w:szCs w:val="24"/>
              </w:rPr>
              <w:t xml:space="preserve"> «Завтракаем, обедаем, ужинаем»), «Здоровье», «Времена года (весна,</w:t>
            </w:r>
            <w:r w:rsidR="002374A4" w:rsidRPr="00582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148" w:rsidRPr="00582A00">
              <w:rPr>
                <w:rFonts w:ascii="Times New Roman" w:hAnsi="Times New Roman" w:cs="Times New Roman"/>
                <w:sz w:val="24"/>
                <w:szCs w:val="24"/>
              </w:rPr>
              <w:t>лето)»).</w:t>
            </w:r>
            <w:r w:rsidR="00072148" w:rsidRPr="00582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</w:p>
        </w:tc>
        <w:tc>
          <w:tcPr>
            <w:tcW w:w="3828" w:type="dxa"/>
          </w:tcPr>
          <w:p w:rsidR="0038072D" w:rsidRPr="0038072D" w:rsidRDefault="00072148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="0038072D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аз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ознавание на слух простых распространенных предложений, включая предложения с однородными член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м и дополнением); словосочетаний включающих существительные, местоимения, числительные, </w:t>
            </w:r>
            <w:r w:rsidR="0038072D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союзы 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и», «а», 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частиц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еще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слов.</w:t>
            </w:r>
          </w:p>
        </w:tc>
        <w:tc>
          <w:tcPr>
            <w:tcW w:w="4394" w:type="dxa"/>
          </w:tcPr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и опознавание на слух </w:t>
            </w:r>
          </w:p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="00072148">
              <w:rPr>
                <w:rFonts w:ascii="Times New Roman" w:hAnsi="Times New Roman" w:cs="Times New Roman"/>
                <w:sz w:val="24"/>
                <w:szCs w:val="24"/>
              </w:rPr>
              <w:t xml:space="preserve">и сложных 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, </w:t>
            </w:r>
            <w:r w:rsidR="00072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й, </w:t>
            </w:r>
            <w:r w:rsidR="00072148">
              <w:rPr>
                <w:rFonts w:ascii="Times New Roman" w:hAnsi="Times New Roman" w:cs="Times New Roman"/>
                <w:sz w:val="24"/>
                <w:szCs w:val="24"/>
              </w:rPr>
              <w:t xml:space="preserve"> с союзам</w:t>
            </w:r>
            <w:proofErr w:type="gramStart"/>
            <w:r w:rsidR="00072148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072148">
              <w:rPr>
                <w:rFonts w:ascii="Times New Roman" w:hAnsi="Times New Roman" w:cs="Times New Roman"/>
                <w:sz w:val="24"/>
                <w:szCs w:val="24"/>
              </w:rPr>
              <w:t>и, а) и частицами  (тоже, не уже).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2148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на слух предложений, включающих, как знакомые по значению слова подлежащее, сказуемое, дополнение, определение, обс</w:t>
            </w:r>
            <w:r w:rsidR="00182CFA">
              <w:rPr>
                <w:rFonts w:ascii="Times New Roman" w:hAnsi="Times New Roman" w:cs="Times New Roman"/>
                <w:sz w:val="24"/>
                <w:szCs w:val="24"/>
              </w:rPr>
              <w:t>тоятельство, однородные члены (</w:t>
            </w:r>
            <w:r w:rsidR="00072148">
              <w:rPr>
                <w:rFonts w:ascii="Times New Roman" w:hAnsi="Times New Roman" w:cs="Times New Roman"/>
                <w:sz w:val="24"/>
                <w:szCs w:val="24"/>
              </w:rPr>
              <w:t>подлежащее и дополнение), так и незнакомые по звучанию слова и словосочетания.</w:t>
            </w:r>
          </w:p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 на  слух фраз,  слов  и </w:t>
            </w:r>
            <w:proofErr w:type="spellStart"/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словосочетаниий</w:t>
            </w:r>
            <w:proofErr w:type="spellEnd"/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,  Различение  и опознавание  на  слух фраз,  слов  и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словосочетаниий</w:t>
            </w:r>
            <w:proofErr w:type="spellEnd"/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,  Грамотное  оформление речевых высказываний.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речевого  материала внятно  и  эмоционально,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реализуя произносительные возможности,  используя в  процессе  устной  коммуникации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ые невербальные  средства (мимику  лица,  позу, </w:t>
            </w:r>
            <w:proofErr w:type="gramEnd"/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пластику). 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 восприятии вопросов    -  речевые ответы  на  них,  при получении  заданий    -  их выполнение  и    речевой отчет,  при  восприятии сообщений,  их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С  учетом  уровня  общего и  речевого  развития выражение  с 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ной  речи  просьбы,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 о  себе,  своей семье,  своем самочувствии,  пожеланиях,    отношении к чему- либо, результатах деятельности и др. </w:t>
            </w:r>
          </w:p>
          <w:p w:rsidR="00CF49CF" w:rsidRPr="00CF49CF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 xml:space="preserve">При  затруднении  в восприятии  речевой информации  выражение </w:t>
            </w:r>
          </w:p>
          <w:p w:rsidR="0038072D" w:rsidRPr="0038072D" w:rsidRDefault="00CF49CF" w:rsidP="00CF4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9CF">
              <w:rPr>
                <w:rFonts w:ascii="Times New Roman" w:hAnsi="Times New Roman" w:cs="Times New Roman"/>
                <w:sz w:val="24"/>
                <w:szCs w:val="24"/>
              </w:rPr>
              <w:t>в  устных  высказы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74A4" w:rsidRPr="0038072D" w:rsidTr="00290D90">
        <w:tc>
          <w:tcPr>
            <w:tcW w:w="2943" w:type="dxa"/>
          </w:tcPr>
          <w:p w:rsidR="0038072D" w:rsidRPr="00582A00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восприятия текстов диалогического и монологического </w:t>
            </w:r>
          </w:p>
          <w:p w:rsidR="0038072D" w:rsidRPr="00582A00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</w:t>
            </w:r>
          </w:p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 xml:space="preserve">(темы </w:t>
            </w:r>
            <w:r w:rsidRPr="00582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072148" w:rsidRPr="00582A0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В классе</w:t>
            </w:r>
            <w:r w:rsidRPr="00582A0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», </w:t>
            </w:r>
            <w:r w:rsidRPr="00582A0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Я и моя семья»,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2374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374A4" w:rsidRPr="006B3F0C">
              <w:rPr>
                <w:rFonts w:ascii="Times New Roman" w:hAnsi="Times New Roman" w:cs="Times New Roman"/>
                <w:sz w:val="24"/>
                <w:szCs w:val="24"/>
              </w:rPr>
              <w:t>Тематическая и терминологическая лексика общеобразовательных дисциплин»</w:t>
            </w:r>
            <w:r w:rsidR="00582A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4A4" w:rsidRPr="006B3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Завтракаем, обедаем, ужинаем», «Каникулы»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82A0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ами диалогического и монологического характера, состоящими из </w:t>
            </w:r>
            <w:r w:rsidR="00237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шести</w:t>
            </w:r>
            <w:r w:rsidR="00237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восьми </w:t>
            </w:r>
            <w:r w:rsidR="002374A4" w:rsidRPr="002374A4">
              <w:rPr>
                <w:rFonts w:ascii="Times New Roman" w:hAnsi="Times New Roman" w:cs="Times New Roman"/>
                <w:sz w:val="24"/>
                <w:szCs w:val="24"/>
              </w:rPr>
              <w:t>простых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предложений:  восприятие</w:t>
            </w:r>
            <w:r w:rsidR="002374A4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текстов</w:t>
            </w:r>
            <w:proofErr w:type="gramStart"/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374A4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на слух</w:t>
            </w:r>
          </w:p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</w:p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речевого материала (отдельных предложений, слов, словосочетаний) из данных текстов, предъявленных вразбивку; ответы на вопросы по тексту и выполнение заданий </w:t>
            </w:r>
            <w:r w:rsidR="0023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екстами диалогического и монологического характера, состоящими из 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шести – восьми</w:t>
            </w:r>
            <w:r w:rsidR="002374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74A4" w:rsidRPr="002374A4">
              <w:rPr>
                <w:rFonts w:ascii="Times New Roman" w:hAnsi="Times New Roman" w:cs="Times New Roman"/>
                <w:sz w:val="24"/>
                <w:szCs w:val="24"/>
              </w:rPr>
              <w:t xml:space="preserve">простых 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: восприятие </w:t>
            </w:r>
          </w:p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на слух текстов, </w:t>
            </w:r>
          </w:p>
          <w:p w:rsidR="0038072D" w:rsidRPr="0038072D" w:rsidRDefault="0038072D" w:rsidP="00582A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восприятие на слух основного речевого материала (отдельных предложений, слов, словосочетаний) из данных текстов, предъявленных вразбивку; ответы на вопросы по тексту и выполнение заданий</w:t>
            </w:r>
            <w:r w:rsidR="0023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961EA" w:rsidRPr="006961EA" w:rsidRDefault="006961EA" w:rsidP="00696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 на  слух текстов  диалогического  и монологического </w:t>
            </w:r>
          </w:p>
          <w:p w:rsidR="006961EA" w:rsidRPr="006961EA" w:rsidRDefault="006961EA" w:rsidP="00696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 опознавание на  слух  основного речевого  материала </w:t>
            </w:r>
          </w:p>
          <w:p w:rsidR="006961EA" w:rsidRPr="006961EA" w:rsidRDefault="006961EA" w:rsidP="00696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(отдельных  предложений, слов,  словосочетаний)  из данных  текстов, предъявленных вразбивку;  ответы  на вопросы  по  тексту  и </w:t>
            </w:r>
          </w:p>
          <w:p w:rsidR="006961EA" w:rsidRPr="006961EA" w:rsidRDefault="006961EA" w:rsidP="00696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. С  учетом  уровня  общего и  речевого  развития участие  в  диалоге  </w:t>
            </w:r>
            <w:proofErr w:type="gramStart"/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1EA" w:rsidRPr="006961EA" w:rsidRDefault="006961EA" w:rsidP="00696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теме  текста.  При обсуждении  содержания текста  употребление </w:t>
            </w:r>
          </w:p>
          <w:p w:rsidR="006961EA" w:rsidRPr="006961EA" w:rsidRDefault="006961EA" w:rsidP="00696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х высказываний  </w:t>
            </w:r>
            <w:proofErr w:type="gramStart"/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72D" w:rsidRPr="0038072D" w:rsidRDefault="006961EA" w:rsidP="00696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элементами  сравнения, рассуждения,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072D" w:rsidRPr="0038072D" w:rsidRDefault="0038072D" w:rsidP="00182CFA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972F7" w:rsidRDefault="00A972F7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972F7" w:rsidRDefault="00A972F7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972F7" w:rsidRDefault="00A972F7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972F7" w:rsidRDefault="00A972F7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972F7" w:rsidRDefault="00A972F7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p w:rsidR="00A972F7" w:rsidRPr="0038072D" w:rsidRDefault="00A972F7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</w:pPr>
    </w:p>
    <w:tbl>
      <w:tblPr>
        <w:tblStyle w:val="32"/>
        <w:tblpPr w:leftFromText="180" w:rightFromText="180" w:vertAnchor="text" w:horzAnchor="margin" w:tblpY="73"/>
        <w:tblW w:w="0" w:type="auto"/>
        <w:tblLayout w:type="fixed"/>
        <w:tblLook w:val="04A0"/>
      </w:tblPr>
      <w:tblGrid>
        <w:gridCol w:w="1828"/>
        <w:gridCol w:w="832"/>
        <w:gridCol w:w="142"/>
        <w:gridCol w:w="3260"/>
        <w:gridCol w:w="567"/>
        <w:gridCol w:w="850"/>
        <w:gridCol w:w="4111"/>
        <w:gridCol w:w="3479"/>
      </w:tblGrid>
      <w:tr w:rsidR="0038072D" w:rsidRPr="0002547A" w:rsidTr="000636D0">
        <w:tc>
          <w:tcPr>
            <w:tcW w:w="15069" w:type="dxa"/>
            <w:gridSpan w:val="8"/>
          </w:tcPr>
          <w:p w:rsidR="0038072D" w:rsidRPr="0002547A" w:rsidRDefault="0038072D" w:rsidP="00380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47A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произносительной стороны устной речи</w:t>
            </w:r>
          </w:p>
        </w:tc>
      </w:tr>
      <w:tr w:rsidR="0038072D" w:rsidRPr="0002547A" w:rsidTr="00182CFA">
        <w:tc>
          <w:tcPr>
            <w:tcW w:w="1828" w:type="dxa"/>
            <w:vMerge w:val="restart"/>
          </w:tcPr>
          <w:p w:rsidR="0038072D" w:rsidRPr="00582A00" w:rsidRDefault="0038072D" w:rsidP="000636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>Разделы работы</w:t>
            </w:r>
          </w:p>
        </w:tc>
        <w:tc>
          <w:tcPr>
            <w:tcW w:w="4801" w:type="dxa"/>
            <w:gridSpan w:val="4"/>
            <w:vMerge w:val="restart"/>
          </w:tcPr>
          <w:p w:rsidR="0038072D" w:rsidRPr="00582A00" w:rsidRDefault="000636D0" w:rsidP="000636D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38072D" w:rsidRPr="00582A00">
              <w:rPr>
                <w:rFonts w:ascii="Times New Roman" w:hAnsi="Times New Roman" w:cs="Times New Roman"/>
                <w:sz w:val="24"/>
                <w:szCs w:val="24"/>
              </w:rPr>
              <w:t>I группа</w:t>
            </w:r>
          </w:p>
        </w:tc>
        <w:tc>
          <w:tcPr>
            <w:tcW w:w="4961" w:type="dxa"/>
            <w:gridSpan w:val="2"/>
            <w:tcBorders>
              <w:bottom w:val="nil"/>
            </w:tcBorders>
          </w:tcPr>
          <w:p w:rsidR="0038072D" w:rsidRPr="00582A00" w:rsidRDefault="000636D0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>II  группа</w:t>
            </w:r>
          </w:p>
        </w:tc>
        <w:tc>
          <w:tcPr>
            <w:tcW w:w="3479" w:type="dxa"/>
            <w:vMerge w:val="restart"/>
          </w:tcPr>
          <w:p w:rsidR="0038072D" w:rsidRPr="0002547A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47A"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38072D" w:rsidRPr="0002547A" w:rsidTr="00182CFA">
        <w:tc>
          <w:tcPr>
            <w:tcW w:w="1828" w:type="dxa"/>
            <w:vMerge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01" w:type="dxa"/>
            <w:gridSpan w:val="4"/>
            <w:vMerge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</w:tcPr>
          <w:p w:rsidR="0038072D" w:rsidRPr="0038072D" w:rsidRDefault="0038072D" w:rsidP="000636D0">
            <w:pPr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79" w:type="dxa"/>
            <w:vMerge/>
          </w:tcPr>
          <w:p w:rsidR="0038072D" w:rsidRPr="0002547A" w:rsidRDefault="0038072D" w:rsidP="00380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8072D" w:rsidRPr="0002547A" w:rsidTr="00182CFA">
        <w:tc>
          <w:tcPr>
            <w:tcW w:w="1828" w:type="dxa"/>
          </w:tcPr>
          <w:p w:rsidR="0038072D" w:rsidRPr="00582A00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>Развитие речевого дыхания</w:t>
            </w:r>
          </w:p>
        </w:tc>
        <w:tc>
          <w:tcPr>
            <w:tcW w:w="4801" w:type="dxa"/>
            <w:gridSpan w:val="4"/>
          </w:tcPr>
          <w:p w:rsidR="0038072D" w:rsidRPr="0038072D" w:rsidRDefault="002374A4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слогов слитно с постепенным их наращиванием – для сочетаний взрывного и гласного ти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а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 до 4-6 слогов;</w:t>
            </w:r>
            <w:r w:rsidR="0038072D"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8072D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слитное воспроизведение 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й и коротких фраз из трёх слов</w:t>
            </w:r>
            <w:r w:rsidR="0038072D" w:rsidRPr="0038072D">
              <w:rPr>
                <w:rFonts w:ascii="Times New Roman" w:hAnsi="Times New Roman" w:cs="Times New Roman"/>
                <w:sz w:val="24"/>
                <w:szCs w:val="24"/>
              </w:rPr>
              <w:t>, деление более длинных фраз на синтагмы (с опорой на образец речи учителя).</w:t>
            </w:r>
          </w:p>
        </w:tc>
        <w:tc>
          <w:tcPr>
            <w:tcW w:w="4961" w:type="dxa"/>
            <w:gridSpan w:val="2"/>
          </w:tcPr>
          <w:p w:rsidR="0038072D" w:rsidRPr="0038072D" w:rsidRDefault="002374A4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итное воспроиз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тепенным их наращиванием до 8-10, слов и коротки</w:t>
            </w:r>
            <w:r w:rsidR="00182CFA">
              <w:rPr>
                <w:rFonts w:ascii="Times New Roman" w:hAnsi="Times New Roman" w:cs="Times New Roman"/>
                <w:sz w:val="24"/>
                <w:szCs w:val="24"/>
              </w:rPr>
              <w:t>х фраз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из 8-10 слогов).</w:t>
            </w:r>
          </w:p>
        </w:tc>
        <w:tc>
          <w:tcPr>
            <w:tcW w:w="3479" w:type="dxa"/>
          </w:tcPr>
          <w:p w:rsidR="0002547A" w:rsidRPr="0002547A" w:rsidRDefault="0002547A" w:rsidP="000254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7A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 слитно слов,  коротких  фраз, деление  более  длинных фраз  на  синтагмы    (с опорой  на  образец  речи </w:t>
            </w:r>
            <w:proofErr w:type="gramEnd"/>
          </w:p>
          <w:p w:rsidR="0002547A" w:rsidRPr="0002547A" w:rsidRDefault="0002547A" w:rsidP="000254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47A">
              <w:rPr>
                <w:rFonts w:ascii="Times New Roman" w:hAnsi="Times New Roman" w:cs="Times New Roman"/>
                <w:sz w:val="24"/>
                <w:szCs w:val="24"/>
              </w:rPr>
              <w:t xml:space="preserve">учителя  и самостоятельно). </w:t>
            </w:r>
          </w:p>
          <w:p w:rsidR="0002547A" w:rsidRPr="0002547A" w:rsidRDefault="0002547A" w:rsidP="000254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47A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spellStart"/>
            <w:r w:rsidRPr="0002547A">
              <w:rPr>
                <w:rFonts w:ascii="Times New Roman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02547A">
              <w:rPr>
                <w:rFonts w:ascii="Times New Roman" w:hAnsi="Times New Roman" w:cs="Times New Roman"/>
                <w:sz w:val="24"/>
                <w:szCs w:val="24"/>
              </w:rPr>
              <w:t xml:space="preserve"> и на слух речевого  материала, </w:t>
            </w:r>
          </w:p>
          <w:p w:rsidR="0038072D" w:rsidRPr="0002547A" w:rsidRDefault="0002547A" w:rsidP="000254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547A">
              <w:rPr>
                <w:rFonts w:ascii="Times New Roman" w:hAnsi="Times New Roman" w:cs="Times New Roman"/>
                <w:sz w:val="24"/>
                <w:szCs w:val="24"/>
              </w:rPr>
              <w:t>отрабатываемого</w:t>
            </w:r>
            <w:proofErr w:type="gramEnd"/>
            <w:r w:rsidRPr="0002547A">
              <w:rPr>
                <w:rFonts w:ascii="Times New Roman" w:hAnsi="Times New Roman" w:cs="Times New Roman"/>
                <w:sz w:val="24"/>
                <w:szCs w:val="24"/>
              </w:rPr>
              <w:t xml:space="preserve"> в произношении.  Реализация  навыков самоконтроля  (с помощью  учителя  и самостоятельно).</w:t>
            </w:r>
          </w:p>
        </w:tc>
      </w:tr>
      <w:tr w:rsidR="0038072D" w:rsidRPr="0002547A" w:rsidTr="00182CFA">
        <w:tc>
          <w:tcPr>
            <w:tcW w:w="1828" w:type="dxa"/>
          </w:tcPr>
          <w:p w:rsidR="0038072D" w:rsidRPr="00582A00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>Работа над голосом</w:t>
            </w:r>
          </w:p>
        </w:tc>
        <w:tc>
          <w:tcPr>
            <w:tcW w:w="4801" w:type="dxa"/>
            <w:gridSpan w:val="4"/>
          </w:tcPr>
          <w:p w:rsidR="0038072D" w:rsidRPr="0038072D" w:rsidRDefault="002374A4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72D" w:rsidRPr="0038072D">
              <w:rPr>
                <w:rFonts w:ascii="Times New Roman" w:hAnsi="Times New Roman" w:cs="Times New Roman"/>
                <w:sz w:val="24"/>
                <w:szCs w:val="24"/>
              </w:rPr>
              <w:t>Воспроизведение речевого материала голосом нормальной высоты, силы и тембра, сохраняя одинаковую высоту тона на разных гласных, а также согласных, произносимых с голосом.</w:t>
            </w:r>
          </w:p>
          <w:p w:rsidR="0038072D" w:rsidRPr="0038072D" w:rsidRDefault="0038072D" w:rsidP="00237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r w:rsidR="002374A4">
              <w:rPr>
                <w:rFonts w:ascii="Times New Roman" w:hAnsi="Times New Roman" w:cs="Times New Roman"/>
                <w:sz w:val="24"/>
                <w:szCs w:val="24"/>
              </w:rPr>
              <w:t>нарушений голос</w:t>
            </w:r>
            <w:r w:rsidR="00182CFA"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="002374A4">
              <w:rPr>
                <w:rFonts w:ascii="Times New Roman" w:hAnsi="Times New Roman" w:cs="Times New Roman"/>
                <w:sz w:val="24"/>
                <w:szCs w:val="24"/>
              </w:rPr>
              <w:t>по подражанию учителя и с опорой на самоконтроль).  В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оспроизведение голосом динамических модуляций (нормальный голос  - громкий – тихий), сох</w:t>
            </w:r>
            <w:r w:rsidR="003E670B">
              <w:rPr>
                <w:rFonts w:ascii="Times New Roman" w:hAnsi="Times New Roman" w:cs="Times New Roman"/>
                <w:sz w:val="24"/>
                <w:szCs w:val="24"/>
              </w:rPr>
              <w:t>раняя нормальную высоту и тембр, а т</w:t>
            </w:r>
            <w:r w:rsidR="00182CFA">
              <w:rPr>
                <w:rFonts w:ascii="Times New Roman" w:hAnsi="Times New Roman" w:cs="Times New Roman"/>
                <w:sz w:val="24"/>
                <w:szCs w:val="24"/>
              </w:rPr>
              <w:t xml:space="preserve">акже модуляций голоса по высоте </w:t>
            </w:r>
            <w:proofErr w:type="gramStart"/>
            <w:r w:rsidR="003E67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E670B">
              <w:rPr>
                <w:rFonts w:ascii="Times New Roman" w:hAnsi="Times New Roman" w:cs="Times New Roman"/>
                <w:sz w:val="24"/>
                <w:szCs w:val="24"/>
              </w:rPr>
              <w:t xml:space="preserve">нормальный – высокий – низкий) в пределах </w:t>
            </w:r>
            <w:r w:rsidR="003E67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го диапазона, сохраняя нормальный тембр и силу.</w:t>
            </w:r>
          </w:p>
        </w:tc>
        <w:tc>
          <w:tcPr>
            <w:tcW w:w="4961" w:type="dxa"/>
            <w:gridSpan w:val="2"/>
          </w:tcPr>
          <w:p w:rsidR="0038072D" w:rsidRPr="0038072D" w:rsidRDefault="0038072D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речевого материала голосом но</w:t>
            </w:r>
            <w:r w:rsidR="003E670B">
              <w:rPr>
                <w:rFonts w:ascii="Times New Roman" w:hAnsi="Times New Roman" w:cs="Times New Roman"/>
                <w:sz w:val="24"/>
                <w:szCs w:val="24"/>
              </w:rPr>
              <w:t>рмальной высоты, силы и тембра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072D" w:rsidRPr="0038072D" w:rsidRDefault="0038072D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голоса (по подражанию учителя и с опорой на самоконтроль).</w:t>
            </w:r>
            <w:r w:rsidR="00182CF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голоса по силе (</w:t>
            </w:r>
            <w:r w:rsidR="003E670B"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ое усиление тихо – громче – громко, ослабление голоса: громко – тише – тихо) и высоте </w:t>
            </w:r>
            <w:proofErr w:type="gramStart"/>
            <w:r w:rsidR="003E670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3E670B">
              <w:rPr>
                <w:rFonts w:ascii="Times New Roman" w:hAnsi="Times New Roman" w:cs="Times New Roman"/>
                <w:sz w:val="24"/>
                <w:szCs w:val="24"/>
              </w:rPr>
              <w:t>базовые мелодические модуляции голоса в пределах его естественного диапазона: ровная интонация, повышение от среднего уровня, понижение от высокого и среднего уровней).</w:t>
            </w:r>
          </w:p>
        </w:tc>
        <w:tc>
          <w:tcPr>
            <w:tcW w:w="3479" w:type="dxa"/>
          </w:tcPr>
          <w:p w:rsidR="0038072D" w:rsidRPr="0002547A" w:rsidRDefault="0002547A" w:rsidP="0002547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2547A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речевого  матери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м </w:t>
            </w:r>
            <w:r w:rsidRPr="0002547A">
              <w:rPr>
                <w:rFonts w:ascii="Times New Roman" w:hAnsi="Times New Roman" w:cs="Times New Roman"/>
                <w:sz w:val="24"/>
                <w:szCs w:val="24"/>
              </w:rPr>
              <w:t>нормальной высоты,  силы  и  темб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4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в  речи сформированных навыков  восприятия  на слух  и  воспроизведения модуляций голоса. Восприятие </w:t>
            </w:r>
            <w:proofErr w:type="spellStart"/>
            <w:r w:rsidRPr="0002547A">
              <w:rPr>
                <w:rFonts w:ascii="Times New Roman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02547A">
              <w:rPr>
                <w:rFonts w:ascii="Times New Roman" w:hAnsi="Times New Roman" w:cs="Times New Roman"/>
                <w:sz w:val="24"/>
                <w:szCs w:val="24"/>
              </w:rPr>
              <w:t xml:space="preserve"> и на слух речевого 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мого  в произношении. </w:t>
            </w:r>
            <w:r w:rsidRPr="000254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навыков самоконтроля  (с </w:t>
            </w:r>
            <w:r w:rsidRPr="00025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 учителя  и самостоятельно). </w:t>
            </w:r>
          </w:p>
        </w:tc>
      </w:tr>
      <w:tr w:rsidR="0038072D" w:rsidRPr="0038072D" w:rsidTr="00182CFA">
        <w:tc>
          <w:tcPr>
            <w:tcW w:w="1828" w:type="dxa"/>
          </w:tcPr>
          <w:p w:rsidR="0038072D" w:rsidRPr="00582A00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итмико-интонационной структуры речи</w:t>
            </w:r>
          </w:p>
        </w:tc>
        <w:tc>
          <w:tcPr>
            <w:tcW w:w="4801" w:type="dxa"/>
            <w:gridSpan w:val="4"/>
          </w:tcPr>
          <w:p w:rsidR="0038072D" w:rsidRPr="0038072D" w:rsidRDefault="001E6997" w:rsidP="001E6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</w:t>
            </w:r>
            <w:r w:rsidR="0038072D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и воспроизведение элементов ритмической структуры речи: слитность и паузы, краткое и долгое произнесение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ного; ударение в словах, фразовое ударение; различение и опознавание на слух повествовательной, вопросительной и побудительной интонации.</w:t>
            </w:r>
            <w:r w:rsidR="0038072D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8B32B0" w:rsidRPr="008B32B0" w:rsidRDefault="0038072D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на слух и воспроизведение элементов ритмико-интонационной структуры речи: </w:t>
            </w:r>
            <w:r w:rsidR="001E6997">
              <w:rPr>
                <w:rFonts w:ascii="Times New Roman" w:hAnsi="Times New Roman" w:cs="Times New Roman"/>
                <w:sz w:val="24"/>
                <w:szCs w:val="24"/>
              </w:rPr>
              <w:t xml:space="preserve">ударение в 2х-3х4х сложных словах </w:t>
            </w:r>
            <w:proofErr w:type="gramStart"/>
            <w:r w:rsidR="001E699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E6997">
              <w:rPr>
                <w:rFonts w:ascii="Times New Roman" w:hAnsi="Times New Roman" w:cs="Times New Roman"/>
                <w:sz w:val="24"/>
                <w:szCs w:val="24"/>
              </w:rPr>
              <w:t>с помощью учителя, по графическому знаку и самостоятельно), синтагматического членения фраз ( по подражанию учителю и самостоятельно</w:t>
            </w:r>
            <w:r w:rsidR="002E38DE">
              <w:rPr>
                <w:rFonts w:ascii="Times New Roman" w:hAnsi="Times New Roman" w:cs="Times New Roman"/>
                <w:sz w:val="24"/>
                <w:szCs w:val="24"/>
              </w:rPr>
              <w:t xml:space="preserve">), изменение типа речи (нормальный, медленный, быстрый). </w:t>
            </w:r>
          </w:p>
        </w:tc>
        <w:tc>
          <w:tcPr>
            <w:tcW w:w="3479" w:type="dxa"/>
          </w:tcPr>
          <w:p w:rsidR="0038072D" w:rsidRPr="008127EB" w:rsidRDefault="008127EB" w:rsidP="008127EB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127EB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 на  слух  и воспроизведение элементов  ритмической структуры  речи  в  словах и фразах. Реализация  навыков самоконтроля  (с помощью  учителя  и самостоятельно) </w:t>
            </w:r>
          </w:p>
        </w:tc>
      </w:tr>
      <w:tr w:rsidR="008B32B0" w:rsidRPr="0038072D" w:rsidTr="00182CFA">
        <w:tc>
          <w:tcPr>
            <w:tcW w:w="1828" w:type="dxa"/>
            <w:vMerge w:val="restart"/>
          </w:tcPr>
          <w:p w:rsidR="008B32B0" w:rsidRPr="00582A00" w:rsidRDefault="008B32B0" w:rsidP="008B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>Работа над звуковым составом речи</w:t>
            </w:r>
          </w:p>
        </w:tc>
        <w:tc>
          <w:tcPr>
            <w:tcW w:w="4801" w:type="dxa"/>
            <w:gridSpan w:val="4"/>
          </w:tcPr>
          <w:p w:rsidR="008B32B0" w:rsidRPr="0038072D" w:rsidRDefault="008B32B0" w:rsidP="008B32B0">
            <w:p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роизведение в словах и фразах звуков первого концентра, а так же звуки б, д, з, ж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ч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чет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я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ё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е); дифференцированное произнесение в слогах, словах и фразах звуки а – о, о – у, а – э, э - и,  б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д – т, г – к, ц- с, ч – ш, а – я, о – ё, у – ю, э – е, слитное произнесение разного типа сочетаний согласных ( в одном слове и на стыке слов); устранение нарушений звукового состава речи.</w:t>
            </w:r>
          </w:p>
          <w:p w:rsidR="008B32B0" w:rsidRDefault="008B32B0" w:rsidP="001E69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8B32B0" w:rsidRDefault="008B32B0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оизведение в речевом материале звуков ы, щ, мягких согласных в зак</w:t>
            </w:r>
            <w:r w:rsidR="00E734C4">
              <w:rPr>
                <w:rFonts w:ascii="Times New Roman" w:hAnsi="Times New Roman" w:cs="Times New Roman"/>
                <w:sz w:val="24"/>
                <w:szCs w:val="24"/>
              </w:rPr>
              <w:t>рытых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встань, девять) и открытых слогах перед гласными а, о, 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имер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ня, тетя, пюре)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нное произнесение в словах гласных звуков, включая и-ы, согласных звуков, включая с-з, ш-ж и др.</w:t>
            </w:r>
          </w:p>
          <w:p w:rsidR="008B32B0" w:rsidRPr="0038072D" w:rsidRDefault="008B32B0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итное произнесение разного типа сочетаний соглас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одном слове и на стыке слов), Устранение нарушений звукового состава речи.</w:t>
            </w:r>
          </w:p>
        </w:tc>
        <w:tc>
          <w:tcPr>
            <w:tcW w:w="3479" w:type="dxa"/>
            <w:vMerge w:val="restart"/>
          </w:tcPr>
          <w:p w:rsidR="00E734C4" w:rsidRPr="00E734C4" w:rsidRDefault="00E734C4" w:rsidP="00E7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</w:t>
            </w:r>
            <w:r w:rsidRPr="00E734C4">
              <w:rPr>
                <w:rFonts w:ascii="Times New Roman" w:hAnsi="Times New Roman" w:cs="Times New Roman"/>
                <w:sz w:val="24"/>
                <w:szCs w:val="24"/>
              </w:rPr>
              <w:t xml:space="preserve">звукового  состава  речи (фраз,  слов, </w:t>
            </w:r>
            <w:proofErr w:type="gramEnd"/>
          </w:p>
          <w:p w:rsidR="00E734C4" w:rsidRPr="00E734C4" w:rsidRDefault="00E734C4" w:rsidP="00E7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C4"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й,  текстов, а  также  слогов  и </w:t>
            </w:r>
            <w:proofErr w:type="spellStart"/>
            <w:r w:rsidRPr="00E734C4">
              <w:rPr>
                <w:rFonts w:ascii="Times New Roman" w:hAnsi="Times New Roman" w:cs="Times New Roman"/>
                <w:sz w:val="24"/>
                <w:szCs w:val="24"/>
              </w:rPr>
              <w:t>слогосочетаний</w:t>
            </w:r>
            <w:proofErr w:type="spellEnd"/>
            <w:r w:rsidRPr="00E734C4">
              <w:rPr>
                <w:rFonts w:ascii="Times New Roman" w:hAnsi="Times New Roman" w:cs="Times New Roman"/>
                <w:sz w:val="24"/>
                <w:szCs w:val="24"/>
              </w:rPr>
              <w:t>)  точно или  приближенно 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4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ированных </w:t>
            </w:r>
          </w:p>
          <w:p w:rsidR="00E734C4" w:rsidRPr="00E734C4" w:rsidRDefault="00E734C4" w:rsidP="00E7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C4">
              <w:rPr>
                <w:rFonts w:ascii="Times New Roman" w:hAnsi="Times New Roman" w:cs="Times New Roman"/>
                <w:sz w:val="24"/>
                <w:szCs w:val="24"/>
              </w:rPr>
              <w:t>замен,  реализуя сформиров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4C4">
              <w:rPr>
                <w:rFonts w:ascii="Times New Roman" w:hAnsi="Times New Roman" w:cs="Times New Roman"/>
                <w:sz w:val="24"/>
                <w:szCs w:val="24"/>
              </w:rPr>
              <w:t xml:space="preserve">произносительные навыки. </w:t>
            </w:r>
          </w:p>
          <w:p w:rsidR="00E734C4" w:rsidRPr="00E734C4" w:rsidRDefault="00E734C4" w:rsidP="00E7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4C4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spellStart"/>
            <w:r w:rsidRPr="00E734C4">
              <w:rPr>
                <w:rFonts w:ascii="Times New Roman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E734C4">
              <w:rPr>
                <w:rFonts w:ascii="Times New Roman" w:hAnsi="Times New Roman" w:cs="Times New Roman"/>
                <w:sz w:val="24"/>
                <w:szCs w:val="24"/>
              </w:rPr>
              <w:t xml:space="preserve"> и на слух речевого  материала, </w:t>
            </w:r>
          </w:p>
          <w:p w:rsidR="00E734C4" w:rsidRPr="00E734C4" w:rsidRDefault="00E734C4" w:rsidP="00E7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4C4">
              <w:rPr>
                <w:rFonts w:ascii="Times New Roman" w:hAnsi="Times New Roman" w:cs="Times New Roman"/>
                <w:sz w:val="24"/>
                <w:szCs w:val="24"/>
              </w:rPr>
              <w:t>отрабатываемого</w:t>
            </w:r>
            <w:proofErr w:type="gramEnd"/>
            <w:r w:rsidRPr="00E734C4">
              <w:rPr>
                <w:rFonts w:ascii="Times New Roman" w:hAnsi="Times New Roman" w:cs="Times New Roman"/>
                <w:sz w:val="24"/>
                <w:szCs w:val="24"/>
              </w:rPr>
              <w:t xml:space="preserve">  в произношении </w:t>
            </w:r>
          </w:p>
          <w:p w:rsidR="008B32B0" w:rsidRPr="0038072D" w:rsidRDefault="00E734C4" w:rsidP="00E73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734C4">
              <w:rPr>
                <w:rFonts w:ascii="Times New Roman" w:hAnsi="Times New Roman" w:cs="Times New Roman"/>
                <w:sz w:val="24"/>
                <w:szCs w:val="24"/>
              </w:rPr>
              <w:t>Реализация  навыков самоконтроля  (с помощью  учителя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.</w:t>
            </w:r>
            <w:proofErr w:type="gramEnd"/>
          </w:p>
        </w:tc>
      </w:tr>
      <w:tr w:rsidR="008B32B0" w:rsidRPr="0038072D" w:rsidTr="00182CFA">
        <w:trPr>
          <w:trHeight w:val="419"/>
        </w:trPr>
        <w:tc>
          <w:tcPr>
            <w:tcW w:w="1828" w:type="dxa"/>
            <w:vMerge/>
          </w:tcPr>
          <w:p w:rsidR="008B32B0" w:rsidRPr="0038072D" w:rsidRDefault="008B32B0" w:rsidP="00380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2" w:type="dxa"/>
          </w:tcPr>
          <w:p w:rsidR="008B32B0" w:rsidRPr="0038072D" w:rsidRDefault="008B32B0" w:rsidP="0038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  <w:p w:rsidR="008B32B0" w:rsidRPr="0038072D" w:rsidRDefault="008B32B0" w:rsidP="0038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B32B0" w:rsidRPr="0038072D" w:rsidRDefault="008B32B0" w:rsidP="000636D0">
            <w:p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32B0" w:rsidRPr="0038072D" w:rsidRDefault="008B32B0" w:rsidP="001763EB">
            <w:pPr>
              <w:numPr>
                <w:ilvl w:val="0"/>
                <w:numId w:val="11"/>
              </w:numPr>
              <w:suppressAutoHyphens/>
              <w:overflowPunct w:val="0"/>
              <w:autoSpaceDE w:val="0"/>
              <w:snapToGrid w:val="0"/>
              <w:ind w:left="364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. упр. Л</w:t>
            </w:r>
          </w:p>
          <w:p w:rsidR="008B32B0" w:rsidRPr="0038072D" w:rsidRDefault="008B32B0" w:rsidP="001763EB">
            <w:pPr>
              <w:numPr>
                <w:ilvl w:val="0"/>
                <w:numId w:val="11"/>
              </w:numPr>
              <w:suppressAutoHyphens/>
              <w:snapToGrid w:val="0"/>
              <w:spacing w:line="264" w:lineRule="auto"/>
              <w:ind w:left="36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: Ф, Л</w:t>
            </w:r>
          </w:p>
          <w:p w:rsidR="008B32B0" w:rsidRPr="0038072D" w:rsidRDefault="008B32B0" w:rsidP="001763EB">
            <w:pPr>
              <w:numPr>
                <w:ilvl w:val="0"/>
                <w:numId w:val="11"/>
              </w:numPr>
              <w:suppressAutoHyphens/>
              <w:snapToGrid w:val="0"/>
              <w:spacing w:line="264" w:lineRule="auto"/>
              <w:ind w:left="36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атизация: Ф, Л, В, И.</w:t>
            </w:r>
          </w:p>
          <w:p w:rsidR="008B32B0" w:rsidRPr="000636D0" w:rsidRDefault="008B32B0" w:rsidP="001763EB">
            <w:pPr>
              <w:numPr>
                <w:ilvl w:val="0"/>
                <w:numId w:val="11"/>
              </w:numPr>
              <w:suppressAutoHyphens/>
              <w:snapToGrid w:val="0"/>
              <w:spacing w:line="264" w:lineRule="auto"/>
              <w:ind w:left="364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фференциация: Ф-В; Л-Н;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-И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Б-П.</w:t>
            </w:r>
          </w:p>
        </w:tc>
        <w:tc>
          <w:tcPr>
            <w:tcW w:w="850" w:type="dxa"/>
          </w:tcPr>
          <w:p w:rsidR="008B32B0" w:rsidRPr="0038072D" w:rsidRDefault="008B32B0" w:rsidP="000636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8B32B0" w:rsidRPr="0038072D" w:rsidRDefault="008B32B0" w:rsidP="000636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B862C9" w:rsidRDefault="00B862C9" w:rsidP="00B862C9">
            <w:p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B32B0" w:rsidRPr="00B862C9" w:rsidRDefault="008B32B0" w:rsidP="00B862C9">
            <w:pPr>
              <w:pStyle w:val="ac"/>
              <w:numPr>
                <w:ilvl w:val="0"/>
                <w:numId w:val="8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862C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Арт. упр. </w:t>
            </w:r>
            <w:proofErr w:type="gramStart"/>
            <w:r w:rsidRPr="00B862C9">
              <w:rPr>
                <w:rFonts w:ascii="Times New Roman" w:hAnsi="Times New Roman"/>
                <w:sz w:val="24"/>
                <w:szCs w:val="24"/>
                <w:lang w:eastAsia="ar-SA"/>
              </w:rPr>
              <w:t>Ш</w:t>
            </w:r>
            <w:proofErr w:type="gramEnd"/>
          </w:p>
          <w:p w:rsidR="008B32B0" w:rsidRPr="0038072D" w:rsidRDefault="008B32B0" w:rsidP="001763EB">
            <w:pPr>
              <w:numPr>
                <w:ilvl w:val="0"/>
                <w:numId w:val="8"/>
              </w:numPr>
              <w:suppressAutoHyphens/>
              <w:snapToGrid w:val="0"/>
              <w:spacing w:line="264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ка: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 Л.</w:t>
            </w:r>
          </w:p>
          <w:p w:rsidR="008B32B0" w:rsidRPr="0038072D" w:rsidRDefault="008B32B0" w:rsidP="001763EB">
            <w:pPr>
              <w:numPr>
                <w:ilvl w:val="0"/>
                <w:numId w:val="8"/>
              </w:numPr>
              <w:suppressAutoHyphens/>
              <w:snapToGrid w:val="0"/>
              <w:spacing w:line="264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матизация: Х,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, Л.</w:t>
            </w:r>
          </w:p>
          <w:p w:rsidR="008B32B0" w:rsidRPr="000636D0" w:rsidRDefault="008B32B0" w:rsidP="001763EB">
            <w:pPr>
              <w:numPr>
                <w:ilvl w:val="0"/>
                <w:numId w:val="8"/>
              </w:numPr>
              <w:suppressAutoHyphens/>
              <w:snapToGrid w:val="0"/>
              <w:spacing w:line="264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.Дифференциация:  Х-К; Л-Н; Р-Л;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-К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479" w:type="dxa"/>
            <w:vMerge/>
          </w:tcPr>
          <w:p w:rsidR="008B32B0" w:rsidRPr="0038072D" w:rsidRDefault="008B32B0" w:rsidP="0038072D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B32B0" w:rsidRPr="0038072D" w:rsidTr="00182CFA">
        <w:trPr>
          <w:trHeight w:val="573"/>
        </w:trPr>
        <w:tc>
          <w:tcPr>
            <w:tcW w:w="1828" w:type="dxa"/>
            <w:vMerge/>
          </w:tcPr>
          <w:p w:rsidR="008B32B0" w:rsidRPr="0038072D" w:rsidRDefault="008B32B0" w:rsidP="00380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2" w:type="dxa"/>
          </w:tcPr>
          <w:p w:rsidR="008B32B0" w:rsidRPr="0038072D" w:rsidRDefault="008B32B0" w:rsidP="0038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3969" w:type="dxa"/>
            <w:gridSpan w:val="3"/>
          </w:tcPr>
          <w:p w:rsidR="008B32B0" w:rsidRPr="0038072D" w:rsidRDefault="008B32B0" w:rsidP="001763EB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т. упр. - С</w:t>
            </w:r>
          </w:p>
          <w:p w:rsidR="008B32B0" w:rsidRPr="0038072D" w:rsidRDefault="008B32B0" w:rsidP="001763EB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становка С,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Я</w:t>
            </w:r>
          </w:p>
          <w:p w:rsidR="008B32B0" w:rsidRPr="0038072D" w:rsidRDefault="008B32B0" w:rsidP="001763EB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-ция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Ы</w:t>
            </w:r>
            <w:proofErr w:type="spellEnd"/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С, З,Я.</w:t>
            </w:r>
          </w:p>
          <w:p w:rsidR="008B32B0" w:rsidRPr="0038072D" w:rsidRDefault="008B32B0" w:rsidP="001763EB">
            <w:pPr>
              <w:numPr>
                <w:ilvl w:val="0"/>
                <w:numId w:val="12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-ция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-Т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А-Я; Д-Т; С-З.</w:t>
            </w:r>
          </w:p>
        </w:tc>
        <w:tc>
          <w:tcPr>
            <w:tcW w:w="850" w:type="dxa"/>
          </w:tcPr>
          <w:p w:rsidR="008B32B0" w:rsidRPr="0038072D" w:rsidRDefault="008B32B0" w:rsidP="000636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4111" w:type="dxa"/>
          </w:tcPr>
          <w:p w:rsidR="008B32B0" w:rsidRPr="0038072D" w:rsidRDefault="008B32B0" w:rsidP="001763EB">
            <w:pPr>
              <w:numPr>
                <w:ilvl w:val="0"/>
                <w:numId w:val="9"/>
              </w:numPr>
              <w:suppressAutoHyphens/>
              <w:snapToGrid w:val="0"/>
              <w:spacing w:line="264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: Щ.</w:t>
            </w:r>
          </w:p>
          <w:p w:rsidR="008B32B0" w:rsidRPr="0038072D" w:rsidRDefault="008B32B0" w:rsidP="001763EB">
            <w:pPr>
              <w:numPr>
                <w:ilvl w:val="0"/>
                <w:numId w:val="9"/>
              </w:numPr>
              <w:suppressAutoHyphens/>
              <w:snapToGrid w:val="0"/>
              <w:spacing w:line="264" w:lineRule="auto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атизация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Ы</w:t>
            </w:r>
            <w:proofErr w:type="spellEnd"/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Щ, Ч.</w:t>
            </w:r>
          </w:p>
          <w:p w:rsidR="008B32B0" w:rsidRPr="0038072D" w:rsidRDefault="008B32B0" w:rsidP="001763EB">
            <w:pPr>
              <w:numPr>
                <w:ilvl w:val="0"/>
                <w:numId w:val="9"/>
              </w:numPr>
              <w:suppressAutoHyphens/>
              <w:snapToGrid w:val="0"/>
              <w:spacing w:line="264" w:lineRule="auto"/>
              <w:contextualSpacing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ференциация:  И-Ы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Ч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Щ; У-Ю.</w:t>
            </w:r>
          </w:p>
        </w:tc>
        <w:tc>
          <w:tcPr>
            <w:tcW w:w="3479" w:type="dxa"/>
            <w:vMerge/>
          </w:tcPr>
          <w:p w:rsidR="008B32B0" w:rsidRPr="0038072D" w:rsidRDefault="008B32B0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B0" w:rsidRPr="0038072D" w:rsidTr="00182CFA">
        <w:trPr>
          <w:trHeight w:val="448"/>
        </w:trPr>
        <w:tc>
          <w:tcPr>
            <w:tcW w:w="1828" w:type="dxa"/>
            <w:vMerge/>
          </w:tcPr>
          <w:p w:rsidR="008B32B0" w:rsidRPr="0038072D" w:rsidRDefault="008B32B0" w:rsidP="00380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2" w:type="dxa"/>
          </w:tcPr>
          <w:p w:rsidR="008B32B0" w:rsidRPr="0038072D" w:rsidRDefault="008B32B0" w:rsidP="0038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8B32B0" w:rsidRPr="0038072D" w:rsidRDefault="008B32B0" w:rsidP="0038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B32B0" w:rsidRPr="0038072D" w:rsidRDefault="008B32B0" w:rsidP="001763EB">
            <w:pPr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Арт. упр. –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.</w:t>
            </w:r>
          </w:p>
          <w:p w:rsidR="008B32B0" w:rsidRPr="0038072D" w:rsidRDefault="008B32B0" w:rsidP="001763EB">
            <w:pPr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становка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Ч,  Е.</w:t>
            </w:r>
          </w:p>
          <w:p w:rsidR="008B32B0" w:rsidRPr="0038072D" w:rsidRDefault="008B32B0" w:rsidP="001763EB">
            <w:pPr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-ция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Е</w:t>
            </w:r>
          </w:p>
          <w:p w:rsidR="008B32B0" w:rsidRPr="0038072D" w:rsidRDefault="008B32B0" w:rsidP="001763EB">
            <w:pPr>
              <w:numPr>
                <w:ilvl w:val="0"/>
                <w:numId w:val="13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-ция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-Г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 Э-Е, Ш-С.</w:t>
            </w:r>
          </w:p>
        </w:tc>
        <w:tc>
          <w:tcPr>
            <w:tcW w:w="850" w:type="dxa"/>
          </w:tcPr>
          <w:p w:rsidR="008B32B0" w:rsidRPr="0038072D" w:rsidRDefault="008B32B0" w:rsidP="000636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8B32B0" w:rsidRPr="0038072D" w:rsidRDefault="008B32B0" w:rsidP="000636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B32B0" w:rsidRPr="0038072D" w:rsidRDefault="008B32B0" w:rsidP="001763EB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рт. упр. - С</w:t>
            </w:r>
          </w:p>
          <w:p w:rsidR="008B32B0" w:rsidRPr="0038072D" w:rsidRDefault="008B32B0" w:rsidP="001763EB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Постановка: С; З.</w:t>
            </w:r>
          </w:p>
          <w:p w:rsidR="008B32B0" w:rsidRPr="0038072D" w:rsidRDefault="008B32B0" w:rsidP="001763EB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вт-ция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: С,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,  </w:t>
            </w:r>
          </w:p>
          <w:p w:rsidR="008B32B0" w:rsidRPr="000636D0" w:rsidRDefault="008B32B0" w:rsidP="001763EB">
            <w:pPr>
              <w:numPr>
                <w:ilvl w:val="0"/>
                <w:numId w:val="7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ф-ция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: С-З; Б-П;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-Т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3479" w:type="dxa"/>
            <w:vMerge/>
          </w:tcPr>
          <w:p w:rsidR="008B32B0" w:rsidRPr="0038072D" w:rsidRDefault="008B32B0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2B0" w:rsidRPr="0038072D" w:rsidTr="00182CFA">
        <w:trPr>
          <w:trHeight w:val="1090"/>
        </w:trPr>
        <w:tc>
          <w:tcPr>
            <w:tcW w:w="1828" w:type="dxa"/>
            <w:vMerge/>
          </w:tcPr>
          <w:p w:rsidR="008B32B0" w:rsidRPr="0038072D" w:rsidRDefault="008B32B0" w:rsidP="0038072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2" w:type="dxa"/>
          </w:tcPr>
          <w:p w:rsidR="008B32B0" w:rsidRPr="0038072D" w:rsidRDefault="008B32B0" w:rsidP="0038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8B32B0" w:rsidRPr="0038072D" w:rsidRDefault="008B32B0" w:rsidP="0038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8B32B0" w:rsidRPr="0038072D" w:rsidRDefault="008B32B0" w:rsidP="001763E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новка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Ж</w:t>
            </w:r>
            <w:proofErr w:type="spellEnd"/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Ю.</w:t>
            </w:r>
          </w:p>
          <w:p w:rsidR="008B32B0" w:rsidRPr="0038072D" w:rsidRDefault="008B32B0" w:rsidP="001763E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-ция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Ж-Ш; У-Ю, </w:t>
            </w:r>
          </w:p>
          <w:p w:rsidR="008B32B0" w:rsidRPr="000636D0" w:rsidRDefault="008B32B0" w:rsidP="001763EB">
            <w:pPr>
              <w:numPr>
                <w:ilvl w:val="0"/>
                <w:numId w:val="14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-ция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 Ж-Ш; У-Ю; З-С.</w:t>
            </w:r>
          </w:p>
        </w:tc>
        <w:tc>
          <w:tcPr>
            <w:tcW w:w="850" w:type="dxa"/>
          </w:tcPr>
          <w:p w:rsidR="008B32B0" w:rsidRPr="0038072D" w:rsidRDefault="008B32B0" w:rsidP="000636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8B32B0" w:rsidRPr="0038072D" w:rsidRDefault="008B32B0" w:rsidP="000636D0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B32B0" w:rsidRPr="0038072D" w:rsidRDefault="008B32B0" w:rsidP="001763EB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становка: Ж.</w:t>
            </w:r>
          </w:p>
          <w:p w:rsidR="008B32B0" w:rsidRPr="0038072D" w:rsidRDefault="008B32B0" w:rsidP="001763EB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Авт-ция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: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Ж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 Л, Х.</w:t>
            </w:r>
          </w:p>
          <w:p w:rsidR="008B32B0" w:rsidRPr="000636D0" w:rsidRDefault="008B32B0" w:rsidP="001763EB">
            <w:pPr>
              <w:numPr>
                <w:ilvl w:val="0"/>
                <w:numId w:val="10"/>
              </w:numPr>
              <w:suppressAutoHyphens/>
              <w:overflowPunct w:val="0"/>
              <w:autoSpaceDE w:val="0"/>
              <w:snapToGrid w:val="0"/>
              <w:contextualSpacing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spellStart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ф-ция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: Ж-Ш; Л-Р; К-Х</w:t>
            </w:r>
          </w:p>
        </w:tc>
        <w:tc>
          <w:tcPr>
            <w:tcW w:w="3479" w:type="dxa"/>
            <w:vMerge/>
          </w:tcPr>
          <w:p w:rsidR="008B32B0" w:rsidRPr="0038072D" w:rsidRDefault="008B32B0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2D" w:rsidRPr="0038072D" w:rsidTr="00182CFA">
        <w:trPr>
          <w:trHeight w:val="839"/>
        </w:trPr>
        <w:tc>
          <w:tcPr>
            <w:tcW w:w="1828" w:type="dxa"/>
            <w:vMerge w:val="restart"/>
          </w:tcPr>
          <w:p w:rsidR="0038072D" w:rsidRPr="00582A00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>Работа над словами</w:t>
            </w:r>
          </w:p>
        </w:tc>
        <w:tc>
          <w:tcPr>
            <w:tcW w:w="9762" w:type="dxa"/>
            <w:gridSpan w:val="6"/>
          </w:tcPr>
          <w:p w:rsidR="0038072D" w:rsidRPr="0038072D" w:rsidRDefault="0038072D" w:rsidP="00CB3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Воспроизведение слов слитно, в</w:t>
            </w:r>
            <w:r w:rsidR="00CB3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3093">
              <w:rPr>
                <w:rFonts w:ascii="Times New Roman" w:hAnsi="Times New Roman" w:cs="Times New Roman"/>
                <w:sz w:val="24"/>
                <w:szCs w:val="24"/>
              </w:rPr>
              <w:t>нормальном</w:t>
            </w:r>
            <w:proofErr w:type="gramEnd"/>
            <w:r w:rsidR="00CB3093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3093">
              <w:rPr>
                <w:rFonts w:ascii="Times New Roman" w:hAnsi="Times New Roman" w:cs="Times New Roman"/>
                <w:sz w:val="24"/>
                <w:szCs w:val="24"/>
              </w:rPr>
              <w:t xml:space="preserve">соблюдая ударение и орфоэпические нормы, (с опорой на образец речи учителя, надстрочные знаки), звукового состава, точно или регламентированными заменами. </w:t>
            </w:r>
            <w:r w:rsidR="00AD24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3479" w:type="dxa"/>
            <w:vMerge w:val="restart"/>
          </w:tcPr>
          <w:p w:rsidR="00470346" w:rsidRPr="00470346" w:rsidRDefault="00470346" w:rsidP="008408B8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Внятное воспроизведение  слов при  реализации </w:t>
            </w:r>
          </w:p>
          <w:p w:rsidR="00470346" w:rsidRPr="00470346" w:rsidRDefault="00470346" w:rsidP="004703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ых произносительных </w:t>
            </w:r>
          </w:p>
          <w:p w:rsidR="00470346" w:rsidRPr="00470346" w:rsidRDefault="00470346" w:rsidP="004703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навыков. Соблюдение </w:t>
            </w:r>
          </w:p>
          <w:p w:rsidR="00470346" w:rsidRPr="00470346" w:rsidRDefault="00470346" w:rsidP="00470346">
            <w:pPr>
              <w:ind w:left="317" w:hanging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орфоэпических  правил  – </w:t>
            </w:r>
          </w:p>
          <w:p w:rsidR="00470346" w:rsidRPr="00470346" w:rsidRDefault="00470346" w:rsidP="00470346">
            <w:pPr>
              <w:ind w:left="317" w:hanging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безударное  о  как  а, </w:t>
            </w:r>
          </w:p>
          <w:p w:rsidR="00470346" w:rsidRPr="00470346" w:rsidRDefault="00470346" w:rsidP="00470346">
            <w:pPr>
              <w:ind w:left="317" w:hanging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оглушение  </w:t>
            </w:r>
            <w:proofErr w:type="gramStart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>звонких</w:t>
            </w:r>
            <w:proofErr w:type="gramEnd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346" w:rsidRPr="00470346" w:rsidRDefault="00470346" w:rsidP="00470346">
            <w:pPr>
              <w:ind w:left="317" w:hanging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в конце слов и </w:t>
            </w:r>
          </w:p>
          <w:p w:rsidR="00470346" w:rsidRPr="00470346" w:rsidRDefault="00470346" w:rsidP="00470346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перед  глухими согласными,  опускание </w:t>
            </w:r>
            <w:proofErr w:type="gramStart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>непроизносимых</w:t>
            </w:r>
            <w:proofErr w:type="gramEnd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346" w:rsidRPr="00470346" w:rsidRDefault="00470346" w:rsidP="00470346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,  произнесение </w:t>
            </w: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й  ого,  его  как </w:t>
            </w:r>
          </w:p>
          <w:p w:rsidR="00470346" w:rsidRPr="00470346" w:rsidRDefault="00470346" w:rsidP="00470346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>ово</w:t>
            </w:r>
            <w:proofErr w:type="spellEnd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>ево</w:t>
            </w:r>
            <w:proofErr w:type="spellEnd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  при произнесении  слов  (по подражанию  учителю, надстрочному  знаку  и самостоятельно). </w:t>
            </w:r>
          </w:p>
          <w:p w:rsidR="00470346" w:rsidRPr="00470346" w:rsidRDefault="00470346" w:rsidP="00470346">
            <w:pPr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spellStart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 и на слух речевого  материала, </w:t>
            </w:r>
          </w:p>
          <w:p w:rsidR="00470346" w:rsidRPr="00470346" w:rsidRDefault="00470346" w:rsidP="00470346">
            <w:pPr>
              <w:ind w:left="317" w:hanging="28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отрабатываемого  в </w:t>
            </w:r>
          </w:p>
          <w:p w:rsidR="00470346" w:rsidRPr="00470346" w:rsidRDefault="00470346" w:rsidP="00470346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>произно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034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навыков самоконтроля  (с </w:t>
            </w:r>
            <w:proofErr w:type="gramEnd"/>
          </w:p>
          <w:p w:rsidR="0038072D" w:rsidRPr="0038072D" w:rsidRDefault="00470346" w:rsidP="00470346">
            <w:pPr>
              <w:tabs>
                <w:tab w:val="left" w:pos="176"/>
              </w:tabs>
              <w:ind w:left="3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 учителя  и самостоятельно).</w:t>
            </w:r>
          </w:p>
        </w:tc>
      </w:tr>
      <w:tr w:rsidR="0038072D" w:rsidRPr="0038072D" w:rsidTr="00182CFA">
        <w:trPr>
          <w:trHeight w:val="321"/>
        </w:trPr>
        <w:tc>
          <w:tcPr>
            <w:tcW w:w="1828" w:type="dxa"/>
            <w:vMerge/>
          </w:tcPr>
          <w:p w:rsidR="0038072D" w:rsidRPr="00582A00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7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8788" w:type="dxa"/>
            <w:gridSpan w:val="4"/>
          </w:tcPr>
          <w:p w:rsidR="0038072D" w:rsidRPr="0038072D" w:rsidRDefault="0038072D" w:rsidP="0038072D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езударный</w:t>
            </w:r>
            <w:proofErr w:type="gramStart"/>
            <w:r w:rsidR="00CB309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О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 как А;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вонкие согласные на конце слов.</w:t>
            </w:r>
          </w:p>
        </w:tc>
        <w:tc>
          <w:tcPr>
            <w:tcW w:w="3479" w:type="dxa"/>
            <w:vMerge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2D" w:rsidRPr="0038072D" w:rsidTr="00182CFA">
        <w:trPr>
          <w:trHeight w:val="294"/>
        </w:trPr>
        <w:tc>
          <w:tcPr>
            <w:tcW w:w="1828" w:type="dxa"/>
            <w:vMerge/>
          </w:tcPr>
          <w:p w:rsidR="0038072D" w:rsidRPr="00582A00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8788" w:type="dxa"/>
            <w:gridSpan w:val="4"/>
          </w:tcPr>
          <w:p w:rsidR="0038072D" w:rsidRPr="0038072D" w:rsidRDefault="0038072D" w:rsidP="0038072D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Безударный</w:t>
            </w:r>
            <w:proofErr w:type="gramStart"/>
            <w:r w:rsidR="00CB309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О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 как А;</w:t>
            </w:r>
            <w:r w:rsidR="00CB309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 </w:t>
            </w:r>
            <w:r w:rsidR="00CB3093" w:rsidRPr="00CB309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глушение звонких согласных</w:t>
            </w:r>
            <w:r w:rsidR="00CB309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="00CB3093" w:rsidRPr="00CB309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 конце слов и перед глухими согласными.</w:t>
            </w:r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3479" w:type="dxa"/>
            <w:vMerge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2D" w:rsidRPr="0038072D" w:rsidTr="00182CFA">
        <w:trPr>
          <w:trHeight w:val="266"/>
        </w:trPr>
        <w:tc>
          <w:tcPr>
            <w:tcW w:w="1828" w:type="dxa"/>
            <w:vMerge/>
          </w:tcPr>
          <w:p w:rsidR="0038072D" w:rsidRPr="00582A00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8788" w:type="dxa"/>
            <w:gridSpan w:val="4"/>
          </w:tcPr>
          <w:p w:rsidR="0038072D" w:rsidRPr="0038072D" w:rsidRDefault="0038072D" w:rsidP="0038072D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безударный </w:t>
            </w:r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О как А;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кончания прилагательных</w:t>
            </w:r>
            <w:r w:rsidR="00CB309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-о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го, -его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ворим</w:t>
            </w:r>
            <w:r w:rsidR="00CB309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ак</w:t>
            </w:r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ово, </w:t>
            </w:r>
            <w:proofErr w:type="spellStart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ево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;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огласные </w:t>
            </w:r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в, </w:t>
            </w:r>
            <w:proofErr w:type="spellStart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д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, л, т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пишутся, но не произносятся.</w:t>
            </w:r>
          </w:p>
        </w:tc>
        <w:tc>
          <w:tcPr>
            <w:tcW w:w="3479" w:type="dxa"/>
            <w:vMerge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2D" w:rsidRPr="0038072D" w:rsidTr="00182CFA">
        <w:trPr>
          <w:trHeight w:val="238"/>
        </w:trPr>
        <w:tc>
          <w:tcPr>
            <w:tcW w:w="1828" w:type="dxa"/>
            <w:vMerge/>
          </w:tcPr>
          <w:p w:rsidR="0038072D" w:rsidRPr="00582A00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2"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807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8788" w:type="dxa"/>
            <w:gridSpan w:val="4"/>
          </w:tcPr>
          <w:p w:rsidR="0038072D" w:rsidRPr="0038072D" w:rsidRDefault="0038072D" w:rsidP="0038072D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ишем</w:t>
            </w:r>
            <w:r w:rsidR="00CB309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</w:t>
            </w:r>
            <w:proofErr w:type="gramStart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-</w:t>
            </w:r>
            <w:proofErr w:type="spellStart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т</w:t>
            </w:r>
            <w:proofErr w:type="gramEnd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ся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, -</w:t>
            </w:r>
            <w:r w:rsidR="00CB309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 </w:t>
            </w:r>
            <w:proofErr w:type="spellStart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ться</w:t>
            </w:r>
            <w:proofErr w:type="spellEnd"/>
            <w:r w:rsidR="00CB3093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 xml:space="preserve">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говорим</w:t>
            </w:r>
            <w:r w:rsidR="00CB3093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</w:t>
            </w:r>
            <w:proofErr w:type="spellStart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ца</w:t>
            </w:r>
            <w:proofErr w:type="spellEnd"/>
            <w:r w:rsidRPr="0038072D"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3479" w:type="dxa"/>
            <w:vMerge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72D" w:rsidRPr="0038072D" w:rsidTr="00182CFA">
        <w:tc>
          <w:tcPr>
            <w:tcW w:w="1828" w:type="dxa"/>
          </w:tcPr>
          <w:p w:rsidR="0038072D" w:rsidRPr="00582A00" w:rsidRDefault="0038072D" w:rsidP="0038072D">
            <w:pPr>
              <w:rPr>
                <w:b/>
                <w:sz w:val="28"/>
                <w:szCs w:val="28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t>Работа над фразами</w:t>
            </w:r>
          </w:p>
        </w:tc>
        <w:tc>
          <w:tcPr>
            <w:tcW w:w="9762" w:type="dxa"/>
            <w:gridSpan w:val="6"/>
          </w:tcPr>
          <w:p w:rsidR="0038072D" w:rsidRPr="005169FB" w:rsidRDefault="003B1BD0" w:rsidP="00380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69FB">
              <w:rPr>
                <w:rFonts w:ascii="Times New Roman" w:hAnsi="Times New Roman" w:cs="Times New Roman"/>
                <w:sz w:val="24"/>
                <w:szCs w:val="24"/>
              </w:rPr>
              <w:t>Воспроизведение фраз достаточно вня</w:t>
            </w:r>
            <w:r w:rsidR="005169FB">
              <w:rPr>
                <w:rFonts w:ascii="Times New Roman" w:hAnsi="Times New Roman" w:cs="Times New Roman"/>
                <w:sz w:val="24"/>
                <w:szCs w:val="24"/>
              </w:rPr>
              <w:t>тно и естественно, в нормальном</w:t>
            </w:r>
            <w:r w:rsidRPr="005169FB">
              <w:rPr>
                <w:rFonts w:ascii="Times New Roman" w:hAnsi="Times New Roman" w:cs="Times New Roman"/>
                <w:sz w:val="24"/>
                <w:szCs w:val="24"/>
              </w:rPr>
              <w:t xml:space="preserve"> темпе, слитно, деление б</w:t>
            </w:r>
            <w:r w:rsidR="00D3009F">
              <w:rPr>
                <w:rFonts w:ascii="Times New Roman" w:hAnsi="Times New Roman" w:cs="Times New Roman"/>
                <w:sz w:val="24"/>
                <w:szCs w:val="24"/>
              </w:rPr>
              <w:t>олее длинных фраз на синтагмы (</w:t>
            </w:r>
            <w:r w:rsidRPr="005169FB">
              <w:rPr>
                <w:rFonts w:ascii="Times New Roman" w:hAnsi="Times New Roman" w:cs="Times New Roman"/>
                <w:sz w:val="24"/>
                <w:szCs w:val="24"/>
              </w:rPr>
              <w:t>слово или группы слов до 8-10 слогов)</w:t>
            </w:r>
            <w:r w:rsidR="00D3009F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      </w:t>
            </w:r>
            <w:r w:rsidRPr="005169FB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логического и синтагмат</w:t>
            </w:r>
            <w:r w:rsidR="00D3009F">
              <w:rPr>
                <w:rFonts w:ascii="Times New Roman" w:hAnsi="Times New Roman" w:cs="Times New Roman"/>
                <w:sz w:val="24"/>
                <w:szCs w:val="24"/>
              </w:rPr>
              <w:t>ического ударения (</w:t>
            </w:r>
            <w:r w:rsidRPr="005169FB">
              <w:rPr>
                <w:rFonts w:ascii="Times New Roman" w:hAnsi="Times New Roman" w:cs="Times New Roman"/>
                <w:sz w:val="24"/>
                <w:szCs w:val="24"/>
              </w:rPr>
              <w:t xml:space="preserve">по подражанию учителю и </w:t>
            </w:r>
            <w:r w:rsidRPr="00516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; по возможности воспрои</w:t>
            </w:r>
            <w:r w:rsidR="00AD249E">
              <w:rPr>
                <w:rFonts w:ascii="Times New Roman" w:hAnsi="Times New Roman" w:cs="Times New Roman"/>
                <w:sz w:val="24"/>
                <w:szCs w:val="24"/>
              </w:rPr>
              <w:t xml:space="preserve">зведение мелодического контура фраз; </w:t>
            </w:r>
            <w:proofErr w:type="gramStart"/>
            <w:r w:rsidR="00AD249E">
              <w:rPr>
                <w:rFonts w:ascii="Times New Roman" w:hAnsi="Times New Roman" w:cs="Times New Roman"/>
                <w:sz w:val="24"/>
                <w:szCs w:val="24"/>
              </w:rPr>
              <w:t>передача различных эмоциональных оттенков высказывания (радость, огорчение, удивление, растерянность, испуг и др.), использование естественных невербальных средств коммуникации – мимика лица, позы, пластики (по подражанию учителю и самостоятельно).</w:t>
            </w:r>
            <w:proofErr w:type="gramEnd"/>
            <w:r w:rsidR="00D300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 w:rsidR="00A356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AD24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79" w:type="dxa"/>
          </w:tcPr>
          <w:p w:rsidR="008408B8" w:rsidRPr="008408B8" w:rsidRDefault="008408B8" w:rsidP="0084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ятное  и эмоциональное  и  </w:t>
            </w:r>
          </w:p>
          <w:p w:rsidR="008408B8" w:rsidRPr="008408B8" w:rsidRDefault="008408B8" w:rsidP="0084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 фраз, реализуя </w:t>
            </w:r>
            <w:proofErr w:type="gramStart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>произносительные</w:t>
            </w:r>
            <w:proofErr w:type="gramEnd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B8" w:rsidRPr="008408B8" w:rsidRDefault="008408B8" w:rsidP="0084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можности,  используя естественные невербальные  средства коммуникации </w:t>
            </w:r>
          </w:p>
          <w:p w:rsidR="008408B8" w:rsidRPr="008408B8" w:rsidRDefault="008408B8" w:rsidP="0084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</w:t>
            </w:r>
            <w:proofErr w:type="spellStart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>слухозрительно</w:t>
            </w:r>
            <w:proofErr w:type="spellEnd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 и на слух речевого  материала, </w:t>
            </w:r>
          </w:p>
          <w:p w:rsidR="008408B8" w:rsidRPr="008408B8" w:rsidRDefault="008408B8" w:rsidP="0084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>отрабатываемого</w:t>
            </w:r>
            <w:proofErr w:type="gramEnd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  в произнош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 навыков самоконтроля  (с </w:t>
            </w:r>
            <w:proofErr w:type="gramEnd"/>
          </w:p>
          <w:p w:rsidR="0038072D" w:rsidRPr="008408B8" w:rsidRDefault="008408B8" w:rsidP="0084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B8">
              <w:rPr>
                <w:rFonts w:ascii="Times New Roman" w:hAnsi="Times New Roman" w:cs="Times New Roman"/>
                <w:sz w:val="24"/>
                <w:szCs w:val="24"/>
              </w:rPr>
              <w:t>помощью  учителя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).</w:t>
            </w:r>
          </w:p>
        </w:tc>
      </w:tr>
      <w:tr w:rsidR="0038072D" w:rsidRPr="0038072D" w:rsidTr="00182CFA">
        <w:tc>
          <w:tcPr>
            <w:tcW w:w="1828" w:type="dxa"/>
          </w:tcPr>
          <w:p w:rsidR="0038072D" w:rsidRPr="00582A00" w:rsidRDefault="0038072D" w:rsidP="0038072D">
            <w:pPr>
              <w:rPr>
                <w:b/>
                <w:sz w:val="28"/>
                <w:szCs w:val="28"/>
              </w:rPr>
            </w:pPr>
            <w:r w:rsidRPr="00582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текстами</w:t>
            </w:r>
          </w:p>
        </w:tc>
        <w:tc>
          <w:tcPr>
            <w:tcW w:w="4234" w:type="dxa"/>
            <w:gridSpan w:val="3"/>
          </w:tcPr>
          <w:p w:rsidR="0038072D" w:rsidRPr="00182CFA" w:rsidRDefault="0038072D" w:rsidP="00182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Воспроизведение диалогов (</w:t>
            </w:r>
            <w:r w:rsidR="00AD249E">
              <w:rPr>
                <w:rFonts w:ascii="Times New Roman" w:hAnsi="Times New Roman" w:cs="Times New Roman"/>
                <w:i/>
                <w:sz w:val="24"/>
                <w:szCs w:val="24"/>
              </w:rPr>
              <w:t>до восьми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плик) 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эмоционально, реализуя сформированные навыки произнесения звуковой и ритмической структуры речи, используя в речевом общении естественные невербальные средства коммуникации (мимику, пластику и т.п.).</w:t>
            </w:r>
          </w:p>
        </w:tc>
        <w:tc>
          <w:tcPr>
            <w:tcW w:w="5528" w:type="dxa"/>
            <w:gridSpan w:val="3"/>
          </w:tcPr>
          <w:p w:rsidR="0038072D" w:rsidRPr="0038072D" w:rsidRDefault="0038072D" w:rsidP="00380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Воспроизведение диалогов (</w:t>
            </w:r>
            <w:r w:rsidR="00AD249E">
              <w:rPr>
                <w:rFonts w:ascii="Times New Roman" w:hAnsi="Times New Roman" w:cs="Times New Roman"/>
                <w:i/>
                <w:sz w:val="24"/>
                <w:szCs w:val="24"/>
              </w:rPr>
              <w:t>до десяти</w:t>
            </w: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плик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) эмоционально, реализуя сформированные навыки произнесения звуковой и ритмической структуры речи, используя в речевом общении естественные невербальные средства коммуникации (мимику, пластику и т.п.).</w:t>
            </w:r>
          </w:p>
        </w:tc>
        <w:tc>
          <w:tcPr>
            <w:tcW w:w="3479" w:type="dxa"/>
          </w:tcPr>
          <w:p w:rsidR="008408B8" w:rsidRPr="008408B8" w:rsidRDefault="00095576" w:rsidP="008408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8B8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е диалогов, </w:t>
            </w:r>
            <w:r w:rsidR="008408B8"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 монологических высказываний </w:t>
            </w:r>
          </w:p>
          <w:p w:rsidR="008408B8" w:rsidRPr="008408B8" w:rsidRDefault="008408B8" w:rsidP="008408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и выразительно,  реализуя сформированные навыки произнесения звуковой и ритмической структуры </w:t>
            </w:r>
          </w:p>
          <w:p w:rsidR="008408B8" w:rsidRPr="008408B8" w:rsidRDefault="008408B8" w:rsidP="008408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речи, используя в </w:t>
            </w:r>
            <w:proofErr w:type="gramStart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>речевом</w:t>
            </w:r>
            <w:proofErr w:type="gramEnd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B8" w:rsidRPr="008408B8" w:rsidRDefault="008408B8" w:rsidP="008408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 естественные невербальные средства </w:t>
            </w:r>
          </w:p>
          <w:p w:rsidR="008408B8" w:rsidRPr="008408B8" w:rsidRDefault="008408B8" w:rsidP="008408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(мимику, </w:t>
            </w:r>
            <w:proofErr w:type="gramEnd"/>
          </w:p>
          <w:p w:rsidR="008408B8" w:rsidRPr="008408B8" w:rsidRDefault="008408B8" w:rsidP="008408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8B8">
              <w:rPr>
                <w:rFonts w:ascii="Times New Roman" w:hAnsi="Times New Roman" w:cs="Times New Roman"/>
                <w:sz w:val="24"/>
                <w:szCs w:val="24"/>
              </w:rPr>
              <w:t>пластику и т.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08B8" w:rsidRPr="008408B8" w:rsidRDefault="008408B8" w:rsidP="008408B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в </w:t>
            </w:r>
            <w:proofErr w:type="gramStart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proofErr w:type="gramEnd"/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72D" w:rsidRPr="0038072D" w:rsidRDefault="008408B8" w:rsidP="008408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8B8">
              <w:rPr>
                <w:rFonts w:ascii="Times New Roman" w:hAnsi="Times New Roman" w:cs="Times New Roman"/>
                <w:sz w:val="24"/>
                <w:szCs w:val="24"/>
              </w:rPr>
              <w:t xml:space="preserve">навыков самоконтроля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учителя и самостоятельно).</w:t>
            </w:r>
          </w:p>
        </w:tc>
      </w:tr>
    </w:tbl>
    <w:p w:rsidR="0038072D" w:rsidRPr="0038072D" w:rsidRDefault="0038072D" w:rsidP="0038072D">
      <w:pPr>
        <w:framePr w:h="9405" w:hRule="exact" w:wrap="auto" w:hAnchor="text" w:y="116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ectPr w:rsidR="0038072D" w:rsidRPr="0038072D" w:rsidSect="00290D90">
          <w:pgSz w:w="16838" w:h="11906" w:orient="landscape"/>
          <w:pgMar w:top="851" w:right="1134" w:bottom="1418" w:left="851" w:header="720" w:footer="720" w:gutter="0"/>
          <w:cols w:space="720"/>
          <w:docGrid w:linePitch="240" w:charSpace="36864"/>
        </w:sect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sectPr w:rsidR="0038072D" w:rsidRPr="0038072D" w:rsidSect="00290D90">
          <w:pgSz w:w="16838" w:h="11906" w:orient="landscape"/>
          <w:pgMar w:top="851" w:right="1134" w:bottom="1418" w:left="851" w:header="720" w:footer="720" w:gutter="0"/>
          <w:cols w:space="720"/>
          <w:docGrid w:linePitch="240" w:charSpace="36864"/>
        </w:sectPr>
      </w:pPr>
    </w:p>
    <w:tbl>
      <w:tblPr>
        <w:tblpPr w:leftFromText="180" w:rightFromText="180" w:vertAnchor="text" w:horzAnchor="margin" w:tblpXSpec="center" w:tblpY="101"/>
        <w:tblW w:w="14425" w:type="dxa"/>
        <w:tblLayout w:type="fixed"/>
        <w:tblLook w:val="0000"/>
      </w:tblPr>
      <w:tblGrid>
        <w:gridCol w:w="2093"/>
        <w:gridCol w:w="4819"/>
        <w:gridCol w:w="5103"/>
        <w:gridCol w:w="795"/>
        <w:gridCol w:w="30"/>
        <w:gridCol w:w="735"/>
        <w:gridCol w:w="850"/>
      </w:tblGrid>
      <w:tr w:rsidR="0038072D" w:rsidRPr="0038072D" w:rsidTr="00067C16">
        <w:tc>
          <w:tcPr>
            <w:tcW w:w="144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204" w:rsidRPr="0038072D" w:rsidRDefault="0038072D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182CFA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ОСНОВНОЕ СОДЕРЖАНИЕ ИНДИВИДУАЛЬНЫХ ЗАНЯТ</w:t>
            </w:r>
            <w:r w:rsidR="00582A00" w:rsidRPr="00182CF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Й ПО РАЗВИТИЮ РЕЧЕВОГО СЛУХА </w:t>
            </w:r>
          </w:p>
          <w:p w:rsidR="0038072D" w:rsidRPr="0038072D" w:rsidRDefault="0038072D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38072D" w:rsidRPr="0038072D" w:rsidTr="00067C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182CFA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82CFA">
              <w:rPr>
                <w:rFonts w:ascii="Times New Roman" w:eastAsia="Times New Roman" w:hAnsi="Times New Roman" w:cs="Times New Roman"/>
                <w:b/>
                <w:lang w:eastAsia="ar-SA"/>
              </w:rPr>
              <w:t>Пери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182CFA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82CFA">
              <w:rPr>
                <w:rFonts w:ascii="Times New Roman" w:eastAsia="Times New Roman" w:hAnsi="Times New Roman" w:cs="Times New Roman"/>
                <w:b/>
                <w:lang w:eastAsia="ar-SA"/>
              </w:rPr>
              <w:t>Тем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182CFA" w:rsidRDefault="0042750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</w:t>
            </w:r>
            <w:r w:rsidR="0038072D" w:rsidRPr="00182CFA">
              <w:rPr>
                <w:rFonts w:ascii="Times New Roman" w:eastAsia="Times New Roman" w:hAnsi="Times New Roman" w:cs="Times New Roman"/>
                <w:b/>
                <w:lang w:eastAsia="ar-SA"/>
              </w:rPr>
              <w:t>одержание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072D" w:rsidRPr="00182CFA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ол-во </w:t>
            </w:r>
            <w:proofErr w:type="gramStart"/>
            <w:r w:rsidR="00A538BF">
              <w:rPr>
                <w:rFonts w:ascii="Times New Roman" w:eastAsia="Times New Roman" w:hAnsi="Times New Roman" w:cs="Times New Roman"/>
                <w:b/>
                <w:lang w:eastAsia="ar-SA"/>
              </w:rPr>
              <w:t>ч</w:t>
            </w:r>
            <w:proofErr w:type="gramEnd"/>
            <w:r w:rsidR="00A538BF">
              <w:rPr>
                <w:rFonts w:ascii="Times New Roman" w:eastAsia="Times New Roman" w:hAnsi="Times New Roman" w:cs="Times New Roman"/>
                <w:b/>
                <w:lang w:eastAsia="ar-SA"/>
              </w:rPr>
              <w:t>/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72D" w:rsidRPr="00182CFA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182CFA">
              <w:rPr>
                <w:rFonts w:ascii="Times New Roman" w:eastAsia="Times New Roman" w:hAnsi="Times New Roman" w:cs="Times New Roman"/>
                <w:b/>
                <w:lang w:eastAsia="ar-SA"/>
              </w:rPr>
              <w:t>ИКТ</w:t>
            </w:r>
          </w:p>
        </w:tc>
      </w:tr>
      <w:tr w:rsidR="00D56388" w:rsidRPr="0038072D" w:rsidTr="00067C16">
        <w:trPr>
          <w:trHeight w:val="251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388" w:rsidRPr="0038072D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етверть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388" w:rsidRPr="00B862C9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56388" w:rsidRPr="00B862C9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56388" w:rsidRPr="00B862C9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56388" w:rsidRPr="00B862C9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следовани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388" w:rsidRDefault="00D56388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388" w:rsidRPr="00B862C9" w:rsidRDefault="002A5E15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луха речью без ИСА</w:t>
            </w:r>
          </w:p>
          <w:p w:rsidR="00D56388" w:rsidRPr="00B862C9" w:rsidRDefault="00D56388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862C9">
              <w:rPr>
                <w:rFonts w:ascii="Times New Roman" w:hAnsi="Times New Roman" w:cs="Times New Roman"/>
                <w:sz w:val="24"/>
                <w:szCs w:val="24"/>
              </w:rPr>
              <w:t>Узнавание слов в слитной речи</w:t>
            </w:r>
          </w:p>
          <w:p w:rsidR="00D56388" w:rsidRPr="00B862C9" w:rsidRDefault="00D56388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62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ка правил орфоэпии</w:t>
            </w:r>
          </w:p>
          <w:p w:rsidR="00D56388" w:rsidRPr="00B862C9" w:rsidRDefault="00D56388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862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ка  произношения</w:t>
            </w:r>
          </w:p>
          <w:p w:rsidR="00D56388" w:rsidRPr="00B862C9" w:rsidRDefault="00D56388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ка самостоятельной речи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88" w:rsidRPr="00D56388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.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388" w:rsidRPr="00D56388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6388" w:rsidRPr="00B862C9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D56388" w:rsidRPr="0038072D" w:rsidTr="00E938D9">
        <w:trPr>
          <w:trHeight w:val="193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56388" w:rsidRPr="0038072D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388" w:rsidRPr="00B862C9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56388" w:rsidRPr="00B862C9" w:rsidRDefault="00D56388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6388" w:rsidRDefault="0008353B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, 5/1</w:t>
            </w:r>
          </w:p>
          <w:p w:rsidR="0008353B" w:rsidRDefault="0008353B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  <w:r w:rsidR="002A5E1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,5/3</w:t>
            </w:r>
          </w:p>
          <w:p w:rsidR="0008353B" w:rsidRDefault="0008353B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, 5/1</w:t>
            </w:r>
          </w:p>
          <w:p w:rsidR="0008353B" w:rsidRDefault="002A5E15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, 5/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br/>
              <w:t>1, 5/3</w:t>
            </w:r>
          </w:p>
          <w:p w:rsidR="00D56388" w:rsidRPr="00B862C9" w:rsidRDefault="002A5E15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D56388" w:rsidRPr="00643FBE" w:rsidRDefault="00BE066F" w:rsidP="00E938D9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</w:t>
            </w:r>
            <w:r w:rsidR="002A5E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/</w:t>
            </w:r>
            <w:r w:rsidR="002A5E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56388" w:rsidRDefault="00E938D9" w:rsidP="002A5E15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--</w:t>
            </w:r>
          </w:p>
          <w:p w:rsidR="0008353B" w:rsidRDefault="002A5E15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---</w:t>
            </w:r>
          </w:p>
          <w:p w:rsidR="0008353B" w:rsidRDefault="00E938D9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/1</w:t>
            </w:r>
          </w:p>
          <w:p w:rsidR="0008353B" w:rsidRDefault="0008353B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2A5E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5/3</w:t>
            </w:r>
          </w:p>
          <w:p w:rsidR="002A5E15" w:rsidRDefault="002A5E15" w:rsidP="002A5E1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5/3</w:t>
            </w:r>
          </w:p>
          <w:p w:rsidR="0008353B" w:rsidRDefault="0008353B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5E15" w:rsidRDefault="00E938D9" w:rsidP="002A5E1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,</w:t>
            </w:r>
            <w:r w:rsidR="002A5E1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7</w:t>
            </w:r>
          </w:p>
          <w:p w:rsidR="0008353B" w:rsidRPr="002A5E15" w:rsidRDefault="0008353B" w:rsidP="002A5E1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56388" w:rsidRPr="00B862C9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182CFA" w:rsidRPr="0038072D" w:rsidTr="00067C16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B862C9" w:rsidRDefault="0054407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ма «В классе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B862C9" w:rsidRDefault="0054407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кст «Дружные ребята</w:t>
            </w:r>
            <w:r w:rsidR="00182CFA"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</w:p>
          <w:p w:rsidR="0054407D" w:rsidRPr="00B862C9" w:rsidRDefault="0054407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просы и задания</w:t>
            </w:r>
          </w:p>
          <w:p w:rsidR="00182CFA" w:rsidRPr="00B862C9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ало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B862C9" w:rsidRDefault="003B276B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</w:t>
            </w:r>
            <w:r w:rsidR="00E938D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/22</w:t>
            </w:r>
          </w:p>
          <w:p w:rsidR="00182CFA" w:rsidRPr="00B862C9" w:rsidRDefault="00182CFA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182CFA" w:rsidRPr="00B862C9" w:rsidRDefault="00182CFA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FA" w:rsidRPr="00B862C9" w:rsidRDefault="007921B8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</w:t>
            </w:r>
          </w:p>
          <w:p w:rsidR="00182CFA" w:rsidRPr="00B862C9" w:rsidRDefault="00182CFA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182CFA" w:rsidRPr="00B862C9" w:rsidRDefault="00182CFA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076C7" w:rsidRPr="0038072D" w:rsidTr="00067C16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6C7" w:rsidRPr="00B862C9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ма «Время года - осень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B862C9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кст «Осенью»</w:t>
            </w:r>
          </w:p>
          <w:p w:rsidR="004076C7" w:rsidRPr="00B862C9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просы и задания</w:t>
            </w:r>
          </w:p>
          <w:p w:rsidR="004076C7" w:rsidRPr="00B862C9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ало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B862C9" w:rsidRDefault="00122BD6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0</w:t>
            </w:r>
            <w:r w:rsidR="00E938D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/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6C7" w:rsidRPr="00B862C9" w:rsidRDefault="004076C7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</w:t>
            </w:r>
          </w:p>
        </w:tc>
      </w:tr>
      <w:tr w:rsidR="004076C7" w:rsidRPr="0038072D" w:rsidTr="00067C16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B862C9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B862C9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Тестирование </w:t>
            </w:r>
          </w:p>
          <w:p w:rsidR="004076C7" w:rsidRPr="00B862C9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вторение 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B862C9" w:rsidRDefault="004076C7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B862C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  <w:p w:rsidR="004076C7" w:rsidRPr="00B862C9" w:rsidRDefault="00122BD6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6C7" w:rsidRPr="00B862C9" w:rsidRDefault="004076C7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38072D" w:rsidRPr="0038072D" w:rsidTr="00067C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 за четвер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7ч</w:t>
            </w:r>
            <w:r w:rsidR="00A538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/</w:t>
            </w:r>
            <w:r w:rsidR="00A538BF"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54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72D" w:rsidRPr="0038072D" w:rsidRDefault="007921B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0</w:t>
            </w:r>
          </w:p>
        </w:tc>
      </w:tr>
      <w:tr w:rsidR="00182CFA" w:rsidRPr="0038072D" w:rsidTr="00067C1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етвер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след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рка произнош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182CFA" w:rsidRPr="0038072D" w:rsidTr="00067C16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ма «Литература: путеводная нить</w:t>
            </w:r>
            <w:r w:rsidR="00182CFA"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Default="00182CFA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Текст </w:t>
            </w:r>
            <w:r w:rsidR="00D5638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Сказки Пушкина»</w:t>
            </w:r>
          </w:p>
          <w:p w:rsidR="00D56388" w:rsidRPr="0038072D" w:rsidRDefault="00D56388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5638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просы и задания</w:t>
            </w: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ало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9</w:t>
            </w: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FA" w:rsidRPr="0038072D" w:rsidRDefault="007921B8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</w:t>
            </w: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076C7" w:rsidRPr="0038072D" w:rsidTr="00067C16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6C7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ма «Зимой</w:t>
            </w:r>
            <w:r w:rsidR="004076C7"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38072D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кст «Наступила зима»</w:t>
            </w:r>
            <w:r w:rsidR="004076C7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4076C7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просы  и задания</w:t>
            </w:r>
          </w:p>
          <w:p w:rsidR="00D56388" w:rsidRPr="0038072D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6C7" w:rsidRPr="0038072D" w:rsidRDefault="007921B8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</w:t>
            </w:r>
          </w:p>
        </w:tc>
      </w:tr>
      <w:tr w:rsidR="004076C7" w:rsidRPr="0038072D" w:rsidTr="00067C16">
        <w:trPr>
          <w:trHeight w:val="412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вторение и тестирование</w:t>
            </w:r>
          </w:p>
          <w:p w:rsidR="004076C7" w:rsidRPr="0038072D" w:rsidRDefault="004076C7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нтрольная работ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  <w:p w:rsidR="004076C7" w:rsidRPr="0038072D" w:rsidRDefault="004076C7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38072D" w:rsidRPr="0038072D" w:rsidTr="00067C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 за четвер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1ч</w:t>
            </w:r>
            <w:r w:rsidR="00A538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/</w:t>
            </w:r>
            <w:r w:rsidR="00A538BF"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42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72D" w:rsidRPr="0038072D" w:rsidRDefault="007921B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</w:t>
            </w:r>
            <w:r w:rsidR="0038072D"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8</w:t>
            </w:r>
          </w:p>
        </w:tc>
      </w:tr>
      <w:tr w:rsidR="00182CFA" w:rsidRPr="0038072D" w:rsidTr="00067C16"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етвер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след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рка произнош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182CFA" w:rsidRPr="0038072D" w:rsidTr="00067C16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ма «</w:t>
            </w: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 xml:space="preserve"> </w:t>
            </w:r>
            <w:r w:rsidRPr="00582D1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Здоровье</w:t>
            </w:r>
            <w:r w:rsidRPr="0038072D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Default="00182CFA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кст «</w:t>
            </w:r>
            <w:r w:rsidR="00D5638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Закаливание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</w:p>
          <w:p w:rsidR="00D56388" w:rsidRPr="0038072D" w:rsidRDefault="00D56388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Вопросы и задания</w:t>
            </w: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ало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D778A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18</w:t>
            </w: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FA" w:rsidRPr="0038072D" w:rsidRDefault="007921B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9</w:t>
            </w: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182CFA" w:rsidRPr="0038072D" w:rsidTr="00067C16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ма «Я и моя семья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Default="00182CFA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кст «</w:t>
            </w:r>
            <w:r w:rsidR="00D5638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ыходной день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</w:p>
          <w:p w:rsidR="00D56388" w:rsidRPr="0038072D" w:rsidRDefault="00D56388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просы и задания</w:t>
            </w: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ало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CFA" w:rsidRPr="0038072D" w:rsidRDefault="007921B8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8</w:t>
            </w: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2CFA" w:rsidRPr="0038072D" w:rsidRDefault="00725743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</w:t>
            </w: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182CFA" w:rsidRPr="0038072D" w:rsidRDefault="00182CFA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4076C7" w:rsidRPr="0038072D" w:rsidTr="00067C16">
        <w:trPr>
          <w:trHeight w:val="573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 «</w:t>
            </w:r>
            <w:r w:rsidR="00D5638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Весна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Default="004076C7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кст</w:t>
            </w:r>
            <w:r w:rsidR="00D5638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«Наступила весна»</w:t>
            </w:r>
          </w:p>
          <w:p w:rsidR="00D56388" w:rsidRPr="0038072D" w:rsidRDefault="00D56388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просы и задания</w:t>
            </w:r>
          </w:p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а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  <w:r w:rsidR="007921B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</w:t>
            </w:r>
          </w:p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</w:t>
            </w:r>
          </w:p>
        </w:tc>
      </w:tr>
      <w:tr w:rsidR="004076C7" w:rsidRPr="0038072D" w:rsidTr="00067C16">
        <w:tc>
          <w:tcPr>
            <w:tcW w:w="20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388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естирование</w:t>
            </w:r>
          </w:p>
          <w:p w:rsidR="004076C7" w:rsidRPr="0038072D" w:rsidRDefault="00D56388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вторение </w:t>
            </w:r>
            <w:r w:rsidR="004076C7"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6C7" w:rsidRDefault="00122BD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  <w:p w:rsidR="00122BD6" w:rsidRPr="0038072D" w:rsidRDefault="00122BD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6C7" w:rsidRPr="0038072D" w:rsidRDefault="004076C7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</w:tr>
      <w:tr w:rsidR="0038072D" w:rsidRPr="0038072D" w:rsidTr="00067C16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072D" w:rsidRPr="0038072D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 за четвер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38072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582D1D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72D" w:rsidRPr="0038072D" w:rsidRDefault="00514A80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30</w:t>
            </w:r>
            <w:r w:rsidR="0038072D"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ч</w:t>
            </w:r>
            <w:r w:rsidR="00A538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/60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72D" w:rsidRPr="0038072D" w:rsidRDefault="00725743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8</w:t>
            </w:r>
          </w:p>
        </w:tc>
      </w:tr>
      <w:tr w:rsidR="00067C16" w:rsidRPr="0038072D" w:rsidTr="00067C16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четвер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след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рка произношения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067C16" w:rsidRPr="0038072D" w:rsidTr="00067C16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ма «День Победы</w:t>
            </w: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кст « 9 мая»</w:t>
            </w:r>
          </w:p>
          <w:p w:rsidR="00067C16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D5638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Вопросы и задания</w:t>
            </w:r>
          </w:p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ало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  <w:r w:rsidR="00BE066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C16" w:rsidRPr="0038072D" w:rsidRDefault="00E646A1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</w:t>
            </w:r>
          </w:p>
        </w:tc>
      </w:tr>
      <w:tr w:rsidR="00067C16" w:rsidRPr="0038072D" w:rsidTr="00067C16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ма «Каникулы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екст «Летние каникулы»</w:t>
            </w:r>
          </w:p>
          <w:p w:rsidR="00067C16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Вопросы  и задания</w:t>
            </w:r>
          </w:p>
          <w:p w:rsidR="00067C16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алог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16" w:rsidRPr="00A972F7" w:rsidRDefault="00BE066F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9</w:t>
            </w:r>
          </w:p>
          <w:p w:rsidR="00067C16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C16" w:rsidRPr="0038072D" w:rsidRDefault="00E646A1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0</w:t>
            </w:r>
          </w:p>
          <w:p w:rsidR="00067C16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067C16" w:rsidRPr="0038072D" w:rsidTr="00067C16"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  <w:p w:rsidR="00067C16" w:rsidRPr="00D81DF7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  <w:p w:rsidR="00067C16" w:rsidRDefault="00067C16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  <w:p w:rsidR="00067C16" w:rsidRDefault="00067C16" w:rsidP="00067C16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067C16" w:rsidRPr="0038072D" w:rsidTr="00067C16">
        <w:trPr>
          <w:trHeight w:val="210"/>
        </w:trPr>
        <w:tc>
          <w:tcPr>
            <w:tcW w:w="20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следование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67C16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внятности речи</w:t>
            </w:r>
          </w:p>
          <w:p w:rsidR="00067C16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 произношения</w:t>
            </w:r>
          </w:p>
          <w:p w:rsidR="00067C16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правил орфоэпии</w:t>
            </w:r>
          </w:p>
          <w:p w:rsidR="00067C16" w:rsidRPr="0038072D" w:rsidRDefault="00E938D9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слуха речью с ИСА</w:t>
            </w:r>
            <w:r w:rsidR="00067C16"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67C16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16" w:rsidRPr="00D56388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.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16" w:rsidRPr="00D56388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гр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067C16" w:rsidRPr="0038072D" w:rsidTr="00067C16">
        <w:trPr>
          <w:trHeight w:val="1170"/>
        </w:trPr>
        <w:tc>
          <w:tcPr>
            <w:tcW w:w="209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48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,5 /1</w:t>
            </w:r>
          </w:p>
          <w:p w:rsidR="005C7724" w:rsidRDefault="005C7724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,5 /1</w:t>
            </w:r>
          </w:p>
          <w:p w:rsidR="005C7724" w:rsidRDefault="005C7724" w:rsidP="005C772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,5 /1</w:t>
            </w:r>
          </w:p>
          <w:p w:rsidR="005C7724" w:rsidRDefault="005C7724" w:rsidP="005C772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,5 /1</w:t>
            </w:r>
          </w:p>
          <w:p w:rsidR="00BE066F" w:rsidRDefault="00BE066F" w:rsidP="005C772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BE066F" w:rsidRDefault="00BE066F" w:rsidP="005C772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2/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7724" w:rsidRPr="005C7724" w:rsidRDefault="005C7724" w:rsidP="005C772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C77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,5 /1</w:t>
            </w:r>
          </w:p>
          <w:p w:rsidR="005C7724" w:rsidRPr="005C7724" w:rsidRDefault="005C7724" w:rsidP="005C772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C77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,5 /1</w:t>
            </w:r>
          </w:p>
          <w:p w:rsidR="00E938D9" w:rsidRPr="005C7724" w:rsidRDefault="00E938D9" w:rsidP="00E938D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C77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,5 /1</w:t>
            </w:r>
          </w:p>
          <w:p w:rsidR="00E938D9" w:rsidRPr="005C7724" w:rsidRDefault="00E938D9" w:rsidP="00E938D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C772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0,5 /1</w:t>
            </w:r>
          </w:p>
          <w:p w:rsidR="005C7724" w:rsidRPr="005C7724" w:rsidRDefault="005C7724" w:rsidP="005C772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BE066F" w:rsidRDefault="00E938D9" w:rsidP="00E938D9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</w:t>
            </w:r>
            <w:r w:rsidR="00BE066F" w:rsidRPr="00BE066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2/4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067C16" w:rsidRPr="0038072D" w:rsidTr="00067C16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 за четвер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24ч/48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C16" w:rsidRPr="0038072D" w:rsidRDefault="00E646A1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20</w:t>
            </w:r>
          </w:p>
        </w:tc>
      </w:tr>
      <w:tr w:rsidR="00067C16" w:rsidRPr="0038072D" w:rsidTr="00067C16">
        <w:tc>
          <w:tcPr>
            <w:tcW w:w="20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Итог за год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67C16" w:rsidRPr="0038072D" w:rsidRDefault="00067C16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102ч/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C16" w:rsidRPr="0038072D" w:rsidRDefault="00E646A1" w:rsidP="00067C1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86</w:t>
            </w:r>
          </w:p>
        </w:tc>
      </w:tr>
    </w:tbl>
    <w:p w:rsidR="0038072D" w:rsidRPr="0038072D" w:rsidRDefault="0038072D" w:rsidP="0038072D">
      <w:pPr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ar-SA"/>
        </w:rPr>
        <w:sectPr w:rsidR="0038072D" w:rsidRPr="0038072D" w:rsidSect="00290D90">
          <w:pgSz w:w="16838" w:h="11906" w:orient="landscape"/>
          <w:pgMar w:top="1418" w:right="851" w:bottom="851" w:left="1134" w:header="720" w:footer="720" w:gutter="0"/>
          <w:cols w:space="720"/>
          <w:docGrid w:linePitch="240" w:charSpace="36864"/>
        </w:sectPr>
      </w:pPr>
    </w:p>
    <w:p w:rsidR="0062719B" w:rsidRPr="003C0EC6" w:rsidRDefault="0062719B" w:rsidP="003C0EC6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6F68C9" w:rsidRDefault="006F68C9" w:rsidP="008D7204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6F68C9" w:rsidRPr="0038072D" w:rsidRDefault="006F68C9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AF7891" w:rsidRDefault="00AF7891" w:rsidP="00AF789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Обследование</w:t>
      </w:r>
    </w:p>
    <w:p w:rsidR="00AF7891" w:rsidRDefault="00AF7891" w:rsidP="00AF789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AF7891" w:rsidRDefault="00AF7891" w:rsidP="00AF789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5"/>
        <w:gridCol w:w="2268"/>
        <w:gridCol w:w="2126"/>
        <w:gridCol w:w="2268"/>
        <w:gridCol w:w="2268"/>
      </w:tblGrid>
      <w:tr w:rsidR="00AF7891" w:rsidTr="00AF7891">
        <w:trPr>
          <w:trHeight w:val="330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7891" w:rsidRDefault="00AF789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Дата по плану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Дата по факту</w:t>
            </w:r>
          </w:p>
        </w:tc>
      </w:tr>
      <w:tr w:rsidR="00AF7891" w:rsidTr="00AF7891">
        <w:trPr>
          <w:trHeight w:val="330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891" w:rsidRDefault="00AF789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Содержание материала</w:t>
            </w:r>
          </w:p>
          <w:p w:rsidR="00AF7891" w:rsidRDefault="00AF789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Фамилии уч-ся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Фамилии уч-ся</w:t>
            </w:r>
          </w:p>
        </w:tc>
      </w:tr>
      <w:tr w:rsidR="00AF7891" w:rsidTr="004F1678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7891" w:rsidRDefault="00AF7891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6D6E6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6D6E6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6D6E6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6D6E6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AF7891" w:rsidTr="004F1678">
        <w:trPr>
          <w:trHeight w:val="283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рка произно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F7891" w:rsidTr="004F1678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рка правил орфоэп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F7891" w:rsidTr="004F1678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>Проверка слуха речью без И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F7891" w:rsidTr="004F1678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 xml:space="preserve">Узнавание слов в слитной речи (УССР) </w:t>
            </w: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сл.зр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F7891" w:rsidTr="004F1678"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ind w:right="-176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верка связной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AF7891" w:rsidTr="00AF7891">
        <w:trPr>
          <w:trHeight w:val="435"/>
        </w:trPr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5,5 ч</w:t>
            </w:r>
            <w:r w:rsidR="00D2390F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(11 з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7891" w:rsidRDefault="00AF789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5,5 ч</w:t>
            </w:r>
            <w:r w:rsidR="00D2390F"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  <w:lang w:eastAsia="ar-SA"/>
              </w:rPr>
              <w:t>(11 з)</w:t>
            </w:r>
          </w:p>
        </w:tc>
      </w:tr>
    </w:tbl>
    <w:p w:rsidR="00AF7891" w:rsidRDefault="00AF7891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AF7891" w:rsidRDefault="00AF7891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Default="003E56CA" w:rsidP="00AF7891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p w:rsidR="003E56CA" w:rsidRPr="00842BAF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ar-SA"/>
        </w:rPr>
      </w:pPr>
      <w:r w:rsidRPr="00842BAF"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ar-SA"/>
        </w:rPr>
        <w:t xml:space="preserve">учебно-тематическое </w:t>
      </w:r>
    </w:p>
    <w:p w:rsidR="003E56CA" w:rsidRPr="00842BAF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ar-SA"/>
        </w:rPr>
      </w:pPr>
      <w:r w:rsidRPr="00842BAF"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ar-SA"/>
        </w:rPr>
        <w:t>планирование</w:t>
      </w:r>
    </w:p>
    <w:p w:rsidR="003E56CA" w:rsidRPr="00842BAF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ar-SA"/>
        </w:rPr>
      </w:pPr>
    </w:p>
    <w:p w:rsidR="003E56CA" w:rsidRPr="0038072D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3E56CA" w:rsidRPr="00842BAF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36"/>
          <w:szCs w:val="36"/>
          <w:lang w:eastAsia="ar-SA"/>
        </w:rPr>
      </w:pPr>
      <w:r w:rsidRPr="00842BAF">
        <w:rPr>
          <w:rFonts w:ascii="Times New Roman" w:eastAsia="Arial Unicode MS" w:hAnsi="Times New Roman" w:cs="Times New Roman"/>
          <w:i/>
          <w:kern w:val="1"/>
          <w:sz w:val="36"/>
          <w:szCs w:val="36"/>
          <w:lang w:eastAsia="ar-SA"/>
        </w:rPr>
        <w:t>по формированию речевого слуха</w:t>
      </w:r>
    </w:p>
    <w:p w:rsidR="003E56CA" w:rsidRPr="0038072D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36"/>
          <w:szCs w:val="36"/>
          <w:lang w:eastAsia="ar-SA"/>
        </w:rPr>
      </w:pPr>
    </w:p>
    <w:p w:rsidR="003B276B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</w:t>
      </w:r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2 </w:t>
      </w:r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группа </w:t>
      </w:r>
      <w:r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</w:t>
      </w:r>
      <w:r w:rsidR="006D6E6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3E56CA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3E56CA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3E56CA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3E56CA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3E56CA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3E56CA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3E56CA" w:rsidRDefault="003E56CA" w:rsidP="003E56CA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3B276B" w:rsidRPr="0038072D" w:rsidRDefault="003B276B" w:rsidP="0038072D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2"/>
        <w:gridCol w:w="425"/>
        <w:gridCol w:w="142"/>
        <w:gridCol w:w="142"/>
        <w:gridCol w:w="142"/>
        <w:gridCol w:w="141"/>
        <w:gridCol w:w="1134"/>
        <w:gridCol w:w="6379"/>
        <w:gridCol w:w="142"/>
        <w:gridCol w:w="142"/>
        <w:gridCol w:w="6378"/>
      </w:tblGrid>
      <w:tr w:rsidR="003B276B" w:rsidRPr="0038072D" w:rsidTr="008C76E4">
        <w:tc>
          <w:tcPr>
            <w:tcW w:w="16160" w:type="dxa"/>
            <w:gridSpan w:val="12"/>
            <w:shd w:val="clear" w:color="auto" w:fill="auto"/>
          </w:tcPr>
          <w:p w:rsidR="003B276B" w:rsidRPr="0038072D" w:rsidRDefault="003B276B" w:rsidP="0054407D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38072D" w:rsidRPr="0038072D" w:rsidTr="005E2FD5"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006F" w:rsidRDefault="0038072D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 xml:space="preserve">Дата </w:t>
            </w:r>
          </w:p>
          <w:p w:rsidR="0038072D" w:rsidRPr="0038072D" w:rsidRDefault="0038072D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по  плану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8072D" w:rsidRPr="0038072D" w:rsidRDefault="0038072D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Дата по факту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2D" w:rsidRPr="0038072D" w:rsidRDefault="007101F1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 xml:space="preserve">Кол-во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ч</w:t>
            </w:r>
            <w:proofErr w:type="gramEnd"/>
            <w:r w:rsidR="004C006F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/з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072D" w:rsidRPr="0038072D" w:rsidRDefault="0038072D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Содержание материала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</w:tcBorders>
          </w:tcPr>
          <w:p w:rsidR="003B276B" w:rsidRDefault="003B276B" w:rsidP="003B276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  <w:p w:rsidR="0038072D" w:rsidRPr="0038072D" w:rsidRDefault="003B276B" w:rsidP="003B276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УУД</w:t>
            </w:r>
          </w:p>
        </w:tc>
      </w:tr>
      <w:tr w:rsidR="00C60440" w:rsidRPr="0038072D" w:rsidTr="005E2FD5">
        <w:trPr>
          <w:trHeight w:val="285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440" w:rsidRPr="0038072D" w:rsidRDefault="00C60440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0440" w:rsidRPr="0038072D" w:rsidRDefault="00C60440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440" w:rsidRPr="005A63FA" w:rsidRDefault="00C60440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D776A" w:rsidRPr="00835BBC" w:rsidRDefault="004D776A" w:rsidP="004D776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</w:rPr>
            </w:pPr>
            <w:r w:rsidRPr="004D7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«В классе»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0440" w:rsidRPr="0038072D" w:rsidRDefault="00C60440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</w:tr>
      <w:tr w:rsidR="00A47C79" w:rsidRPr="0038072D" w:rsidTr="005E2FD5">
        <w:trPr>
          <w:trHeight w:val="274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C79" w:rsidRPr="00314AF0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314AF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4.09-23.0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7C79" w:rsidRPr="0038072D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9" w:rsidRPr="005A63FA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5/1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7C79" w:rsidRPr="00E67904" w:rsidRDefault="00A47C79" w:rsidP="004D776A">
            <w:pPr>
              <w:suppressAutoHyphens/>
              <w:overflowPunct w:val="0"/>
              <w:autoSpaceDE w:val="0"/>
              <w:spacing w:after="0" w:line="240" w:lineRule="auto"/>
              <w:ind w:left="7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0E8">
              <w:rPr>
                <w:rStyle w:val="FontStyle36"/>
                <w:rFonts w:ascii="Times New Roman" w:eastAsia="Arial Unicode MS" w:hAnsi="Times New Roman"/>
              </w:rPr>
              <w:t xml:space="preserve"> </w:t>
            </w:r>
            <w:r w:rsidRPr="00E67904">
              <w:rPr>
                <w:rFonts w:ascii="Times New Roman" w:hAnsi="Times New Roman" w:cs="Times New Roman"/>
                <w:b/>
                <w:sz w:val="24"/>
                <w:szCs w:val="24"/>
              </w:rPr>
              <w:t>Текст «Дружные ребята»</w:t>
            </w:r>
          </w:p>
          <w:p w:rsidR="00A47C79" w:rsidRPr="003E56CA" w:rsidRDefault="00A47C79" w:rsidP="0053326A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В нашем классе шесть  человек: три девочки и три мальчика.</w:t>
            </w:r>
          </w:p>
          <w:p w:rsidR="00A47C79" w:rsidRPr="003E56CA" w:rsidRDefault="00A47C79" w:rsidP="0053326A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Ребята нашего класса живут дружно.</w:t>
            </w:r>
          </w:p>
          <w:p w:rsidR="00A47C79" w:rsidRPr="003E56CA" w:rsidRDefault="00A47C79" w:rsidP="0053326A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ни  помогают друг другу.</w:t>
            </w:r>
          </w:p>
          <w:p w:rsidR="00A47C79" w:rsidRPr="003E56CA" w:rsidRDefault="00A47C79" w:rsidP="0053326A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днажды Денис заболел.</w:t>
            </w:r>
          </w:p>
          <w:p w:rsidR="00A47C79" w:rsidRPr="003E56CA" w:rsidRDefault="00A47C79" w:rsidP="0053326A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 Его положили в больницу.</w:t>
            </w:r>
          </w:p>
          <w:p w:rsidR="00A47C79" w:rsidRPr="003E56CA" w:rsidRDefault="00A47C79" w:rsidP="0053326A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дноклассники часто навещали его.</w:t>
            </w:r>
          </w:p>
          <w:p w:rsidR="00A47C79" w:rsidRDefault="00A47C79" w:rsidP="0053326A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27788">
              <w:rPr>
                <w:rFonts w:ascii="Times New Roman" w:hAnsi="Times New Roman" w:cs="Times New Roman"/>
                <w:sz w:val="24"/>
                <w:szCs w:val="24"/>
              </w:rPr>
              <w:t xml:space="preserve">Они приносили 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:rsidR="00A47C79" w:rsidRPr="004D776A" w:rsidRDefault="00A47C79" w:rsidP="0053326A">
            <w:pPr>
              <w:numPr>
                <w:ilvl w:val="0"/>
                <w:numId w:val="2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D776A">
              <w:rPr>
                <w:rFonts w:ascii="Times New Roman" w:hAnsi="Times New Roman" w:cs="Times New Roman"/>
                <w:sz w:val="24"/>
                <w:szCs w:val="24"/>
              </w:rPr>
              <w:t>А ещё фрукты и конфеты.</w:t>
            </w:r>
          </w:p>
          <w:p w:rsidR="00A47C79" w:rsidRPr="004D776A" w:rsidRDefault="00A47C79" w:rsidP="004D776A">
            <w:pPr>
              <w:pStyle w:val="Style13"/>
              <w:ind w:left="72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сваивает себя в роли ученика, знает правила поведения на уроке, а также с детьми класса и  учителями; учится работать по предложенному учителем плану;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совместно с учителем даёт эмоциональную оценку своей деятельности; 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Регулятивные: 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ределяет и формулирует цель деятельности на уроке с помощью учителя; проговаривает последовательность действий на уроке;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формляет под руководством учителя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свои мысли в устной и письменной форме (на уровне предложения);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: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редметные: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различает и опознает на слух   слова и словосочетания, фразы; воспринимает на слух текст (8 предложений);    опознает на  слух  основного речевого  материала (отдельных  предложений, слов,  словосочетаний)  из текста;  отвечает  на вопросы  по  тексту  и выполняет задания на логику; воспринимает небольшой диалог, использует  в речевом общении естественные невербальные средства коммуникации.</w:t>
            </w:r>
          </w:p>
          <w:p w:rsidR="00A47C79" w:rsidRPr="005E2FD5" w:rsidRDefault="00A47C79" w:rsidP="005E2FD5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 </w:t>
            </w:r>
          </w:p>
          <w:p w:rsidR="00A47C79" w:rsidRPr="0038072D" w:rsidRDefault="00A47C79" w:rsidP="005E2FD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</w:tr>
      <w:tr w:rsidR="00A47C79" w:rsidRPr="0038072D" w:rsidTr="005E2FD5"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C79" w:rsidRPr="00314AF0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314AF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4.09-29.09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C79" w:rsidRPr="0038072D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9" w:rsidRPr="005A63FA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, 5/5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C79" w:rsidRPr="004D776A" w:rsidRDefault="00A47C79" w:rsidP="004D776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росы и задания</w:t>
            </w:r>
          </w:p>
          <w:p w:rsidR="00A47C79" w:rsidRPr="0038072D" w:rsidRDefault="00A47C79" w:rsidP="004D776A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47C79" w:rsidRPr="003E56CA" w:rsidRDefault="00A47C79" w:rsidP="0053326A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Что случилось с Денисом?</w:t>
            </w:r>
          </w:p>
          <w:p w:rsidR="00A47C79" w:rsidRPr="003E56CA" w:rsidRDefault="00A47C79" w:rsidP="0053326A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Как одноклассники  ему помогали?</w:t>
            </w:r>
          </w:p>
          <w:p w:rsidR="00A47C79" w:rsidRPr="003E56CA" w:rsidRDefault="00A47C79" w:rsidP="0053326A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А у вас дружный класс?</w:t>
            </w:r>
          </w:p>
          <w:p w:rsidR="00A47C79" w:rsidRPr="003E56CA" w:rsidRDefault="00A47C79" w:rsidP="0053326A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Составь предложение из слов: нашего, дружно, ребята, класса, живут. </w:t>
            </w:r>
          </w:p>
          <w:p w:rsidR="00A47C79" w:rsidRPr="003E56CA" w:rsidRDefault="00A47C79" w:rsidP="0053326A">
            <w:pPr>
              <w:numPr>
                <w:ilvl w:val="0"/>
                <w:numId w:val="28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йди пару:</w:t>
            </w:r>
          </w:p>
          <w:p w:rsidR="00A47C79" w:rsidRDefault="00A47C79" w:rsidP="004D776A">
            <w:pPr>
              <w:pStyle w:val="Style1"/>
              <w:spacing w:line="276" w:lineRule="auto"/>
              <w:ind w:left="459"/>
              <w:jc w:val="both"/>
              <w:rPr>
                <w:rStyle w:val="FontStyle38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Ind w:w="313" w:type="dxa"/>
              <w:tblLayout w:type="fixed"/>
              <w:tblLook w:val="04A0"/>
            </w:tblPr>
            <w:tblGrid>
              <w:gridCol w:w="2003"/>
              <w:gridCol w:w="3770"/>
            </w:tblGrid>
            <w:tr w:rsidR="00A47C79" w:rsidTr="005E2FD5">
              <w:trPr>
                <w:trHeight w:val="297"/>
              </w:trPr>
              <w:tc>
                <w:tcPr>
                  <w:tcW w:w="2003" w:type="dxa"/>
                </w:tcPr>
                <w:p w:rsidR="00A47C79" w:rsidRDefault="00A47C79" w:rsidP="004D776A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одноклассники</w:t>
                  </w:r>
                </w:p>
              </w:tc>
              <w:tc>
                <w:tcPr>
                  <w:tcW w:w="3770" w:type="dxa"/>
                </w:tcPr>
                <w:p w:rsidR="00A47C79" w:rsidRDefault="00A47C79" w:rsidP="004D776A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яблоки, апельсины, бананы</w:t>
                  </w:r>
                </w:p>
              </w:tc>
            </w:tr>
            <w:tr w:rsidR="00A47C79" w:rsidTr="005E2FD5">
              <w:trPr>
                <w:trHeight w:val="282"/>
              </w:trPr>
              <w:tc>
                <w:tcPr>
                  <w:tcW w:w="2003" w:type="dxa"/>
                </w:tcPr>
                <w:p w:rsidR="00A47C79" w:rsidRDefault="00A47C79" w:rsidP="004D776A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больница</w:t>
                  </w:r>
                </w:p>
              </w:tc>
              <w:tc>
                <w:tcPr>
                  <w:tcW w:w="3770" w:type="dxa"/>
                </w:tcPr>
                <w:p w:rsidR="00A47C79" w:rsidRDefault="00A47C79" w:rsidP="004D776A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девочки, мальчики</w:t>
                  </w:r>
                </w:p>
              </w:tc>
            </w:tr>
            <w:tr w:rsidR="00A47C79" w:rsidTr="005E2FD5">
              <w:trPr>
                <w:trHeight w:val="282"/>
              </w:trPr>
              <w:tc>
                <w:tcPr>
                  <w:tcW w:w="2003" w:type="dxa"/>
                </w:tcPr>
                <w:p w:rsidR="00A47C79" w:rsidRDefault="00A47C79" w:rsidP="004D776A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ребята</w:t>
                  </w:r>
                </w:p>
              </w:tc>
              <w:tc>
                <w:tcPr>
                  <w:tcW w:w="3770" w:type="dxa"/>
                </w:tcPr>
                <w:p w:rsidR="00A47C79" w:rsidRDefault="00A47C79" w:rsidP="004D776A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дети, которые учатся в одном классе</w:t>
                  </w:r>
                </w:p>
              </w:tc>
            </w:tr>
            <w:tr w:rsidR="00A47C79" w:rsidTr="005E2FD5">
              <w:trPr>
                <w:trHeight w:val="297"/>
              </w:trPr>
              <w:tc>
                <w:tcPr>
                  <w:tcW w:w="2003" w:type="dxa"/>
                </w:tcPr>
                <w:p w:rsidR="00A47C79" w:rsidRDefault="00A47C79" w:rsidP="004D776A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lastRenderedPageBreak/>
                    <w:t>фрукты</w:t>
                  </w:r>
                </w:p>
              </w:tc>
              <w:tc>
                <w:tcPr>
                  <w:tcW w:w="3770" w:type="dxa"/>
                </w:tcPr>
                <w:p w:rsidR="00A47C79" w:rsidRDefault="00A47C79" w:rsidP="004D776A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место, где лечат людей</w:t>
                  </w:r>
                </w:p>
              </w:tc>
            </w:tr>
          </w:tbl>
          <w:p w:rsidR="00A47C79" w:rsidRDefault="00A47C79" w:rsidP="004D776A">
            <w:pPr>
              <w:pStyle w:val="Style1"/>
              <w:spacing w:line="276" w:lineRule="auto"/>
              <w:ind w:left="459"/>
              <w:jc w:val="both"/>
              <w:rPr>
                <w:rStyle w:val="FontStyle38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A47C79" w:rsidRPr="003E56CA" w:rsidRDefault="00A47C79" w:rsidP="005E2FD5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</w:t>
            </w:r>
            <w:r w:rsidRPr="003E56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и предло</w:t>
            </w:r>
            <w:r w:rsidR="003C1A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ие</w:t>
            </w:r>
            <w:r w:rsidRPr="003E56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слова: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ниприносилиемудомашнеезадание</w:t>
            </w:r>
            <w:proofErr w:type="spellEnd"/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C79" w:rsidRPr="00835BBC" w:rsidRDefault="00A47C79" w:rsidP="004D776A">
            <w:pPr>
              <w:pStyle w:val="Style1"/>
              <w:spacing w:line="276" w:lineRule="auto"/>
              <w:ind w:left="459"/>
              <w:jc w:val="both"/>
              <w:rPr>
                <w:rStyle w:val="FontStyle38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A47C79" w:rsidRPr="0038072D" w:rsidRDefault="00A47C79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</w:tr>
      <w:tr w:rsidR="00A47C79" w:rsidRPr="0038072D" w:rsidTr="005E2FD5"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C79" w:rsidRPr="00314AF0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314AF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30.09-</w:t>
            </w:r>
          </w:p>
          <w:p w:rsidR="00A47C79" w:rsidRPr="00314AF0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314AF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5.10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C79" w:rsidRPr="0038072D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9" w:rsidRPr="005A63FA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, 5/5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A47C79" w:rsidRDefault="00A47C79" w:rsidP="004D776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лог</w:t>
            </w:r>
          </w:p>
          <w:p w:rsidR="00A47C79" w:rsidRPr="003E56CA" w:rsidRDefault="00A47C79" w:rsidP="0053326A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не вижу Олю и </w:t>
            </w:r>
            <w:proofErr w:type="spellStart"/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Асмо</w:t>
            </w:r>
            <w:proofErr w:type="spellEnd"/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. Где они?</w:t>
            </w:r>
          </w:p>
          <w:p w:rsidR="00A47C79" w:rsidRPr="003E56CA" w:rsidRDefault="00A47C79" w:rsidP="0053326A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Марина Альбертовна, они дежурят в столовой.</w:t>
            </w:r>
          </w:p>
          <w:p w:rsidR="00A47C79" w:rsidRPr="003E56CA" w:rsidRDefault="00A47C79" w:rsidP="0053326A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Хорошо. Мы их подождём. </w:t>
            </w:r>
          </w:p>
          <w:p w:rsidR="00A47C79" w:rsidRPr="003E56CA" w:rsidRDefault="00A47C79" w:rsidP="0053326A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Да, да, а потом   все вместе пойдём гулять на улицу! </w:t>
            </w:r>
          </w:p>
          <w:p w:rsidR="00A47C79" w:rsidRPr="00B60D18" w:rsidRDefault="00A47C79" w:rsidP="004D776A">
            <w:pPr>
              <w:suppressAutoHyphens/>
              <w:overflowPunct w:val="0"/>
              <w:autoSpaceDE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79" w:rsidRPr="004D776A" w:rsidRDefault="00A47C79" w:rsidP="004D776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0E5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, класс, одноклассники, дружные ребята, дружить, живут дружно, больница, в больницу, домашнее задание, фру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феты, столовая, дежурят в </w:t>
            </w:r>
            <w:r w:rsidRPr="00B6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, гулять на улице.</w:t>
            </w:r>
            <w:proofErr w:type="gramEnd"/>
          </w:p>
          <w:p w:rsidR="00A47C79" w:rsidRPr="005A63FA" w:rsidRDefault="00A47C79" w:rsidP="004D776A">
            <w:pPr>
              <w:pStyle w:val="Style1"/>
              <w:spacing w:before="34" w:line="276" w:lineRule="auto"/>
              <w:jc w:val="left"/>
              <w:rPr>
                <w:rStyle w:val="FontStyle38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A47C79" w:rsidRPr="0038072D" w:rsidRDefault="00A47C79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</w:tr>
      <w:tr w:rsidR="0038072D" w:rsidRPr="0038072D" w:rsidTr="005E2FD5">
        <w:trPr>
          <w:trHeight w:val="15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D" w:rsidRPr="0038072D" w:rsidRDefault="0038072D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8072D" w:rsidRPr="0038072D" w:rsidRDefault="0038072D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72D" w:rsidRPr="0038072D" w:rsidRDefault="0038072D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2D" w:rsidRPr="00610A27" w:rsidRDefault="00492289" w:rsidP="00B90CF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«Время года</w:t>
            </w:r>
            <w:r w:rsidR="000E5A4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1D5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-</w:t>
            </w:r>
            <w:r w:rsidR="000E5A43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7C1D5B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осень</w:t>
            </w:r>
            <w:r w:rsidR="0038072D"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072D" w:rsidRPr="0038072D" w:rsidRDefault="0038072D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A47C79" w:rsidRPr="0038072D" w:rsidTr="005E2FD5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7C79" w:rsidRPr="0038072D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6.10-16.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7C79" w:rsidRPr="0038072D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9" w:rsidRPr="0038072D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5/1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47C79" w:rsidRPr="00AF20A9" w:rsidRDefault="00A47C79" w:rsidP="00B840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A9">
              <w:rPr>
                <w:rFonts w:ascii="Times New Roman" w:hAnsi="Times New Roman"/>
                <w:b/>
                <w:sz w:val="24"/>
                <w:szCs w:val="24"/>
              </w:rPr>
              <w:t>Текст «Осенью»</w:t>
            </w:r>
          </w:p>
          <w:p w:rsidR="00A47C79" w:rsidRPr="003E56CA" w:rsidRDefault="00A47C79" w:rsidP="0053326A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Наступила осень.</w:t>
            </w:r>
          </w:p>
          <w:p w:rsidR="00A47C79" w:rsidRPr="003E56CA" w:rsidRDefault="00A47C79" w:rsidP="0053326A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Дни стали короче, а ночи длиннее.</w:t>
            </w:r>
          </w:p>
          <w:p w:rsidR="00A47C79" w:rsidRPr="003E56CA" w:rsidRDefault="00A47C79" w:rsidP="00AF20A9">
            <w:pPr>
              <w:pStyle w:val="Style1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 xml:space="preserve">3. </w:t>
            </w:r>
            <w:r w:rsidRPr="003E56CA">
              <w:rPr>
                <w:rFonts w:ascii="Times New Roman" w:hAnsi="Times New Roman"/>
                <w:color w:val="000000"/>
              </w:rPr>
              <w:t xml:space="preserve">Желтые листья падают на землю. </w:t>
            </w:r>
          </w:p>
          <w:p w:rsidR="00A47C79" w:rsidRPr="003E56CA" w:rsidRDefault="00A47C79" w:rsidP="00117E14">
            <w:pPr>
              <w:pStyle w:val="Style1"/>
              <w:jc w:val="left"/>
              <w:rPr>
                <w:rFonts w:ascii="Times New Roman" w:hAnsi="Times New Roman"/>
              </w:rPr>
            </w:pPr>
            <w:r w:rsidRPr="003E56CA">
              <w:rPr>
                <w:rFonts w:ascii="Times New Roman" w:hAnsi="Times New Roman"/>
              </w:rPr>
              <w:t xml:space="preserve">4. </w:t>
            </w:r>
            <w:r w:rsidRPr="003E56CA">
              <w:rPr>
                <w:rFonts w:ascii="Times New Roman" w:hAnsi="Times New Roman"/>
                <w:color w:val="000000"/>
              </w:rPr>
              <w:t>Земля похожа на красивый ковер.</w:t>
            </w:r>
          </w:p>
          <w:p w:rsidR="00A47C79" w:rsidRPr="003E56CA" w:rsidRDefault="00A47C79" w:rsidP="00117E14">
            <w:pPr>
              <w:pStyle w:val="Style1"/>
              <w:jc w:val="left"/>
              <w:rPr>
                <w:rFonts w:ascii="Times New Roman" w:eastAsia="Calibri" w:hAnsi="Times New Roman"/>
              </w:rPr>
            </w:pPr>
            <w:r w:rsidRPr="003E56CA">
              <w:rPr>
                <w:rFonts w:ascii="Times New Roman" w:hAnsi="Times New Roman"/>
              </w:rPr>
              <w:t xml:space="preserve">5. </w:t>
            </w:r>
            <w:r w:rsidRPr="003E56CA">
              <w:rPr>
                <w:rFonts w:ascii="Times New Roman" w:eastAsia="Calibri" w:hAnsi="Times New Roman"/>
              </w:rPr>
              <w:t>Одни только ели стоят зелёные.</w:t>
            </w:r>
          </w:p>
          <w:p w:rsidR="00A47C79" w:rsidRPr="003E56CA" w:rsidRDefault="00A47C79" w:rsidP="00AF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E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небу гуляют серые тучи.</w:t>
            </w:r>
          </w:p>
          <w:p w:rsidR="00A47C79" w:rsidRPr="003E56CA" w:rsidRDefault="00A47C79" w:rsidP="00AF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7. Птицы улетают на юг.</w:t>
            </w:r>
          </w:p>
          <w:p w:rsidR="00A47C79" w:rsidRPr="00271795" w:rsidRDefault="00A47C79" w:rsidP="00AF2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7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. </w:t>
            </w:r>
            <w:r w:rsidRPr="00271795">
              <w:rPr>
                <w:rFonts w:ascii="Times New Roman" w:hAnsi="Times New Roman" w:cs="Times New Roman"/>
                <w:sz w:val="24"/>
                <w:szCs w:val="24"/>
              </w:rPr>
              <w:t>Холодно и голодно им у нас!</w:t>
            </w:r>
          </w:p>
          <w:p w:rsidR="00A47C79" w:rsidRPr="00AF20A9" w:rsidRDefault="00A47C79" w:rsidP="00117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 w:val="restart"/>
            <w:tcBorders>
              <w:left w:val="single" w:sz="4" w:space="0" w:color="auto"/>
            </w:tcBorders>
          </w:tcPr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замечает красоту осенней природы, имеет представление об осенних явлениях;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чится работать по предложенному учителем плану;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  <w:r w:rsidRPr="00A47C79">
              <w:rPr>
                <w:rFonts w:ascii="Tahoma" w:eastAsia="Times New Roman" w:hAnsi="Tahoma" w:cs="Tahoma"/>
                <w:color w:val="2D2A2A"/>
                <w:sz w:val="21"/>
                <w:szCs w:val="21"/>
                <w:lang w:eastAsia="ar-SA"/>
              </w:rPr>
              <w:t xml:space="preserve"> 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текст, выражает свои эмоции; 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формляет под руководством учителя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lastRenderedPageBreak/>
              <w:t>свои мысли в устной и письменной форме (на уровне предложения);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: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находит ответы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  <w:t>Предметные: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грамотно оформляет речевые высказывания, </w:t>
            </w:r>
          </w:p>
          <w:p w:rsidR="00A47C79" w:rsidRPr="00A47C79" w:rsidRDefault="00A47C79" w:rsidP="00A47C7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воспринимает  текст диалогического  и монологического характера (8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ний),  диалогического  (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6 предложений);    опознает на  слух  основной речевой  материал (отдельные  предложения, слова,  словосочетания)  из данного  текста, предъявленного вразбивку;  отвечает  на вопросы  по  тексту  и выполняет задания.</w:t>
            </w:r>
          </w:p>
          <w:p w:rsidR="00A47C79" w:rsidRPr="0038072D" w:rsidRDefault="00A47C79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A47C79" w:rsidRPr="0038072D" w:rsidRDefault="00A47C79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47C79" w:rsidRPr="0038072D" w:rsidRDefault="00A47C79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47C79" w:rsidRPr="0038072D" w:rsidRDefault="00A47C79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A47C79" w:rsidRPr="0038072D" w:rsidTr="00527006">
        <w:trPr>
          <w:trHeight w:val="15"/>
        </w:trPr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7C79" w:rsidRPr="00314AF0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14AF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10-23.10</w:t>
            </w: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47C79" w:rsidRPr="0038072D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C79" w:rsidRPr="0038072D" w:rsidRDefault="00A47C79" w:rsidP="00CB042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/6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C79" w:rsidRPr="00CB0422" w:rsidRDefault="00A47C79" w:rsidP="00B8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2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адания</w:t>
            </w:r>
          </w:p>
          <w:p w:rsidR="00A47C79" w:rsidRPr="003E56CA" w:rsidRDefault="00A47C79" w:rsidP="00CB0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Угадай по картинке месяц.</w:t>
            </w:r>
          </w:p>
          <w:p w:rsidR="00A47C79" w:rsidRPr="003E56CA" w:rsidRDefault="00A47C79" w:rsidP="00CB0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то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лишний: ласточка, утка, воробей, гусь?</w:t>
            </w:r>
          </w:p>
          <w:p w:rsidR="00A47C79" w:rsidRPr="003E56CA" w:rsidRDefault="00A47C79" w:rsidP="00CB0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тгадай загадку: Зимой и летом одним цветом.</w:t>
            </w:r>
          </w:p>
          <w:p w:rsidR="00A47C79" w:rsidRPr="003E56CA" w:rsidRDefault="00A47C79" w:rsidP="00117E14">
            <w:pPr>
              <w:pStyle w:val="Style1"/>
              <w:jc w:val="left"/>
              <w:rPr>
                <w:rFonts w:ascii="Times New Roman" w:hAnsi="Times New Roman"/>
              </w:rPr>
            </w:pPr>
            <w:r w:rsidRPr="003E56CA">
              <w:rPr>
                <w:rFonts w:ascii="Times New Roman" w:hAnsi="Times New Roman"/>
              </w:rPr>
              <w:lastRenderedPageBreak/>
              <w:t xml:space="preserve">4. Дополни предложение: </w:t>
            </w:r>
            <w:r w:rsidRPr="003E56CA">
              <w:rPr>
                <w:rFonts w:ascii="Times New Roman" w:hAnsi="Times New Roman"/>
                <w:color w:val="000000"/>
              </w:rPr>
              <w:t>Земля похожа на …(красивый ковер).</w:t>
            </w:r>
          </w:p>
          <w:p w:rsidR="00A47C79" w:rsidRPr="003E56CA" w:rsidRDefault="00A47C79" w:rsidP="00CB04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5. Гуляют тучи, гуляют дети.</w:t>
            </w:r>
          </w:p>
          <w:p w:rsidR="00A47C79" w:rsidRPr="00610A27" w:rsidRDefault="00A47C79" w:rsidP="00CB0422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A47C79" w:rsidRPr="0038072D" w:rsidRDefault="00A47C79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7C79" w:rsidRPr="0038072D" w:rsidTr="005E2FD5">
        <w:trPr>
          <w:trHeight w:val="15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47C79" w:rsidRPr="0038072D" w:rsidRDefault="00A47C79" w:rsidP="0062719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6.10-29.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47C79" w:rsidRPr="0038072D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47C79" w:rsidRPr="0038072D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47C79" w:rsidRPr="0038072D" w:rsidRDefault="00A47C79" w:rsidP="004C006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 5/5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C79" w:rsidRPr="00CB0422" w:rsidRDefault="00A47C79" w:rsidP="00CB0422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лог</w:t>
            </w:r>
          </w:p>
          <w:p w:rsidR="00A47C79" w:rsidRPr="003E56CA" w:rsidRDefault="00A47C79" w:rsidP="00CB0422">
            <w:pPr>
              <w:spacing w:after="0" w:line="240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56CA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A47C79" w:rsidRPr="003E56CA" w:rsidRDefault="00A47C79" w:rsidP="0053326A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Время года </w:t>
            </w:r>
            <w:r w:rsidRPr="003E56CA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  <w:p w:rsidR="00A47C79" w:rsidRPr="003E56CA" w:rsidRDefault="00A47C79" w:rsidP="0053326A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- А какие листья на деревьях?</w:t>
            </w:r>
          </w:p>
          <w:p w:rsidR="00A47C79" w:rsidRPr="003E56CA" w:rsidRDefault="00A47C79" w:rsidP="00B840F9">
            <w:pPr>
              <w:pStyle w:val="Style1"/>
              <w:jc w:val="left"/>
              <w:rPr>
                <w:rFonts w:ascii="Times New Roman" w:hAnsi="Times New Roman"/>
              </w:rPr>
            </w:pPr>
            <w:r w:rsidRPr="003E56CA">
              <w:rPr>
                <w:rFonts w:ascii="Times New Roman" w:hAnsi="Times New Roman"/>
              </w:rPr>
              <w:t>- На деревьях много жёлтых листьев.</w:t>
            </w:r>
          </w:p>
          <w:p w:rsidR="00A47C79" w:rsidRPr="003E56CA" w:rsidRDefault="00A47C79" w:rsidP="00B840F9">
            <w:pPr>
              <w:pStyle w:val="Style1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Fonts w:ascii="Times New Roman" w:hAnsi="Times New Roman"/>
              </w:rPr>
              <w:t>- А какие деревья стоят зелёные?</w:t>
            </w:r>
          </w:p>
          <w:p w:rsidR="00A47C79" w:rsidRPr="003E56CA" w:rsidRDefault="00A47C79" w:rsidP="00B840F9">
            <w:pPr>
              <w:pStyle w:val="Style1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 xml:space="preserve">- </w:t>
            </w:r>
            <w:r w:rsidRPr="003E56CA">
              <w:rPr>
                <w:rFonts w:ascii="Times New Roman" w:hAnsi="Times New Roman"/>
              </w:rPr>
              <w:t>Ели и сосны. Они одни стоят зелёные!</w:t>
            </w:r>
          </w:p>
          <w:p w:rsidR="00A47C79" w:rsidRPr="00AF20A9" w:rsidRDefault="00A47C79" w:rsidP="0053326A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7C79" w:rsidRDefault="00A47C79" w:rsidP="00CB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</w:t>
            </w:r>
            <w:r w:rsidRPr="00CB0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е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упила осень, </w:t>
            </w:r>
            <w:r w:rsidRPr="002740E8">
              <w:rPr>
                <w:rStyle w:val="FontStyle36"/>
                <w:rFonts w:ascii="Times New Roman" w:eastAsia="Arial Unicode MS" w:hAnsi="Times New Roman"/>
              </w:rPr>
              <w:t>жел</w:t>
            </w:r>
            <w:r w:rsidRPr="002740E8">
              <w:rPr>
                <w:rStyle w:val="FontStyle36"/>
                <w:rFonts w:ascii="Times New Roman" w:eastAsia="Arial Unicode MS" w:hAnsi="Times New Roman"/>
              </w:rPr>
              <w:softHyphen/>
              <w:t xml:space="preserve">тые, </w:t>
            </w:r>
            <w:r>
              <w:rPr>
                <w:rStyle w:val="FontStyle36"/>
                <w:rFonts w:ascii="Times New Roman" w:eastAsia="Arial Unicode MS" w:hAnsi="Times New Roman"/>
              </w:rPr>
              <w:t xml:space="preserve">лист, красивый </w:t>
            </w:r>
            <w:r w:rsidRPr="00B840F9">
              <w:rPr>
                <w:rStyle w:val="FontStyle36"/>
                <w:rFonts w:ascii="Times New Roman" w:eastAsia="Arial Unicode MS" w:hAnsi="Times New Roman"/>
                <w:sz w:val="24"/>
                <w:szCs w:val="24"/>
              </w:rPr>
              <w:t xml:space="preserve">ковёр, </w:t>
            </w:r>
            <w:r>
              <w:rPr>
                <w:rStyle w:val="FontStyle36"/>
                <w:rFonts w:ascii="Times New Roman" w:eastAsia="Arial Unicode MS" w:hAnsi="Times New Roman"/>
                <w:sz w:val="24"/>
                <w:szCs w:val="24"/>
              </w:rPr>
              <w:t>ель, ели, сосны, зелёные, птицы, улетают на юг, холодно, холод, голодно, голод, серые тучи.</w:t>
            </w:r>
            <w:proofErr w:type="gramEnd"/>
          </w:p>
          <w:p w:rsidR="00A47C79" w:rsidRPr="00C60440" w:rsidRDefault="00A47C79" w:rsidP="00B840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C79" w:rsidRPr="0038072D" w:rsidRDefault="00A47C79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7B2C06" w:rsidRPr="0038072D" w:rsidTr="005E2FD5">
        <w:trPr>
          <w:trHeight w:val="15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2C06" w:rsidRPr="0038072D" w:rsidRDefault="004C006F" w:rsidP="0062719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.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2C06" w:rsidRPr="0038072D" w:rsidRDefault="007B2C06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2C06" w:rsidRPr="0038072D" w:rsidRDefault="004C006F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 5</w:t>
            </w:r>
            <w:r w:rsid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1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C06" w:rsidRPr="00CB0422" w:rsidRDefault="007B2C06" w:rsidP="007B2C0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2C06" w:rsidRDefault="007B2C06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7B2C06" w:rsidRPr="0038072D" w:rsidTr="005E2FD5">
        <w:trPr>
          <w:trHeight w:val="15"/>
        </w:trPr>
        <w:tc>
          <w:tcPr>
            <w:tcW w:w="9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2C06" w:rsidRPr="0038072D" w:rsidRDefault="004C006F" w:rsidP="0062719B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2.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2C06" w:rsidRPr="0038072D" w:rsidRDefault="007B2C06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B2C06" w:rsidRPr="0038072D" w:rsidRDefault="004C006F" w:rsidP="00C6298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 </w:t>
            </w:r>
            <w:r w:rsid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B2C06" w:rsidRPr="00CB0422" w:rsidRDefault="007B2C06" w:rsidP="007B2C06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B2C06" w:rsidRDefault="007B2C06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8072D" w:rsidRPr="0038072D" w:rsidTr="005E2FD5">
        <w:trPr>
          <w:trHeight w:val="834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8072D" w:rsidRPr="0058063B" w:rsidRDefault="0038072D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38072D" w:rsidRPr="0058063B" w:rsidRDefault="0038072D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38072D" w:rsidRDefault="00D42B78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09-25.09</w:t>
            </w:r>
          </w:p>
          <w:p w:rsidR="00A05428" w:rsidRPr="00A05428" w:rsidRDefault="00A05428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42B78" w:rsidRDefault="00D42B78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8.09-09.10</w:t>
            </w:r>
          </w:p>
          <w:p w:rsidR="00A05428" w:rsidRPr="00A05428" w:rsidRDefault="00A05428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D42B78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.10-16.10</w:t>
            </w:r>
          </w:p>
          <w:p w:rsidR="00A05428" w:rsidRPr="00A05428" w:rsidRDefault="00A05428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1BB9" w:rsidRPr="00A05428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10-30.10</w:t>
            </w:r>
          </w:p>
          <w:p w:rsidR="00D42B78" w:rsidRPr="0058063B" w:rsidRDefault="00D42B78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072D" w:rsidRDefault="00B90CFA" w:rsidP="00B90CF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Ф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ы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азговорно-обиходного характера</w:t>
            </w:r>
          </w:p>
          <w:p w:rsidR="008D7204" w:rsidRPr="0038072D" w:rsidRDefault="008D7204" w:rsidP="00B90CFA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8D7204" w:rsidRPr="003E56CA" w:rsidRDefault="008D7204" w:rsidP="0053326A">
            <w:pPr>
              <w:pStyle w:val="ac"/>
              <w:numPr>
                <w:ilvl w:val="0"/>
                <w:numId w:val="33"/>
              </w:numPr>
              <w:suppressAutoHyphens/>
              <w:jc w:val="left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Какой бывает ветер? Ветер бывает: сильный, слабый, холодный.</w:t>
            </w:r>
          </w:p>
          <w:p w:rsidR="008D7204" w:rsidRPr="003E56CA" w:rsidRDefault="008D7204" w:rsidP="0053326A">
            <w:pPr>
              <w:pStyle w:val="ac"/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Расскажи, что есть в твоем портфеле?  В моем портфеле есть:</w:t>
            </w:r>
          </w:p>
          <w:p w:rsidR="008D7204" w:rsidRPr="003E56CA" w:rsidRDefault="008D7204" w:rsidP="0053326A">
            <w:pPr>
              <w:pStyle w:val="ac"/>
              <w:numPr>
                <w:ilvl w:val="0"/>
                <w:numId w:val="33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Что нужно делать перед едой?   Перед едой надо мыть руки.</w:t>
            </w:r>
          </w:p>
          <w:p w:rsidR="0038072D" w:rsidRPr="003E56CA" w:rsidRDefault="008D7204" w:rsidP="0053326A">
            <w:pPr>
              <w:pStyle w:val="ac"/>
              <w:numPr>
                <w:ilvl w:val="0"/>
                <w:numId w:val="33"/>
              </w:numPr>
              <w:suppressAutoHyphens/>
              <w:jc w:val="lef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Что есть в библиотеке? В библиотеке есть книги.</w:t>
            </w:r>
          </w:p>
          <w:p w:rsidR="0038072D" w:rsidRPr="0038072D" w:rsidRDefault="0038072D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2"/>
            <w:vMerge w:val="restart"/>
            <w:tcBorders>
              <w:left w:val="single" w:sz="4" w:space="0" w:color="auto"/>
            </w:tcBorders>
          </w:tcPr>
          <w:p w:rsidR="0038072D" w:rsidRPr="00641DF9" w:rsidRDefault="009D561E" w:rsidP="00641DF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38072D" w:rsidRPr="0038072D" w:rsidTr="005E2FD5">
        <w:trPr>
          <w:trHeight w:val="2878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8072D" w:rsidRPr="0058063B" w:rsidRDefault="0038072D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BB1BB9" w:rsidRPr="0058063B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BB1BB9" w:rsidRPr="00A05428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09-18.09</w:t>
            </w:r>
          </w:p>
          <w:p w:rsidR="00BB1BB9" w:rsidRPr="00A05428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.09-25.19</w:t>
            </w:r>
          </w:p>
          <w:p w:rsidR="00BB1BB9" w:rsidRPr="00A05428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05428" w:rsidRDefault="00A05428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1BB9" w:rsidRPr="00A05428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8.09-02.10</w:t>
            </w:r>
          </w:p>
          <w:p w:rsidR="00BB1BB9" w:rsidRPr="00A05428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5.10-16.10</w:t>
            </w:r>
          </w:p>
          <w:p w:rsidR="00BB1BB9" w:rsidRPr="00A05428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05428" w:rsidRDefault="00A05428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05428" w:rsidRDefault="00A05428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1BB9" w:rsidRPr="00A05428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10-23.10</w:t>
            </w:r>
          </w:p>
          <w:p w:rsidR="00A05428" w:rsidRDefault="00A05428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1BB9" w:rsidRPr="00A05428" w:rsidRDefault="00BB1BB9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6.10-30.10</w:t>
            </w:r>
          </w:p>
          <w:p w:rsidR="007C2301" w:rsidRPr="0058063B" w:rsidRDefault="007C2301" w:rsidP="0058063B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52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072D" w:rsidRDefault="00B90CFA" w:rsidP="00B90CFA">
            <w:pPr>
              <w:snapToGrid w:val="0"/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, связанные с учебной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  <w:p w:rsidR="00EC2EFE" w:rsidRPr="003E56CA" w:rsidRDefault="00EC2EFE" w:rsidP="0053326A">
            <w:pPr>
              <w:pStyle w:val="ac"/>
              <w:numPr>
                <w:ilvl w:val="0"/>
                <w:numId w:val="32"/>
              </w:num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Почему осень называется золотой?</w:t>
            </w:r>
          </w:p>
          <w:p w:rsidR="00EC2EFE" w:rsidRPr="003E56CA" w:rsidRDefault="00EC2EFE" w:rsidP="0053326A">
            <w:pPr>
              <w:pStyle w:val="ac"/>
              <w:numPr>
                <w:ilvl w:val="0"/>
                <w:numId w:val="32"/>
              </w:num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Как найти неизвестный множитель?</w:t>
            </w:r>
            <w:r w:rsidR="007C2301" w:rsidRPr="003E5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6CA">
              <w:rPr>
                <w:rFonts w:ascii="Times New Roman" w:hAnsi="Times New Roman"/>
                <w:sz w:val="24"/>
                <w:szCs w:val="24"/>
              </w:rPr>
              <w:t>( Чтобы найти неизвестный множитель нужно произведение разделить на известный множитель)</w:t>
            </w:r>
            <w:r w:rsidR="007C2301" w:rsidRPr="003E56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EFE" w:rsidRPr="003E56CA" w:rsidRDefault="00EC2EFE" w:rsidP="0053326A">
            <w:pPr>
              <w:pStyle w:val="ac"/>
              <w:numPr>
                <w:ilvl w:val="0"/>
                <w:numId w:val="32"/>
              </w:num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Назови существительные мужского рода.</w:t>
            </w:r>
          </w:p>
          <w:p w:rsidR="00EC2EFE" w:rsidRPr="003E56CA" w:rsidRDefault="00EC2EFE" w:rsidP="0053326A">
            <w:pPr>
              <w:pStyle w:val="ac"/>
              <w:numPr>
                <w:ilvl w:val="0"/>
                <w:numId w:val="32"/>
              </w:num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Какие произведения устного народного творчества ты знаешь?</w:t>
            </w:r>
            <w:r w:rsidR="007C2301" w:rsidRPr="003E5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6CA">
              <w:rPr>
                <w:rFonts w:ascii="Times New Roman" w:hAnsi="Times New Roman"/>
                <w:sz w:val="24"/>
                <w:szCs w:val="24"/>
              </w:rPr>
              <w:t>(Русские народные сказки «Иван-царевич и серый волк», «Сестрица Аленушка и братец Иванушка»)</w:t>
            </w:r>
          </w:p>
          <w:p w:rsidR="00EC2EFE" w:rsidRPr="003E56CA" w:rsidRDefault="00EC2EFE" w:rsidP="0053326A">
            <w:pPr>
              <w:pStyle w:val="ac"/>
              <w:numPr>
                <w:ilvl w:val="0"/>
                <w:numId w:val="32"/>
              </w:num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Назови главные члены предложен</w:t>
            </w:r>
            <w:r w:rsidR="007C2301" w:rsidRPr="003E56CA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Pr="003E56CA">
              <w:rPr>
                <w:rFonts w:ascii="Times New Roman" w:hAnsi="Times New Roman"/>
                <w:sz w:val="24"/>
                <w:szCs w:val="24"/>
              </w:rPr>
              <w:t>(подлежащее и сказуемое)</w:t>
            </w:r>
            <w:r w:rsidR="007C2301" w:rsidRPr="003E56C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EFE" w:rsidRPr="007C2301" w:rsidRDefault="00EC2EFE" w:rsidP="0053326A">
            <w:pPr>
              <w:pStyle w:val="ac"/>
              <w:numPr>
                <w:ilvl w:val="0"/>
                <w:numId w:val="32"/>
              </w:numPr>
              <w:snapToGrid w:val="0"/>
              <w:jc w:val="left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Что такое почва?</w:t>
            </w:r>
            <w:r w:rsidR="007C2301" w:rsidRPr="003E56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E56CA">
              <w:rPr>
                <w:rFonts w:ascii="Times New Roman" w:hAnsi="Times New Roman"/>
                <w:sz w:val="24"/>
                <w:szCs w:val="24"/>
              </w:rPr>
              <w:t>Почва</w:t>
            </w:r>
            <w:r w:rsidR="008D7204" w:rsidRPr="003E5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56CA">
              <w:rPr>
                <w:rFonts w:ascii="Times New Roman" w:hAnsi="Times New Roman"/>
                <w:sz w:val="24"/>
                <w:szCs w:val="24"/>
              </w:rPr>
              <w:t>- это верхний плодородный слой земли)</w:t>
            </w:r>
            <w:r w:rsidR="007C2301" w:rsidRPr="003E56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38072D" w:rsidRPr="0038072D" w:rsidRDefault="0038072D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90CFA" w:rsidRPr="0038072D" w:rsidTr="008C76E4">
        <w:trPr>
          <w:trHeight w:val="429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90CFA" w:rsidRDefault="00B90CFA" w:rsidP="00B90C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тог за 1 четверть</w:t>
            </w:r>
          </w:p>
          <w:p w:rsidR="00B90CFA" w:rsidRPr="0038072D" w:rsidRDefault="00B90CFA" w:rsidP="00B90C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041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90CFA" w:rsidRPr="0038072D" w:rsidRDefault="00B90CFA" w:rsidP="00B90CFA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               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54 занятия /27часов</w:t>
            </w:r>
          </w:p>
          <w:p w:rsidR="00B90CFA" w:rsidRPr="0038072D" w:rsidRDefault="00B90CFA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38072D" w:rsidRPr="0038072D" w:rsidTr="008C76E4">
        <w:trPr>
          <w:trHeight w:val="465"/>
        </w:trPr>
        <w:tc>
          <w:tcPr>
            <w:tcW w:w="16160" w:type="dxa"/>
            <w:gridSpan w:val="12"/>
            <w:shd w:val="clear" w:color="auto" w:fill="auto"/>
          </w:tcPr>
          <w:p w:rsidR="0038072D" w:rsidRPr="0038072D" w:rsidRDefault="0038072D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38072D" w:rsidRPr="0038072D" w:rsidRDefault="0038072D" w:rsidP="0089109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38072D" w:rsidRPr="0038072D" w:rsidTr="000F7803">
        <w:trPr>
          <w:trHeight w:val="678"/>
        </w:trPr>
        <w:tc>
          <w:tcPr>
            <w:tcW w:w="851" w:type="dxa"/>
            <w:shd w:val="clear" w:color="auto" w:fill="auto"/>
          </w:tcPr>
          <w:p w:rsidR="0038072D" w:rsidRPr="000F7803" w:rsidRDefault="00842BAF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0F7803" w:rsidRPr="000F7803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ar-SA"/>
              </w:rPr>
              <w:t>12.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8072D" w:rsidRPr="0038072D" w:rsidRDefault="00842BAF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C6298D" w:rsidRPr="00C6298D" w:rsidRDefault="0038072D" w:rsidP="00C6298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 5</w:t>
            </w:r>
            <w:r w:rsidR="00C6298D"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1</w:t>
            </w: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38072D" w:rsidRPr="0038072D" w:rsidRDefault="0038072D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072D" w:rsidRPr="0038072D" w:rsidRDefault="0038072D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ка  произношени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72D" w:rsidRPr="0038072D" w:rsidRDefault="0038072D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B3136" w:rsidRPr="0038072D" w:rsidTr="000F7803">
        <w:trPr>
          <w:trHeight w:val="297"/>
        </w:trPr>
        <w:tc>
          <w:tcPr>
            <w:tcW w:w="851" w:type="dxa"/>
            <w:shd w:val="clear" w:color="auto" w:fill="auto"/>
          </w:tcPr>
          <w:p w:rsidR="00DB3136" w:rsidRDefault="00DB3136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B3136" w:rsidRDefault="00DB3136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DB3136" w:rsidRPr="0038072D" w:rsidRDefault="000F7803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9,5/19з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B3136" w:rsidRPr="00DB3136" w:rsidRDefault="00DB3136" w:rsidP="00DB3136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DB31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путеводная 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136" w:rsidRPr="0038072D" w:rsidRDefault="00DB3136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47C79" w:rsidRPr="0038072D" w:rsidTr="000F7803">
        <w:trPr>
          <w:trHeight w:val="678"/>
        </w:trPr>
        <w:tc>
          <w:tcPr>
            <w:tcW w:w="851" w:type="dxa"/>
            <w:shd w:val="clear" w:color="auto" w:fill="auto"/>
          </w:tcPr>
          <w:p w:rsidR="00A47C79" w:rsidRDefault="000F7803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3.11 </w:t>
            </w:r>
            <w:r w:rsidR="00A813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813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4.1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7C79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47C79" w:rsidRPr="000F7803" w:rsidRDefault="000F7803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,5/9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C79" w:rsidRDefault="00A47C79" w:rsidP="001B226F">
            <w:pPr>
              <w:pStyle w:val="ac"/>
              <w:tabs>
                <w:tab w:val="left" w:pos="5"/>
              </w:tabs>
              <w:suppressAutoHyphens/>
              <w:snapToGrid w:val="0"/>
              <w:ind w:left="77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B226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ст «Сказки Пушкина»</w:t>
            </w:r>
          </w:p>
          <w:p w:rsidR="00A47C79" w:rsidRPr="001B226F" w:rsidRDefault="00A47C79" w:rsidP="001B226F">
            <w:pPr>
              <w:pStyle w:val="ac"/>
              <w:tabs>
                <w:tab w:val="left" w:pos="5"/>
              </w:tabs>
              <w:suppressAutoHyphens/>
              <w:snapToGrid w:val="0"/>
              <w:ind w:left="77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A47C79" w:rsidRPr="003E56CA" w:rsidRDefault="00A47C79" w:rsidP="0053326A">
            <w:pPr>
              <w:pStyle w:val="ac"/>
              <w:numPr>
                <w:ilvl w:val="0"/>
                <w:numId w:val="35"/>
              </w:numPr>
              <w:tabs>
                <w:tab w:val="left" w:pos="5"/>
              </w:tabs>
              <w:suppressAutoHyphens/>
              <w:snapToGrid w:val="0"/>
              <w:ind w:left="1168" w:hanging="425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Сказки любят  взрослые и дети.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5"/>
              </w:numPr>
              <w:tabs>
                <w:tab w:val="left" w:pos="5"/>
              </w:tabs>
              <w:suppressAutoHyphens/>
              <w:snapToGrid w:val="0"/>
              <w:ind w:left="1168" w:hanging="425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Они бывают разные: волшебные и о животных.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5"/>
              </w:numPr>
              <w:tabs>
                <w:tab w:val="left" w:pos="5"/>
              </w:tabs>
              <w:suppressAutoHyphens/>
              <w:snapToGrid w:val="0"/>
              <w:ind w:left="1168" w:hanging="425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В волшебных сказках животные говорят голосом человека.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5"/>
              </w:numPr>
              <w:tabs>
                <w:tab w:val="left" w:pos="5"/>
              </w:tabs>
              <w:suppressAutoHyphens/>
              <w:snapToGrid w:val="0"/>
              <w:ind w:left="1168" w:hanging="425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Сказки учат нас добру.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5"/>
              </w:numPr>
              <w:tabs>
                <w:tab w:val="left" w:pos="5"/>
              </w:tabs>
              <w:suppressAutoHyphens/>
              <w:snapToGrid w:val="0"/>
              <w:ind w:left="1168" w:hanging="425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Волшебные сказки писал А. С. Пушкин.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5"/>
              </w:numPr>
              <w:tabs>
                <w:tab w:val="left" w:pos="5"/>
              </w:tabs>
              <w:suppressAutoHyphens/>
              <w:snapToGrid w:val="0"/>
              <w:ind w:left="1168" w:hanging="425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Маленькому Пушкину рассказывала сказки няня.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5"/>
              </w:numPr>
              <w:tabs>
                <w:tab w:val="left" w:pos="5"/>
              </w:tabs>
              <w:suppressAutoHyphens/>
              <w:snapToGrid w:val="0"/>
              <w:ind w:left="1168" w:hanging="425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сказках Пушкина разговаривает золотая рыбка, </w:t>
            </w: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т, петушок.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5"/>
              </w:numPr>
              <w:ind w:left="1168" w:hanging="425"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В сказках добро всегда побеждает зло.</w:t>
            </w:r>
          </w:p>
          <w:p w:rsidR="00A47C79" w:rsidRPr="0038072D" w:rsidRDefault="00A47C79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4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интерес к творчеству А.С.Пушкина, </w:t>
            </w:r>
            <w:r w:rsidR="00AB1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бережно относится к книгам, получает радость от общения с книгой;</w:t>
            </w:r>
            <w:proofErr w:type="gramEnd"/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даёт эмоциональную оценку своей деятельности;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причины успеха и неудачи своей деятельности; 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«проживает» текст, выражает свои эмоции; 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и формулирует цель деятельности на уроке с помощью учителя;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оваривает последовательность действий на уроке;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принимает учебную задачу и умеет удерживать её до конца урока;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осуществляет итоговый контроль, сравнивает свой результат с образцом с помощью учителя;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оценивает свои действия с помощью учителя.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оформляет под руководством учителя свои мысли в устной и письменной форме (на уровне предложения);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умеет обращаться к учителю с просьбой, вопросом, желанием.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ответы на вопросы в тексте, иллюстрациях;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делает выводы;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преобразовывает информацию из одной формы в другую.</w:t>
            </w: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79" w:rsidRPr="00A47C79" w:rsidRDefault="00A47C79" w:rsidP="00A47C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: распознает на слух  предложения, включающ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как знакомые слова – подлежащее, сказуемое, дополнение, определение, однородные члены (подлежащее и дополнение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так и слова и словосочетания, не знакомые по звучанию;</w:t>
            </w:r>
            <w:proofErr w:type="gramEnd"/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грамотно оформляет речевые высказывания; </w:t>
            </w:r>
          </w:p>
          <w:p w:rsidR="00A47C79" w:rsidRPr="00A47C79" w:rsidRDefault="00A47C79" w:rsidP="00A47C7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ет  текст диалогического  и монологического характера (8 предложений),  диалогического  (6 предложений);   </w:t>
            </w:r>
          </w:p>
          <w:p w:rsidR="00A47C79" w:rsidRPr="00A47C79" w:rsidRDefault="00A47C79" w:rsidP="00A4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опознает на  слух  основной речевой  материал (отдельные  предложения, слова,  словосочетания)  из данного  текста, предъявленного вразбивку;  отвечает  на вопросы  по  тексту  и выполняет задания; </w:t>
            </w:r>
          </w:p>
          <w:p w:rsidR="00A47C79" w:rsidRPr="00A47C79" w:rsidRDefault="00A47C79" w:rsidP="00A47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при  затруднении  в восприятии  речевой информации  выражает в  устных  высказываниях непонимания фразы: «Я не понимаю слово…», « Объясните мне, что означает…».</w:t>
            </w:r>
          </w:p>
          <w:p w:rsidR="00A47C79" w:rsidRPr="00A47C79" w:rsidRDefault="00A47C79" w:rsidP="00A47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79" w:rsidRPr="0038072D" w:rsidRDefault="00A47C79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47C79" w:rsidRPr="0038072D" w:rsidTr="000F7803">
        <w:trPr>
          <w:trHeight w:val="678"/>
        </w:trPr>
        <w:tc>
          <w:tcPr>
            <w:tcW w:w="851" w:type="dxa"/>
            <w:shd w:val="clear" w:color="auto" w:fill="auto"/>
          </w:tcPr>
          <w:p w:rsidR="00A47C79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4.11-1.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7C79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47C79" w:rsidRPr="000F7803" w:rsidRDefault="000F7803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/</w:t>
            </w:r>
            <w:r w:rsidRPr="000F780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C79" w:rsidRPr="007C17FE" w:rsidRDefault="00A47C79" w:rsidP="007C17FE">
            <w:pPr>
              <w:pStyle w:val="ac"/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ind w:left="743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C17F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просы и задания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6"/>
              </w:num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ind w:firstLine="23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ы любишь  сказки? 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6"/>
              </w:num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ind w:firstLine="23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Почему сказки называют волшебными?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6"/>
              </w:num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ind w:firstLine="23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Составь предложение из слов: побеждает, зло, добро, в сказках, всегда.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6"/>
              </w:num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ind w:firstLine="23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Какие сказки Пушкина ты знаешь?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36"/>
              </w:num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ind w:firstLine="23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Найди пару:</w:t>
            </w:r>
          </w:p>
          <w:p w:rsidR="00A47C79" w:rsidRDefault="00A47C79" w:rsidP="007B7D2C">
            <w:p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tbl>
            <w:tblPr>
              <w:tblStyle w:val="af0"/>
              <w:tblW w:w="6050" w:type="dxa"/>
              <w:tblLayout w:type="fixed"/>
              <w:tblLook w:val="04A0"/>
            </w:tblPr>
            <w:tblGrid>
              <w:gridCol w:w="2722"/>
              <w:gridCol w:w="3328"/>
            </w:tblGrid>
            <w:tr w:rsidR="00A47C79" w:rsidTr="00AB1DB0">
              <w:trPr>
                <w:trHeight w:val="289"/>
              </w:trPr>
              <w:tc>
                <w:tcPr>
                  <w:tcW w:w="2722" w:type="dxa"/>
                </w:tcPr>
                <w:p w:rsidR="00A47C79" w:rsidRDefault="00A47C79" w:rsidP="007B7D2C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синее</w:t>
                  </w:r>
                </w:p>
              </w:tc>
              <w:tc>
                <w:tcPr>
                  <w:tcW w:w="3328" w:type="dxa"/>
                </w:tcPr>
                <w:p w:rsidR="00A47C79" w:rsidRDefault="00A47C79" w:rsidP="007B7D2C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старуха</w:t>
                  </w:r>
                </w:p>
              </w:tc>
            </w:tr>
            <w:tr w:rsidR="00A47C79" w:rsidTr="00AB1DB0">
              <w:trPr>
                <w:trHeight w:val="274"/>
              </w:trPr>
              <w:tc>
                <w:tcPr>
                  <w:tcW w:w="2722" w:type="dxa"/>
                </w:tcPr>
                <w:p w:rsidR="00A47C79" w:rsidRDefault="00A47C79" w:rsidP="007B7D2C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 xml:space="preserve">золотая </w:t>
                  </w:r>
                </w:p>
              </w:tc>
              <w:tc>
                <w:tcPr>
                  <w:tcW w:w="3328" w:type="dxa"/>
                </w:tcPr>
                <w:p w:rsidR="00A47C79" w:rsidRDefault="00A47C79" w:rsidP="007B7D2C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море</w:t>
                  </w:r>
                </w:p>
              </w:tc>
            </w:tr>
            <w:tr w:rsidR="00A47C79" w:rsidTr="00AB1DB0">
              <w:trPr>
                <w:trHeight w:val="274"/>
              </w:trPr>
              <w:tc>
                <w:tcPr>
                  <w:tcW w:w="2722" w:type="dxa"/>
                </w:tcPr>
                <w:p w:rsidR="00A47C79" w:rsidRDefault="00A47C79" w:rsidP="007B7D2C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разбитое</w:t>
                  </w:r>
                </w:p>
              </w:tc>
              <w:tc>
                <w:tcPr>
                  <w:tcW w:w="3328" w:type="dxa"/>
                </w:tcPr>
                <w:p w:rsidR="00A47C79" w:rsidRDefault="00A47C79" w:rsidP="007B7D2C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рыбка</w:t>
                  </w:r>
                </w:p>
              </w:tc>
            </w:tr>
            <w:tr w:rsidR="00A47C79" w:rsidTr="00AB1DB0">
              <w:trPr>
                <w:trHeight w:val="274"/>
              </w:trPr>
              <w:tc>
                <w:tcPr>
                  <w:tcW w:w="2722" w:type="dxa"/>
                </w:tcPr>
                <w:p w:rsidR="00A47C79" w:rsidRDefault="00A47C79" w:rsidP="007B7D2C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 xml:space="preserve">злая </w:t>
                  </w:r>
                </w:p>
              </w:tc>
              <w:tc>
                <w:tcPr>
                  <w:tcW w:w="3328" w:type="dxa"/>
                </w:tcPr>
                <w:p w:rsidR="00A47C79" w:rsidRDefault="00A47C79" w:rsidP="007B7D2C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корыто</w:t>
                  </w:r>
                </w:p>
              </w:tc>
            </w:tr>
          </w:tbl>
          <w:p w:rsidR="00A47C79" w:rsidRPr="007B7D2C" w:rsidRDefault="00A47C79" w:rsidP="007B7D2C">
            <w:p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47C79" w:rsidRPr="0038072D" w:rsidRDefault="00A47C79" w:rsidP="00DB3136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A47C79" w:rsidRPr="0038072D" w:rsidRDefault="00A47C79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A47C79" w:rsidRPr="0038072D" w:rsidTr="000F7803">
        <w:trPr>
          <w:trHeight w:val="678"/>
        </w:trPr>
        <w:tc>
          <w:tcPr>
            <w:tcW w:w="851" w:type="dxa"/>
            <w:shd w:val="clear" w:color="auto" w:fill="auto"/>
          </w:tcPr>
          <w:p w:rsidR="00A47C79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12-4.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7C79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47C79" w:rsidRPr="000F7803" w:rsidRDefault="000F7803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F7803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/4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C79" w:rsidRDefault="00A47C79" w:rsidP="00F9296E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i/>
                <w:sz w:val="24"/>
                <w:szCs w:val="24"/>
                <w:lang w:eastAsia="ar-SA"/>
              </w:rPr>
            </w:pPr>
            <w:r w:rsidRPr="00F9296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иалог</w:t>
            </w:r>
          </w:p>
          <w:p w:rsidR="00A47C79" w:rsidRPr="003E56CA" w:rsidRDefault="00271795" w:rsidP="0094698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мазан</w:t>
            </w:r>
            <w:r w:rsidR="00A47C79"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привет.</w:t>
            </w:r>
          </w:p>
          <w:p w:rsidR="00A47C79" w:rsidRPr="003E56CA" w:rsidRDefault="00A47C79" w:rsidP="0094698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Привет,</w:t>
            </w:r>
            <w:r w:rsidR="00271795"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71795"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мо</w:t>
            </w:r>
            <w:proofErr w:type="spellEnd"/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A47C79" w:rsidRPr="003E56CA" w:rsidRDefault="00A47C79" w:rsidP="0094698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Ты помнишь, что нам задали по чтению?</w:t>
            </w:r>
          </w:p>
          <w:p w:rsidR="00A47C79" w:rsidRPr="003E56CA" w:rsidRDefault="00A47C79" w:rsidP="0094698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Да, составить презентацию по сказке Пушкина.</w:t>
            </w:r>
          </w:p>
          <w:p w:rsidR="00A47C79" w:rsidRPr="003E56CA" w:rsidRDefault="00A47C79" w:rsidP="0094698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акую сказку ты выбрал?</w:t>
            </w:r>
          </w:p>
          <w:p w:rsidR="00A47C79" w:rsidRPr="003E56CA" w:rsidRDefault="00A47C79" w:rsidP="0094698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Я выбрал сказку «о золотой рыбке», мне она очень нравится, а ты?</w:t>
            </w:r>
          </w:p>
          <w:p w:rsidR="00A47C79" w:rsidRPr="003E56CA" w:rsidRDefault="00A47C79" w:rsidP="0094698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А я сказку «о царе </w:t>
            </w:r>
            <w:proofErr w:type="spellStart"/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лтане</w:t>
            </w:r>
            <w:proofErr w:type="spellEnd"/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A47C79" w:rsidRPr="003E56CA" w:rsidRDefault="00A47C79" w:rsidP="0094698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автра будет очень интересно!</w:t>
            </w:r>
          </w:p>
          <w:p w:rsidR="00A47C79" w:rsidRPr="00F9296E" w:rsidRDefault="00A47C79" w:rsidP="0094698D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47C79" w:rsidRPr="006E7724" w:rsidRDefault="00A47C79" w:rsidP="006E772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6E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  Сергеевич</w:t>
            </w:r>
            <w:r w:rsidRPr="00F9296E">
              <w:rPr>
                <w:rFonts w:ascii="Times New Roman" w:hAnsi="Times New Roman" w:cs="Times New Roman"/>
                <w:sz w:val="24"/>
                <w:szCs w:val="24"/>
              </w:rPr>
              <w:t xml:space="preserve"> Пушкин, сказки, волшеб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животных</w:t>
            </w:r>
            <w:r w:rsidRPr="00F92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говорят, </w:t>
            </w:r>
            <w:r w:rsidRPr="00F9296E">
              <w:rPr>
                <w:rFonts w:ascii="Times New Roman" w:hAnsi="Times New Roman" w:cs="Times New Roman"/>
                <w:sz w:val="24"/>
                <w:szCs w:val="24"/>
              </w:rPr>
              <w:t xml:space="preserve">учат доб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м челове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вала няня, </w:t>
            </w:r>
            <w:r w:rsidRPr="00F9296E">
              <w:rPr>
                <w:rFonts w:ascii="Times New Roman" w:hAnsi="Times New Roman" w:cs="Times New Roman"/>
                <w:sz w:val="24"/>
                <w:szCs w:val="24"/>
              </w:rPr>
              <w:t>побеждает зло, презентация,</w:t>
            </w:r>
            <w:r w:rsidRPr="00F92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казка о золотой рыбке», «</w:t>
            </w:r>
            <w:r w:rsidRPr="00F92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азка о царе </w:t>
            </w:r>
            <w:proofErr w:type="spellStart"/>
            <w:r w:rsidRPr="00F92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лтане</w:t>
            </w:r>
            <w:proofErr w:type="spellEnd"/>
            <w:r w:rsidRPr="00F92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End"/>
          </w:p>
          <w:p w:rsidR="00A47C79" w:rsidRPr="0038072D" w:rsidRDefault="00A47C79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C79" w:rsidRPr="0038072D" w:rsidRDefault="00A47C79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7C1D5B" w:rsidRPr="0038072D" w:rsidTr="000F7803">
        <w:trPr>
          <w:trHeight w:val="465"/>
        </w:trPr>
        <w:tc>
          <w:tcPr>
            <w:tcW w:w="851" w:type="dxa"/>
            <w:shd w:val="clear" w:color="auto" w:fill="auto"/>
          </w:tcPr>
          <w:p w:rsidR="007C1D5B" w:rsidRDefault="007E536D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C1D5B" w:rsidRDefault="007C1D5B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C1D5B" w:rsidRPr="00290D90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9/18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D5B" w:rsidRPr="00610A27" w:rsidRDefault="00DB3136" w:rsidP="0040543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«З</w:t>
            </w:r>
            <w:r w:rsidR="0040543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мой</w:t>
            </w:r>
            <w:r w:rsidR="007C1D5B"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D5B" w:rsidRPr="0038072D" w:rsidRDefault="007C1D5B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7C79" w:rsidRPr="0038072D" w:rsidTr="000F7803">
        <w:trPr>
          <w:trHeight w:val="465"/>
        </w:trPr>
        <w:tc>
          <w:tcPr>
            <w:tcW w:w="851" w:type="dxa"/>
            <w:shd w:val="clear" w:color="auto" w:fill="auto"/>
          </w:tcPr>
          <w:p w:rsidR="00A813AC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12-15.12</w:t>
            </w:r>
          </w:p>
          <w:p w:rsidR="00A813AC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A47C79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7C79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47C79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/8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C79" w:rsidRPr="00D679AE" w:rsidRDefault="00A47C79" w:rsidP="00D679AE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679A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Текст </w:t>
            </w:r>
            <w:r w:rsidRPr="00D6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Наступила зима»</w:t>
            </w:r>
          </w:p>
          <w:p w:rsidR="00A47C79" w:rsidRPr="003E56CA" w:rsidRDefault="00A47C79" w:rsidP="0053326A">
            <w:pPr>
              <w:pStyle w:val="1"/>
              <w:numPr>
                <w:ilvl w:val="0"/>
                <w:numId w:val="39"/>
              </w:numPr>
              <w:ind w:left="459" w:hanging="283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>Наступила зима.</w:t>
            </w:r>
          </w:p>
          <w:p w:rsidR="00A47C79" w:rsidRPr="003E56CA" w:rsidRDefault="00A47C79" w:rsidP="00185219">
            <w:pPr>
              <w:pStyle w:val="1"/>
              <w:numPr>
                <w:ilvl w:val="0"/>
                <w:numId w:val="39"/>
              </w:numPr>
              <w:ind w:left="459" w:hanging="283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 xml:space="preserve">Землю замело снегом. </w:t>
            </w:r>
          </w:p>
          <w:p w:rsidR="00A47C79" w:rsidRPr="003E56CA" w:rsidRDefault="00A47C79" w:rsidP="0053326A">
            <w:pPr>
              <w:pStyle w:val="1"/>
              <w:numPr>
                <w:ilvl w:val="0"/>
                <w:numId w:val="39"/>
              </w:numPr>
              <w:ind w:left="459" w:hanging="283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>Мороз щиплет и румянит щёки.</w:t>
            </w:r>
          </w:p>
          <w:p w:rsidR="00A47C79" w:rsidRPr="003E56CA" w:rsidRDefault="00A47C79" w:rsidP="0053326A">
            <w:pPr>
              <w:pStyle w:val="1"/>
              <w:numPr>
                <w:ilvl w:val="0"/>
                <w:numId w:val="39"/>
              </w:numPr>
              <w:ind w:left="459" w:hanging="283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 xml:space="preserve">Дети катаются на санках, лыжах и коньках. </w:t>
            </w:r>
          </w:p>
          <w:p w:rsidR="00A47C79" w:rsidRPr="003E56CA" w:rsidRDefault="00A47C79" w:rsidP="0053326A">
            <w:pPr>
              <w:pStyle w:val="1"/>
              <w:numPr>
                <w:ilvl w:val="0"/>
                <w:numId w:val="39"/>
              </w:numPr>
              <w:ind w:left="459" w:hanging="283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 xml:space="preserve">Спит медведь в берлоге. </w:t>
            </w:r>
          </w:p>
          <w:p w:rsidR="00A47C79" w:rsidRPr="003E56CA" w:rsidRDefault="00A47C79" w:rsidP="0053326A">
            <w:pPr>
              <w:pStyle w:val="1"/>
              <w:numPr>
                <w:ilvl w:val="0"/>
                <w:numId w:val="39"/>
              </w:numPr>
              <w:ind w:left="459" w:hanging="283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 xml:space="preserve">Заяц нарядился в белую шубку. </w:t>
            </w:r>
          </w:p>
          <w:p w:rsidR="00A47C79" w:rsidRPr="003E56CA" w:rsidRDefault="00A47C79" w:rsidP="0053326A">
            <w:pPr>
              <w:pStyle w:val="1"/>
              <w:numPr>
                <w:ilvl w:val="0"/>
                <w:numId w:val="39"/>
              </w:numPr>
              <w:ind w:left="459" w:hanging="283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>Звери попрятались в норки.</w:t>
            </w:r>
          </w:p>
          <w:p w:rsidR="00A47C79" w:rsidRPr="00B317F8" w:rsidRDefault="00A47C79" w:rsidP="00B317F8">
            <w:pPr>
              <w:rPr>
                <w:lang w:eastAsia="ru-RU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Личностные: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имеет представление об особенностях зимней природы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лучает удовольствие от зимних забав, имеет желание заниматься спортом;</w:t>
            </w:r>
            <w:proofErr w:type="gramEnd"/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ится работать по предложенному учителем плану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эмоционально «проживает» текст, выражает свои эмоции; 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Регулятивные: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говаривает последовательность действий на уроке;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инимает учебную задачу и умеет удерживать её до конца урока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ценивает свои действия с помощью учителя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Коммуникативные: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оформляет под руководством учителя свои мысли в устной и письменной форме (на уровне предложения)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лушает и понимает речь других, адекватно воспринимает речь одноклассников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умеет обращаться к учителю с просьбой, вопросом, 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желанием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Познавательные</w:t>
            </w:r>
            <w:proofErr w:type="gramEnd"/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: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ориентируется в учебнике (на развороте, в оглавлении, в условных обозначениях)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ходит ответы на вопросы в тексте, иллюстрациях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д руководством учителя делает выводы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еобразовывает информацию из одной формы в другую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Предметные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: при  затруднении  в восприятии  речевой информации  выражает в  устных  высказываниях непонимания фразы: «Я не понял вопрос? Я затрудняюсь ответить</w:t>
            </w:r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;</w:t>
            </w:r>
          </w:p>
          <w:p w:rsidR="00A47C79" w:rsidRPr="00A47C79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воспринимает  тексты </w:t>
            </w:r>
            <w:proofErr w:type="gramStart"/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иалогического</w:t>
            </w:r>
            <w:proofErr w:type="gramEnd"/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 и монологического </w:t>
            </w:r>
          </w:p>
          <w:p w:rsidR="00A47C79" w:rsidRPr="0038072D" w:rsidRDefault="00A47C79" w:rsidP="00A47C79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характера;    опознает на  слух  основного речевого  материала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(отдельные  предложения, слова,  словосочетания)  из данных текстов, предъявленных вразбивку;  отвечает  на вопросы  по  тексту  и выполняет задания.</w:t>
            </w:r>
          </w:p>
        </w:tc>
      </w:tr>
      <w:tr w:rsidR="00A47C79" w:rsidRPr="0038072D" w:rsidTr="000F7803">
        <w:trPr>
          <w:trHeight w:val="465"/>
        </w:trPr>
        <w:tc>
          <w:tcPr>
            <w:tcW w:w="851" w:type="dxa"/>
            <w:shd w:val="clear" w:color="auto" w:fill="auto"/>
          </w:tcPr>
          <w:p w:rsidR="00A47C79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.12-22.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7C79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47C79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/6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C79" w:rsidRDefault="00A47C79" w:rsidP="00D679AE">
            <w:pPr>
              <w:pStyle w:val="ac"/>
              <w:suppressAutoHyphens/>
              <w:ind w:left="459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4208">
              <w:rPr>
                <w:rFonts w:ascii="Times New Roman" w:eastAsia="Calibri" w:hAnsi="Times New Roman"/>
                <w:b/>
                <w:sz w:val="24"/>
                <w:szCs w:val="24"/>
              </w:rPr>
              <w:t>Вопросы</w:t>
            </w:r>
            <w:r w:rsidRPr="00C37D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679A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 задания</w:t>
            </w:r>
          </w:p>
          <w:p w:rsidR="00A47C79" w:rsidRDefault="00A47C79" w:rsidP="00D679AE">
            <w:pPr>
              <w:pStyle w:val="ac"/>
              <w:suppressAutoHyphens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A47C79" w:rsidRPr="003E56CA" w:rsidRDefault="00A47C79" w:rsidP="0053326A">
            <w:pPr>
              <w:pStyle w:val="a9"/>
              <w:numPr>
                <w:ilvl w:val="0"/>
                <w:numId w:val="40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Дополни предложение:</w:t>
            </w:r>
          </w:p>
          <w:p w:rsidR="00A47C79" w:rsidRPr="003E56CA" w:rsidRDefault="00A47C79" w:rsidP="00D76A14">
            <w:pPr>
              <w:pStyle w:val="a9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Снег пушистый стелется,</w:t>
            </w:r>
          </w:p>
          <w:p w:rsidR="00A47C79" w:rsidRPr="003E56CA" w:rsidRDefault="00A47C79" w:rsidP="00D76A14">
            <w:pPr>
              <w:pStyle w:val="a9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Улица бела,</w:t>
            </w:r>
          </w:p>
          <w:p w:rsidR="00A47C79" w:rsidRPr="003E56CA" w:rsidRDefault="00A47C79" w:rsidP="00D76A14">
            <w:pPr>
              <w:pStyle w:val="a9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И метёт метелица.</w:t>
            </w:r>
          </w:p>
          <w:p w:rsidR="00A47C79" w:rsidRPr="003E56CA" w:rsidRDefault="00A47C79" w:rsidP="00D76A14">
            <w:pPr>
              <w:pStyle w:val="a9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К нам пришла … (зима).</w:t>
            </w:r>
          </w:p>
          <w:p w:rsidR="00A47C79" w:rsidRPr="003E56CA" w:rsidRDefault="00A47C79" w:rsidP="0053326A">
            <w:pPr>
              <w:pStyle w:val="ac"/>
              <w:numPr>
                <w:ilvl w:val="0"/>
                <w:numId w:val="40"/>
              </w:num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Выбери верный ответ: Зимой медведь</w:t>
            </w:r>
          </w:p>
          <w:p w:rsidR="00A47C79" w:rsidRPr="003E56CA" w:rsidRDefault="00A47C79" w:rsidP="00D76A14">
            <w:pPr>
              <w:pStyle w:val="ac"/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- ест малину</w:t>
            </w:r>
          </w:p>
          <w:p w:rsidR="00A47C79" w:rsidRPr="003E56CA" w:rsidRDefault="00A47C79" w:rsidP="00D76A14">
            <w:pPr>
              <w:pStyle w:val="ac"/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- гуляет по лесу</w:t>
            </w:r>
          </w:p>
          <w:p w:rsidR="00A47C79" w:rsidRPr="003E56CA" w:rsidRDefault="00A47C79" w:rsidP="00D76A14">
            <w:pPr>
              <w:pStyle w:val="ac"/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- спит в берлоге</w:t>
            </w:r>
          </w:p>
          <w:p w:rsidR="00A47C79" w:rsidRPr="003E56CA" w:rsidRDefault="00A47C79" w:rsidP="008C76E4">
            <w:pPr>
              <w:pStyle w:val="1"/>
              <w:ind w:left="318" w:hanging="1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  <w:lang w:eastAsia="ar-SA"/>
              </w:rPr>
              <w:t xml:space="preserve">3.  Убери лишний предмет: </w:t>
            </w:r>
            <w:r w:rsidRPr="003E56CA">
              <w:rPr>
                <w:b w:val="0"/>
                <w:sz w:val="24"/>
                <w:szCs w:val="24"/>
              </w:rPr>
              <w:t xml:space="preserve">санки, лыжи, ролики, коньки. </w:t>
            </w:r>
          </w:p>
          <w:p w:rsidR="00A47C79" w:rsidRPr="003E56CA" w:rsidRDefault="00A47C79" w:rsidP="007B7D2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 Почему звери попрятались в норки?</w:t>
            </w:r>
          </w:p>
          <w:p w:rsidR="00A47C79" w:rsidRDefault="00A47C79" w:rsidP="007B7D2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  Что надо сделать, чтобы узнать погоду на улице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осмотреть в окно на термометр; посмотреть прогноз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левизору).</w:t>
            </w:r>
          </w:p>
          <w:p w:rsidR="00A47C79" w:rsidRPr="003E56CA" w:rsidRDefault="00A47C79" w:rsidP="007B7D2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3E5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й праздник на картинке?</w:t>
            </w:r>
          </w:p>
          <w:p w:rsidR="00A47C79" w:rsidRPr="00835CC4" w:rsidRDefault="00A47C79" w:rsidP="007B7D2C">
            <w:pPr>
              <w:ind w:left="318" w:hang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</w:tcBorders>
          </w:tcPr>
          <w:p w:rsidR="00A47C79" w:rsidRPr="0038072D" w:rsidRDefault="00A47C79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47C79" w:rsidRPr="0038072D" w:rsidTr="000F7803">
        <w:trPr>
          <w:trHeight w:val="465"/>
        </w:trPr>
        <w:tc>
          <w:tcPr>
            <w:tcW w:w="851" w:type="dxa"/>
            <w:shd w:val="clear" w:color="auto" w:fill="auto"/>
          </w:tcPr>
          <w:p w:rsidR="00A47C79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2.12-25.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A47C79" w:rsidRDefault="00A47C7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47C79" w:rsidRPr="0038072D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/4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7C79" w:rsidRPr="00116380" w:rsidRDefault="00A47C79" w:rsidP="001163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</w:t>
            </w:r>
          </w:p>
          <w:p w:rsidR="00A47C79" w:rsidRPr="003E56CA" w:rsidRDefault="00A47C79" w:rsidP="007A163C">
            <w:pPr>
              <w:spacing w:after="0" w:line="240" w:lineRule="auto"/>
              <w:ind w:firstLine="318"/>
              <w:rPr>
                <w:rFonts w:ascii="Times New Roman" w:hAnsi="Times New Roman" w:cs="Times New Roman"/>
                <w:lang w:eastAsia="ru-RU"/>
              </w:rPr>
            </w:pPr>
            <w:r w:rsidRPr="00116380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56CA">
              <w:rPr>
                <w:rFonts w:ascii="Times New Roman" w:hAnsi="Times New Roman" w:cs="Times New Roman"/>
                <w:lang w:eastAsia="ru-RU"/>
              </w:rPr>
              <w:t>Пойдём кататься на лыжах!</w:t>
            </w:r>
          </w:p>
          <w:p w:rsidR="00A47C79" w:rsidRPr="003E56CA" w:rsidRDefault="00A47C79" w:rsidP="007A163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lang w:eastAsia="ru-RU"/>
              </w:rPr>
              <w:t xml:space="preserve">- А как мы будем кататься? Снег мокрый, 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прилипнет к лыжам. </w:t>
            </w:r>
          </w:p>
          <w:p w:rsidR="00A47C79" w:rsidRPr="003E56CA" w:rsidRDefault="00A47C79" w:rsidP="007A163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- Тогда пойдём лепить снеговика!</w:t>
            </w:r>
          </w:p>
          <w:p w:rsidR="00A47C79" w:rsidRPr="003E56CA" w:rsidRDefault="00A47C79" w:rsidP="007A163C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- Пойдём! Только морковку надо взять. Будет вместо носа!</w:t>
            </w:r>
          </w:p>
          <w:p w:rsidR="00A47C79" w:rsidRPr="003E56CA" w:rsidRDefault="00A47C79" w:rsidP="007A163C">
            <w:pPr>
              <w:pStyle w:val="af"/>
              <w:ind w:firstLine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b/>
                <w:sz w:val="24"/>
                <w:szCs w:val="24"/>
              </w:rPr>
              <w:t xml:space="preserve">-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Смешной получится снеговик!</w:t>
            </w:r>
          </w:p>
          <w:p w:rsidR="00A47C79" w:rsidRDefault="00A47C79" w:rsidP="00116380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C79" w:rsidRDefault="00A47C79" w:rsidP="007B7D2C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317F8">
              <w:rPr>
                <w:sz w:val="24"/>
                <w:szCs w:val="24"/>
              </w:rPr>
              <w:t>Словарь</w:t>
            </w:r>
            <w:r>
              <w:rPr>
                <w:sz w:val="24"/>
                <w:szCs w:val="24"/>
              </w:rPr>
              <w:t xml:space="preserve">: </w:t>
            </w:r>
            <w:r w:rsidRPr="00B317F8">
              <w:rPr>
                <w:b w:val="0"/>
                <w:sz w:val="24"/>
                <w:szCs w:val="24"/>
              </w:rPr>
              <w:t>зим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904208">
              <w:rPr>
                <w:b w:val="0"/>
                <w:sz w:val="24"/>
                <w:szCs w:val="24"/>
              </w:rPr>
              <w:t>аступил</w:t>
            </w:r>
            <w:r>
              <w:rPr>
                <w:b w:val="0"/>
                <w:sz w:val="24"/>
                <w:szCs w:val="24"/>
              </w:rPr>
              <w:t>а зима, зимой, мороз, румянит, румянец, на санках</w:t>
            </w:r>
            <w:r w:rsidRPr="00904208">
              <w:rPr>
                <w:b w:val="0"/>
                <w:sz w:val="24"/>
                <w:szCs w:val="24"/>
              </w:rPr>
              <w:t>, лыжах и коньках</w:t>
            </w:r>
            <w:r>
              <w:rPr>
                <w:b w:val="0"/>
                <w:sz w:val="24"/>
                <w:szCs w:val="24"/>
              </w:rPr>
              <w:t xml:space="preserve">, снег, мокрый, </w:t>
            </w:r>
            <w:r w:rsidRPr="00904208">
              <w:rPr>
                <w:b w:val="0"/>
                <w:sz w:val="24"/>
                <w:szCs w:val="24"/>
              </w:rPr>
              <w:t>за</w:t>
            </w:r>
            <w:r>
              <w:rPr>
                <w:b w:val="0"/>
                <w:sz w:val="24"/>
                <w:szCs w:val="24"/>
              </w:rPr>
              <w:t xml:space="preserve">сыпаны снегом, звери, нора, в норки, </w:t>
            </w:r>
            <w:r w:rsidRPr="00B317F8">
              <w:rPr>
                <w:b w:val="0"/>
                <w:sz w:val="24"/>
                <w:szCs w:val="24"/>
              </w:rPr>
              <w:t>снеговик</w:t>
            </w:r>
            <w:r>
              <w:rPr>
                <w:b w:val="0"/>
                <w:sz w:val="24"/>
                <w:szCs w:val="24"/>
              </w:rPr>
              <w:t>, термометр, прогноз погоды.</w:t>
            </w:r>
            <w:proofErr w:type="gramEnd"/>
          </w:p>
          <w:p w:rsidR="00A47C79" w:rsidRPr="00B317F8" w:rsidRDefault="00A47C79" w:rsidP="00B317F8">
            <w:pPr>
              <w:pStyle w:val="Style1"/>
              <w:jc w:val="left"/>
              <w:rPr>
                <w:rFonts w:ascii="Times New Roman" w:eastAsia="Arial Unicode MS" w:hAnsi="Times New Roman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7C79" w:rsidRPr="0038072D" w:rsidRDefault="00A47C79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A62B7" w:rsidRPr="0038072D" w:rsidTr="000F7803">
        <w:trPr>
          <w:trHeight w:val="465"/>
        </w:trPr>
        <w:tc>
          <w:tcPr>
            <w:tcW w:w="851" w:type="dxa"/>
            <w:shd w:val="clear" w:color="auto" w:fill="auto"/>
          </w:tcPr>
          <w:p w:rsidR="003A62B7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8.12</w:t>
            </w:r>
          </w:p>
          <w:p w:rsidR="00A813AC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9.12</w:t>
            </w:r>
          </w:p>
          <w:p w:rsidR="00A813AC" w:rsidRDefault="00A813A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9.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3A62B7" w:rsidRDefault="003A62B7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3A62B7" w:rsidRPr="00C6298D" w:rsidRDefault="00C6298D" w:rsidP="003A62B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 5/1</w:t>
            </w:r>
          </w:p>
          <w:p w:rsidR="003A62B7" w:rsidRPr="00C6298D" w:rsidRDefault="00C6298D" w:rsidP="003A62B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/2</w:t>
            </w:r>
          </w:p>
          <w:p w:rsidR="003A62B7" w:rsidRPr="00C6298D" w:rsidRDefault="003A62B7" w:rsidP="00C6298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98D" w:rsidRDefault="00C6298D" w:rsidP="00095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3A62B7" w:rsidRDefault="003A62B7" w:rsidP="0009557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A6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B7" w:rsidRPr="0038072D" w:rsidRDefault="003A62B7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1D5B" w:rsidRPr="0038072D" w:rsidTr="000F7803">
        <w:trPr>
          <w:trHeight w:val="465"/>
        </w:trPr>
        <w:tc>
          <w:tcPr>
            <w:tcW w:w="851" w:type="dxa"/>
            <w:shd w:val="clear" w:color="auto" w:fill="auto"/>
          </w:tcPr>
          <w:p w:rsidR="007C1D5B" w:rsidRPr="0038072D" w:rsidRDefault="007C1D5B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813A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7C1D5B" w:rsidRPr="0038072D" w:rsidRDefault="007C1D5B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0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C1D5B" w:rsidRPr="00C6298D" w:rsidRDefault="00C6298D" w:rsidP="00C6298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 5/</w:t>
            </w:r>
            <w:r w:rsidR="007C1D5B"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1D5B" w:rsidRPr="0038072D" w:rsidRDefault="007C1D5B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D5B" w:rsidRPr="0038072D" w:rsidRDefault="007C1D5B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7204" w:rsidRPr="0038072D" w:rsidTr="00A47C79">
        <w:trPr>
          <w:trHeight w:val="465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D7204" w:rsidRPr="0038072D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D7204" w:rsidRPr="0038072D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2D7A5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.11-30.1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17F8" w:rsidRDefault="00B317F8" w:rsidP="00B317F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Ф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ы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азговорно-обиходного характера</w:t>
            </w:r>
          </w:p>
          <w:p w:rsidR="00B317F8" w:rsidRDefault="00B317F8" w:rsidP="00B317F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B317F8" w:rsidRPr="003E56CA" w:rsidRDefault="00B317F8" w:rsidP="0053326A">
            <w:pPr>
              <w:pStyle w:val="ac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В какой стране мы живем? Мы живем в России.</w:t>
            </w:r>
          </w:p>
          <w:p w:rsidR="00B317F8" w:rsidRPr="003E56CA" w:rsidRDefault="00B317F8" w:rsidP="0053326A">
            <w:pPr>
              <w:pStyle w:val="ac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Назови столицу России.  Москва, столица России.</w:t>
            </w:r>
          </w:p>
          <w:p w:rsidR="00B317F8" w:rsidRPr="003E56CA" w:rsidRDefault="00B317F8" w:rsidP="0053326A">
            <w:pPr>
              <w:pStyle w:val="ac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 xml:space="preserve">У тебя есть домашнее животное?   Как его зовут? </w:t>
            </w:r>
          </w:p>
          <w:p w:rsidR="00B317F8" w:rsidRPr="003E56CA" w:rsidRDefault="00B317F8" w:rsidP="0053326A">
            <w:pPr>
              <w:pStyle w:val="ac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Назови вредные продукты.  Вредные продукты – это чипсы, кока – кола, конфеты.</w:t>
            </w:r>
          </w:p>
          <w:p w:rsidR="008D7204" w:rsidRPr="003E56CA" w:rsidRDefault="00B317F8" w:rsidP="0053326A">
            <w:pPr>
              <w:pStyle w:val="ac"/>
              <w:numPr>
                <w:ilvl w:val="0"/>
                <w:numId w:val="42"/>
              </w:numPr>
              <w:suppressAutoHyphens/>
              <w:jc w:val="lef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Как зовут внучку Деда Мороза? Внучку Деда Мороза зовут Снегурочка.</w:t>
            </w:r>
          </w:p>
          <w:p w:rsidR="008D7204" w:rsidRPr="0038072D" w:rsidRDefault="008D7204" w:rsidP="008D720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7204" w:rsidRPr="0038072D" w:rsidRDefault="008D7204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8D7204" w:rsidRPr="0038072D" w:rsidRDefault="008D7204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8D7204" w:rsidRPr="0038072D" w:rsidRDefault="008D7204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7A163C" w:rsidRPr="0038072D" w:rsidTr="00A47C79">
        <w:trPr>
          <w:trHeight w:val="15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7A163C" w:rsidRDefault="002D7A52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2.11-30.12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163C" w:rsidRDefault="007A163C" w:rsidP="00B317F8">
            <w:pPr>
              <w:snapToGrid w:val="0"/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, связанные с учебной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  <w:p w:rsidR="007A163C" w:rsidRPr="003E56CA" w:rsidRDefault="007A163C" w:rsidP="0053326A">
            <w:pPr>
              <w:pStyle w:val="ac"/>
              <w:numPr>
                <w:ilvl w:val="0"/>
                <w:numId w:val="41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Что такое воздух?  Воздух-это смесь газов.</w:t>
            </w:r>
          </w:p>
          <w:p w:rsidR="007A163C" w:rsidRPr="003E56CA" w:rsidRDefault="007A163C" w:rsidP="0053326A">
            <w:pPr>
              <w:pStyle w:val="ac"/>
              <w:numPr>
                <w:ilvl w:val="0"/>
                <w:numId w:val="41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Назови ряд родственных слов. Дом, домик, домовой.</w:t>
            </w:r>
          </w:p>
          <w:p w:rsidR="007A163C" w:rsidRPr="003E56CA" w:rsidRDefault="007A163C" w:rsidP="0053326A">
            <w:pPr>
              <w:pStyle w:val="ac"/>
              <w:numPr>
                <w:ilvl w:val="0"/>
                <w:numId w:val="41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Что такое периметр? Периметр - это сумма всех сторон.</w:t>
            </w:r>
          </w:p>
          <w:p w:rsidR="007A163C" w:rsidRPr="003E56CA" w:rsidRDefault="007A163C" w:rsidP="0053326A">
            <w:pPr>
              <w:pStyle w:val="ac"/>
              <w:numPr>
                <w:ilvl w:val="0"/>
                <w:numId w:val="41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Какие питательные вещества получает человек  с пищей? Белки, жиры, углеводы, витамины.</w:t>
            </w:r>
          </w:p>
          <w:p w:rsidR="007A163C" w:rsidRPr="003E56CA" w:rsidRDefault="007A163C" w:rsidP="0053326A">
            <w:pPr>
              <w:pStyle w:val="ac"/>
              <w:numPr>
                <w:ilvl w:val="0"/>
                <w:numId w:val="41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Назови компоненты деления. Делимое, делитель, частное.</w:t>
            </w:r>
          </w:p>
          <w:p w:rsidR="007A163C" w:rsidRPr="003E56CA" w:rsidRDefault="007A163C" w:rsidP="0053326A">
            <w:pPr>
              <w:pStyle w:val="ac"/>
              <w:numPr>
                <w:ilvl w:val="0"/>
                <w:numId w:val="41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Назови компоненты умножения. Первый множитель, второй множитель, произведение.</w:t>
            </w:r>
          </w:p>
          <w:p w:rsidR="007A163C" w:rsidRPr="007A163C" w:rsidRDefault="007A163C" w:rsidP="0053326A">
            <w:pPr>
              <w:pStyle w:val="ac"/>
              <w:numPr>
                <w:ilvl w:val="0"/>
                <w:numId w:val="41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Образуй слова при помощи приставок  (побежал, ушел, приехал).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63C" w:rsidRPr="0038072D" w:rsidRDefault="007A163C" w:rsidP="00842BAF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8D7204" w:rsidRPr="0038072D" w:rsidTr="00A47C79">
        <w:trPr>
          <w:trHeight w:val="465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8D7204" w:rsidRPr="0038072D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D7204" w:rsidRPr="0038072D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8D7204" w:rsidRPr="0038072D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8D7204" w:rsidRPr="0038072D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204" w:rsidRPr="0038072D" w:rsidRDefault="008D7204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8D7204" w:rsidRPr="0038072D" w:rsidRDefault="008D7204" w:rsidP="009D561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D7204" w:rsidRPr="0038072D" w:rsidRDefault="008D7204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D7204" w:rsidRPr="0038072D" w:rsidTr="00A47C79">
        <w:trPr>
          <w:trHeight w:val="465"/>
        </w:trPr>
        <w:tc>
          <w:tcPr>
            <w:tcW w:w="9782" w:type="dxa"/>
            <w:gridSpan w:val="11"/>
            <w:shd w:val="clear" w:color="auto" w:fill="auto"/>
          </w:tcPr>
          <w:p w:rsidR="008D7204" w:rsidRPr="0038072D" w:rsidRDefault="008D7204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Итог за 2 четверть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:rsidR="008D7204" w:rsidRPr="0038072D" w:rsidRDefault="008D7204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42 занятия/21 час</w:t>
            </w:r>
          </w:p>
        </w:tc>
      </w:tr>
      <w:tr w:rsidR="008D7204" w:rsidRPr="0038072D" w:rsidTr="008C76E4">
        <w:trPr>
          <w:trHeight w:val="371"/>
        </w:trPr>
        <w:tc>
          <w:tcPr>
            <w:tcW w:w="16160" w:type="dxa"/>
            <w:gridSpan w:val="12"/>
            <w:shd w:val="clear" w:color="auto" w:fill="auto"/>
          </w:tcPr>
          <w:p w:rsidR="008D7204" w:rsidRPr="0038072D" w:rsidRDefault="008D7204" w:rsidP="0089109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8D7204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8D7204" w:rsidRPr="0038072D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A77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7204" w:rsidRPr="0038072D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204" w:rsidRPr="0038072D" w:rsidRDefault="007A163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0,5 /1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204" w:rsidRPr="0038072D" w:rsidRDefault="008D7204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ка  произнош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204" w:rsidRPr="0038072D" w:rsidRDefault="008D7204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204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8D7204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D7204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204" w:rsidRPr="003E56CA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862C9">
              <w:rPr>
                <w:rFonts w:ascii="Times New Roman" w:eastAsia="Arial Unicode MS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3E56CA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6 ч/18 з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204" w:rsidRPr="00B8757D" w:rsidRDefault="008D7204" w:rsidP="00B862C9">
            <w:pPr>
              <w:pStyle w:val="Style3"/>
              <w:spacing w:before="202" w:line="276" w:lineRule="auto"/>
              <w:rPr>
                <w:rFonts w:ascii="Times New Roman" w:hAnsi="Times New Roman" w:cs="Cambria"/>
                <w:b/>
                <w:bCs/>
                <w:sz w:val="32"/>
                <w:szCs w:val="16"/>
              </w:rPr>
            </w:pPr>
            <w:r w:rsidRPr="0038072D">
              <w:rPr>
                <w:rFonts w:ascii="Times New Roman" w:eastAsia="Arial Unicode MS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«Здоровье</w:t>
            </w:r>
            <w:r w:rsidRPr="0038072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204" w:rsidRPr="0038072D" w:rsidRDefault="008D7204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B7EDC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EB7EDC" w:rsidRPr="0038072D" w:rsidRDefault="00EB7ED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8E03F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.01-25.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B7EDC" w:rsidRPr="0038072D" w:rsidRDefault="00EB7ED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B7EDC" w:rsidRPr="0038072D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/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EDC" w:rsidRPr="00B73E70" w:rsidRDefault="00EB7EDC" w:rsidP="00B73E70">
            <w:pPr>
              <w:pStyle w:val="Style4"/>
              <w:widowControl/>
              <w:spacing w:before="43" w:line="276" w:lineRule="auto"/>
              <w:ind w:left="365"/>
              <w:jc w:val="center"/>
              <w:rPr>
                <w:rStyle w:val="FontStyle39"/>
                <w:rFonts w:ascii="Times New Roman" w:hAnsi="Times New Roman"/>
                <w:b/>
                <w:sz w:val="28"/>
              </w:rPr>
            </w:pPr>
            <w:r w:rsidRPr="00B73E70">
              <w:rPr>
                <w:rFonts w:ascii="Times New Roman" w:hAnsi="Times New Roman"/>
                <w:b/>
                <w:lang w:eastAsia="ar-SA"/>
              </w:rPr>
              <w:t>Текст «Закаливание»</w:t>
            </w:r>
          </w:p>
          <w:p w:rsidR="00EB7EDC" w:rsidRPr="003E56CA" w:rsidRDefault="00EB7EDC" w:rsidP="0053326A">
            <w:pPr>
              <w:pStyle w:val="Style1"/>
              <w:numPr>
                <w:ilvl w:val="0"/>
                <w:numId w:val="20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453" w:hanging="357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 xml:space="preserve">Мама стала закаливать Таню. </w:t>
            </w:r>
          </w:p>
          <w:p w:rsidR="00EB7EDC" w:rsidRPr="003E56CA" w:rsidRDefault="00EB7EDC" w:rsidP="0053326A">
            <w:pPr>
              <w:pStyle w:val="Style1"/>
              <w:numPr>
                <w:ilvl w:val="0"/>
                <w:numId w:val="20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453" w:hanging="357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 xml:space="preserve">По утрам мама и Таня делали зарядку. </w:t>
            </w:r>
          </w:p>
          <w:p w:rsidR="00EB7EDC" w:rsidRPr="003E56CA" w:rsidRDefault="00EB7EDC" w:rsidP="0053326A">
            <w:pPr>
              <w:pStyle w:val="Style1"/>
              <w:numPr>
                <w:ilvl w:val="0"/>
                <w:numId w:val="20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453" w:hanging="357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 xml:space="preserve">Летом они загорали на даче. </w:t>
            </w:r>
          </w:p>
          <w:p w:rsidR="00EB7EDC" w:rsidRPr="003E56CA" w:rsidRDefault="00EB7EDC" w:rsidP="0053326A">
            <w:pPr>
              <w:pStyle w:val="Style1"/>
              <w:numPr>
                <w:ilvl w:val="0"/>
                <w:numId w:val="20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453" w:hanging="357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А ещё отдыхали на море.</w:t>
            </w:r>
          </w:p>
          <w:p w:rsidR="00EB7EDC" w:rsidRPr="003E56CA" w:rsidRDefault="00EB7EDC" w:rsidP="0053326A">
            <w:pPr>
              <w:pStyle w:val="Style1"/>
              <w:numPr>
                <w:ilvl w:val="0"/>
                <w:numId w:val="20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453" w:hanging="357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Зимой Таня и мама обливались холодной водой.</w:t>
            </w:r>
          </w:p>
          <w:p w:rsidR="00EB7EDC" w:rsidRPr="003E56CA" w:rsidRDefault="00EB7EDC" w:rsidP="0053326A">
            <w:pPr>
              <w:pStyle w:val="Style1"/>
              <w:numPr>
                <w:ilvl w:val="0"/>
                <w:numId w:val="20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453" w:hanging="357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Таня кушает много овощей и фруктов.</w:t>
            </w:r>
          </w:p>
          <w:p w:rsidR="00EB7EDC" w:rsidRPr="003E56CA" w:rsidRDefault="00EB7EDC" w:rsidP="005A5DDB">
            <w:pPr>
              <w:pStyle w:val="Style1"/>
              <w:numPr>
                <w:ilvl w:val="0"/>
                <w:numId w:val="20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453" w:hanging="357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Таня будет здорова!</w:t>
            </w:r>
          </w:p>
          <w:p w:rsidR="00EB7EDC" w:rsidRPr="0060360F" w:rsidRDefault="00EB7EDC" w:rsidP="005A5DDB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453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87FC4" w:rsidRPr="005534CA" w:rsidRDefault="00EB7EDC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87FC4"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="00187FC4"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ладеет простыми навыками коммуникации со сверстниками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нимает и соблюдает здоровый образ жизни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; 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.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на уроке с помощью учителя;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существляет итоговый контроль, сравнивает свой результат с образцом с помощью учителя;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187FC4" w:rsidRPr="005534CA" w:rsidRDefault="00187FC4" w:rsidP="00187FC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слуш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и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оним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речь других, адекватно воспринимает речь одноклассников;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proofErr w:type="gramStart"/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</w:t>
            </w:r>
            <w:proofErr w:type="gramEnd"/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: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риентируется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в учебнике (на развороте, в оглавлении, в условных обозначениях);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находит ответы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187FC4" w:rsidRPr="005534CA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187FC4" w:rsidRDefault="00187FC4" w:rsidP="00187FC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1364C8" w:rsidRDefault="00187FC4" w:rsidP="00D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B2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  <w:t>Предметные:</w:t>
            </w:r>
            <w:r w:rsidR="001364C8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364C8" w:rsidRPr="0038072D">
              <w:rPr>
                <w:rFonts w:ascii="Times New Roman" w:hAnsi="Times New Roman" w:cs="Times New Roman"/>
                <w:sz w:val="24"/>
                <w:szCs w:val="24"/>
              </w:rPr>
              <w:t>азли</w:t>
            </w:r>
            <w:r w:rsidR="001364C8">
              <w:rPr>
                <w:rFonts w:ascii="Times New Roman" w:hAnsi="Times New Roman" w:cs="Times New Roman"/>
                <w:sz w:val="24"/>
                <w:szCs w:val="24"/>
              </w:rPr>
              <w:t>чает и опознает</w:t>
            </w:r>
            <w:r w:rsidR="001364C8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 w:rsidR="001364C8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1364C8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4C8">
              <w:rPr>
                <w:rFonts w:ascii="Times New Roman" w:hAnsi="Times New Roman" w:cs="Times New Roman"/>
                <w:sz w:val="24"/>
                <w:szCs w:val="24"/>
              </w:rPr>
              <w:t>и сложные  предложения</w:t>
            </w:r>
            <w:r w:rsidR="001364C8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64C8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;</w:t>
            </w:r>
          </w:p>
          <w:p w:rsidR="00D2103A" w:rsidRDefault="001364C8" w:rsidP="00D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ет на слух предложения, включающие, как знакомы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3D28FD">
              <w:rPr>
                <w:rFonts w:ascii="Times New Roman" w:hAnsi="Times New Roman" w:cs="Times New Roman"/>
                <w:sz w:val="24"/>
                <w:szCs w:val="24"/>
              </w:rPr>
              <w:t>ачению</w:t>
            </w:r>
            <w:proofErr w:type="gramEnd"/>
            <w:r w:rsidR="003D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 и незнакомые по звучанию слова и словосочетания;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т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 слух текст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диалогического  и монологического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</w:t>
            </w:r>
          </w:p>
          <w:p w:rsidR="00D2103A" w:rsidRPr="006961EA" w:rsidRDefault="00D2103A" w:rsidP="00D2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="00423A09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основной  речевой  материал</w:t>
            </w:r>
          </w:p>
          <w:p w:rsidR="00EB7EDC" w:rsidRPr="006D6E6B" w:rsidRDefault="00423A09" w:rsidP="006D6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 предложения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,  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очетания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)  из данного  текста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2103A">
              <w:rPr>
                <w:rFonts w:ascii="Times New Roman" w:hAnsi="Times New Roman" w:cs="Times New Roman"/>
                <w:sz w:val="24"/>
                <w:szCs w:val="24"/>
              </w:rPr>
              <w:t>предъявленных</w:t>
            </w:r>
            <w:proofErr w:type="gramEnd"/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вразбивку;  отвечает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по  тексту  и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выполняет задания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текста  употребляет 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>самостоятельных высказываний  с элементами</w:t>
            </w:r>
            <w:r w:rsidR="003D28FD">
              <w:rPr>
                <w:rFonts w:ascii="Times New Roman" w:hAnsi="Times New Roman" w:cs="Times New Roman"/>
                <w:sz w:val="24"/>
                <w:szCs w:val="24"/>
              </w:rPr>
              <w:t xml:space="preserve">  сравнения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7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EDC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EB7EDC" w:rsidRDefault="008E03FB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6.01-29.0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B7EDC" w:rsidRDefault="00EB7ED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B7EDC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EDC" w:rsidRDefault="00EB7EDC" w:rsidP="00B73E70">
            <w:pPr>
              <w:pStyle w:val="Style4"/>
              <w:widowControl/>
              <w:spacing w:before="43" w:line="276" w:lineRule="auto"/>
              <w:ind w:left="365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Вопросы и задания</w:t>
            </w:r>
          </w:p>
          <w:p w:rsidR="00EB7EDC" w:rsidRPr="003E56CA" w:rsidRDefault="00EB7EDC" w:rsidP="00B862C9">
            <w:pPr>
              <w:pStyle w:val="Style1"/>
              <w:numPr>
                <w:ilvl w:val="0"/>
                <w:numId w:val="19"/>
              </w:numPr>
              <w:ind w:left="459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Ты делаешь по утрам зарядку?</w:t>
            </w:r>
          </w:p>
          <w:p w:rsidR="00EB7EDC" w:rsidRPr="003E56CA" w:rsidRDefault="00EB7EDC" w:rsidP="00B862C9">
            <w:pPr>
              <w:pStyle w:val="Style1"/>
              <w:numPr>
                <w:ilvl w:val="0"/>
                <w:numId w:val="19"/>
              </w:numPr>
              <w:ind w:left="459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Ты здоров? (да, я здоров; нет, мне нездоровится)</w:t>
            </w:r>
          </w:p>
          <w:p w:rsidR="00EB7EDC" w:rsidRPr="003E56CA" w:rsidRDefault="00EB7EDC" w:rsidP="00B862C9">
            <w:pPr>
              <w:pStyle w:val="Style1"/>
              <w:numPr>
                <w:ilvl w:val="0"/>
                <w:numId w:val="19"/>
              </w:numPr>
              <w:ind w:left="459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Как ты понимаешь пословицу «Овощи и фрукты – полезные продукты»? (Овощи и фрукты надо есть, чтобы не болеть).</w:t>
            </w:r>
          </w:p>
          <w:p w:rsidR="00EB7EDC" w:rsidRPr="003E56CA" w:rsidRDefault="00EB7EDC" w:rsidP="00B862C9">
            <w:pPr>
              <w:pStyle w:val="Style1"/>
              <w:numPr>
                <w:ilvl w:val="0"/>
                <w:numId w:val="19"/>
              </w:numPr>
              <w:ind w:left="459"/>
              <w:jc w:val="left"/>
              <w:rPr>
                <w:rStyle w:val="FontStyle38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Какая у тебя температура? У меня нормальная (повышенная, высокая) температура.</w:t>
            </w:r>
          </w:p>
          <w:p w:rsidR="00EB7EDC" w:rsidRPr="00B73E70" w:rsidRDefault="00EB7EDC" w:rsidP="00B73E70">
            <w:pPr>
              <w:pStyle w:val="Style4"/>
              <w:widowControl/>
              <w:spacing w:before="43" w:line="276" w:lineRule="auto"/>
              <w:ind w:left="365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</w:tcBorders>
          </w:tcPr>
          <w:p w:rsidR="00EB7EDC" w:rsidRDefault="00EB7EDC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EDC" w:rsidRPr="0038072D" w:rsidTr="00DA7788">
        <w:trPr>
          <w:trHeight w:val="2361"/>
        </w:trPr>
        <w:tc>
          <w:tcPr>
            <w:tcW w:w="993" w:type="dxa"/>
            <w:gridSpan w:val="2"/>
            <w:shd w:val="clear" w:color="auto" w:fill="auto"/>
          </w:tcPr>
          <w:p w:rsidR="00EB7EDC" w:rsidRPr="0038072D" w:rsidRDefault="00EB7ED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8E03F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02-4.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B7EDC" w:rsidRPr="0038072D" w:rsidRDefault="00EB7ED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B7EDC" w:rsidRPr="0038072D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7EDC" w:rsidRPr="00B862C9" w:rsidRDefault="00EB7EDC" w:rsidP="00B862C9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Style w:val="FontStyle36"/>
                <w:rFonts w:ascii="Times New Roman" w:eastAsia="Arial Unicode MS" w:hAnsi="Times New Roman"/>
                <w:b/>
              </w:rPr>
            </w:pPr>
            <w:r w:rsidRPr="00B862C9">
              <w:rPr>
                <w:rFonts w:ascii="Times New Roman" w:hAnsi="Times New Roman"/>
                <w:b/>
              </w:rPr>
              <w:t>Диалог</w:t>
            </w:r>
          </w:p>
          <w:p w:rsidR="00EB7EDC" w:rsidRPr="003E56CA" w:rsidRDefault="00EB7EDC" w:rsidP="0053326A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Как ты себя чувствуешь?</w:t>
            </w:r>
          </w:p>
          <w:p w:rsidR="00EB7EDC" w:rsidRPr="003E56CA" w:rsidRDefault="00EB7EDC" w:rsidP="0053326A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Мне нездоровится.</w:t>
            </w:r>
          </w:p>
          <w:p w:rsidR="00EB7EDC" w:rsidRPr="003E56CA" w:rsidRDefault="00EB7EDC" w:rsidP="0053326A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А что у тебя болит?</w:t>
            </w:r>
          </w:p>
          <w:p w:rsidR="00EB7EDC" w:rsidRPr="003E56CA" w:rsidRDefault="00EB7EDC" w:rsidP="005A5DDB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Голова и горло.</w:t>
            </w:r>
          </w:p>
          <w:p w:rsidR="00EB7EDC" w:rsidRPr="003E56CA" w:rsidRDefault="00EB7EDC" w:rsidP="005A5DDB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Сейчас я дам тебе лекарство.</w:t>
            </w:r>
          </w:p>
          <w:p w:rsidR="00EB7EDC" w:rsidRPr="003E56CA" w:rsidRDefault="00EB7EDC" w:rsidP="005A5DDB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Спасибо!</w:t>
            </w:r>
          </w:p>
          <w:p w:rsidR="00EB7EDC" w:rsidRPr="00B8757D" w:rsidRDefault="00EB7EDC" w:rsidP="005A5DDB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60360F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2740E8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здоровье, здоров, нездоровится, 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зарядка, делали зарядку, море, на море, холодная вода, </w:t>
            </w:r>
            <w:r w:rsidRPr="002740E8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я чувствую себя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E8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темпе</w:t>
            </w:r>
            <w:r w:rsidRPr="002740E8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softHyphen/>
              <w:t>ратура, измерить, нормальная (повышенная, высокая) температура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, овощи, фрукты, полезные продукты, лекарство.</w:t>
            </w:r>
            <w:proofErr w:type="gramEnd"/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B7EDC" w:rsidRPr="0038072D" w:rsidRDefault="00EB7EDC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7204" w:rsidRPr="0038072D" w:rsidTr="00DA7788">
        <w:trPr>
          <w:trHeight w:val="397"/>
        </w:trPr>
        <w:tc>
          <w:tcPr>
            <w:tcW w:w="993" w:type="dxa"/>
            <w:gridSpan w:val="2"/>
            <w:shd w:val="clear" w:color="auto" w:fill="auto"/>
          </w:tcPr>
          <w:p w:rsidR="008D7204" w:rsidRPr="0038072D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D7204" w:rsidRPr="0038072D" w:rsidRDefault="008D720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D7204" w:rsidRPr="0038072D" w:rsidRDefault="00DA7788" w:rsidP="007101F1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9ч/18</w:t>
            </w:r>
            <w:r w:rsidR="008D7204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                                                                                                                                       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7204" w:rsidRPr="0038072D" w:rsidRDefault="008D7204" w:rsidP="00B862C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Тема </w:t>
            </w: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Я и моя семья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204" w:rsidRPr="0038072D" w:rsidRDefault="008D7204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F022B9" w:rsidRPr="0038072D" w:rsidTr="00DA7788">
        <w:trPr>
          <w:trHeight w:val="2544"/>
        </w:trPr>
        <w:tc>
          <w:tcPr>
            <w:tcW w:w="993" w:type="dxa"/>
            <w:gridSpan w:val="2"/>
            <w:shd w:val="clear" w:color="auto" w:fill="auto"/>
          </w:tcPr>
          <w:p w:rsidR="00F022B9" w:rsidRPr="0038072D" w:rsidRDefault="00F022B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D95E8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02-15.02</w:t>
            </w:r>
          </w:p>
          <w:p w:rsidR="00F022B9" w:rsidRPr="0038072D" w:rsidRDefault="00F022B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F022B9" w:rsidRPr="0038072D" w:rsidRDefault="00F022B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F022B9" w:rsidRPr="0038072D" w:rsidRDefault="00F022B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022B9" w:rsidRPr="0038072D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4/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2B9" w:rsidRPr="00A164BE" w:rsidRDefault="00F022B9" w:rsidP="00A164B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ыходной день</w:t>
            </w:r>
            <w:r w:rsidRPr="00A164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022B9" w:rsidRPr="00A164BE" w:rsidRDefault="00F022B9" w:rsidP="00A164BE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0"/>
              <w:jc w:val="center"/>
              <w:textAlignment w:val="baseline"/>
              <w:rPr>
                <w:b/>
              </w:rPr>
            </w:pPr>
          </w:p>
          <w:p w:rsidR="00F022B9" w:rsidRPr="003E56CA" w:rsidRDefault="00F022B9" w:rsidP="0053326A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В семье мама, папа и дети: сын Юра и дочка Ира.</w:t>
            </w:r>
          </w:p>
          <w:p w:rsidR="00F022B9" w:rsidRPr="003E56CA" w:rsidRDefault="00F022B9" w:rsidP="0053326A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Сегодня выходной день.</w:t>
            </w:r>
          </w:p>
          <w:p w:rsidR="00F022B9" w:rsidRPr="003E56CA" w:rsidRDefault="00F022B9" w:rsidP="0053326A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Все завтракают.</w:t>
            </w:r>
          </w:p>
          <w:p w:rsidR="00F022B9" w:rsidRPr="003E56CA" w:rsidRDefault="00F022B9" w:rsidP="0053326A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Мама и папа уже пьют чай.</w:t>
            </w:r>
          </w:p>
          <w:p w:rsidR="00F022B9" w:rsidRPr="003E56CA" w:rsidRDefault="00F022B9" w:rsidP="0053326A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А дети ещё едят пирожки.</w:t>
            </w:r>
          </w:p>
          <w:p w:rsidR="00F022B9" w:rsidRPr="003E56CA" w:rsidRDefault="00F022B9" w:rsidP="0053326A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Пирожки вкусные - с капустой.</w:t>
            </w:r>
          </w:p>
          <w:p w:rsidR="00F022B9" w:rsidRPr="003E56CA" w:rsidRDefault="00F022B9" w:rsidP="0053326A">
            <w:pPr>
              <w:numPr>
                <w:ilvl w:val="0"/>
                <w:numId w:val="37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</w:pPr>
            <w:r w:rsidRPr="003E56CA">
              <w:rPr>
                <w:rFonts w:ascii="Times New Roman" w:hAnsi="Times New Roman" w:cs="Times New Roman"/>
              </w:rPr>
              <w:t>После завтрака все вместе пойдут гулять в парк.</w:t>
            </w:r>
          </w:p>
          <w:p w:rsidR="00F022B9" w:rsidRDefault="00F022B9" w:rsidP="00A164BE">
            <w:pPr>
              <w:suppressAutoHyphens/>
              <w:overflowPunct w:val="0"/>
              <w:autoSpaceDE w:val="0"/>
              <w:spacing w:after="0" w:line="240" w:lineRule="auto"/>
              <w:ind w:left="720"/>
              <w:textAlignment w:val="baseline"/>
            </w:pP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22B9" w:rsidRPr="00771000" w:rsidRDefault="00F022B9" w:rsidP="00771000">
            <w:pPr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F022B9" w:rsidRPr="00771000" w:rsidRDefault="00F022B9" w:rsidP="0077100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ar-SA"/>
              </w:rPr>
              <w:t>проявляет добрые чувства и любовь к членам семьи, заботу о них, приносит радость своими делами и поступками;</w:t>
            </w: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чится работать по предложенному учителем плану;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F022B9" w:rsidRPr="00771000" w:rsidRDefault="00F022B9" w:rsidP="0077100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; знает, что такое семья, её состав, функции членов семьи, какая должна быть семья.</w:t>
            </w:r>
            <w:r w:rsidRPr="00771000">
              <w:rPr>
                <w:rFonts w:ascii="Arial" w:eastAsia="Times New Roman" w:hAnsi="Arial" w:cs="Arial"/>
                <w:color w:val="333333"/>
                <w:sz w:val="24"/>
                <w:szCs w:val="20"/>
                <w:lang w:eastAsia="ar-SA"/>
              </w:rPr>
              <w:t xml:space="preserve"> </w:t>
            </w:r>
            <w:proofErr w:type="gramEnd"/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существляет итоговый контроль, сравнивает свой результат с образцом с помощью учителя;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формляет под руководством учителя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свои мысли в устной и письменной форме (на уровне предложения);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слушает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и </w:t>
            </w: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онимает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речь других, адекватно воспринимает речь одноклассников;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:</w:t>
            </w: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находит ответы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F022B9" w:rsidRPr="00771000" w:rsidRDefault="00F022B9" w:rsidP="00771000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D2103A" w:rsidRDefault="00F022B9" w:rsidP="00D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lastRenderedPageBreak/>
              <w:t>Предметные: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>азли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чает и опознает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и сложные  предложения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;</w:t>
            </w:r>
          </w:p>
          <w:p w:rsidR="00D2103A" w:rsidRDefault="00D2103A" w:rsidP="00D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 на слух предложения, включающие, как знакомые по значению слова подлежащее, сказуемое, дополнение, определение, обстоятельство, однородные члены (подлежащее и дополнение), так и незнакомые по звучанию слова и словосочетания; восприним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х текс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диалогического  и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</w:t>
            </w:r>
          </w:p>
          <w:p w:rsidR="00423A09" w:rsidRPr="006961EA" w:rsidRDefault="00D2103A" w:rsidP="00423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</w:t>
            </w:r>
            <w:r w:rsidR="00423A09">
              <w:rPr>
                <w:rFonts w:ascii="Times New Roman" w:hAnsi="Times New Roman" w:cs="Times New Roman"/>
                <w:sz w:val="24"/>
                <w:szCs w:val="24"/>
              </w:rPr>
              <w:t>основной  речевой  материал</w:t>
            </w:r>
          </w:p>
          <w:p w:rsidR="00D2103A" w:rsidRPr="0038072D" w:rsidRDefault="00423A09" w:rsidP="00423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 предложе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,  словосочетания)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 из данного  текста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2103A">
              <w:rPr>
                <w:rFonts w:ascii="Times New Roman" w:hAnsi="Times New Roman" w:cs="Times New Roman"/>
                <w:sz w:val="24"/>
                <w:szCs w:val="24"/>
              </w:rPr>
              <w:t>предъявленных</w:t>
            </w:r>
            <w:proofErr w:type="gramEnd"/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вразбивку;  отвечает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по  тексту  и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выполняет задания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текста  употребляет 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>самостоятельных высказываний  с элементами</w:t>
            </w:r>
            <w:r w:rsidR="003D28FD">
              <w:rPr>
                <w:rFonts w:ascii="Times New Roman" w:hAnsi="Times New Roman" w:cs="Times New Roman"/>
                <w:sz w:val="24"/>
                <w:szCs w:val="24"/>
              </w:rPr>
              <w:t xml:space="preserve">  сравнения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A" w:rsidRPr="005534CA" w:rsidRDefault="00D2103A" w:rsidP="00D2103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F022B9" w:rsidRPr="00771000" w:rsidRDefault="00F022B9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</w:tr>
      <w:tr w:rsidR="00F022B9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F022B9" w:rsidRPr="0038072D" w:rsidRDefault="00F022B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D95E8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.02-19.02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022B9" w:rsidRPr="0038072D" w:rsidRDefault="00F022B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022B9" w:rsidRPr="0038072D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2B9" w:rsidRPr="00A164BE" w:rsidRDefault="00F022B9" w:rsidP="00A164B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Pr="00A164BE">
              <w:rPr>
                <w:rFonts w:ascii="Times New Roman" w:hAnsi="Times New Roman" w:cs="Times New Roman"/>
                <w:b/>
                <w:sz w:val="24"/>
                <w:szCs w:val="24"/>
              </w:rPr>
              <w:t>и задания</w:t>
            </w:r>
          </w:p>
          <w:p w:rsidR="00F022B9" w:rsidRPr="003E56CA" w:rsidRDefault="00F022B9" w:rsidP="0053326A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Сколько человек в твоей семье?</w:t>
            </w:r>
          </w:p>
          <w:p w:rsidR="00F022B9" w:rsidRPr="003E56CA" w:rsidRDefault="00F022B9" w:rsidP="00A164BE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Как зовут родителей</w:t>
            </w:r>
          </w:p>
          <w:p w:rsidR="00F022B9" w:rsidRPr="003E56CA" w:rsidRDefault="00F022B9" w:rsidP="0053326A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Кем ты будешь бабушке?</w:t>
            </w:r>
          </w:p>
          <w:p w:rsidR="00F022B9" w:rsidRPr="003E56CA" w:rsidRDefault="00F022B9" w:rsidP="0053326A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Составь рассказ по табличкам. Расскажи сам.</w:t>
            </w:r>
          </w:p>
          <w:p w:rsidR="00F022B9" w:rsidRPr="003E56CA" w:rsidRDefault="00F022B9" w:rsidP="0053326A">
            <w:pPr>
              <w:numPr>
                <w:ilvl w:val="0"/>
                <w:numId w:val="38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Как зовут твоих братьев?</w:t>
            </w:r>
          </w:p>
          <w:p w:rsidR="00F022B9" w:rsidRDefault="00F022B9" w:rsidP="00A164BE">
            <w:pPr>
              <w:suppressAutoHyphens/>
              <w:overflowPunct w:val="0"/>
              <w:autoSpaceDE w:val="0"/>
              <w:spacing w:after="0" w:line="240" w:lineRule="auto"/>
              <w:ind w:left="720"/>
              <w:textAlignment w:val="baseline"/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</w:tcBorders>
          </w:tcPr>
          <w:p w:rsidR="00F022B9" w:rsidRPr="0038072D" w:rsidRDefault="00F022B9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F022B9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F022B9" w:rsidRDefault="00FF1F15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2.02-26.0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022B9" w:rsidRDefault="00F022B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022B9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2B9" w:rsidRPr="00A164BE" w:rsidRDefault="00F022B9" w:rsidP="005F676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BE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Поздравляю тебя с днем рождения!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Спасибо.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А сколько тебе сегодня исполнилось лет?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Десять.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Что тебе подарили родители?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Мама с папой подарили мне планшет. Я так о нём мечтал! Приходи в гости, будем пить чай с тортом.</w:t>
            </w:r>
          </w:p>
          <w:p w:rsidR="00F022B9" w:rsidRPr="00686C46" w:rsidRDefault="00F022B9" w:rsidP="005F6761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  <w:u w:val="single"/>
              </w:rPr>
            </w:pPr>
          </w:p>
          <w:p w:rsidR="00F022B9" w:rsidRDefault="00F022B9" w:rsidP="00AB1DB0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6761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>
              <w:t xml:space="preserve">: </w:t>
            </w:r>
            <w:r w:rsidR="00AB1DB0">
              <w:t xml:space="preserve">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семья,</w:t>
            </w:r>
            <w:r w:rsidRPr="00000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мама, п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сын, дочь, дочка,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, завтрак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, пирожки с капустой,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завтрак, гулять в пар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или планшет,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 внук, внучка.</w:t>
            </w:r>
            <w:proofErr w:type="gramEnd"/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22B9" w:rsidRDefault="00F022B9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761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5F6761" w:rsidRDefault="005F6761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6761" w:rsidRDefault="005F6761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F6761" w:rsidRPr="00DA7788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DA778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8,5/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6761" w:rsidRDefault="005F6761" w:rsidP="00A164BE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/>
                <w:b/>
              </w:rPr>
              <w:t>Те</w:t>
            </w:r>
            <w:r>
              <w:rPr>
                <w:rFonts w:ascii="Times New Roman" w:hAnsi="Times New Roman"/>
                <w:b/>
              </w:rPr>
              <w:t>ма «Весна</w:t>
            </w:r>
            <w:r w:rsidRPr="0038072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761" w:rsidRDefault="005F6761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9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F022B9" w:rsidRDefault="00FF1F15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9.02-9.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022B9" w:rsidRDefault="00F022B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022B9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/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2B9" w:rsidRPr="00D0314D" w:rsidRDefault="00F022B9" w:rsidP="00D031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«Наступила весна»</w:t>
            </w:r>
          </w:p>
          <w:p w:rsidR="00F022B9" w:rsidRPr="003E56CA" w:rsidRDefault="00F022B9" w:rsidP="00D031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0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Время года – весна.</w:t>
            </w:r>
          </w:p>
          <w:p w:rsidR="00F022B9" w:rsidRPr="003E56CA" w:rsidRDefault="00F022B9" w:rsidP="00D031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2. На крышах домов висят длинные сосульки. </w:t>
            </w:r>
          </w:p>
          <w:p w:rsidR="00F022B9" w:rsidRPr="003E56CA" w:rsidRDefault="00F022B9" w:rsidP="00D031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3. Солнышко светит ярко, греет землю.</w:t>
            </w:r>
          </w:p>
          <w:p w:rsidR="00F022B9" w:rsidRPr="003E56CA" w:rsidRDefault="00F022B9" w:rsidP="00D031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4. Тает снег, капает капель.</w:t>
            </w:r>
          </w:p>
          <w:p w:rsidR="00F022B9" w:rsidRPr="003E56CA" w:rsidRDefault="00F022B9" w:rsidP="00D031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5. На дорогах лужи, бегут ручейки.</w:t>
            </w:r>
          </w:p>
          <w:p w:rsidR="00F022B9" w:rsidRPr="003E56CA" w:rsidRDefault="00F022B9" w:rsidP="00D031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6. Ребята надели весеннюю одежду.</w:t>
            </w:r>
          </w:p>
          <w:p w:rsidR="00F022B9" w:rsidRPr="003E56CA" w:rsidRDefault="00F022B9" w:rsidP="00D0314D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7. Весело скачут во дворе воробьи!</w:t>
            </w:r>
          </w:p>
          <w:p w:rsidR="00F022B9" w:rsidRPr="00D0314D" w:rsidRDefault="00F022B9" w:rsidP="00D031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F022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еет </w:t>
            </w:r>
            <w:r w:rsidRPr="00F022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сезонных изменениях в природе, о растительном и животном мире весной,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инимает красоту весенней природы, </w:t>
            </w: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устанавливает простейшие причинно-следственные связи;  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нимает </w:t>
            </w: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свою социальную роль ученика, принимает и выполняет правила школьной жизни;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чится работать по предложенному учителем плану;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.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>делает простейшие выводы, обобщения, переносит освоенные способы действий в измененные условия.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существляет итоговый контроль, сравнивает свой результат с образцом с помощью учителя;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формляет под руководством учителя 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свои мысли в устной и письменной форме (на уровне предложения);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:</w:t>
            </w: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находит ответы 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F022B9" w:rsidRPr="00F022B9" w:rsidRDefault="00F022B9" w:rsidP="00F022B9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</w:p>
          <w:p w:rsidR="00D2103A" w:rsidRDefault="00F022B9" w:rsidP="00D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>азли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чает и опознает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и сложные  предложения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;</w:t>
            </w:r>
          </w:p>
          <w:p w:rsidR="00D2103A" w:rsidRDefault="00D2103A" w:rsidP="00D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</w:t>
            </w:r>
            <w:r w:rsidR="00933105">
              <w:rPr>
                <w:rFonts w:ascii="Times New Roman" w:hAnsi="Times New Roman" w:cs="Times New Roman"/>
                <w:sz w:val="24"/>
                <w:szCs w:val="24"/>
              </w:rPr>
              <w:t xml:space="preserve"> на слух предлож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 и незнакомые по звучанию слова и словосочетания; восприним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х текс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диалогического  и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</w:t>
            </w:r>
          </w:p>
          <w:p w:rsidR="00423A09" w:rsidRPr="006961EA" w:rsidRDefault="00D2103A" w:rsidP="00423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</w:t>
            </w:r>
            <w:r w:rsidR="00423A09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 речевой  материал</w:t>
            </w:r>
          </w:p>
          <w:p w:rsidR="00D2103A" w:rsidRPr="0038072D" w:rsidRDefault="00423A09" w:rsidP="00423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 предложе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,  словосочетания)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 из данного  текста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2103A">
              <w:rPr>
                <w:rFonts w:ascii="Times New Roman" w:hAnsi="Times New Roman" w:cs="Times New Roman"/>
                <w:sz w:val="24"/>
                <w:szCs w:val="24"/>
              </w:rPr>
              <w:t>предъявленных</w:t>
            </w:r>
            <w:proofErr w:type="gramEnd"/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вразбивку;  отвечает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по  тексту  и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выполняет задания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текста  употребляет 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>самостоятельных высказываний  с эле</w:t>
            </w:r>
            <w:r w:rsidR="003D28FD">
              <w:rPr>
                <w:rFonts w:ascii="Times New Roman" w:hAnsi="Times New Roman" w:cs="Times New Roman"/>
                <w:sz w:val="24"/>
                <w:szCs w:val="24"/>
              </w:rPr>
              <w:t xml:space="preserve">ментами  сравнения, 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A" w:rsidRPr="005534CA" w:rsidRDefault="00D2103A" w:rsidP="00D2103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D2103A" w:rsidRPr="001553C7" w:rsidRDefault="00D2103A" w:rsidP="00D2103A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 </w:t>
            </w:r>
          </w:p>
          <w:p w:rsidR="00F022B9" w:rsidRPr="00F022B9" w:rsidRDefault="00F022B9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022B9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F022B9" w:rsidRDefault="00FF1F15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.03-16.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022B9" w:rsidRDefault="00F022B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022B9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/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2B9" w:rsidRDefault="00F022B9" w:rsidP="00D0314D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Pr="00A164BE">
              <w:rPr>
                <w:rFonts w:ascii="Times New Roman" w:hAnsi="Times New Roman" w:cs="Times New Roman"/>
                <w:b/>
                <w:sz w:val="24"/>
                <w:szCs w:val="24"/>
              </w:rPr>
              <w:t>и задания</w:t>
            </w:r>
          </w:p>
          <w:p w:rsidR="00F022B9" w:rsidRPr="003E56CA" w:rsidRDefault="00F022B9" w:rsidP="00D0314D">
            <w:pPr>
              <w:pStyle w:val="ac"/>
              <w:numPr>
                <w:ilvl w:val="0"/>
                <w:numId w:val="48"/>
              </w:numPr>
              <w:snapToGrid w:val="0"/>
              <w:ind w:left="459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 xml:space="preserve">Назови по порядку весенние месяцы. </w:t>
            </w:r>
          </w:p>
          <w:p w:rsidR="00F022B9" w:rsidRPr="003E56CA" w:rsidRDefault="00F022B9" w:rsidP="00D0314D">
            <w:pPr>
              <w:pStyle w:val="ac"/>
              <w:numPr>
                <w:ilvl w:val="0"/>
                <w:numId w:val="48"/>
              </w:numPr>
              <w:snapToGrid w:val="0"/>
              <w:ind w:left="459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Какой самый холодный (тёплый) месяц?</w:t>
            </w:r>
          </w:p>
          <w:p w:rsidR="00F022B9" w:rsidRPr="003E56CA" w:rsidRDefault="00F022B9" w:rsidP="00D0314D">
            <w:pPr>
              <w:pStyle w:val="ac"/>
              <w:numPr>
                <w:ilvl w:val="0"/>
                <w:numId w:val="48"/>
              </w:numPr>
              <w:snapToGrid w:val="0"/>
              <w:ind w:left="459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lastRenderedPageBreak/>
              <w:t>Почему капает капель, бегут ручейки?</w:t>
            </w:r>
          </w:p>
          <w:p w:rsidR="00F022B9" w:rsidRPr="003E56CA" w:rsidRDefault="00F022B9" w:rsidP="00D0314D">
            <w:pPr>
              <w:pStyle w:val="ac"/>
              <w:numPr>
                <w:ilvl w:val="0"/>
                <w:numId w:val="48"/>
              </w:numPr>
              <w:snapToGrid w:val="0"/>
              <w:ind w:left="459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Убери лишний предмет: куртка, валенки, резиновые сапоги, вязаные шапки.</w:t>
            </w:r>
          </w:p>
          <w:p w:rsidR="00F022B9" w:rsidRPr="003E56CA" w:rsidRDefault="00F022B9" w:rsidP="00D0314D">
            <w:pPr>
              <w:pStyle w:val="ac"/>
              <w:numPr>
                <w:ilvl w:val="0"/>
                <w:numId w:val="48"/>
              </w:numPr>
              <w:ind w:left="459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Отгадай загадку: «Тает снежок, ожил лужок, день прибывает, когда это бывает?»</w:t>
            </w:r>
          </w:p>
          <w:p w:rsidR="00F022B9" w:rsidRPr="003E56CA" w:rsidRDefault="00F022B9" w:rsidP="00D0314D">
            <w:pPr>
              <w:pStyle w:val="ac"/>
              <w:numPr>
                <w:ilvl w:val="0"/>
                <w:numId w:val="48"/>
              </w:numPr>
              <w:ind w:left="459" w:hanging="28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Посмотри на картинку – что напутал художник?</w:t>
            </w:r>
          </w:p>
          <w:p w:rsidR="00F022B9" w:rsidRDefault="00F022B9" w:rsidP="00D0314D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</w:tcBorders>
          </w:tcPr>
          <w:p w:rsidR="00F022B9" w:rsidRDefault="00F022B9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2B9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F022B9" w:rsidRDefault="00FF1F15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7.03-21.0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022B9" w:rsidRDefault="00F022B9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022B9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22B9" w:rsidRPr="00D0314D" w:rsidRDefault="00F022B9" w:rsidP="00D03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лог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Какое время года наступило?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Весна.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А почему вы думаете, что наступила весна?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Тает снег. Бегут ручейки.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А почему тает снег,  и бегут ручейки?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Потому что солнце греет!</w:t>
            </w:r>
          </w:p>
          <w:p w:rsidR="00F022B9" w:rsidRPr="003E56CA" w:rsidRDefault="00F022B9" w:rsidP="005F6761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Правильно. Солнце греет, и снег тает.</w:t>
            </w:r>
          </w:p>
          <w:p w:rsidR="00F022B9" w:rsidRPr="003E56CA" w:rsidRDefault="00F022B9" w:rsidP="00D0314D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Fonts w:ascii="Times New Roman" w:eastAsia="Arial Unicode MS" w:hAnsi="Times New Roman"/>
              </w:rPr>
            </w:pPr>
          </w:p>
          <w:p w:rsidR="00F022B9" w:rsidRDefault="00F022B9" w:rsidP="00D0314D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072D">
              <w:rPr>
                <w:rFonts w:ascii="Times New Roman" w:hAnsi="Times New Roman"/>
                <w:b/>
                <w:lang w:eastAsia="ru-RU"/>
              </w:rPr>
              <w:t>Словарь</w:t>
            </w:r>
            <w:r w:rsidRPr="0038072D">
              <w:rPr>
                <w:rFonts w:ascii="Times New Roman" w:hAnsi="Times New Roman"/>
                <w:lang w:eastAsia="ru-RU"/>
              </w:rPr>
              <w:t xml:space="preserve">: </w:t>
            </w:r>
            <w:r>
              <w:rPr>
                <w:rFonts w:ascii="Times New Roman" w:hAnsi="Times New Roman"/>
                <w:lang w:eastAsia="ru-RU"/>
              </w:rPr>
              <w:t xml:space="preserve"> весна, наступила весна, </w:t>
            </w:r>
            <w:r>
              <w:rPr>
                <w:rStyle w:val="FontStyle36"/>
                <w:rFonts w:ascii="Times New Roman" w:eastAsia="Arial Unicode MS" w:hAnsi="Times New Roman"/>
              </w:rPr>
              <w:t xml:space="preserve">назови месяцы,  </w:t>
            </w:r>
            <w:r w:rsidRPr="002740E8">
              <w:rPr>
                <w:rStyle w:val="FontStyle36"/>
                <w:rFonts w:ascii="Times New Roman" w:eastAsia="Arial Unicode MS" w:hAnsi="Times New Roman"/>
              </w:rPr>
              <w:t>весенние меся</w:t>
            </w:r>
            <w:r w:rsidRPr="002740E8">
              <w:rPr>
                <w:rStyle w:val="FontStyle36"/>
                <w:rFonts w:ascii="Times New Roman" w:eastAsia="Arial Unicode MS" w:hAnsi="Times New Roman"/>
              </w:rPr>
              <w:softHyphen/>
              <w:t>цы, самый холодный ме</w:t>
            </w:r>
            <w:r w:rsidRPr="002740E8">
              <w:rPr>
                <w:rStyle w:val="FontStyle36"/>
                <w:rFonts w:ascii="Times New Roman" w:eastAsia="Arial Unicode MS" w:hAnsi="Times New Roman"/>
              </w:rPr>
              <w:softHyphen/>
              <w:t>сяц, самый теплый месяц, солнце греет, снег тает</w:t>
            </w:r>
            <w:r>
              <w:rPr>
                <w:rStyle w:val="FontStyle36"/>
                <w:rFonts w:ascii="Times New Roman" w:eastAsia="Arial Unicode MS" w:hAnsi="Times New Roman"/>
              </w:rPr>
              <w:t xml:space="preserve">, </w:t>
            </w:r>
            <w:r>
              <w:t xml:space="preserve"> </w:t>
            </w:r>
            <w:r w:rsidRPr="00D0314D">
              <w:rPr>
                <w:rStyle w:val="FontStyle36"/>
                <w:rFonts w:ascii="Times New Roman" w:eastAsia="Arial Unicode MS" w:hAnsi="Times New Roman"/>
              </w:rPr>
              <w:t>куртка, валенки, резиновые сапоги, вязаные шапки.</w:t>
            </w:r>
            <w:proofErr w:type="gramEnd"/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22B9" w:rsidRDefault="00F022B9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E" w:rsidRPr="0038072D" w:rsidTr="00DA7788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F1F15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2.03-25.03</w:t>
            </w: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</w:t>
            </w: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0543E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/1</w:t>
            </w:r>
          </w:p>
          <w:p w:rsidR="00DA7788" w:rsidRPr="0038072D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5/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E4E" w:rsidRPr="0038072D" w:rsidRDefault="00117E4E" w:rsidP="00117E4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40543E" w:rsidRDefault="00117E4E" w:rsidP="00117E4E">
            <w:pPr>
              <w:spacing w:line="240" w:lineRule="auto"/>
              <w:jc w:val="both"/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0543E" w:rsidRPr="0038072D" w:rsidTr="001553C7">
        <w:trPr>
          <w:trHeight w:val="465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A77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01-25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975" w:rsidRDefault="00531975" w:rsidP="0053197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Ф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ы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азговорно-обиходного характера</w:t>
            </w:r>
          </w:p>
          <w:p w:rsidR="00531975" w:rsidRDefault="00531975" w:rsidP="0053197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31975" w:rsidRPr="003E56CA" w:rsidRDefault="00531975" w:rsidP="0053326A">
            <w:pPr>
              <w:pStyle w:val="ac"/>
              <w:numPr>
                <w:ilvl w:val="0"/>
                <w:numId w:val="43"/>
              </w:numPr>
              <w:suppressAutoHyphens/>
              <w:jc w:val="lef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Назови столовые приборы.  Ложка, вилка, нож – это столовые приборы.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3"/>
              </w:numPr>
              <w:suppressAutoHyphens/>
              <w:jc w:val="lef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кие бывают книги?   Учебник, словарь, стихи, сказки, рассказы.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3"/>
              </w:numPr>
              <w:suppressAutoHyphens/>
              <w:jc w:val="lef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Что есть в кукольном театре? В кукольном театре есть куклы.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3"/>
              </w:numPr>
              <w:suppressAutoHyphens/>
              <w:jc w:val="lef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колько раз нужно чистить зубы?  Зубы чистят два раза: утром и вечером. </w:t>
            </w:r>
          </w:p>
          <w:p w:rsidR="0040543E" w:rsidRPr="0038072D" w:rsidRDefault="0040543E" w:rsidP="008D7204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43E" w:rsidRPr="0038072D" w:rsidRDefault="0040543E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40543E" w:rsidRPr="0038072D" w:rsidTr="001553C7">
        <w:trPr>
          <w:trHeight w:val="465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0543E" w:rsidRPr="0038072D" w:rsidRDefault="00DA77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01-25.03</w:t>
            </w: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43E" w:rsidRDefault="0040543E" w:rsidP="008D7204">
            <w:pPr>
              <w:snapToGrid w:val="0"/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0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, связанные с учебной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4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черкни главные члены предложения. 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4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Что такое имя существительное? (Имя существительное-это часть речи, которая обозначает предмет и отвечает  на вопрос кто? или что?)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4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Назови одушевленные имена существительные.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4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Назови лиственные деревья (сосна, ель)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4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Каким месяцем заканчивается год? (декабрь)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4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Какого рода слово «дом»?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4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Назови трехзначное число.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4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Каким днём заканчивается неделя? (воскресенье)</w:t>
            </w:r>
          </w:p>
          <w:p w:rsidR="00531975" w:rsidRPr="003E56CA" w:rsidRDefault="00531975" w:rsidP="0053326A">
            <w:pPr>
              <w:pStyle w:val="ac"/>
              <w:numPr>
                <w:ilvl w:val="0"/>
                <w:numId w:val="44"/>
              </w:numPr>
              <w:snapToGrid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Назови существительные множественного числа.</w:t>
            </w:r>
          </w:p>
          <w:p w:rsidR="0040543E" w:rsidRPr="0038072D" w:rsidRDefault="0040543E" w:rsidP="008D720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117E4E" w:rsidRPr="0038072D" w:rsidTr="001553C7">
        <w:trPr>
          <w:trHeight w:val="465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117E4E" w:rsidRPr="0038072D" w:rsidRDefault="00117E4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 за 3 четверть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shd w:val="clear" w:color="auto" w:fill="auto"/>
          </w:tcPr>
          <w:p w:rsidR="00117E4E" w:rsidRPr="0038072D" w:rsidRDefault="00117E4E" w:rsidP="00117E4E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E4E" w:rsidRDefault="00117E4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з/30ч</w:t>
            </w:r>
          </w:p>
        </w:tc>
      </w:tr>
      <w:tr w:rsidR="0040543E" w:rsidRPr="0038072D" w:rsidTr="008C76E4">
        <w:trPr>
          <w:trHeight w:val="465"/>
        </w:trPr>
        <w:tc>
          <w:tcPr>
            <w:tcW w:w="16160" w:type="dxa"/>
            <w:gridSpan w:val="12"/>
            <w:shd w:val="clear" w:color="auto" w:fill="auto"/>
          </w:tcPr>
          <w:p w:rsidR="0040543E" w:rsidRPr="0038072D" w:rsidRDefault="0040543E" w:rsidP="00891096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V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40543E" w:rsidRPr="0038072D" w:rsidTr="005534CA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806C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0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0, 5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ч</w:t>
            </w: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 з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произношения</w:t>
            </w:r>
          </w:p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543E" w:rsidRPr="0038072D" w:rsidTr="005534CA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0543E" w:rsidRPr="00A964F0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з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Pr="005E51F8" w:rsidRDefault="0040543E" w:rsidP="00B73906">
            <w:pPr>
              <w:pStyle w:val="Style1"/>
              <w:spacing w:before="86" w:line="276" w:lineRule="auto"/>
              <w:jc w:val="left"/>
              <w:rPr>
                <w:rStyle w:val="FontStyle36"/>
                <w:rFonts w:ascii="Times New Roman" w:eastAsia="Arial Unicode MS" w:hAnsi="Times New Roman"/>
                <w:i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117E4E" w:rsidRPr="0038072D" w:rsidTr="005534CA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117E4E" w:rsidRPr="0038072D" w:rsidRDefault="00BD7EB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117E4E" w:rsidRPr="0038072D" w:rsidRDefault="00117E4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117E4E" w:rsidRPr="00806C88" w:rsidRDefault="00806C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806C88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9,5/1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17E4E" w:rsidRPr="005E51F8" w:rsidRDefault="00117E4E" w:rsidP="00117E4E">
            <w:pPr>
              <w:pStyle w:val="Style1"/>
              <w:spacing w:before="86" w:line="276" w:lineRule="auto"/>
              <w:rPr>
                <w:rStyle w:val="FontStyle36"/>
                <w:rFonts w:ascii="Times New Roman" w:eastAsia="Arial Unicode MS" w:hAnsi="Times New Roman"/>
                <w:i/>
              </w:rPr>
            </w:pPr>
            <w:r w:rsidRPr="00006C82">
              <w:rPr>
                <w:rFonts w:ascii="Times New Roman" w:hAnsi="Times New Roman"/>
                <w:b/>
              </w:rPr>
              <w:t>Тема «</w:t>
            </w:r>
            <w:r>
              <w:rPr>
                <w:rFonts w:ascii="Times New Roman" w:hAnsi="Times New Roman"/>
                <w:b/>
              </w:rPr>
              <w:t>День Победы»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E4E" w:rsidRPr="0038072D" w:rsidRDefault="00117E4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5534CA" w:rsidRPr="0038072D" w:rsidTr="00527006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5534CA" w:rsidRPr="0038072D" w:rsidRDefault="00BD7EB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BD7EB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04-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.04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5534CA" w:rsidRPr="0038072D" w:rsidRDefault="005534CA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34CA" w:rsidRDefault="00806C88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,5/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4CA" w:rsidRPr="00117E4E" w:rsidRDefault="005534CA" w:rsidP="00CD2B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«9 мая»</w:t>
            </w:r>
          </w:p>
          <w:p w:rsidR="005534CA" w:rsidRPr="003E56CA" w:rsidRDefault="005534CA" w:rsidP="00CD2B74">
            <w:pPr>
              <w:pStyle w:val="ac"/>
              <w:numPr>
                <w:ilvl w:val="0"/>
                <w:numId w:val="49"/>
              </w:num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>22 июня 1941 года на нашу страну напали фашисты.</w:t>
            </w:r>
          </w:p>
          <w:p w:rsidR="005534CA" w:rsidRPr="003E56CA" w:rsidRDefault="005534CA" w:rsidP="00CD2B74">
            <w:pPr>
              <w:pStyle w:val="ac"/>
              <w:numPr>
                <w:ilvl w:val="0"/>
                <w:numId w:val="49"/>
              </w:num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>Война шла на земле и в воздухе.</w:t>
            </w:r>
          </w:p>
          <w:p w:rsidR="005534CA" w:rsidRPr="003E56CA" w:rsidRDefault="005534CA" w:rsidP="00CD2B74">
            <w:pPr>
              <w:pStyle w:val="ac"/>
              <w:numPr>
                <w:ilvl w:val="0"/>
                <w:numId w:val="49"/>
              </w:num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>Солдаты храбро сражались за Родину.</w:t>
            </w:r>
          </w:p>
          <w:p w:rsidR="005534CA" w:rsidRPr="003E56CA" w:rsidRDefault="005534CA" w:rsidP="00CD2B74">
            <w:pPr>
              <w:pStyle w:val="ac"/>
              <w:numPr>
                <w:ilvl w:val="0"/>
                <w:numId w:val="49"/>
              </w:num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>Воевали даже дети.</w:t>
            </w:r>
          </w:p>
          <w:p w:rsidR="005534CA" w:rsidRPr="003E56CA" w:rsidRDefault="005534CA" w:rsidP="00CD2B74">
            <w:pPr>
              <w:pStyle w:val="ac"/>
              <w:numPr>
                <w:ilvl w:val="0"/>
                <w:numId w:val="49"/>
              </w:num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>Но наш народ победил врага.</w:t>
            </w:r>
          </w:p>
          <w:p w:rsidR="005534CA" w:rsidRPr="003E56CA" w:rsidRDefault="005534CA" w:rsidP="00CD2B74">
            <w:pPr>
              <w:pStyle w:val="ac"/>
              <w:numPr>
                <w:ilvl w:val="0"/>
                <w:numId w:val="49"/>
              </w:num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 xml:space="preserve">Много людей  не вернулось с войны. </w:t>
            </w:r>
          </w:p>
          <w:p w:rsidR="005534CA" w:rsidRPr="003E56CA" w:rsidRDefault="005534CA" w:rsidP="00CD2B74">
            <w:pPr>
              <w:pStyle w:val="ac"/>
              <w:numPr>
                <w:ilvl w:val="0"/>
                <w:numId w:val="49"/>
              </w:num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>В этот день, 9 мая, люди несут цветы.</w:t>
            </w:r>
          </w:p>
          <w:p w:rsidR="005534CA" w:rsidRPr="003E56CA" w:rsidRDefault="005534CA" w:rsidP="00CD2B74">
            <w:pPr>
              <w:pStyle w:val="ac"/>
              <w:numPr>
                <w:ilvl w:val="0"/>
                <w:numId w:val="49"/>
              </w:num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>Это цветы погибшим солдатам.</w:t>
            </w:r>
          </w:p>
          <w:p w:rsidR="005534CA" w:rsidRPr="00006C82" w:rsidRDefault="005534CA" w:rsidP="00CD2B74">
            <w:pPr>
              <w:pStyle w:val="Style1"/>
              <w:spacing w:before="86" w:line="276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ереживает событиям Великой Отечественной войны, испытывает чувство гордости </w:t>
            </w:r>
            <w:r w:rsidRPr="005534CA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ar-SA"/>
              </w:rPr>
              <w:t>за свой народ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.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существляет итоговый контроль, сравнивает свой результат с образцом с помощью учителя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формляет под руководством учителя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свои мысли в устной и письменной форме (на уровне предложения)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слуш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и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оним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речь других, адекватно воспринимает речь одноклассников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ориентируется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в учебнике (на развороте, в оглавлении, в условных обозначениях</w:t>
            </w:r>
            <w:proofErr w:type="gramStart"/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)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н</w:t>
            </w:r>
            <w:proofErr w:type="gramEnd"/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аходит ответы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</w:p>
          <w:p w:rsidR="00D2103A" w:rsidRDefault="005534CA" w:rsidP="00D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дметные: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>азли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чает и опознает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и сложные  предложения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;</w:t>
            </w:r>
          </w:p>
          <w:p w:rsidR="00D2103A" w:rsidRDefault="00D2103A" w:rsidP="00D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 на слух предложения, включающие, как знакомые по зн</w:t>
            </w:r>
            <w:r w:rsidR="00933105">
              <w:rPr>
                <w:rFonts w:ascii="Times New Roman" w:hAnsi="Times New Roman" w:cs="Times New Roman"/>
                <w:sz w:val="24"/>
                <w:szCs w:val="24"/>
              </w:rPr>
              <w:t>ачению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осприним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х текс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диалогического  и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</w:t>
            </w:r>
          </w:p>
          <w:p w:rsidR="00423A09" w:rsidRPr="006961EA" w:rsidRDefault="00D2103A" w:rsidP="00423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основного </w:t>
            </w:r>
            <w:r w:rsidR="00423A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A09">
              <w:rPr>
                <w:rFonts w:ascii="Times New Roman" w:hAnsi="Times New Roman" w:cs="Times New Roman"/>
                <w:sz w:val="24"/>
                <w:szCs w:val="24"/>
              </w:rPr>
              <w:t>основной  речевой  материал</w:t>
            </w:r>
          </w:p>
          <w:p w:rsidR="00D2103A" w:rsidRPr="0038072D" w:rsidRDefault="00423A09" w:rsidP="00423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 предложе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,  словосочетания)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из данного  текста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D2103A">
              <w:rPr>
                <w:rFonts w:ascii="Times New Roman" w:hAnsi="Times New Roman" w:cs="Times New Roman"/>
                <w:sz w:val="24"/>
                <w:szCs w:val="24"/>
              </w:rPr>
              <w:t>предъявленных</w:t>
            </w:r>
            <w:proofErr w:type="gramEnd"/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вразбивку;  отвечает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по  тексту  и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выполняет задания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текста  употребляет </w:t>
            </w:r>
            <w:r w:rsidR="00D2103A" w:rsidRPr="006961EA">
              <w:rPr>
                <w:rFonts w:ascii="Times New Roman" w:hAnsi="Times New Roman" w:cs="Times New Roman"/>
                <w:sz w:val="24"/>
                <w:szCs w:val="24"/>
              </w:rPr>
              <w:t>самостоятельных высказываний  с элементами  сравнения, рассуждения, оценки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A" w:rsidRPr="005534CA" w:rsidRDefault="00D2103A" w:rsidP="00D2103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D2103A" w:rsidRPr="001553C7" w:rsidRDefault="00D2103A" w:rsidP="00D2103A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 </w:t>
            </w:r>
          </w:p>
          <w:p w:rsidR="005534CA" w:rsidRPr="005534CA" w:rsidRDefault="005534CA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  <w:p w:rsidR="005534CA" w:rsidRPr="0038072D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4CA" w:rsidRPr="0038072D" w:rsidRDefault="005534CA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\\\</w:t>
            </w:r>
          </w:p>
          <w:p w:rsidR="005534CA" w:rsidRPr="0038072D" w:rsidRDefault="005534CA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4CA" w:rsidRPr="0038072D" w:rsidRDefault="005534CA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4CA" w:rsidRPr="0038072D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534CA" w:rsidRPr="0038072D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534CA" w:rsidRPr="0038072D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534CA" w:rsidRPr="0038072D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534CA" w:rsidRPr="0038072D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534CA" w:rsidRPr="0038072D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534CA" w:rsidRPr="0038072D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534CA" w:rsidRPr="005534CA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4CA" w:rsidRPr="0038072D" w:rsidTr="00527006">
        <w:trPr>
          <w:trHeight w:val="361"/>
        </w:trPr>
        <w:tc>
          <w:tcPr>
            <w:tcW w:w="993" w:type="dxa"/>
            <w:gridSpan w:val="2"/>
            <w:shd w:val="clear" w:color="auto" w:fill="auto"/>
          </w:tcPr>
          <w:p w:rsidR="005534CA" w:rsidRPr="0038072D" w:rsidRDefault="00BD7EB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04-19.04</w:t>
            </w:r>
          </w:p>
          <w:p w:rsidR="005534CA" w:rsidRPr="0038072D" w:rsidRDefault="005534CA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5534CA" w:rsidRPr="0038072D" w:rsidRDefault="005534CA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5534CA" w:rsidRPr="0038072D" w:rsidRDefault="005534CA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5534CA" w:rsidRPr="0038072D" w:rsidRDefault="005534CA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5534CA" w:rsidRPr="00BD7EBC" w:rsidRDefault="005534CA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BD7EBC" w:rsidRPr="00BD7EB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4CA" w:rsidRPr="00117E4E" w:rsidRDefault="005534CA" w:rsidP="00117E4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4CA" w:rsidRPr="00006C82" w:rsidRDefault="005534CA" w:rsidP="00CD2B7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и задания</w:t>
            </w:r>
          </w:p>
          <w:p w:rsidR="005534CA" w:rsidRPr="003E56CA" w:rsidRDefault="005534CA" w:rsidP="00A809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Когда на нашу страну напали фашисты?</w:t>
            </w:r>
          </w:p>
          <w:p w:rsidR="005534CA" w:rsidRPr="003E56CA" w:rsidRDefault="005534CA" w:rsidP="00A809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наш народ одержал победу? </w:t>
            </w:r>
          </w:p>
          <w:p w:rsidR="005534CA" w:rsidRPr="003E56CA" w:rsidRDefault="005534CA" w:rsidP="00A809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Когда мы отмечаем День Победы?</w:t>
            </w:r>
          </w:p>
          <w:p w:rsidR="005534CA" w:rsidRPr="003E56CA" w:rsidRDefault="005534CA" w:rsidP="00A80966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>Составь предложение из слов: в этот,  цветы,  день, люди,  9 мая несут.</w:t>
            </w:r>
          </w:p>
          <w:p w:rsidR="005534CA" w:rsidRPr="003E56CA" w:rsidRDefault="005534CA" w:rsidP="00A80966">
            <w:pPr>
              <w:pStyle w:val="ac"/>
              <w:numPr>
                <w:ilvl w:val="0"/>
                <w:numId w:val="50"/>
              </w:numPr>
              <w:jc w:val="left"/>
              <w:rPr>
                <w:rFonts w:ascii="Times New Roman" w:eastAsia="Calibri" w:hAnsi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>Угадай праздник: праздничный салют, много гвоздик, бабушки и дедушки надели медали.</w:t>
            </w:r>
          </w:p>
          <w:p w:rsidR="005534CA" w:rsidRPr="00A80966" w:rsidRDefault="005534CA" w:rsidP="00A80966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534CA" w:rsidRDefault="005534CA" w:rsidP="00117E4E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4CA" w:rsidRPr="00006C82" w:rsidRDefault="005534CA" w:rsidP="00006C82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5534CA" w:rsidRPr="0038072D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5534CA" w:rsidRPr="0038072D" w:rsidTr="00527006">
        <w:trPr>
          <w:trHeight w:val="796"/>
        </w:trPr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4CA" w:rsidRPr="0038072D" w:rsidRDefault="00A84EF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04-25.0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4CA" w:rsidRPr="0038072D" w:rsidRDefault="005534CA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4CA" w:rsidRDefault="00BD7EB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34CA" w:rsidRDefault="005534CA" w:rsidP="00117E4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</w:t>
            </w:r>
          </w:p>
          <w:p w:rsidR="005534CA" w:rsidRPr="003E56CA" w:rsidRDefault="005534CA" w:rsidP="00A80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Какой сегодня праздник?</w:t>
            </w:r>
          </w:p>
          <w:p w:rsidR="005534CA" w:rsidRPr="003E56CA" w:rsidRDefault="005534CA" w:rsidP="00A80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- Сегодня праздник - День Победы.</w:t>
            </w:r>
          </w:p>
          <w:p w:rsidR="005534CA" w:rsidRPr="003E56CA" w:rsidRDefault="005534CA" w:rsidP="00A80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- Вы пойдёте на парад?</w:t>
            </w:r>
          </w:p>
          <w:p w:rsidR="005534CA" w:rsidRDefault="005534CA" w:rsidP="00A80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Да, а потом пойдём к памятни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ибшим солдатам.</w:t>
            </w:r>
          </w:p>
          <w:p w:rsidR="005534CA" w:rsidRDefault="005534CA" w:rsidP="00A80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этот день </w:t>
            </w: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</w:t>
            </w: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t>люди несут цветы. Это цветы  погибшим солдатам!</w:t>
            </w:r>
          </w:p>
          <w:p w:rsidR="005534CA" w:rsidRPr="00A80966" w:rsidRDefault="005534CA" w:rsidP="00A8096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34CA" w:rsidRPr="00D64B64" w:rsidRDefault="005534CA" w:rsidP="00D64B6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4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</w:t>
            </w: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война, День Победы, большой праздник, напали фашисты, народ победил, победа, де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вали </w:t>
            </w: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t>дети,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ы, солдат,  памятник, к памятникам, погибшим солдатам, </w:t>
            </w:r>
            <w:r w:rsidRPr="00CD2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июня 19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едали, гвоздики.</w:t>
            </w:r>
            <w:proofErr w:type="gramEnd"/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34CA" w:rsidRDefault="005534CA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E" w:rsidRPr="0038072D" w:rsidTr="005534CA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0543E" w:rsidRPr="0038072D" w:rsidRDefault="00BD7EB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8,5/1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B64" w:rsidRPr="00B73906" w:rsidRDefault="00D64B64" w:rsidP="00D64B6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B7390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Тема «Каникулы»</w:t>
            </w:r>
          </w:p>
          <w:p w:rsidR="0040543E" w:rsidRPr="0038072D" w:rsidRDefault="0040543E" w:rsidP="00B53BC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</w:p>
        </w:tc>
      </w:tr>
      <w:tr w:rsidR="0040543E" w:rsidRPr="0038072D" w:rsidTr="005534CA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84E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6.04-4.05</w:t>
            </w: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0543E" w:rsidRPr="0038072D" w:rsidRDefault="00BD7EB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,5/9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B64" w:rsidRDefault="0040543E" w:rsidP="00D563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«Летние канику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D56388" w:rsidRPr="00D56388" w:rsidRDefault="00D56388" w:rsidP="00D56388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B64" w:rsidRPr="003E56CA" w:rsidRDefault="00D64B64" w:rsidP="00D64B64">
            <w:pPr>
              <w:pStyle w:val="ac"/>
              <w:numPr>
                <w:ilvl w:val="0"/>
                <w:numId w:val="51"/>
              </w:numPr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 xml:space="preserve">Скоро летние каникулы. </w:t>
            </w:r>
          </w:p>
          <w:p w:rsidR="00D64B64" w:rsidRPr="003E56CA" w:rsidRDefault="00D64B64" w:rsidP="00D64B64">
            <w:pPr>
              <w:pStyle w:val="ac"/>
              <w:numPr>
                <w:ilvl w:val="0"/>
                <w:numId w:val="5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будут отдыхать три месяца.                                                 </w:t>
            </w:r>
          </w:p>
          <w:p w:rsidR="00D64B64" w:rsidRPr="003E56CA" w:rsidRDefault="00D64B64" w:rsidP="00D64B64">
            <w:pPr>
              <w:pStyle w:val="ac"/>
              <w:numPr>
                <w:ilvl w:val="0"/>
                <w:numId w:val="5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В июне я буду ходить в школьный лагерь.</w:t>
            </w:r>
          </w:p>
          <w:p w:rsidR="00D64B64" w:rsidRPr="003E56CA" w:rsidRDefault="00D64B64" w:rsidP="00D64B64">
            <w:pPr>
              <w:pStyle w:val="ac"/>
              <w:numPr>
                <w:ilvl w:val="0"/>
                <w:numId w:val="5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Там я буду играть, участвовать в соревнованиях.</w:t>
            </w:r>
          </w:p>
          <w:p w:rsidR="00D64B64" w:rsidRPr="003E56CA" w:rsidRDefault="00D64B64" w:rsidP="00D64B64">
            <w:pPr>
              <w:pStyle w:val="ac"/>
              <w:numPr>
                <w:ilvl w:val="0"/>
                <w:numId w:val="5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 xml:space="preserve">В начале июля  я поеду на море. </w:t>
            </w:r>
          </w:p>
          <w:p w:rsidR="00D64B64" w:rsidRPr="003E56CA" w:rsidRDefault="00D64B64" w:rsidP="00D64B64">
            <w:pPr>
              <w:pStyle w:val="ac"/>
              <w:numPr>
                <w:ilvl w:val="0"/>
                <w:numId w:val="5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На море  буду купаться, загорать, и научусь нырять.</w:t>
            </w:r>
          </w:p>
          <w:p w:rsidR="00D64B64" w:rsidRPr="003E56CA" w:rsidRDefault="00D64B64" w:rsidP="00D64B64">
            <w:pPr>
              <w:pStyle w:val="ac"/>
              <w:numPr>
                <w:ilvl w:val="0"/>
                <w:numId w:val="5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Я думаю, что  хорошо отдохну.</w:t>
            </w:r>
          </w:p>
          <w:p w:rsidR="00D64B64" w:rsidRPr="003E56CA" w:rsidRDefault="00D64B64" w:rsidP="00D64B64">
            <w:pPr>
              <w:pStyle w:val="ac"/>
              <w:numPr>
                <w:ilvl w:val="0"/>
                <w:numId w:val="51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И  наберусь сил для учёбы!</w:t>
            </w:r>
          </w:p>
          <w:p w:rsidR="0040543E" w:rsidRPr="00287D57" w:rsidRDefault="0040543E" w:rsidP="00D64B64">
            <w:pPr>
              <w:pStyle w:val="Style1"/>
              <w:ind w:left="768"/>
              <w:jc w:val="left"/>
              <w:rPr>
                <w:rFonts w:ascii="Times New Roman" w:eastAsia="Arial Unicode MS" w:hAnsi="Times New Roman"/>
              </w:rPr>
            </w:pPr>
          </w:p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lastRenderedPageBreak/>
              <w:t>Личност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ладеет простыми навыками коммуникации со сверстниками, видит и чувствует красоту летней природы, 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lastRenderedPageBreak/>
              <w:t xml:space="preserve">соблюдает правила безопасного поведения; 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.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существляет итоговый контроль, сравнивает свой результат с образцом с помощью учителя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5534CA" w:rsidRPr="005534CA" w:rsidRDefault="005534CA" w:rsidP="005534CA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слуш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и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оним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речь других, адекватно воспринимает речь одноклассников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proofErr w:type="gramStart"/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</w:t>
            </w:r>
            <w:proofErr w:type="gramEnd"/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: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риентируется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в учебнике (на развороте, в оглавлении, в условных обозначениях)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находит ответы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5534CA" w:rsidRP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5534CA" w:rsidRDefault="005534CA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D2103A" w:rsidRDefault="00C540B2" w:rsidP="00D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B2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  <w:t>Предметные: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>азли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чает и опознает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>и сложные  предложения</w:t>
            </w:r>
            <w:r w:rsidR="00D2103A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103A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;</w:t>
            </w:r>
          </w:p>
          <w:p w:rsidR="00D2103A" w:rsidRDefault="00D2103A" w:rsidP="00D21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 на слух предложения, включающие, как знакомые по зн</w:t>
            </w:r>
            <w:r w:rsidR="00933105">
              <w:rPr>
                <w:rFonts w:ascii="Times New Roman" w:hAnsi="Times New Roman" w:cs="Times New Roman"/>
                <w:sz w:val="24"/>
                <w:szCs w:val="24"/>
              </w:rPr>
              <w:t>ачению слова</w:t>
            </w:r>
            <w:proofErr w:type="gramStart"/>
            <w:r w:rsidR="00933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незнакомые по звучанию слова и словосочетания; восприним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диалогического  и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</w:t>
            </w:r>
          </w:p>
          <w:p w:rsidR="00D2103A" w:rsidRPr="006961EA" w:rsidRDefault="00D2103A" w:rsidP="00D2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основного речевого  материала </w:t>
            </w:r>
          </w:p>
          <w:p w:rsidR="00D2103A" w:rsidRPr="0038072D" w:rsidRDefault="00D2103A" w:rsidP="00D21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(отдельных  предлож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 словосочетаний)  из данного  текста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 вразбивку;  отвеч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по  тексту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текста  употребляет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самостоятельных высказываний  с элементами  сравнения, рассуждения,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A" w:rsidRPr="005534CA" w:rsidRDefault="00D2103A" w:rsidP="00D2103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D2103A" w:rsidRPr="001553C7" w:rsidRDefault="00D2103A" w:rsidP="00D2103A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 </w:t>
            </w:r>
          </w:p>
          <w:p w:rsidR="00C540B2" w:rsidRPr="005534CA" w:rsidRDefault="00C540B2" w:rsidP="005534CA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40543E" w:rsidRPr="0038072D" w:rsidRDefault="0040543E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43E" w:rsidRPr="0038072D" w:rsidTr="005534CA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A84E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05-10.05</w:t>
            </w: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0543E" w:rsidRPr="0038072D" w:rsidRDefault="00BD7EB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4B64" w:rsidRPr="00D64B64" w:rsidRDefault="00D64B64" w:rsidP="00D64B6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6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адания</w:t>
            </w:r>
          </w:p>
          <w:p w:rsidR="00D64B64" w:rsidRPr="003E56CA" w:rsidRDefault="00D64B64" w:rsidP="00D64B64">
            <w:pPr>
              <w:pStyle w:val="ac"/>
              <w:numPr>
                <w:ilvl w:val="0"/>
                <w:numId w:val="5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Назови лишний месяц – июнь, май, июль, август.</w:t>
            </w:r>
          </w:p>
          <w:p w:rsidR="00D64B64" w:rsidRPr="003E56CA" w:rsidRDefault="00D64B64" w:rsidP="00D64B64">
            <w:pPr>
              <w:pStyle w:val="ac"/>
              <w:numPr>
                <w:ilvl w:val="0"/>
                <w:numId w:val="5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Где  ты будешь отдыхать летом?</w:t>
            </w:r>
          </w:p>
          <w:p w:rsidR="00D64B64" w:rsidRPr="003E56CA" w:rsidRDefault="00D64B64" w:rsidP="00D64B64">
            <w:pPr>
              <w:pStyle w:val="ac"/>
              <w:numPr>
                <w:ilvl w:val="0"/>
                <w:numId w:val="5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Продолжи ряд слов: лето — это отдых, тепло...</w:t>
            </w:r>
          </w:p>
          <w:p w:rsidR="00724A94" w:rsidRPr="003E56CA" w:rsidRDefault="00724A94" w:rsidP="00724A94">
            <w:pPr>
              <w:pStyle w:val="ac"/>
              <w:numPr>
                <w:ilvl w:val="0"/>
                <w:numId w:val="5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Какие краски нужны художнику, чтобы нарисовать лето?</w:t>
            </w:r>
          </w:p>
          <w:p w:rsidR="00724A94" w:rsidRPr="003E56CA" w:rsidRDefault="00724A94" w:rsidP="00724A94">
            <w:pPr>
              <w:pStyle w:val="ac"/>
              <w:numPr>
                <w:ilvl w:val="0"/>
                <w:numId w:val="52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 xml:space="preserve">Слушай, </w:t>
            </w:r>
            <w:proofErr w:type="gramStart"/>
            <w:r w:rsidRPr="003E56CA">
              <w:rPr>
                <w:rFonts w:ascii="Times New Roman" w:hAnsi="Times New Roman"/>
                <w:sz w:val="24"/>
                <w:szCs w:val="24"/>
              </w:rPr>
              <w:t>верно-неверно</w:t>
            </w:r>
            <w:proofErr w:type="gramEnd"/>
            <w:r w:rsidRPr="003E56CA">
              <w:rPr>
                <w:rFonts w:ascii="Times New Roman" w:hAnsi="Times New Roman"/>
                <w:sz w:val="24"/>
                <w:szCs w:val="24"/>
              </w:rPr>
              <w:t>: На море я буду кататься на лыжах и коньках.</w:t>
            </w:r>
          </w:p>
          <w:p w:rsidR="00D64B64" w:rsidRPr="00287D57" w:rsidRDefault="00D64B64" w:rsidP="00D6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0543E" w:rsidRPr="0038072D" w:rsidTr="005534CA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A84EF4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1.05-17.05</w:t>
            </w: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5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40543E" w:rsidRPr="0038072D" w:rsidRDefault="00BD7EBC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Default="0040543E" w:rsidP="0072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лог</w:t>
            </w:r>
          </w:p>
          <w:p w:rsidR="00724A94" w:rsidRPr="00724A94" w:rsidRDefault="00724A94" w:rsidP="0072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64B64" w:rsidRPr="008D51F9" w:rsidRDefault="00724A94" w:rsidP="0072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4A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64B64"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ты </w:t>
            </w: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удешь проводить </w:t>
            </w:r>
            <w:r w:rsidR="00D64B64"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тние каникулы?  </w:t>
            </w:r>
          </w:p>
          <w:p w:rsidR="00D64B64" w:rsidRPr="008D51F9" w:rsidRDefault="00D64B64" w:rsidP="0072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Мы поедем </w:t>
            </w:r>
            <w:r w:rsidR="00724A94"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 семьей  в Анапу, на море, </w:t>
            </w: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 ты?</w:t>
            </w:r>
          </w:p>
          <w:p w:rsidR="00D64B64" w:rsidRPr="008D51F9" w:rsidRDefault="00D64B64" w:rsidP="0072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 мы будем отдыхать в Нижневартовске.</w:t>
            </w:r>
          </w:p>
          <w:p w:rsidR="00D64B64" w:rsidRPr="008D51F9" w:rsidRDefault="00D64B64" w:rsidP="0072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,  жаль, что вы никуда не поедете, тебе будет скучно.</w:t>
            </w:r>
          </w:p>
          <w:p w:rsidR="00D64B64" w:rsidRPr="008D51F9" w:rsidRDefault="00D64B64" w:rsidP="0072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чему? Мы будем ходить с папой в лес, на рыбалку, да и в городе много чего интересного.</w:t>
            </w:r>
          </w:p>
          <w:p w:rsidR="00D64B64" w:rsidRPr="008D51F9" w:rsidRDefault="00D64B64" w:rsidP="0072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, ты прав это будет интересно.</w:t>
            </w:r>
          </w:p>
          <w:p w:rsidR="00D64B64" w:rsidRPr="008D51F9" w:rsidRDefault="00D64B64" w:rsidP="00D64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40543E" w:rsidRPr="00724A94" w:rsidRDefault="00D64B64" w:rsidP="00724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2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арь</w:t>
            </w:r>
            <w:r w:rsidRPr="00D64B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: </w:t>
            </w:r>
            <w:r w:rsidRPr="00724A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то, летние каникулы, три месяца, </w:t>
            </w:r>
            <w:r w:rsidR="00724A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а, школьный лагерь, участвовать в соревнованиях, </w:t>
            </w:r>
            <w:r w:rsidRPr="00724A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море, хорошо отдохну, наберусь сил для учёбы</w:t>
            </w:r>
            <w:r w:rsidR="009530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в Нижневартовске, </w:t>
            </w:r>
            <w:r w:rsidR="00D5638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ного интересного</w:t>
            </w:r>
            <w:r w:rsidRPr="00724A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40543E" w:rsidRPr="000E5A43" w:rsidRDefault="00724A94" w:rsidP="000E5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40543E" w:rsidRPr="0038072D" w:rsidTr="005534CA">
        <w:trPr>
          <w:trHeight w:val="465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BD7EB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04-30.0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1975" w:rsidRDefault="00531975" w:rsidP="0053197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Ф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ы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азговорно-обиходного характера</w:t>
            </w:r>
          </w:p>
          <w:p w:rsidR="00531975" w:rsidRDefault="00531975" w:rsidP="0053197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531975" w:rsidRPr="008D51F9" w:rsidRDefault="00531975" w:rsidP="0053326A">
            <w:pPr>
              <w:pStyle w:val="ac"/>
              <w:numPr>
                <w:ilvl w:val="0"/>
                <w:numId w:val="45"/>
              </w:numPr>
              <w:suppressAutoHyphens/>
              <w:jc w:val="left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Кто летает в космос?  В космос летают космонавты.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5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На чем летают в космос? В космос летают на ракете.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5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Как зовут твоего друга?  Моего друга зовут…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5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кие есть игры с мячом?  Это баскетбол, волейбол, футбол.   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5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Назови любимого сказочного героя.  Мой любимый сказочный герой – это…</w:t>
            </w:r>
          </w:p>
          <w:p w:rsidR="0040543E" w:rsidRPr="008D51F9" w:rsidRDefault="00531975" w:rsidP="0053326A">
            <w:pPr>
              <w:pStyle w:val="ac"/>
              <w:numPr>
                <w:ilvl w:val="0"/>
                <w:numId w:val="45"/>
              </w:numPr>
              <w:suppressAutoHyphens/>
              <w:jc w:val="left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Какой праздник будет девятого мая?    Девятого мая будет праздник День Победы.</w:t>
            </w:r>
          </w:p>
          <w:p w:rsidR="0040543E" w:rsidRPr="0038072D" w:rsidRDefault="0040543E" w:rsidP="008D720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40543E" w:rsidRPr="0038072D" w:rsidTr="005534CA">
        <w:trPr>
          <w:trHeight w:val="465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BD7EB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04-30.0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Default="0040543E" w:rsidP="008D7204">
            <w:pPr>
              <w:snapToGrid w:val="0"/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0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, связанные с учебной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6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Из чего состоит семейный бюджет? (из доходов и расходов)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6"/>
              </w:num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Приведи пример экологической катастрофы. ( Нефть вылилась в море, растеклась по поверхностям воды, покрыла берега)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6"/>
              </w:num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Назови города Золотого кольца России. (Сергиев Посад, Ростов, Кострома, Иваново, Суздаль, Владимир)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6"/>
              </w:num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Назови части слова (окончание, корень, приставка, суффикс)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6"/>
              </w:num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Назови столицу нашей Родины.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6"/>
              </w:num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Назови начальную форму слова … (в лесу, весной)- лес, весна</w:t>
            </w:r>
            <w:r w:rsidR="008D51F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531975" w:rsidRPr="008D51F9" w:rsidRDefault="00531975" w:rsidP="0053326A">
            <w:pPr>
              <w:pStyle w:val="ac"/>
              <w:numPr>
                <w:ilvl w:val="0"/>
                <w:numId w:val="46"/>
              </w:numPr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Назови виды треугольников (разносторонние, равнобедренные, равносторонние)</w:t>
            </w:r>
          </w:p>
          <w:p w:rsidR="0040543E" w:rsidRPr="008D51F9" w:rsidRDefault="00531975" w:rsidP="0053326A">
            <w:pPr>
              <w:pStyle w:val="ac"/>
              <w:numPr>
                <w:ilvl w:val="0"/>
                <w:numId w:val="46"/>
              </w:numPr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hAnsi="Times New Roman"/>
                <w:sz w:val="24"/>
                <w:szCs w:val="24"/>
                <w:lang w:eastAsia="ar-SA"/>
              </w:rPr>
              <w:t>Назови части речи (имя существительное, имя прилагательное, местоимение, глагол)</w:t>
            </w:r>
            <w:r w:rsidR="008D51F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531975" w:rsidRPr="00531975" w:rsidRDefault="00531975" w:rsidP="00531975">
            <w:pPr>
              <w:pStyle w:val="ac"/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40543E" w:rsidRPr="0038072D" w:rsidTr="00A84EF4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A84E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7.05-19.0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543E" w:rsidRPr="00463388" w:rsidRDefault="00463388" w:rsidP="004633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1,5 </w:t>
            </w:r>
            <w:r w:rsidR="0040543E"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43E" w:rsidRPr="0038072D" w:rsidTr="00A84EF4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84E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0.0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543E" w:rsidRPr="00463388" w:rsidRDefault="00463388" w:rsidP="004633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0,5 </w:t>
            </w:r>
            <w:r w:rsidR="0040543E"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43E" w:rsidRPr="0038072D" w:rsidTr="00A84EF4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84E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3.0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543E" w:rsidRPr="00463388" w:rsidRDefault="00463388" w:rsidP="004633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0,5 </w:t>
            </w:r>
            <w:r w:rsidR="0040543E"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нятности речи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43E" w:rsidRPr="0038072D" w:rsidTr="00A84EF4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Default="0040543E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84E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4.05</w:t>
            </w:r>
          </w:p>
          <w:p w:rsidR="00A84EF4" w:rsidRPr="0038072D" w:rsidRDefault="00A84EF4" w:rsidP="00842BA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543E" w:rsidRPr="00463388" w:rsidRDefault="00463388" w:rsidP="004633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40543E"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произношения.</w:t>
            </w:r>
          </w:p>
          <w:p w:rsidR="0040543E" w:rsidRPr="0038072D" w:rsidRDefault="0040543E" w:rsidP="00842BAF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43E" w:rsidRPr="0038072D" w:rsidTr="00A84EF4">
        <w:trPr>
          <w:trHeight w:val="46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84E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6.0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543E" w:rsidRPr="00463388" w:rsidRDefault="00463388" w:rsidP="004633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0,5 </w:t>
            </w:r>
            <w:r w:rsidR="0040543E"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 орфоэпии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43E" w:rsidRPr="0038072D" w:rsidTr="00A84EF4">
        <w:trPr>
          <w:trHeight w:val="353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84E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7.0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543E" w:rsidRPr="00463388" w:rsidRDefault="00463388" w:rsidP="004633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0,5 </w:t>
            </w:r>
            <w:r w:rsidR="0040543E"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543E" w:rsidRPr="0038072D" w:rsidTr="00A84EF4">
        <w:trPr>
          <w:trHeight w:val="425"/>
        </w:trPr>
        <w:tc>
          <w:tcPr>
            <w:tcW w:w="993" w:type="dxa"/>
            <w:gridSpan w:val="2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84EF4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.05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0543E" w:rsidRPr="0038072D" w:rsidRDefault="0040543E" w:rsidP="0038072D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0543E" w:rsidRPr="00463388" w:rsidRDefault="00463388" w:rsidP="00463388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0,5 </w:t>
            </w:r>
            <w:r w:rsidR="0040543E"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543E" w:rsidRPr="0038072D" w:rsidRDefault="00A84EF4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уха речью с И</w:t>
            </w:r>
            <w:r w:rsidR="006D6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43E" w:rsidRPr="0038072D" w:rsidRDefault="0040543E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3388" w:rsidRPr="0038072D" w:rsidTr="005534CA">
        <w:trPr>
          <w:trHeight w:val="219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63388" w:rsidRPr="00DA0A7C" w:rsidRDefault="00463388" w:rsidP="00DA0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 за 4 четверть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388" w:rsidRPr="0038072D" w:rsidRDefault="00463388" w:rsidP="00842B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3388" w:rsidRPr="0038072D" w:rsidRDefault="00463388" w:rsidP="0046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з/24ч</w:t>
            </w:r>
          </w:p>
        </w:tc>
      </w:tr>
      <w:tr w:rsidR="00463388" w:rsidRPr="0038072D" w:rsidTr="005534CA">
        <w:trPr>
          <w:trHeight w:val="324"/>
        </w:trPr>
        <w:tc>
          <w:tcPr>
            <w:tcW w:w="3119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463388" w:rsidRPr="0038072D" w:rsidRDefault="00463388" w:rsidP="003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 за год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3388" w:rsidRPr="0038072D" w:rsidRDefault="00463388" w:rsidP="0038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3388" w:rsidRPr="0038072D" w:rsidRDefault="00463388" w:rsidP="004633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з/102ч</w:t>
            </w:r>
          </w:p>
        </w:tc>
      </w:tr>
    </w:tbl>
    <w:p w:rsidR="000050AD" w:rsidRDefault="000050AD" w:rsidP="000050AD">
      <w:pPr>
        <w:pStyle w:val="ab"/>
        <w:rPr>
          <w:rStyle w:val="af1"/>
          <w:b w:val="0"/>
        </w:rPr>
      </w:pPr>
      <w:r>
        <w:rPr>
          <w:rStyle w:val="af1"/>
          <w:b w:val="0"/>
        </w:rPr>
        <w:t xml:space="preserve">  </w:t>
      </w:r>
    </w:p>
    <w:p w:rsidR="0038072D" w:rsidRPr="0038072D" w:rsidRDefault="0038072D" w:rsidP="00380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8072D" w:rsidRPr="0038072D" w:rsidSect="00290D90">
          <w:pgSz w:w="16838" w:h="11906" w:orient="landscape"/>
          <w:pgMar w:top="851" w:right="709" w:bottom="1701" w:left="851" w:header="720" w:footer="720" w:gutter="0"/>
          <w:cols w:space="720"/>
          <w:docGrid w:linePitch="240" w:charSpace="36864"/>
        </w:sect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24"/>
          <w:szCs w:val="24"/>
          <w:lang w:eastAsia="ar-SA"/>
        </w:rPr>
      </w:pPr>
    </w:p>
    <w:p w:rsidR="0038072D" w:rsidRPr="00842BAF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ar-SA"/>
        </w:rPr>
      </w:pPr>
      <w:r w:rsidRPr="00842BAF"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ar-SA"/>
        </w:rPr>
        <w:t xml:space="preserve">учебно-тематическое </w:t>
      </w:r>
    </w:p>
    <w:p w:rsidR="0038072D" w:rsidRPr="00842BAF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ar-SA"/>
        </w:rPr>
      </w:pPr>
      <w:r w:rsidRPr="00842BAF"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ar-SA"/>
        </w:rPr>
        <w:t>планирование</w:t>
      </w:r>
    </w:p>
    <w:p w:rsidR="0038072D" w:rsidRPr="00842BAF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38072D" w:rsidRPr="00842BAF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36"/>
          <w:szCs w:val="36"/>
          <w:lang w:eastAsia="ar-SA"/>
        </w:rPr>
      </w:pPr>
      <w:r w:rsidRPr="00842BAF">
        <w:rPr>
          <w:rFonts w:ascii="Times New Roman" w:eastAsia="Arial Unicode MS" w:hAnsi="Times New Roman" w:cs="Times New Roman"/>
          <w:i/>
          <w:kern w:val="1"/>
          <w:sz w:val="36"/>
          <w:szCs w:val="36"/>
          <w:lang w:eastAsia="ar-SA"/>
        </w:rPr>
        <w:t>по формированию речевого слуха</w:t>
      </w: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kern w:val="1"/>
          <w:sz w:val="36"/>
          <w:szCs w:val="36"/>
          <w:lang w:eastAsia="ar-SA"/>
        </w:rPr>
      </w:pPr>
    </w:p>
    <w:p w:rsidR="00BB2EC2" w:rsidRPr="00D413BC" w:rsidRDefault="0038072D" w:rsidP="00D413BC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</w:t>
      </w:r>
      <w:r w:rsidR="004F5210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                                              </w:t>
      </w:r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    </w:t>
      </w:r>
      <w:r w:rsidR="007C2301">
        <w:rPr>
          <w:rFonts w:ascii="Times New Roman" w:eastAsia="Arial Unicode MS" w:hAnsi="Times New Roman" w:cs="Times New Roman"/>
          <w:b/>
          <w:kern w:val="1"/>
          <w:sz w:val="24"/>
          <w:szCs w:val="24"/>
          <w:lang w:val="en-US" w:eastAsia="ar-SA"/>
        </w:rPr>
        <w:t>I</w:t>
      </w:r>
      <w:r w:rsidR="007C230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Pr="0038072D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группа </w:t>
      </w:r>
      <w:r w:rsidR="00D413BC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     </w:t>
      </w:r>
      <w:r w:rsidR="006D6E6B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t xml:space="preserve"> </w:t>
      </w: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BB2EC2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BB2EC2" w:rsidRDefault="00E94624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  <w:t>1 четверть</w:t>
      </w:r>
    </w:p>
    <w:tbl>
      <w:tblPr>
        <w:tblW w:w="1572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5"/>
        <w:gridCol w:w="28"/>
        <w:gridCol w:w="142"/>
        <w:gridCol w:w="567"/>
        <w:gridCol w:w="91"/>
        <w:gridCol w:w="51"/>
        <w:gridCol w:w="86"/>
        <w:gridCol w:w="1105"/>
        <w:gridCol w:w="6207"/>
        <w:gridCol w:w="138"/>
        <w:gridCol w:w="138"/>
        <w:gridCol w:w="6207"/>
      </w:tblGrid>
      <w:tr w:rsidR="00BB2EC2" w:rsidRPr="0038072D" w:rsidTr="00C223F9">
        <w:trPr>
          <w:trHeight w:val="59"/>
        </w:trPr>
        <w:tc>
          <w:tcPr>
            <w:tcW w:w="15725" w:type="dxa"/>
            <w:gridSpan w:val="12"/>
            <w:shd w:val="clear" w:color="auto" w:fill="auto"/>
          </w:tcPr>
          <w:p w:rsidR="00BB2EC2" w:rsidRPr="006C6600" w:rsidRDefault="006C6600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B2EC2" w:rsidRPr="0038072D" w:rsidTr="00C223F9">
        <w:trPr>
          <w:trHeight w:val="59"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 xml:space="preserve">Дата 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по  плану</w:t>
            </w:r>
          </w:p>
        </w:tc>
        <w:tc>
          <w:tcPr>
            <w:tcW w:w="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Дата по факту</w:t>
            </w:r>
          </w:p>
        </w:tc>
        <w:tc>
          <w:tcPr>
            <w:tcW w:w="12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 xml:space="preserve">Кол-во </w:t>
            </w:r>
            <w:proofErr w:type="gramStart"/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ч</w:t>
            </w:r>
            <w:proofErr w:type="gramEnd"/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/з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2EC2" w:rsidRPr="0038072D" w:rsidRDefault="00BB2EC2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Содержание материала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</w:tcBorders>
          </w:tcPr>
          <w:p w:rsidR="00BB2EC2" w:rsidRDefault="00BB2EC2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  <w:p w:rsidR="00BB2EC2" w:rsidRPr="0038072D" w:rsidRDefault="00BB2EC2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>УУД</w:t>
            </w:r>
          </w:p>
        </w:tc>
      </w:tr>
      <w:tr w:rsidR="00BB2EC2" w:rsidRPr="0038072D" w:rsidTr="00C223F9">
        <w:trPr>
          <w:trHeight w:val="116"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5A63FA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835BBC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</w:rPr>
            </w:pPr>
            <w:r w:rsidRPr="004D7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«В классе»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</w:tr>
      <w:tr w:rsidR="00BB2EC2" w:rsidRPr="0038072D" w:rsidTr="00C223F9">
        <w:trPr>
          <w:trHeight w:val="1116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14AF0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314AF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14.09-23.09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5A63FA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5/10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2EC2" w:rsidRPr="00E67904" w:rsidRDefault="00BB2EC2" w:rsidP="006C6600">
            <w:pPr>
              <w:suppressAutoHyphens/>
              <w:overflowPunct w:val="0"/>
              <w:autoSpaceDE w:val="0"/>
              <w:spacing w:after="0" w:line="240" w:lineRule="auto"/>
              <w:ind w:left="7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904">
              <w:rPr>
                <w:rFonts w:ascii="Times New Roman" w:hAnsi="Times New Roman" w:cs="Times New Roman"/>
                <w:b/>
                <w:sz w:val="24"/>
                <w:szCs w:val="24"/>
              </w:rPr>
              <w:t>Текст «Дружные ребята»</w:t>
            </w:r>
          </w:p>
          <w:p w:rsidR="00BB2EC2" w:rsidRPr="003E56CA" w:rsidRDefault="00767FF5" w:rsidP="00E94624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шем классе </w:t>
            </w:r>
            <w:r w:rsidR="00BB2EC2"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  человек: три девочки и три мальчика.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Ребята нашего класса живут дружно.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ни  помогают друг другу.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днажды Денис заболел.</w:t>
            </w:r>
          </w:p>
          <w:p w:rsidR="00BB2EC2" w:rsidRDefault="00E94624" w:rsidP="00E94624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EC2" w:rsidRPr="003E56CA">
              <w:rPr>
                <w:rFonts w:ascii="Times New Roman" w:hAnsi="Times New Roman" w:cs="Times New Roman"/>
                <w:sz w:val="24"/>
                <w:szCs w:val="24"/>
              </w:rPr>
              <w:t>Одноклассники часто навещали его.</w:t>
            </w:r>
          </w:p>
          <w:p w:rsidR="00BE5C39" w:rsidRPr="003E56CA" w:rsidRDefault="00BE5C39" w:rsidP="00E94624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приносили ему домашнее задание.</w:t>
            </w:r>
          </w:p>
          <w:p w:rsidR="00BB2EC2" w:rsidRPr="004D776A" w:rsidRDefault="00E94624" w:rsidP="00E94624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C2" w:rsidRPr="004D776A" w:rsidRDefault="00BB2EC2" w:rsidP="006C6600">
            <w:pPr>
              <w:pStyle w:val="Style13"/>
              <w:ind w:left="720"/>
              <w:rPr>
                <w:rFonts w:ascii="Times New Roman" w:hAnsi="Times New Roman"/>
                <w:b/>
              </w:rPr>
            </w:pPr>
          </w:p>
        </w:tc>
        <w:tc>
          <w:tcPr>
            <w:tcW w:w="6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сваивает себя в роли ученика, знает правила поведения на уроке, а также с детьми класса и  учителями; учится работать по предложенному учителем плану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Регулятивные: 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пределяет и формулирует цель деятельности на уроке с помощью учителя; проговаривает последовательность действий на уроке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формляет под руководством учителя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свои мысли в устной и письменной форме (на уровне предложения)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: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редметные</w:t>
            </w:r>
            <w:r w:rsidR="001C1EE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: (</w:t>
            </w:r>
            <w:r w:rsidR="001C1EE4" w:rsidRPr="001C1EE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 табличкам)</w:t>
            </w:r>
            <w:r w:rsidR="001C1EE4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 </w:t>
            </w:r>
            <w:r w:rsidR="001C1EE4">
              <w:rPr>
                <w:rFonts w:ascii="Times New Roman" w:hAnsi="Times New Roman" w:cs="Times New Roman"/>
                <w:sz w:val="24"/>
                <w:szCs w:val="24"/>
              </w:rPr>
              <w:t>опознает на слух простые предложения из двух–трёх слов; словосочетания</w:t>
            </w:r>
            <w:r w:rsidR="001C1EE4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существительные, местоимения, числительные, союз </w:t>
            </w:r>
            <w:r w:rsidR="001C1EE4"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«и»</w:t>
            </w:r>
            <w:r w:rsidR="001C1EE4">
              <w:rPr>
                <w:rFonts w:ascii="Times New Roman" w:hAnsi="Times New Roman" w:cs="Times New Roman"/>
                <w:i/>
                <w:sz w:val="24"/>
                <w:szCs w:val="24"/>
              </w:rPr>
              <w:t>, «а»</w:t>
            </w:r>
            <w:r w:rsidR="001C1EE4"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1C1EE4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</w:t>
            </w:r>
            <w:r w:rsidR="001C1EE4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1C1E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C1EE4" w:rsidRPr="00380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C2" w:rsidRPr="005E2FD5" w:rsidRDefault="00BB2EC2" w:rsidP="00895D3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895D38" w:rsidRPr="00A47C79" w:rsidRDefault="00895D38" w:rsidP="00895D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ет  текст диа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монологического характера (5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ний),  диалогического  (5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);    опознает на  слух  основной речевой  материал (отдельные  предложения, слова,  словосочетания)  из данного  текста, предъявленного вразбивку;  отвечает  на вопросы  по  тексту  и выполняет задания.</w:t>
            </w:r>
          </w:p>
          <w:p w:rsidR="00BB2EC2" w:rsidRPr="0038072D" w:rsidRDefault="00895D38" w:rsidP="00895D38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  <w:t xml:space="preserve"> </w:t>
            </w:r>
          </w:p>
        </w:tc>
      </w:tr>
      <w:tr w:rsidR="00BB2EC2" w:rsidRPr="0038072D" w:rsidTr="00C223F9">
        <w:trPr>
          <w:trHeight w:val="59"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BB2EC2" w:rsidRPr="00314AF0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314AF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4.09-29.09</w:t>
            </w:r>
          </w:p>
        </w:tc>
        <w:tc>
          <w:tcPr>
            <w:tcW w:w="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5A63FA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, 5/5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2EC2" w:rsidRPr="004D776A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просы и задания</w:t>
            </w:r>
          </w:p>
          <w:p w:rsidR="00BB2EC2" w:rsidRPr="0038072D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Что случилось с Денисом?</w:t>
            </w:r>
          </w:p>
          <w:p w:rsidR="00BB2EC2" w:rsidRPr="003E56CA" w:rsidRDefault="00CB1F56" w:rsidP="00CB1F56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EC2" w:rsidRPr="003E56CA">
              <w:rPr>
                <w:rFonts w:ascii="Times New Roman" w:hAnsi="Times New Roman" w:cs="Times New Roman"/>
                <w:sz w:val="24"/>
                <w:szCs w:val="24"/>
              </w:rPr>
              <w:t>А у вас дружный класс?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Составь предложение из слов: нашего, дружно, ребята, класса, живут.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йди пару:</w:t>
            </w:r>
          </w:p>
          <w:p w:rsidR="00BB2EC2" w:rsidRDefault="00BB2EC2" w:rsidP="006C6600">
            <w:pPr>
              <w:pStyle w:val="Style1"/>
              <w:spacing w:line="276" w:lineRule="auto"/>
              <w:ind w:left="459"/>
              <w:rPr>
                <w:rStyle w:val="FontStyle38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af0"/>
              <w:tblW w:w="0" w:type="auto"/>
              <w:tblInd w:w="302" w:type="dxa"/>
              <w:tblLayout w:type="fixed"/>
              <w:tblLook w:val="04A0"/>
            </w:tblPr>
            <w:tblGrid>
              <w:gridCol w:w="1949"/>
              <w:gridCol w:w="3668"/>
            </w:tblGrid>
            <w:tr w:rsidR="00BB2EC2" w:rsidTr="00BB2EC2">
              <w:trPr>
                <w:trHeight w:val="121"/>
              </w:trPr>
              <w:tc>
                <w:tcPr>
                  <w:tcW w:w="1949" w:type="dxa"/>
                </w:tcPr>
                <w:p w:rsidR="00BB2EC2" w:rsidRDefault="00BB2EC2" w:rsidP="006C6600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одноклассники</w:t>
                  </w:r>
                </w:p>
              </w:tc>
              <w:tc>
                <w:tcPr>
                  <w:tcW w:w="3668" w:type="dxa"/>
                </w:tcPr>
                <w:p w:rsidR="00BB2EC2" w:rsidRDefault="00BB2EC2" w:rsidP="006C6600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яблоки, апельсины, бананы</w:t>
                  </w:r>
                </w:p>
              </w:tc>
            </w:tr>
            <w:tr w:rsidR="00BB2EC2" w:rsidTr="00BB2EC2">
              <w:trPr>
                <w:trHeight w:val="115"/>
              </w:trPr>
              <w:tc>
                <w:tcPr>
                  <w:tcW w:w="1949" w:type="dxa"/>
                </w:tcPr>
                <w:p w:rsidR="00BB2EC2" w:rsidRDefault="00BB2EC2" w:rsidP="006C6600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больница</w:t>
                  </w:r>
                </w:p>
              </w:tc>
              <w:tc>
                <w:tcPr>
                  <w:tcW w:w="3668" w:type="dxa"/>
                </w:tcPr>
                <w:p w:rsidR="00BB2EC2" w:rsidRDefault="00BB2EC2" w:rsidP="006C6600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девочки, мальчики</w:t>
                  </w:r>
                </w:p>
              </w:tc>
            </w:tr>
            <w:tr w:rsidR="00BB2EC2" w:rsidTr="00BB2EC2">
              <w:trPr>
                <w:trHeight w:val="115"/>
              </w:trPr>
              <w:tc>
                <w:tcPr>
                  <w:tcW w:w="1949" w:type="dxa"/>
                </w:tcPr>
                <w:p w:rsidR="00BB2EC2" w:rsidRDefault="00BB2EC2" w:rsidP="006C6600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lastRenderedPageBreak/>
                    <w:t>ребята</w:t>
                  </w:r>
                </w:p>
              </w:tc>
              <w:tc>
                <w:tcPr>
                  <w:tcW w:w="3668" w:type="dxa"/>
                </w:tcPr>
                <w:p w:rsidR="00BB2EC2" w:rsidRDefault="00BB2EC2" w:rsidP="006C6600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дети, которые учатся в одном классе</w:t>
                  </w:r>
                </w:p>
              </w:tc>
            </w:tr>
            <w:tr w:rsidR="00BB2EC2" w:rsidTr="00BB2EC2">
              <w:trPr>
                <w:trHeight w:val="121"/>
              </w:trPr>
              <w:tc>
                <w:tcPr>
                  <w:tcW w:w="1949" w:type="dxa"/>
                </w:tcPr>
                <w:p w:rsidR="00BB2EC2" w:rsidRDefault="00BB2EC2" w:rsidP="006C6600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фрукты</w:t>
                  </w:r>
                </w:p>
              </w:tc>
              <w:tc>
                <w:tcPr>
                  <w:tcW w:w="3668" w:type="dxa"/>
                </w:tcPr>
                <w:p w:rsidR="00BB2EC2" w:rsidRDefault="00BB2EC2" w:rsidP="006C6600">
                  <w:pPr>
                    <w:suppressAutoHyphens/>
                    <w:overflowPunct w:val="0"/>
                    <w:autoSpaceDE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место, где лечат людей</w:t>
                  </w:r>
                </w:p>
              </w:tc>
            </w:tr>
          </w:tbl>
          <w:p w:rsidR="00BB2EC2" w:rsidRDefault="00BB2EC2" w:rsidP="006C6600">
            <w:pPr>
              <w:pStyle w:val="Style1"/>
              <w:spacing w:line="276" w:lineRule="auto"/>
              <w:ind w:left="459"/>
              <w:rPr>
                <w:rStyle w:val="FontStyle38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BB2EC2" w:rsidRPr="003E56CA" w:rsidRDefault="00BB2EC2" w:rsidP="00CB1F56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и предложения на слова: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ниприносилиемудомашнеезадание</w:t>
            </w:r>
            <w:proofErr w:type="spellEnd"/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C2" w:rsidRPr="00835BBC" w:rsidRDefault="00BB2EC2" w:rsidP="006C6600">
            <w:pPr>
              <w:pStyle w:val="Style1"/>
              <w:spacing w:line="276" w:lineRule="auto"/>
              <w:ind w:left="459"/>
              <w:rPr>
                <w:rStyle w:val="FontStyle38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</w:tcBorders>
          </w:tcPr>
          <w:p w:rsidR="00BB2EC2" w:rsidRPr="0038072D" w:rsidRDefault="00BB2EC2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</w:tr>
      <w:tr w:rsidR="00BB2EC2" w:rsidRPr="0038072D" w:rsidTr="00C223F9">
        <w:trPr>
          <w:trHeight w:val="59"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BB2EC2" w:rsidRPr="00314AF0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314AF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lastRenderedPageBreak/>
              <w:t>30.09-</w:t>
            </w:r>
          </w:p>
          <w:p w:rsidR="00BB2EC2" w:rsidRPr="00314AF0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 w:rsidRPr="00314AF0"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05.10</w:t>
            </w:r>
          </w:p>
        </w:tc>
        <w:tc>
          <w:tcPr>
            <w:tcW w:w="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  <w:tc>
          <w:tcPr>
            <w:tcW w:w="124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5A63FA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2, 5/5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2EC2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D77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лог</w:t>
            </w:r>
          </w:p>
          <w:p w:rsidR="00BB2EC2" w:rsidRPr="003E56CA" w:rsidRDefault="00BB2EC2" w:rsidP="00CB1F56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Ребята, я не вижу Олю и </w:t>
            </w:r>
            <w:proofErr w:type="spellStart"/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Асмо</w:t>
            </w:r>
            <w:proofErr w:type="spellEnd"/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. Где они?</w:t>
            </w:r>
          </w:p>
          <w:p w:rsidR="00BB2EC2" w:rsidRPr="003E56CA" w:rsidRDefault="00BB2EC2" w:rsidP="00CB1F56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Марина Альбертовна, они дежурят в столовой.</w:t>
            </w:r>
          </w:p>
          <w:p w:rsidR="00BB2EC2" w:rsidRPr="003E56CA" w:rsidRDefault="00BB2EC2" w:rsidP="00CB1F56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Хорошо. Мы их подождём.</w:t>
            </w:r>
          </w:p>
          <w:p w:rsidR="00BB2EC2" w:rsidRPr="003E56CA" w:rsidRDefault="00BB2EC2" w:rsidP="00CB1F56">
            <w:pPr>
              <w:numPr>
                <w:ilvl w:val="0"/>
                <w:numId w:val="29"/>
              </w:num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Да, да, а потом   все вместе пойдём гулять на улицу!</w:t>
            </w:r>
          </w:p>
          <w:p w:rsidR="00BB2EC2" w:rsidRPr="00B60D18" w:rsidRDefault="00BB2EC2" w:rsidP="00CB1F56">
            <w:pPr>
              <w:suppressAutoHyphens/>
              <w:overflowPunct w:val="0"/>
              <w:autoSpaceDE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C2" w:rsidRPr="004D776A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0E5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рь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лассе, класс, одноклассники, дружные ребята, дружить, живут дружно, больница, в больницу, домашнее задание, фрук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нфеты, столовая, дежурят в </w:t>
            </w:r>
            <w:r w:rsidRPr="00B60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ица, гулять на улице.</w:t>
            </w:r>
            <w:proofErr w:type="gramEnd"/>
          </w:p>
          <w:p w:rsidR="00BB2EC2" w:rsidRPr="005A63FA" w:rsidRDefault="00BB2EC2" w:rsidP="006C6600">
            <w:pPr>
              <w:pStyle w:val="Style1"/>
              <w:spacing w:before="34" w:line="276" w:lineRule="auto"/>
              <w:rPr>
                <w:rStyle w:val="FontStyle38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</w:tcBorders>
          </w:tcPr>
          <w:p w:rsidR="00BB2EC2" w:rsidRPr="0038072D" w:rsidRDefault="00BB2EC2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ar-SA"/>
              </w:rPr>
            </w:pPr>
          </w:p>
        </w:tc>
      </w:tr>
      <w:tr w:rsidR="00BB2EC2" w:rsidRPr="0038072D" w:rsidTr="00C223F9">
        <w:trPr>
          <w:trHeight w:val="6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610A27" w:rsidRDefault="00BB2EC2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«Время года - осень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220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6.10-16.1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lang w:eastAsia="ar-SA"/>
              </w:rPr>
              <w:t>5/10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2EC2" w:rsidRPr="00AF20A9" w:rsidRDefault="00BB2EC2" w:rsidP="006C66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20A9">
              <w:rPr>
                <w:rFonts w:ascii="Times New Roman" w:hAnsi="Times New Roman"/>
                <w:b/>
                <w:sz w:val="24"/>
                <w:szCs w:val="24"/>
              </w:rPr>
              <w:t>Текст «Осенью»</w:t>
            </w:r>
          </w:p>
          <w:p w:rsidR="00BB2EC2" w:rsidRPr="003E56CA" w:rsidRDefault="00BB2EC2" w:rsidP="00E946D2">
            <w:pPr>
              <w:spacing w:after="0" w:line="240" w:lineRule="auto"/>
              <w:ind w:lef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7E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946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Наступила осень.</w:t>
            </w:r>
          </w:p>
          <w:p w:rsidR="00E946D2" w:rsidRDefault="00BB2EC2" w:rsidP="00E946D2">
            <w:pPr>
              <w:spacing w:after="0" w:line="240" w:lineRule="auto"/>
              <w:ind w:left="-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946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Дни стали короче, а</w:t>
            </w:r>
            <w:r w:rsidR="00E94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чи длиннее.</w:t>
            </w:r>
          </w:p>
          <w:p w:rsidR="00BB2EC2" w:rsidRPr="00E946D2" w:rsidRDefault="00BB2EC2" w:rsidP="00E946D2">
            <w:pPr>
              <w:spacing w:after="0" w:line="240" w:lineRule="auto"/>
              <w:ind w:left="-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color w:val="000000"/>
              </w:rPr>
              <w:t>Желтые листья падают на землю.</w:t>
            </w:r>
          </w:p>
          <w:p w:rsidR="00BB2EC2" w:rsidRPr="003E56CA" w:rsidRDefault="00BB2EC2" w:rsidP="00E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бу гуляют серые тучи.</w:t>
            </w:r>
          </w:p>
          <w:p w:rsidR="00BB2EC2" w:rsidRPr="00271795" w:rsidRDefault="00E946D2" w:rsidP="00E946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 улетают на юг.</w:t>
            </w:r>
          </w:p>
          <w:p w:rsidR="00BB2EC2" w:rsidRPr="00AF20A9" w:rsidRDefault="00BB2EC2" w:rsidP="006C6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vMerge w:val="restart"/>
            <w:tcBorders>
              <w:left w:val="single" w:sz="4" w:space="0" w:color="auto"/>
            </w:tcBorders>
          </w:tcPr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замечает красоту осенней природы, имеет представление об осенних явлениях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чится работать по предложенному учителем плану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  <w:r w:rsidRPr="00A47C79">
              <w:rPr>
                <w:rFonts w:ascii="Tahoma" w:eastAsia="Times New Roman" w:hAnsi="Tahoma" w:cs="Tahoma"/>
                <w:color w:val="2D2A2A"/>
                <w:sz w:val="21"/>
                <w:szCs w:val="21"/>
                <w:lang w:eastAsia="ar-SA"/>
              </w:rPr>
              <w:t xml:space="preserve"> 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формляет под руководством учителя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lastRenderedPageBreak/>
              <w:t>свои мысли в устной и письменной форме (на уровне предложения)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: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находит ответы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895D38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A47C79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  <w:t>Предметные:</w:t>
            </w:r>
            <w:r w:rsidRPr="00A47C7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="00BE5C3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="00895D3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(</w:t>
            </w:r>
            <w:r w:rsidR="00895D38" w:rsidRPr="001C1EE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 табличкам)</w:t>
            </w:r>
            <w:r w:rsidR="00895D3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 </w:t>
            </w:r>
            <w:r w:rsidR="00895D38">
              <w:rPr>
                <w:rFonts w:ascii="Times New Roman" w:hAnsi="Times New Roman" w:cs="Times New Roman"/>
                <w:sz w:val="24"/>
                <w:szCs w:val="24"/>
              </w:rPr>
              <w:t>опознает на слух простые предложения из двух–трёх слов; словосочетания</w:t>
            </w:r>
            <w:r w:rsidR="00895D38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существительные, местоимения, числительные, союз </w:t>
            </w:r>
            <w:r w:rsidR="00895D38"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«и»</w:t>
            </w:r>
            <w:r w:rsidR="00895D38">
              <w:rPr>
                <w:rFonts w:ascii="Times New Roman" w:hAnsi="Times New Roman" w:cs="Times New Roman"/>
                <w:i/>
                <w:sz w:val="24"/>
                <w:szCs w:val="24"/>
              </w:rPr>
              <w:t>, «а»</w:t>
            </w:r>
            <w:r w:rsidR="00895D38"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895D3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</w:t>
            </w:r>
            <w:r w:rsidR="00895D38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89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5D38" w:rsidRPr="00380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95D38" w:rsidRPr="005E2FD5" w:rsidRDefault="00895D38" w:rsidP="00895D3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895D38" w:rsidRPr="00A47C79" w:rsidRDefault="00895D38" w:rsidP="00895D3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воспринимает  текст диа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монологического характера (5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ний),  диалогического  (4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);    опознает на  слух  основной речевой  материал (отдельные  предложения, слова,  словосочетания)  из данного  текста, предъявленного вразбивку;  отвечает  на вопросы  по  тексту  и выполняет задания.</w:t>
            </w:r>
          </w:p>
          <w:p w:rsidR="00BB2EC2" w:rsidRPr="00A47C79" w:rsidRDefault="00895D38" w:rsidP="00895D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BB2EC2" w:rsidRPr="0038072D" w:rsidRDefault="00BB2EC2" w:rsidP="006C66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B2EC2" w:rsidRPr="0038072D" w:rsidRDefault="00BB2EC2" w:rsidP="006C66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B2EC2" w:rsidRPr="0038072D" w:rsidRDefault="00BB2EC2" w:rsidP="006C660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B2EC2" w:rsidRPr="0038072D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6"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BB2EC2" w:rsidRPr="00314AF0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14AF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10-23.10</w:t>
            </w:r>
          </w:p>
        </w:tc>
        <w:tc>
          <w:tcPr>
            <w:tcW w:w="8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/6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CB0422" w:rsidRDefault="00BB2EC2" w:rsidP="00E946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22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адания</w:t>
            </w:r>
          </w:p>
          <w:p w:rsidR="00BB2EC2" w:rsidRPr="003E56CA" w:rsidRDefault="00BB2EC2" w:rsidP="00E94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Угадай по картинке месяц.</w:t>
            </w:r>
          </w:p>
          <w:p w:rsidR="00BB2EC2" w:rsidRPr="003E56CA" w:rsidRDefault="00BB2EC2" w:rsidP="00E94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о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лишний: ласточка, утка, воробей, гусь?</w:t>
            </w:r>
          </w:p>
          <w:p w:rsidR="00BB2EC2" w:rsidRPr="00E946D2" w:rsidRDefault="00BB2EC2" w:rsidP="00E946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Отгадай загадку: Зимой и летом одним цветом.</w:t>
            </w:r>
          </w:p>
          <w:p w:rsidR="00BB2EC2" w:rsidRPr="003E56CA" w:rsidRDefault="00BB2EC2" w:rsidP="00E946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Гуляют тучи, гуляют дети.</w:t>
            </w:r>
          </w:p>
          <w:p w:rsidR="00BB2EC2" w:rsidRPr="00610A27" w:rsidRDefault="00BB2EC2" w:rsidP="00E94624">
            <w:pPr>
              <w:spacing w:after="0" w:line="240" w:lineRule="auto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6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6.10-29.1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 5/5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CB0422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B04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лог</w:t>
            </w:r>
          </w:p>
          <w:p w:rsidR="00BB2EC2" w:rsidRPr="003E56CA" w:rsidRDefault="00BB2EC2" w:rsidP="00E94624">
            <w:pPr>
              <w:spacing w:after="0" w:line="240" w:lineRule="auto"/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E56CA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Какое сейчас время года?</w:t>
            </w:r>
          </w:p>
          <w:p w:rsidR="00BB2EC2" w:rsidRPr="003E56CA" w:rsidRDefault="00BB2EC2" w:rsidP="00E94624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Время года </w:t>
            </w:r>
            <w:r w:rsidRPr="003E56CA">
              <w:rPr>
                <w:rFonts w:ascii="Times New Roman" w:hAnsi="Times New Roman"/>
                <w:sz w:val="24"/>
                <w:szCs w:val="24"/>
              </w:rPr>
              <w:t>осень.</w:t>
            </w:r>
          </w:p>
          <w:p w:rsidR="00BB2EC2" w:rsidRPr="003E56CA" w:rsidRDefault="00BB2EC2" w:rsidP="00E94624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6CA">
              <w:rPr>
                <w:rFonts w:ascii="Times New Roman" w:hAnsi="Times New Roman"/>
                <w:sz w:val="24"/>
                <w:szCs w:val="24"/>
              </w:rPr>
              <w:t>- А какие листья на деревьях?</w:t>
            </w:r>
          </w:p>
          <w:p w:rsidR="00BB2EC2" w:rsidRPr="00E946D2" w:rsidRDefault="00BB2EC2" w:rsidP="00E94624">
            <w:pPr>
              <w:pStyle w:val="Style1"/>
              <w:jc w:val="left"/>
              <w:rPr>
                <w:rStyle w:val="FontStyle36"/>
                <w:rFonts w:ascii="Times New Roman" w:hAnsi="Times New Roman"/>
              </w:rPr>
            </w:pPr>
            <w:r w:rsidRPr="003E56CA">
              <w:rPr>
                <w:rFonts w:ascii="Times New Roman" w:hAnsi="Times New Roman"/>
              </w:rPr>
              <w:t>- На деревьях много жёлты</w:t>
            </w:r>
            <w:r w:rsidR="00E946D2">
              <w:rPr>
                <w:rFonts w:ascii="Times New Roman" w:hAnsi="Times New Roman"/>
              </w:rPr>
              <w:t>х листьев.</w:t>
            </w:r>
          </w:p>
          <w:p w:rsidR="00BB2EC2" w:rsidRPr="00AF20A9" w:rsidRDefault="00BB2EC2" w:rsidP="00E94624">
            <w:pPr>
              <w:numPr>
                <w:ilvl w:val="0"/>
                <w:numId w:val="3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EC2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4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</w:t>
            </w:r>
            <w:r w:rsidRPr="00CB04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осен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упила осень, </w:t>
            </w:r>
            <w:r w:rsidRPr="002740E8">
              <w:rPr>
                <w:rStyle w:val="FontStyle36"/>
                <w:rFonts w:ascii="Times New Roman" w:eastAsia="Arial Unicode MS" w:hAnsi="Times New Roman"/>
              </w:rPr>
              <w:t>жел</w:t>
            </w:r>
            <w:r w:rsidRPr="002740E8">
              <w:rPr>
                <w:rStyle w:val="FontStyle36"/>
                <w:rFonts w:ascii="Times New Roman" w:eastAsia="Arial Unicode MS" w:hAnsi="Times New Roman"/>
              </w:rPr>
              <w:softHyphen/>
              <w:t xml:space="preserve">тые, </w:t>
            </w:r>
            <w:r>
              <w:rPr>
                <w:rStyle w:val="FontStyle36"/>
                <w:rFonts w:ascii="Times New Roman" w:eastAsia="Arial Unicode MS" w:hAnsi="Times New Roman"/>
              </w:rPr>
              <w:t xml:space="preserve">лист, красивый </w:t>
            </w:r>
            <w:r w:rsidRPr="00B840F9">
              <w:rPr>
                <w:rStyle w:val="FontStyle36"/>
                <w:rFonts w:ascii="Times New Roman" w:eastAsia="Arial Unicode MS" w:hAnsi="Times New Roman"/>
                <w:sz w:val="24"/>
                <w:szCs w:val="24"/>
              </w:rPr>
              <w:t xml:space="preserve">ковёр, </w:t>
            </w:r>
            <w:r>
              <w:rPr>
                <w:rStyle w:val="FontStyle36"/>
                <w:rFonts w:ascii="Times New Roman" w:eastAsia="Arial Unicode MS" w:hAnsi="Times New Roman"/>
                <w:sz w:val="24"/>
                <w:szCs w:val="24"/>
              </w:rPr>
              <w:t>ель, ели, сосны, зелёные, птицы, улетают на юг, холодно, холод, голодно, голод, серые тучи.</w:t>
            </w:r>
            <w:proofErr w:type="gramEnd"/>
          </w:p>
          <w:p w:rsidR="00BB2EC2" w:rsidRPr="00C60440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6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30.10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0, 5/1 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CB0422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2EC2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6"/>
        </w:trPr>
        <w:tc>
          <w:tcPr>
            <w:tcW w:w="965" w:type="dxa"/>
            <w:tcBorders>
              <w:top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2.11</w:t>
            </w:r>
          </w:p>
        </w:tc>
        <w:tc>
          <w:tcPr>
            <w:tcW w:w="82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4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 /2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CB0422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2EC2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339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Pr="0058063B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BB2EC2" w:rsidRPr="0058063B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09-25.09</w:t>
            </w: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8.09-09.10</w:t>
            </w: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.10-16.10</w:t>
            </w: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10-30.10</w:t>
            </w:r>
          </w:p>
          <w:p w:rsidR="00BB2EC2" w:rsidRPr="0058063B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lastRenderedPageBreak/>
              <w:t>Ф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ы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азговорно-обиходного характера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BB2EC2" w:rsidRPr="000322A4" w:rsidRDefault="00BB2EC2" w:rsidP="000322A4">
            <w:pPr>
              <w:suppressAutoHyphens/>
              <w:spacing w:after="0" w:line="240" w:lineRule="auto"/>
              <w:ind w:left="357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0322A4">
              <w:rPr>
                <w:rFonts w:ascii="Times New Roman" w:hAnsi="Times New Roman"/>
                <w:sz w:val="24"/>
                <w:szCs w:val="24"/>
              </w:rPr>
              <w:t>Какой бывает ветер? Ветер бывает: сильный, слабый, холодный.</w:t>
            </w:r>
          </w:p>
          <w:p w:rsidR="00BB2EC2" w:rsidRPr="000322A4" w:rsidRDefault="00BB2EC2" w:rsidP="000322A4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0322A4">
              <w:rPr>
                <w:rFonts w:ascii="Times New Roman" w:hAnsi="Times New Roman"/>
                <w:sz w:val="24"/>
                <w:szCs w:val="24"/>
              </w:rPr>
              <w:t xml:space="preserve">Расскажи, что есть в твоем портфеле?  В моем </w:t>
            </w:r>
            <w:r w:rsidRPr="000322A4">
              <w:rPr>
                <w:rFonts w:ascii="Times New Roman" w:hAnsi="Times New Roman"/>
                <w:sz w:val="24"/>
                <w:szCs w:val="24"/>
              </w:rPr>
              <w:lastRenderedPageBreak/>
              <w:t>портфеле есть:</w:t>
            </w:r>
          </w:p>
          <w:p w:rsidR="00BB2EC2" w:rsidRPr="000322A4" w:rsidRDefault="00BB2EC2" w:rsidP="000322A4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0322A4">
              <w:rPr>
                <w:rFonts w:ascii="Times New Roman" w:hAnsi="Times New Roman"/>
                <w:sz w:val="24"/>
                <w:szCs w:val="24"/>
              </w:rPr>
              <w:t>Что нужно делать перед едой?   Перед едой надо мыть руки.</w:t>
            </w:r>
          </w:p>
          <w:p w:rsidR="00BB2EC2" w:rsidRPr="000322A4" w:rsidRDefault="00BB2EC2" w:rsidP="000322A4">
            <w:pPr>
              <w:suppressAutoHyphens/>
              <w:spacing w:after="0" w:line="240" w:lineRule="auto"/>
              <w:ind w:left="357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0322A4">
              <w:rPr>
                <w:rFonts w:ascii="Times New Roman" w:hAnsi="Times New Roman"/>
                <w:sz w:val="24"/>
                <w:szCs w:val="24"/>
              </w:rPr>
              <w:t>Что есть в библиотеке? В библиотеке есть книги.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vMerge w:val="restart"/>
            <w:tcBorders>
              <w:left w:val="single" w:sz="4" w:space="0" w:color="auto"/>
            </w:tcBorders>
          </w:tcPr>
          <w:p w:rsidR="00BB2EC2" w:rsidRPr="00641DF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</w:t>
            </w:r>
          </w:p>
        </w:tc>
      </w:tr>
      <w:tr w:rsidR="00BB2EC2" w:rsidRPr="0038072D" w:rsidTr="00C223F9">
        <w:trPr>
          <w:trHeight w:val="1170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Pr="0058063B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BB2EC2" w:rsidRPr="0058063B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09-18.09</w:t>
            </w: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1.09-25.19</w:t>
            </w: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8.09-02.10</w:t>
            </w: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5.10-16.10</w:t>
            </w: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10-23.10</w:t>
            </w:r>
          </w:p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A05428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A0542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6.10-30.10</w:t>
            </w:r>
          </w:p>
          <w:p w:rsidR="00BB2EC2" w:rsidRPr="0058063B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napToGrid w:val="0"/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, связанные с учебной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  <w:p w:rsidR="00BB2EC2" w:rsidRPr="000322A4" w:rsidRDefault="00BB2EC2" w:rsidP="000322A4">
            <w:pPr>
              <w:snapToGri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0322A4">
              <w:rPr>
                <w:rFonts w:ascii="Times New Roman" w:hAnsi="Times New Roman"/>
                <w:sz w:val="24"/>
                <w:szCs w:val="24"/>
              </w:rPr>
              <w:t>Почему осень называется золотой?</w:t>
            </w:r>
          </w:p>
          <w:p w:rsidR="00BB2EC2" w:rsidRPr="000322A4" w:rsidRDefault="00BB2EC2" w:rsidP="000322A4">
            <w:pPr>
              <w:snapToGri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0322A4">
              <w:rPr>
                <w:rFonts w:ascii="Times New Roman" w:hAnsi="Times New Roman"/>
                <w:sz w:val="24"/>
                <w:szCs w:val="24"/>
              </w:rPr>
              <w:t>Как найти неизвестный множитель? ( Чтобы найти неизвестный множитель нужно произведение разделить на известный множитель).</w:t>
            </w:r>
          </w:p>
          <w:p w:rsidR="00BB2EC2" w:rsidRPr="000322A4" w:rsidRDefault="00BB2EC2" w:rsidP="000322A4">
            <w:pPr>
              <w:snapToGri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0322A4">
              <w:rPr>
                <w:rFonts w:ascii="Times New Roman" w:hAnsi="Times New Roman"/>
                <w:sz w:val="24"/>
                <w:szCs w:val="24"/>
              </w:rPr>
              <w:t>Назови существительные мужского рода.</w:t>
            </w:r>
          </w:p>
          <w:p w:rsidR="00BB2EC2" w:rsidRPr="000322A4" w:rsidRDefault="00BB2EC2" w:rsidP="000322A4">
            <w:pPr>
              <w:snapToGri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0322A4">
              <w:rPr>
                <w:rFonts w:ascii="Times New Roman" w:hAnsi="Times New Roman"/>
                <w:sz w:val="24"/>
                <w:szCs w:val="24"/>
              </w:rPr>
              <w:t>Какие произведения устного народного творчества ты знаешь? (Русские народные сказки «Иван-царевич и серый волк», «Сестрица Аленушка и братец Иванушка»)</w:t>
            </w:r>
          </w:p>
          <w:p w:rsidR="00BB2EC2" w:rsidRPr="000322A4" w:rsidRDefault="00BB2EC2" w:rsidP="000322A4">
            <w:pPr>
              <w:snapToGri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0322A4">
              <w:rPr>
                <w:rFonts w:ascii="Times New Roman" w:hAnsi="Times New Roman"/>
                <w:sz w:val="24"/>
                <w:szCs w:val="24"/>
              </w:rPr>
              <w:t>Назови главные члены предложения (подлежащее и сказуемое).</w:t>
            </w:r>
          </w:p>
          <w:p w:rsidR="00BB2EC2" w:rsidRPr="000322A4" w:rsidRDefault="00BB2EC2" w:rsidP="000322A4">
            <w:pPr>
              <w:snapToGrid w:val="0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0322A4">
              <w:rPr>
                <w:rFonts w:ascii="Times New Roman" w:hAnsi="Times New Roman"/>
                <w:sz w:val="24"/>
                <w:szCs w:val="24"/>
              </w:rPr>
              <w:t>Что такое почва? (Почва - это верхний плодородный слой земли).</w:t>
            </w: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</w:tcBorders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BB2EC2">
        <w:trPr>
          <w:trHeight w:val="174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Итог за 1 четверть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69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                                                           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54 занятия /27часов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15725" w:type="dxa"/>
            <w:gridSpan w:val="12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BB2EC2" w:rsidRPr="0038072D" w:rsidTr="00C223F9">
        <w:trPr>
          <w:trHeight w:val="276"/>
        </w:trPr>
        <w:tc>
          <w:tcPr>
            <w:tcW w:w="993" w:type="dxa"/>
            <w:gridSpan w:val="2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C6298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0, 5/1 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ка  произношения.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21"/>
        </w:trPr>
        <w:tc>
          <w:tcPr>
            <w:tcW w:w="993" w:type="dxa"/>
            <w:gridSpan w:val="2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9,5/19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DB3136" w:rsidRDefault="00BB2EC2" w:rsidP="00E94624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Pr="00DB3136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: путеводная ни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276"/>
        </w:trPr>
        <w:tc>
          <w:tcPr>
            <w:tcW w:w="993" w:type="dxa"/>
            <w:gridSpan w:val="2"/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3.11-24.11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C223F9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223F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,5/9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pStyle w:val="ac"/>
              <w:tabs>
                <w:tab w:val="left" w:pos="5"/>
              </w:tabs>
              <w:suppressAutoHyphens/>
              <w:snapToGrid w:val="0"/>
              <w:ind w:left="77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1B226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ст «Сказки Пушкина»</w:t>
            </w:r>
          </w:p>
          <w:p w:rsidR="00BB2EC2" w:rsidRPr="001B226F" w:rsidRDefault="00BB2EC2" w:rsidP="00E94624">
            <w:pPr>
              <w:pStyle w:val="ac"/>
              <w:tabs>
                <w:tab w:val="left" w:pos="5"/>
              </w:tabs>
              <w:suppressAutoHyphens/>
              <w:snapToGrid w:val="0"/>
              <w:ind w:left="777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BB2EC2" w:rsidRPr="007262B9" w:rsidRDefault="00BB2EC2" w:rsidP="007262B9">
            <w:pPr>
              <w:tabs>
                <w:tab w:val="left" w:pos="5"/>
              </w:tabs>
              <w:suppressAutoHyphens/>
              <w:snapToGrid w:val="0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62B9">
              <w:rPr>
                <w:rFonts w:ascii="Times New Roman" w:hAnsi="Times New Roman"/>
                <w:sz w:val="24"/>
                <w:szCs w:val="24"/>
                <w:lang w:eastAsia="ar-SA"/>
              </w:rPr>
              <w:t>Сказки любят  взрослые и дети.</w:t>
            </w:r>
          </w:p>
          <w:p w:rsidR="00BB2EC2" w:rsidRPr="007262B9" w:rsidRDefault="007262B9" w:rsidP="007262B9">
            <w:pPr>
              <w:tabs>
                <w:tab w:val="left" w:pos="5"/>
              </w:tabs>
              <w:suppressAutoHyphens/>
              <w:snapToGrid w:val="0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62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B2EC2" w:rsidRPr="007262B9">
              <w:rPr>
                <w:rFonts w:ascii="Times New Roman" w:hAnsi="Times New Roman"/>
                <w:sz w:val="24"/>
                <w:szCs w:val="24"/>
                <w:lang w:eastAsia="ar-SA"/>
              </w:rPr>
              <w:t>Волшебные сказки писал А. С. Пушкин.</w:t>
            </w:r>
          </w:p>
          <w:p w:rsidR="00BB2EC2" w:rsidRPr="007262B9" w:rsidRDefault="007262B9" w:rsidP="007262B9">
            <w:pPr>
              <w:tabs>
                <w:tab w:val="left" w:pos="5"/>
              </w:tabs>
              <w:suppressAutoHyphens/>
              <w:snapToGrid w:val="0"/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62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B2EC2" w:rsidRPr="007262B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сказках Пушкина разговаривает золотая рыбка, </w:t>
            </w:r>
            <w:r w:rsidR="00BB2EC2" w:rsidRPr="007262B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кот, петушок.</w:t>
            </w:r>
          </w:p>
          <w:p w:rsidR="00BB2EC2" w:rsidRPr="007262B9" w:rsidRDefault="00BB2EC2" w:rsidP="007262B9">
            <w:pPr>
              <w:spacing w:after="0" w:line="240" w:lineRule="auto"/>
              <w:ind w:left="7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262B9">
              <w:rPr>
                <w:rFonts w:ascii="Times New Roman" w:hAnsi="Times New Roman"/>
                <w:sz w:val="24"/>
                <w:szCs w:val="24"/>
                <w:lang w:eastAsia="ar-SA"/>
              </w:rPr>
              <w:t>В сказках добро всегда побеждает зло.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A4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ичностные: 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интерес к творчеству А.С.Пушк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бережно относится к книгам, получает радость от общения с книгой;</w:t>
            </w:r>
            <w:proofErr w:type="gramEnd"/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совместно с учителем даёт эмоциональную оценку своей деятельности;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ет причины успеха и неудачи своей деятельности; 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 «проживает» текст, выражает свои эмоции; 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и формулирует цель деятельности на уроке с помощью учителя;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проговаривает последовательность действий на уроке;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принимает учебную задачу и умеет удерживать её до конца урока;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осуществляет итоговый контроль, сравнивает свой результат с образцом с помощью учителя;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оценивает свои действия с помощью учителя.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оформляет под руководством учителя свои мысли в устной и письменной форме (на уровне предложения);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умеет обращаться к учителю с просьбой, вопросом, желанием.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ответы на вопросы в тексте, иллюстрациях;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под руководством учителя делает выводы;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преобразовывает информацию из одной формы в другую.</w:t>
            </w:r>
          </w:p>
          <w:p w:rsidR="00BB2EC2" w:rsidRPr="00A47C79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5D38" w:rsidRPr="00A47C79" w:rsidRDefault="00BB2EC2" w:rsidP="00895D38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A47C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95D38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(</w:t>
            </w:r>
            <w:r w:rsidR="00895D38" w:rsidRPr="001C1EE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 табличкам)</w:t>
            </w:r>
            <w:r w:rsidR="00895D38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 </w:t>
            </w:r>
            <w:r w:rsidR="00895D38">
              <w:rPr>
                <w:rFonts w:ascii="Times New Roman" w:hAnsi="Times New Roman" w:cs="Times New Roman"/>
                <w:sz w:val="24"/>
                <w:szCs w:val="24"/>
              </w:rPr>
              <w:t>опознает на слух простые предложения из двух–трёх слов; словосочетания</w:t>
            </w:r>
            <w:r w:rsidR="00895D38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их существительные, местоимения, числительные, союз </w:t>
            </w:r>
            <w:r w:rsidR="00895D38"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«и»</w:t>
            </w:r>
            <w:r w:rsidR="00895D38">
              <w:rPr>
                <w:rFonts w:ascii="Times New Roman" w:hAnsi="Times New Roman" w:cs="Times New Roman"/>
                <w:i/>
                <w:sz w:val="24"/>
                <w:szCs w:val="24"/>
              </w:rPr>
              <w:t>, «а»</w:t>
            </w:r>
            <w:r w:rsidR="00895D38"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895D3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</w:t>
            </w:r>
            <w:r w:rsidR="00895D38"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слов</w:t>
            </w:r>
            <w:r w:rsidR="00895D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95D38" w:rsidRPr="00380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895D38" w:rsidRPr="005E2FD5" w:rsidRDefault="00895D38" w:rsidP="00895D38">
            <w:pPr>
              <w:suppressAutoHyphens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BB2EC2" w:rsidRPr="00895D38" w:rsidRDefault="00895D38" w:rsidP="00895D3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>воспринимает  текст диалог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монологического характера (5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ожений),  диалогического  (4</w:t>
            </w:r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);    </w:t>
            </w:r>
            <w:proofErr w:type="gramStart"/>
            <w:r w:rsidRPr="00A47C79">
              <w:rPr>
                <w:rFonts w:ascii="Times New Roman" w:hAnsi="Times New Roman" w:cs="Times New Roman"/>
                <w:sz w:val="24"/>
                <w:szCs w:val="24"/>
              </w:rPr>
              <w:t xml:space="preserve">опознает на  слух  основной речев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EC2" w:rsidRPr="00895D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B2EC2" w:rsidRPr="00895D3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ри  затруднении</w:t>
            </w:r>
            <w:r w:rsidR="00BB2EC2"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 в восприятии  речевой информации  в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ыражает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в  письменной форме</w:t>
            </w:r>
            <w:r w:rsidR="00BB2EC2"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непонимания фразы: «Я не понимаю слово…», « Объясните мне, что означает…».</w:t>
            </w:r>
          </w:p>
          <w:p w:rsidR="00BB2EC2" w:rsidRPr="00A47C79" w:rsidRDefault="00BB2EC2" w:rsidP="00E94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276"/>
        </w:trPr>
        <w:tc>
          <w:tcPr>
            <w:tcW w:w="993" w:type="dxa"/>
            <w:gridSpan w:val="2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7C17FE" w:rsidRDefault="00BB2EC2" w:rsidP="00E94624">
            <w:pPr>
              <w:pStyle w:val="ac"/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ind w:left="743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7C17F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опросы и задания</w:t>
            </w:r>
          </w:p>
          <w:p w:rsidR="00BB2EC2" w:rsidRPr="002101B2" w:rsidRDefault="00BB2EC2" w:rsidP="002101B2">
            <w:p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74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01B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ы любишь  сказки? </w:t>
            </w:r>
          </w:p>
          <w:p w:rsidR="00BB2EC2" w:rsidRPr="002101B2" w:rsidRDefault="00BB2EC2" w:rsidP="002101B2">
            <w:p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74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01B2">
              <w:rPr>
                <w:rFonts w:ascii="Times New Roman" w:hAnsi="Times New Roman"/>
                <w:sz w:val="24"/>
                <w:szCs w:val="24"/>
                <w:lang w:eastAsia="ar-SA"/>
              </w:rPr>
              <w:t>Почему сказки называют волшебными?</w:t>
            </w:r>
          </w:p>
          <w:p w:rsidR="00BB2EC2" w:rsidRPr="002101B2" w:rsidRDefault="00BB2EC2" w:rsidP="002101B2">
            <w:p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74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01B2">
              <w:rPr>
                <w:rFonts w:ascii="Times New Roman" w:hAnsi="Times New Roman"/>
                <w:sz w:val="24"/>
                <w:szCs w:val="24"/>
                <w:lang w:eastAsia="ar-SA"/>
              </w:rPr>
              <w:t>Составь предложение из слов: побеждает, зло, добро, в сказках, всегда.</w:t>
            </w:r>
          </w:p>
          <w:p w:rsidR="00BB2EC2" w:rsidRPr="002101B2" w:rsidRDefault="00BB2EC2" w:rsidP="002101B2">
            <w:p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74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01B2">
              <w:rPr>
                <w:rFonts w:ascii="Times New Roman" w:hAnsi="Times New Roman"/>
                <w:sz w:val="24"/>
                <w:szCs w:val="24"/>
                <w:lang w:eastAsia="ar-SA"/>
              </w:rPr>
              <w:t>Какие сказки Пушкина ты знаешь?</w:t>
            </w:r>
          </w:p>
          <w:p w:rsidR="00BB2EC2" w:rsidRPr="002101B2" w:rsidRDefault="00BB2EC2" w:rsidP="002101B2">
            <w:p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spacing w:after="0" w:line="240" w:lineRule="auto"/>
              <w:ind w:left="743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01B2">
              <w:rPr>
                <w:rFonts w:ascii="Times New Roman" w:hAnsi="Times New Roman"/>
                <w:sz w:val="24"/>
                <w:szCs w:val="24"/>
                <w:lang w:eastAsia="ar-SA"/>
              </w:rPr>
              <w:t>Найди пару:</w:t>
            </w:r>
          </w:p>
          <w:p w:rsidR="00BB2EC2" w:rsidRDefault="00BB2EC2" w:rsidP="00E94624">
            <w:p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tbl>
            <w:tblPr>
              <w:tblStyle w:val="af0"/>
              <w:tblW w:w="5887" w:type="dxa"/>
              <w:tblLayout w:type="fixed"/>
              <w:tblLook w:val="04A0"/>
            </w:tblPr>
            <w:tblGrid>
              <w:gridCol w:w="2649"/>
              <w:gridCol w:w="3238"/>
            </w:tblGrid>
            <w:tr w:rsidR="00BB2EC2" w:rsidTr="00BB2EC2">
              <w:trPr>
                <w:trHeight w:val="118"/>
              </w:trPr>
              <w:tc>
                <w:tcPr>
                  <w:tcW w:w="2649" w:type="dxa"/>
                </w:tcPr>
                <w:p w:rsidR="00BB2EC2" w:rsidRDefault="00BB2EC2" w:rsidP="00E94624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синее</w:t>
                  </w:r>
                </w:p>
              </w:tc>
              <w:tc>
                <w:tcPr>
                  <w:tcW w:w="3238" w:type="dxa"/>
                </w:tcPr>
                <w:p w:rsidR="00BB2EC2" w:rsidRDefault="00BB2EC2" w:rsidP="00E94624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старуха</w:t>
                  </w:r>
                </w:p>
              </w:tc>
            </w:tr>
            <w:tr w:rsidR="00BB2EC2" w:rsidTr="00BB2EC2">
              <w:trPr>
                <w:trHeight w:val="111"/>
              </w:trPr>
              <w:tc>
                <w:tcPr>
                  <w:tcW w:w="2649" w:type="dxa"/>
                </w:tcPr>
                <w:p w:rsidR="00BB2EC2" w:rsidRDefault="00BB2EC2" w:rsidP="00E94624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 xml:space="preserve">золотая </w:t>
                  </w:r>
                </w:p>
              </w:tc>
              <w:tc>
                <w:tcPr>
                  <w:tcW w:w="3238" w:type="dxa"/>
                </w:tcPr>
                <w:p w:rsidR="00BB2EC2" w:rsidRDefault="00BB2EC2" w:rsidP="00E94624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море</w:t>
                  </w:r>
                </w:p>
              </w:tc>
            </w:tr>
            <w:tr w:rsidR="00BB2EC2" w:rsidTr="00BB2EC2">
              <w:trPr>
                <w:trHeight w:val="111"/>
              </w:trPr>
              <w:tc>
                <w:tcPr>
                  <w:tcW w:w="2649" w:type="dxa"/>
                </w:tcPr>
                <w:p w:rsidR="00BB2EC2" w:rsidRDefault="00BB2EC2" w:rsidP="00E94624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разбитое</w:t>
                  </w:r>
                </w:p>
              </w:tc>
              <w:tc>
                <w:tcPr>
                  <w:tcW w:w="3238" w:type="dxa"/>
                </w:tcPr>
                <w:p w:rsidR="00BB2EC2" w:rsidRDefault="00BB2EC2" w:rsidP="00E94624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рыбка</w:t>
                  </w:r>
                </w:p>
              </w:tc>
            </w:tr>
            <w:tr w:rsidR="00BB2EC2" w:rsidTr="00BB2EC2">
              <w:trPr>
                <w:trHeight w:val="111"/>
              </w:trPr>
              <w:tc>
                <w:tcPr>
                  <w:tcW w:w="2649" w:type="dxa"/>
                </w:tcPr>
                <w:p w:rsidR="00BB2EC2" w:rsidRDefault="00BB2EC2" w:rsidP="00E94624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 xml:space="preserve">злая </w:t>
                  </w:r>
                </w:p>
              </w:tc>
              <w:tc>
                <w:tcPr>
                  <w:tcW w:w="3238" w:type="dxa"/>
                </w:tcPr>
                <w:p w:rsidR="00BB2EC2" w:rsidRDefault="00BB2EC2" w:rsidP="00E94624">
                  <w:pPr>
                    <w:tabs>
                      <w:tab w:val="left" w:pos="1202"/>
                    </w:tabs>
                    <w:suppressAutoHyphens/>
                    <w:overflowPunct w:val="0"/>
                    <w:autoSpaceDE w:val="0"/>
                    <w:snapToGrid w:val="0"/>
                    <w:textAlignment w:val="baseline"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  <w:lang w:eastAsia="ar-SA"/>
                    </w:rPr>
                    <w:t>корыто</w:t>
                  </w:r>
                </w:p>
              </w:tc>
            </w:tr>
          </w:tbl>
          <w:p w:rsidR="00BB2EC2" w:rsidRPr="007B7D2C" w:rsidRDefault="00BB2EC2" w:rsidP="00E94624">
            <w:pPr>
              <w:tabs>
                <w:tab w:val="left" w:pos="1202"/>
              </w:tabs>
              <w:suppressAutoHyphens/>
              <w:overflowPunct w:val="0"/>
              <w:autoSpaceDE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07" w:type="dxa"/>
            <w:vMerge/>
            <w:tcBorders>
              <w:left w:val="single" w:sz="4" w:space="0" w:color="auto"/>
            </w:tcBorders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276"/>
        </w:trPr>
        <w:tc>
          <w:tcPr>
            <w:tcW w:w="993" w:type="dxa"/>
            <w:gridSpan w:val="2"/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4.11-1.1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/6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i/>
                <w:sz w:val="24"/>
                <w:szCs w:val="24"/>
                <w:lang w:eastAsia="ar-SA"/>
              </w:rPr>
            </w:pPr>
            <w:r w:rsidRPr="00F9296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иалог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мазан, привет.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Привет, </w:t>
            </w:r>
            <w:proofErr w:type="spellStart"/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смо</w:t>
            </w:r>
            <w:proofErr w:type="spellEnd"/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Ты помнишь, что нам задали по чтению?</w:t>
            </w:r>
          </w:p>
          <w:p w:rsidR="00BB2EC2" w:rsidRPr="003E56CA" w:rsidRDefault="00BE5C39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Да, составить презентацию</w:t>
            </w:r>
            <w:r w:rsidR="00BB2EC2"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Какую сказку ты выбрал?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Я выбрал сказку «о золотой</w:t>
            </w:r>
            <w:r w:rsidR="00BE5C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ыбке», </w:t>
            </w: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 ты?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А я сказку «о царе </w:t>
            </w:r>
            <w:proofErr w:type="spellStart"/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лтане</w:t>
            </w:r>
            <w:proofErr w:type="spellEnd"/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  <w:p w:rsidR="00BB2EC2" w:rsidRPr="003E56CA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Завтра будет очень интересно!</w:t>
            </w:r>
          </w:p>
          <w:p w:rsidR="00BB2EC2" w:rsidRPr="00F9296E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firstLine="74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B2EC2" w:rsidRPr="006E7724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96E">
              <w:rPr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  Сергеевич</w:t>
            </w:r>
            <w:r w:rsidRPr="00F9296E">
              <w:rPr>
                <w:rFonts w:ascii="Times New Roman" w:hAnsi="Times New Roman" w:cs="Times New Roman"/>
                <w:sz w:val="24"/>
                <w:szCs w:val="24"/>
              </w:rPr>
              <w:t xml:space="preserve"> Пушкин, сказки, волшеб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животных</w:t>
            </w:r>
            <w:r w:rsidRPr="00F929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говорят, </w:t>
            </w:r>
            <w:r w:rsidRPr="00F9296E">
              <w:rPr>
                <w:rFonts w:ascii="Times New Roman" w:hAnsi="Times New Roman" w:cs="Times New Roman"/>
                <w:sz w:val="24"/>
                <w:szCs w:val="24"/>
              </w:rPr>
              <w:t xml:space="preserve">учат добр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сом человека, рассказывала няня, </w:t>
            </w:r>
            <w:r w:rsidRPr="00F9296E">
              <w:rPr>
                <w:rFonts w:ascii="Times New Roman" w:hAnsi="Times New Roman" w:cs="Times New Roman"/>
                <w:sz w:val="24"/>
                <w:szCs w:val="24"/>
              </w:rPr>
              <w:t xml:space="preserve">побеждает зло, </w:t>
            </w:r>
            <w:r w:rsidRPr="00F929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</w:t>
            </w:r>
            <w:r w:rsidRPr="00F92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казка о золотой рыбке», «</w:t>
            </w:r>
            <w:r w:rsidRPr="00F92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казка о царе </w:t>
            </w:r>
            <w:proofErr w:type="spellStart"/>
            <w:r w:rsidRPr="00F92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лтане</w:t>
            </w:r>
            <w:proofErr w:type="spellEnd"/>
            <w:r w:rsidRPr="00F9296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End"/>
          </w:p>
          <w:p w:rsidR="00BB2EC2" w:rsidRPr="00895D38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BB2EC2" w:rsidRPr="00C223F9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223F9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9/18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290D90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610A27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Тема «Зимой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7.12-15.1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/8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D679AE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/>
              </w:rPr>
            </w:pPr>
            <w:r w:rsidRPr="00D679AE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Текст </w:t>
            </w:r>
            <w:r w:rsidRPr="00D679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«Наступила зима»</w:t>
            </w:r>
          </w:p>
          <w:p w:rsidR="00BB2EC2" w:rsidRPr="003E56CA" w:rsidRDefault="00BB2EC2" w:rsidP="00F1045B">
            <w:pPr>
              <w:pStyle w:val="1"/>
              <w:ind w:left="176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>Наступила зима.</w:t>
            </w:r>
          </w:p>
          <w:p w:rsidR="00BB2EC2" w:rsidRPr="003E56CA" w:rsidRDefault="00BB2EC2" w:rsidP="00F1045B">
            <w:pPr>
              <w:pStyle w:val="1"/>
              <w:ind w:left="176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 xml:space="preserve">Землю замело снегом. </w:t>
            </w:r>
          </w:p>
          <w:p w:rsidR="00BB2EC2" w:rsidRPr="003E56CA" w:rsidRDefault="00BB2EC2" w:rsidP="00F1045B">
            <w:pPr>
              <w:pStyle w:val="1"/>
              <w:ind w:left="176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 xml:space="preserve">Дети катаются на санках, лыжах и коньках. </w:t>
            </w:r>
          </w:p>
          <w:p w:rsidR="00BB2EC2" w:rsidRPr="003E56CA" w:rsidRDefault="00F1045B" w:rsidP="00F1045B">
            <w:pPr>
              <w:pStyle w:val="1"/>
              <w:ind w:left="176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пит медведь в берлоге. </w:t>
            </w:r>
          </w:p>
          <w:p w:rsidR="00BB2EC2" w:rsidRPr="003E56CA" w:rsidRDefault="00BB2EC2" w:rsidP="00F1045B">
            <w:pPr>
              <w:pStyle w:val="1"/>
              <w:ind w:left="176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</w:rPr>
              <w:t>Звери попрятались в норки.</w:t>
            </w:r>
          </w:p>
          <w:p w:rsidR="00BB2EC2" w:rsidRPr="00B317F8" w:rsidRDefault="00BB2EC2" w:rsidP="00E94624">
            <w:pPr>
              <w:rPr>
                <w:lang w:eastAsia="ru-RU"/>
              </w:rPr>
            </w:pPr>
          </w:p>
        </w:tc>
        <w:tc>
          <w:tcPr>
            <w:tcW w:w="6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Личностные: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имеет представление об особенностях зимней природы,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лучает удовольствие от зимних забав, имеет желание заниматься спортом;</w:t>
            </w:r>
            <w:proofErr w:type="gramEnd"/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чится работать по предложенному учителем плану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эмоционально «проживает» текст, выражает свои эмоции; 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Регулятивные: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оговаривает последовательность действий на уроке;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инимает учебную задачу и умеет удерживать её до конца урока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ценивает свои действия с помощью учителя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Коммуникативные: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оформляет под руководством учителя свои мысли в устной и письменной форме (на уровне предложения)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лушает и понимает речь других, адекватно воспринимает речь одноклассников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умеет обращаться к учителю с просьбой, вопросом, желанием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lastRenderedPageBreak/>
              <w:t>Познавательные</w:t>
            </w:r>
            <w:proofErr w:type="gramEnd"/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: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ориентируется в учебнике (на развороте, в оглавлении, в условных обозначениях)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находит ответы на вопросы в тексте, иллюстрациях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од руководством учителя делает выводы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еобразовывает информацию из одной формы в другую;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Предметные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: </w:t>
            </w:r>
            <w:proofErr w:type="gramStart"/>
            <w:r w:rsidR="00BE5C3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BE5C3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по табличкам) 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и  затруднении  в восприятии  речевой</w:t>
            </w:r>
            <w:r w:rsidR="00BE5C3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информации  выражает 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непонимания фразы: «Я не понял</w:t>
            </w:r>
            <w:r w:rsidR="00BE5C3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а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вопрос? </w:t>
            </w:r>
            <w:r w:rsidR="00BE5C3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B2EC2" w:rsidRPr="00A47C79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воспринимает  тексты </w:t>
            </w:r>
            <w:proofErr w:type="gramStart"/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диалогического</w:t>
            </w:r>
            <w:proofErr w:type="gramEnd"/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 и монологического </w:t>
            </w:r>
          </w:p>
          <w:p w:rsidR="00BB2EC2" w:rsidRPr="0038072D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характера;    опознает на  слух  основного речевого  материала 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A47C7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(отдельные  предложения, слова,  словосочетания)  из данных текстов, предъявленных вразбивку;  отвечает  на вопросы  по  тексту  и выполняет задания.</w:t>
            </w:r>
          </w:p>
        </w:tc>
      </w:tr>
      <w:tr w:rsidR="00BB2EC2" w:rsidRPr="0038072D" w:rsidTr="00C223F9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.12-22.1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/6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pStyle w:val="ac"/>
              <w:suppressAutoHyphens/>
              <w:ind w:left="459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04208">
              <w:rPr>
                <w:rFonts w:ascii="Times New Roman" w:eastAsia="Calibri" w:hAnsi="Times New Roman"/>
                <w:b/>
                <w:sz w:val="24"/>
                <w:szCs w:val="24"/>
              </w:rPr>
              <w:t>Вопросы</w:t>
            </w:r>
            <w:r w:rsidRPr="00C37DA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679A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 задания</w:t>
            </w:r>
          </w:p>
          <w:p w:rsidR="00BB2EC2" w:rsidRDefault="00BB2EC2" w:rsidP="00E94624">
            <w:pPr>
              <w:pStyle w:val="ac"/>
              <w:suppressAutoHyphens/>
              <w:ind w:left="459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B2EC2" w:rsidRPr="003E56CA" w:rsidRDefault="00F1045B" w:rsidP="00E94624">
            <w:pPr>
              <w:pStyle w:val="a9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C2" w:rsidRPr="00F1045B" w:rsidRDefault="00BB2EC2" w:rsidP="00F1045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1045B">
              <w:rPr>
                <w:rFonts w:ascii="Times New Roman" w:hAnsi="Times New Roman"/>
                <w:sz w:val="24"/>
                <w:szCs w:val="24"/>
                <w:lang w:eastAsia="ar-SA"/>
              </w:rPr>
              <w:t>Выбери верный ответ: Зимой медведь</w:t>
            </w:r>
          </w:p>
          <w:p w:rsidR="00BB2EC2" w:rsidRPr="003E56CA" w:rsidRDefault="00BB2EC2" w:rsidP="00E94624">
            <w:pPr>
              <w:pStyle w:val="ac"/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- ест малину</w:t>
            </w:r>
          </w:p>
          <w:p w:rsidR="00BB2EC2" w:rsidRPr="003E56CA" w:rsidRDefault="00BB2EC2" w:rsidP="00E94624">
            <w:pPr>
              <w:pStyle w:val="ac"/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- гуляет по лесу</w:t>
            </w:r>
          </w:p>
          <w:p w:rsidR="00BB2EC2" w:rsidRPr="003E56CA" w:rsidRDefault="00BB2EC2" w:rsidP="00E94624">
            <w:pPr>
              <w:pStyle w:val="ac"/>
              <w:suppressAutoHyphens/>
              <w:jc w:val="lef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E56CA">
              <w:rPr>
                <w:rFonts w:ascii="Times New Roman" w:hAnsi="Times New Roman"/>
                <w:sz w:val="24"/>
                <w:szCs w:val="24"/>
                <w:lang w:eastAsia="ar-SA"/>
              </w:rPr>
              <w:t>- спит в берлоге</w:t>
            </w:r>
          </w:p>
          <w:p w:rsidR="00BB2EC2" w:rsidRPr="003E56CA" w:rsidRDefault="00BB2EC2" w:rsidP="00F1045B">
            <w:pPr>
              <w:pStyle w:val="1"/>
              <w:rPr>
                <w:b w:val="0"/>
                <w:sz w:val="24"/>
                <w:szCs w:val="24"/>
              </w:rPr>
            </w:pPr>
            <w:r w:rsidRPr="003E56CA">
              <w:rPr>
                <w:b w:val="0"/>
                <w:sz w:val="24"/>
                <w:szCs w:val="24"/>
                <w:lang w:eastAsia="ar-SA"/>
              </w:rPr>
              <w:t xml:space="preserve">Убери лишний предмет: </w:t>
            </w:r>
            <w:r w:rsidRPr="003E56CA">
              <w:rPr>
                <w:b w:val="0"/>
                <w:sz w:val="24"/>
                <w:szCs w:val="24"/>
              </w:rPr>
              <w:t xml:space="preserve">санки, лыжи, ролики, коньки. </w:t>
            </w:r>
          </w:p>
          <w:p w:rsidR="00BB2EC2" w:rsidRPr="003E56CA" w:rsidRDefault="00BB2EC2" w:rsidP="00F1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звери попрятались в норки?</w:t>
            </w:r>
          </w:p>
          <w:p w:rsidR="00BB2EC2" w:rsidRPr="003E56CA" w:rsidRDefault="00F1045B" w:rsidP="00F104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2EC2" w:rsidRPr="003E56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й праздник на картинке?</w:t>
            </w:r>
          </w:p>
          <w:p w:rsidR="00BB2EC2" w:rsidRPr="00835CC4" w:rsidRDefault="00BB2EC2" w:rsidP="00E94624">
            <w:pPr>
              <w:ind w:left="318" w:hanging="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7" w:type="dxa"/>
            <w:vMerge/>
            <w:tcBorders>
              <w:left w:val="single" w:sz="4" w:space="0" w:color="auto"/>
            </w:tcBorders>
          </w:tcPr>
          <w:p w:rsidR="00BB2EC2" w:rsidRPr="0038072D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2.12-25.1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/4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116380" w:rsidRDefault="00BB2EC2" w:rsidP="00E946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6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</w:t>
            </w:r>
          </w:p>
          <w:p w:rsidR="00BB2EC2" w:rsidRPr="003E56CA" w:rsidRDefault="00BB2EC2" w:rsidP="00E94624">
            <w:pPr>
              <w:spacing w:after="0" w:line="240" w:lineRule="auto"/>
              <w:ind w:firstLine="318"/>
              <w:rPr>
                <w:rFonts w:ascii="Times New Roman" w:hAnsi="Times New Roman" w:cs="Times New Roman"/>
                <w:lang w:eastAsia="ru-RU"/>
              </w:rPr>
            </w:pPr>
            <w:r w:rsidRPr="00116380"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3E56CA">
              <w:rPr>
                <w:rFonts w:ascii="Times New Roman" w:hAnsi="Times New Roman" w:cs="Times New Roman"/>
                <w:lang w:eastAsia="ru-RU"/>
              </w:rPr>
              <w:t>Пойдём кататься на лыжах!</w:t>
            </w:r>
          </w:p>
          <w:p w:rsidR="00BB2EC2" w:rsidRPr="003E56CA" w:rsidRDefault="00BB2EC2" w:rsidP="00E94624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lang w:eastAsia="ru-RU"/>
              </w:rPr>
              <w:t xml:space="preserve">- А как мы будем кататься? Снег мокрый, 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прилипнет к лыжам. </w:t>
            </w:r>
          </w:p>
          <w:p w:rsidR="00BB2EC2" w:rsidRPr="003E56CA" w:rsidRDefault="00BB2EC2" w:rsidP="00E94624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огда пойдём лепить снеговика!</w:t>
            </w:r>
          </w:p>
          <w:p w:rsidR="00BB2EC2" w:rsidRPr="003E56CA" w:rsidRDefault="00BB2EC2" w:rsidP="00E94624">
            <w:pPr>
              <w:spacing w:after="0" w:line="240" w:lineRule="auto"/>
              <w:ind w:firstLine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- Пойдём! Только морковку надо взять. Будет вместо носа!</w:t>
            </w:r>
          </w:p>
          <w:p w:rsidR="00BB2EC2" w:rsidRPr="003E56CA" w:rsidRDefault="00BB2EC2" w:rsidP="00E94624">
            <w:pPr>
              <w:pStyle w:val="af"/>
              <w:ind w:firstLine="31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b/>
                <w:sz w:val="24"/>
                <w:szCs w:val="24"/>
              </w:rPr>
              <w:t xml:space="preserve">-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Смешной получится снеговик!</w:t>
            </w:r>
          </w:p>
          <w:p w:rsidR="00BB2EC2" w:rsidRDefault="00BB2EC2" w:rsidP="00E94624">
            <w:pPr>
              <w:pStyle w:val="af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C2" w:rsidRDefault="00BB2EC2" w:rsidP="00E94624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B317F8">
              <w:rPr>
                <w:sz w:val="24"/>
                <w:szCs w:val="24"/>
              </w:rPr>
              <w:t>Словарь</w:t>
            </w:r>
            <w:r>
              <w:rPr>
                <w:sz w:val="24"/>
                <w:szCs w:val="24"/>
              </w:rPr>
              <w:t xml:space="preserve">: </w:t>
            </w:r>
            <w:r w:rsidRPr="00B317F8">
              <w:rPr>
                <w:b w:val="0"/>
                <w:sz w:val="24"/>
                <w:szCs w:val="24"/>
              </w:rPr>
              <w:t>зим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н</w:t>
            </w:r>
            <w:r w:rsidRPr="00904208">
              <w:rPr>
                <w:b w:val="0"/>
                <w:sz w:val="24"/>
                <w:szCs w:val="24"/>
              </w:rPr>
              <w:t>аступил</w:t>
            </w:r>
            <w:r>
              <w:rPr>
                <w:b w:val="0"/>
                <w:sz w:val="24"/>
                <w:szCs w:val="24"/>
              </w:rPr>
              <w:t>а зима, зимой, мороз, румянит, румянец, на санках</w:t>
            </w:r>
            <w:r w:rsidRPr="00904208">
              <w:rPr>
                <w:b w:val="0"/>
                <w:sz w:val="24"/>
                <w:szCs w:val="24"/>
              </w:rPr>
              <w:t>, лыжах и коньках</w:t>
            </w:r>
            <w:r>
              <w:rPr>
                <w:b w:val="0"/>
                <w:sz w:val="24"/>
                <w:szCs w:val="24"/>
              </w:rPr>
              <w:t xml:space="preserve">, снег, мокрый, </w:t>
            </w:r>
            <w:r w:rsidRPr="00904208">
              <w:rPr>
                <w:b w:val="0"/>
                <w:sz w:val="24"/>
                <w:szCs w:val="24"/>
              </w:rPr>
              <w:t>за</w:t>
            </w:r>
            <w:r>
              <w:rPr>
                <w:b w:val="0"/>
                <w:sz w:val="24"/>
                <w:szCs w:val="24"/>
              </w:rPr>
              <w:t xml:space="preserve">сыпаны снегом, звери, нора, в норки, </w:t>
            </w:r>
            <w:r w:rsidRPr="00B317F8">
              <w:rPr>
                <w:b w:val="0"/>
                <w:sz w:val="24"/>
                <w:szCs w:val="24"/>
              </w:rPr>
              <w:t>снеговик</w:t>
            </w:r>
            <w:r>
              <w:rPr>
                <w:b w:val="0"/>
                <w:sz w:val="24"/>
                <w:szCs w:val="24"/>
              </w:rPr>
              <w:t>, термометр, прогноз погоды.</w:t>
            </w:r>
            <w:proofErr w:type="gramEnd"/>
          </w:p>
          <w:p w:rsidR="00BB2EC2" w:rsidRPr="00B317F8" w:rsidRDefault="00BB2EC2" w:rsidP="00E94624">
            <w:pPr>
              <w:pStyle w:val="Style1"/>
              <w:jc w:val="left"/>
              <w:rPr>
                <w:rFonts w:ascii="Times New Roman" w:eastAsia="Arial Unicode MS" w:hAnsi="Times New Roman"/>
              </w:rPr>
            </w:pPr>
          </w:p>
        </w:tc>
        <w:tc>
          <w:tcPr>
            <w:tcW w:w="6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28.12</w:t>
            </w:r>
          </w:p>
          <w:p w:rsidR="00C223F9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9.12</w:t>
            </w:r>
          </w:p>
          <w:p w:rsidR="00C223F9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9.12</w:t>
            </w:r>
          </w:p>
          <w:p w:rsidR="00C223F9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C6298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 5/1</w:t>
            </w:r>
          </w:p>
          <w:p w:rsidR="00BB2EC2" w:rsidRPr="00C6298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/2</w:t>
            </w:r>
          </w:p>
          <w:p w:rsidR="00BB2EC2" w:rsidRPr="00C6298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A62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223F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C6298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6298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 5/ 1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ая работа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223F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.11-30.12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Ф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ы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азговорно-обиходного характера</w:t>
            </w:r>
          </w:p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BB2EC2" w:rsidRPr="00303F7F" w:rsidRDefault="00BB2EC2" w:rsidP="00303F7F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303F7F">
              <w:rPr>
                <w:rFonts w:ascii="Times New Roman" w:hAnsi="Times New Roman"/>
                <w:sz w:val="24"/>
                <w:szCs w:val="24"/>
              </w:rPr>
              <w:t>В какой стране мы живем? Мы живем в России.</w:t>
            </w:r>
          </w:p>
          <w:p w:rsidR="00BB2EC2" w:rsidRPr="00303F7F" w:rsidRDefault="00BB2EC2" w:rsidP="00303F7F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303F7F">
              <w:rPr>
                <w:rFonts w:ascii="Times New Roman" w:hAnsi="Times New Roman"/>
                <w:sz w:val="24"/>
                <w:szCs w:val="24"/>
              </w:rPr>
              <w:t>Назови столицу России.  Москва, столица России.</w:t>
            </w:r>
          </w:p>
          <w:p w:rsidR="00BB2EC2" w:rsidRPr="00303F7F" w:rsidRDefault="00BB2EC2" w:rsidP="00303F7F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303F7F">
              <w:rPr>
                <w:rFonts w:ascii="Times New Roman" w:hAnsi="Times New Roman"/>
                <w:sz w:val="24"/>
                <w:szCs w:val="24"/>
              </w:rPr>
              <w:t xml:space="preserve">У тебя есть домашнее животное?   Как его зовут? </w:t>
            </w:r>
          </w:p>
          <w:p w:rsidR="00BB2EC2" w:rsidRPr="00303F7F" w:rsidRDefault="00BB2EC2" w:rsidP="00303F7F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303F7F">
              <w:rPr>
                <w:rFonts w:ascii="Times New Roman" w:hAnsi="Times New Roman"/>
                <w:sz w:val="24"/>
                <w:szCs w:val="24"/>
              </w:rPr>
              <w:t>Назови вредные продукты.  Вредные продукты – это чипсы, кока – кола, конфеты.</w:t>
            </w:r>
          </w:p>
          <w:p w:rsidR="00BB2EC2" w:rsidRPr="00303F7F" w:rsidRDefault="00BB2EC2" w:rsidP="00303F7F">
            <w:pPr>
              <w:suppressAutoHyphens/>
              <w:spacing w:after="0" w:line="240" w:lineRule="auto"/>
              <w:ind w:left="357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303F7F">
              <w:rPr>
                <w:rFonts w:ascii="Times New Roman" w:hAnsi="Times New Roman"/>
                <w:sz w:val="24"/>
                <w:szCs w:val="24"/>
              </w:rPr>
              <w:t>Как зовут внучку Деда Мороза? Внучку Деда Мороза зовут Снегурочка.</w:t>
            </w:r>
          </w:p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20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EC2" w:rsidRPr="0038072D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6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Default="00C223F9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2.11-30.12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napToGrid w:val="0"/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, связанные с учебной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  <w:p w:rsidR="00BB2EC2" w:rsidRPr="00303F7F" w:rsidRDefault="00BB2EC2" w:rsidP="00303F7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F7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Что такое воздух?  Воздух-это смесь газов.</w:t>
            </w:r>
          </w:p>
          <w:p w:rsidR="00BB2EC2" w:rsidRPr="00303F7F" w:rsidRDefault="00BB2EC2" w:rsidP="00303F7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F7F">
              <w:rPr>
                <w:rFonts w:ascii="Times New Roman" w:hAnsi="Times New Roman"/>
                <w:sz w:val="24"/>
                <w:szCs w:val="24"/>
                <w:lang w:eastAsia="ar-SA"/>
              </w:rPr>
              <w:t>Назови ряд родственных слов. Дом, домик, домовой.</w:t>
            </w:r>
          </w:p>
          <w:p w:rsidR="00BB2EC2" w:rsidRPr="00303F7F" w:rsidRDefault="00BB2EC2" w:rsidP="00303F7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F7F">
              <w:rPr>
                <w:rFonts w:ascii="Times New Roman" w:hAnsi="Times New Roman"/>
                <w:sz w:val="24"/>
                <w:szCs w:val="24"/>
                <w:lang w:eastAsia="ar-SA"/>
              </w:rPr>
              <w:t>Что такое периметр? Периметр - это сумма всех сторон.</w:t>
            </w:r>
          </w:p>
          <w:p w:rsidR="00BB2EC2" w:rsidRPr="00303F7F" w:rsidRDefault="00BB2EC2" w:rsidP="00303F7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F7F">
              <w:rPr>
                <w:rFonts w:ascii="Times New Roman" w:hAnsi="Times New Roman"/>
                <w:sz w:val="24"/>
                <w:szCs w:val="24"/>
                <w:lang w:eastAsia="ar-SA"/>
              </w:rPr>
              <w:t>Какие питательные вещества получает человек  с пищей? Белки, жиры, углеводы, витамины.</w:t>
            </w:r>
          </w:p>
          <w:p w:rsidR="00BB2EC2" w:rsidRPr="00303F7F" w:rsidRDefault="00BB2EC2" w:rsidP="00303F7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F7F">
              <w:rPr>
                <w:rFonts w:ascii="Times New Roman" w:hAnsi="Times New Roman"/>
                <w:sz w:val="24"/>
                <w:szCs w:val="24"/>
                <w:lang w:eastAsia="ar-SA"/>
              </w:rPr>
              <w:t>Назови компоненты деления. Делимое, делитель, частное.</w:t>
            </w:r>
          </w:p>
          <w:p w:rsidR="00BB2EC2" w:rsidRPr="00303F7F" w:rsidRDefault="00BB2EC2" w:rsidP="00303F7F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F7F">
              <w:rPr>
                <w:rFonts w:ascii="Times New Roman" w:hAnsi="Times New Roman"/>
                <w:sz w:val="24"/>
                <w:szCs w:val="24"/>
                <w:lang w:eastAsia="ar-SA"/>
              </w:rPr>
              <w:t>Назови компоненты умножения. Первый множитель, второй множитель, произведение.</w:t>
            </w:r>
          </w:p>
          <w:p w:rsidR="00BB2EC2" w:rsidRPr="00303F7F" w:rsidRDefault="00BB2EC2" w:rsidP="00303F7F">
            <w:pPr>
              <w:suppressAutoHyphens/>
              <w:overflowPunct w:val="0"/>
              <w:autoSpaceDE w:val="0"/>
              <w:snapToGrid w:val="0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3F7F">
              <w:rPr>
                <w:rFonts w:ascii="Times New Roman" w:hAnsi="Times New Roman"/>
                <w:sz w:val="24"/>
                <w:szCs w:val="24"/>
                <w:lang w:eastAsia="ar-SA"/>
              </w:rPr>
              <w:t>Образуй слова при помощи приставок  (побежал, ушел, приехал).</w:t>
            </w:r>
          </w:p>
        </w:tc>
        <w:tc>
          <w:tcPr>
            <w:tcW w:w="6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895D38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2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518" w:type="dxa"/>
            <w:gridSpan w:val="11"/>
            <w:shd w:val="clear" w:color="auto" w:fill="auto"/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Итог за 2 четверть</w:t>
            </w:r>
          </w:p>
        </w:tc>
        <w:tc>
          <w:tcPr>
            <w:tcW w:w="6207" w:type="dxa"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42 занятия/21 час</w:t>
            </w:r>
          </w:p>
        </w:tc>
      </w:tr>
      <w:tr w:rsidR="00BB2EC2" w:rsidRPr="0038072D" w:rsidTr="00C223F9">
        <w:trPr>
          <w:trHeight w:val="151"/>
        </w:trPr>
        <w:tc>
          <w:tcPr>
            <w:tcW w:w="15725" w:type="dxa"/>
            <w:gridSpan w:val="12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II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E776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0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0,5 /1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Проверка  произношения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E56CA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B862C9">
              <w:rPr>
                <w:rFonts w:ascii="Times New Roman" w:eastAsia="Arial Unicode MS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3E56CA">
              <w:rPr>
                <w:rFonts w:ascii="Times New Roman" w:eastAsia="Arial Unicode MS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ar-SA"/>
              </w:rPr>
              <w:t>6 ч/18 з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B8757D" w:rsidRDefault="00BB2EC2" w:rsidP="00E94624">
            <w:pPr>
              <w:pStyle w:val="Style3"/>
              <w:spacing w:before="202" w:line="276" w:lineRule="auto"/>
              <w:rPr>
                <w:rFonts w:ascii="Times New Roman" w:hAnsi="Times New Roman" w:cs="Cambria"/>
                <w:b/>
                <w:bCs/>
                <w:sz w:val="32"/>
                <w:szCs w:val="16"/>
              </w:rPr>
            </w:pPr>
            <w:r w:rsidRPr="0038072D">
              <w:rPr>
                <w:rFonts w:ascii="Times New Roman" w:eastAsia="Arial Unicode MS" w:hAnsi="Times New Roman"/>
                <w:b/>
              </w:rPr>
              <w:t xml:space="preserve">Тема </w:t>
            </w:r>
            <w:r>
              <w:rPr>
                <w:rFonts w:ascii="Times New Roman" w:hAnsi="Times New Roman"/>
                <w:b/>
              </w:rPr>
              <w:t>«Здоровье</w:t>
            </w:r>
            <w:r w:rsidRPr="0038072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E776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5.01-25.0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CE776D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/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B73E70" w:rsidRDefault="00BB2EC2" w:rsidP="00E94624">
            <w:pPr>
              <w:pStyle w:val="Style4"/>
              <w:widowControl/>
              <w:spacing w:before="43" w:line="276" w:lineRule="auto"/>
              <w:ind w:left="365"/>
              <w:jc w:val="center"/>
              <w:rPr>
                <w:rStyle w:val="FontStyle39"/>
                <w:rFonts w:ascii="Times New Roman" w:hAnsi="Times New Roman"/>
                <w:b/>
                <w:sz w:val="28"/>
              </w:rPr>
            </w:pPr>
            <w:r w:rsidRPr="00B73E70">
              <w:rPr>
                <w:rFonts w:ascii="Times New Roman" w:hAnsi="Times New Roman"/>
                <w:b/>
                <w:lang w:eastAsia="ar-SA"/>
              </w:rPr>
              <w:t>Текст «Закаливание»</w:t>
            </w:r>
          </w:p>
          <w:p w:rsidR="00BB2EC2" w:rsidRPr="003E56CA" w:rsidRDefault="00BB2EC2" w:rsidP="00606511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9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 xml:space="preserve">Мама стала закаливать Таню. </w:t>
            </w:r>
          </w:p>
          <w:p w:rsidR="00BB2EC2" w:rsidRPr="003E56CA" w:rsidRDefault="00BB2EC2" w:rsidP="00606511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9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 xml:space="preserve">По утрам мама и Таня делали зарядку. </w:t>
            </w:r>
          </w:p>
          <w:p w:rsidR="00BB2EC2" w:rsidRPr="003E56CA" w:rsidRDefault="00BB2EC2" w:rsidP="00606511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А ещё отдыхали на море.</w:t>
            </w:r>
          </w:p>
          <w:p w:rsidR="00BB2EC2" w:rsidRPr="003E56CA" w:rsidRDefault="00BB2EC2" w:rsidP="00606511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9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Зимой Таня и мама обливались холодной водой.</w:t>
            </w:r>
          </w:p>
          <w:p w:rsidR="00BB2EC2" w:rsidRPr="003E56CA" w:rsidRDefault="00BB2EC2" w:rsidP="00606511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9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Таня кушает много овощей и фруктов.</w:t>
            </w:r>
          </w:p>
          <w:p w:rsidR="00BB2EC2" w:rsidRPr="003E56CA" w:rsidRDefault="00BB2EC2" w:rsidP="00606511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9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Таня будет здорова!</w:t>
            </w:r>
          </w:p>
          <w:p w:rsidR="00BB2EC2" w:rsidRPr="0060360F" w:rsidRDefault="00BB2EC2" w:rsidP="00E94624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453"/>
              <w:jc w:val="both"/>
              <w:rPr>
                <w:rFonts w:ascii="Times New Roman" w:eastAsia="Arial Unicode MS" w:hAnsi="Times New Roman"/>
              </w:rPr>
            </w:pPr>
          </w:p>
        </w:tc>
        <w:tc>
          <w:tcPr>
            <w:tcW w:w="6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ладеет простыми навыками коммуникации со сверстниками,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нимает и соблюдает здоровый образ жизни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;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lastRenderedPageBreak/>
              <w:t>принимает учебную задачу и умеет удерживать её до конца урока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существляет итоговый контроль, сравнивает свой результат с образцом с помощью учителя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BB2EC2" w:rsidRPr="005534CA" w:rsidRDefault="00BB2EC2" w:rsidP="00E9462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слуш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и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оним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речь других, адекватно воспринимает речь одноклассников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proofErr w:type="gramStart"/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</w:t>
            </w:r>
            <w:proofErr w:type="gramEnd"/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: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риентируется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в учебнике (на развороте, в оглавлении, в условных обозначениях)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находит ответы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BB2EC2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B2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  <w:t>Предметные: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39">
              <w:rPr>
                <w:rFonts w:ascii="Times New Roman" w:hAnsi="Times New Roman" w:cs="Times New Roman"/>
                <w:sz w:val="24"/>
                <w:szCs w:val="24"/>
              </w:rPr>
              <w:t xml:space="preserve"> (по табличка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т и опознает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;</w:t>
            </w:r>
          </w:p>
          <w:p w:rsidR="00BB2EC2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ет на слух предложения, включающие, как знакомы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чени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незнакомые по звучанию слова и словосочетания; восприним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х текс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диалогического  и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</w:t>
            </w:r>
          </w:p>
          <w:p w:rsidR="00BB2EC2" w:rsidRPr="006961EA" w:rsidRDefault="00BB2EC2" w:rsidP="00E9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 на  слух  основной  речевой  материал</w:t>
            </w:r>
          </w:p>
          <w:p w:rsidR="00BB2EC2" w:rsidRPr="0038072D" w:rsidRDefault="00BB2EC2" w:rsidP="00E9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 предложе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,  словосочетания)  из данного  текста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збивку;  отвеч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по  тексту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BB2EC2" w:rsidRPr="001553C7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 </w:t>
            </w:r>
          </w:p>
          <w:p w:rsidR="00BB2EC2" w:rsidRPr="001553C7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Default="00CE776D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6.01-29.01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Default="00CE776D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pStyle w:val="Style4"/>
              <w:widowControl/>
              <w:spacing w:before="43" w:line="276" w:lineRule="auto"/>
              <w:ind w:left="365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Вопросы и задания</w:t>
            </w:r>
          </w:p>
          <w:p w:rsidR="00BB2EC2" w:rsidRPr="003E56CA" w:rsidRDefault="00BB2EC2" w:rsidP="00606511">
            <w:pPr>
              <w:pStyle w:val="Style1"/>
              <w:ind w:left="99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Ты делаешь по утрам зарядку?</w:t>
            </w:r>
          </w:p>
          <w:p w:rsidR="00BB2EC2" w:rsidRPr="003E56CA" w:rsidRDefault="00BB2EC2" w:rsidP="00606511">
            <w:pPr>
              <w:pStyle w:val="Style1"/>
              <w:ind w:left="99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Ты здоров? (да, я здоров; нет, мне нездоровится)</w:t>
            </w:r>
          </w:p>
          <w:p w:rsidR="00BB2EC2" w:rsidRPr="003E56CA" w:rsidRDefault="00BB2EC2" w:rsidP="00606511">
            <w:pPr>
              <w:pStyle w:val="Style1"/>
              <w:ind w:left="99"/>
              <w:jc w:val="left"/>
              <w:rPr>
                <w:rStyle w:val="FontStyle38"/>
                <w:rFonts w:ascii="Times New Roman" w:eastAsia="Arial Unicode MS" w:hAnsi="Times New Roman" w:cs="Times New Roman"/>
                <w:b w:val="0"/>
                <w:bCs w:val="0"/>
                <w:sz w:val="24"/>
                <w:szCs w:val="24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Как ты понимаешь пословицу «Овощи и фрукты – полезные продукты»? (Овощи и фрук</w:t>
            </w:r>
            <w:r w:rsidR="00606511">
              <w:rPr>
                <w:rStyle w:val="FontStyle36"/>
                <w:rFonts w:ascii="Times New Roman" w:eastAsia="Arial Unicode MS" w:hAnsi="Times New Roman"/>
              </w:rPr>
              <w:t xml:space="preserve">ты надо есть, чтобы не болеть). </w:t>
            </w:r>
          </w:p>
          <w:p w:rsidR="00BB2EC2" w:rsidRPr="00B73E70" w:rsidRDefault="00BB2EC2" w:rsidP="00E94624">
            <w:pPr>
              <w:pStyle w:val="Style4"/>
              <w:widowControl/>
              <w:spacing w:before="43" w:line="276" w:lineRule="auto"/>
              <w:ind w:left="365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6483" w:type="dxa"/>
            <w:gridSpan w:val="3"/>
            <w:vMerge/>
            <w:tcBorders>
              <w:left w:val="single" w:sz="4" w:space="0" w:color="auto"/>
            </w:tcBorders>
          </w:tcPr>
          <w:p w:rsidR="00BB2EC2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C2" w:rsidRPr="0038072D" w:rsidTr="00CE776D">
        <w:trPr>
          <w:trHeight w:val="960"/>
        </w:trPr>
        <w:tc>
          <w:tcPr>
            <w:tcW w:w="1135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CE776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.02-4.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CE776D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B862C9" w:rsidRDefault="00BB2EC2" w:rsidP="00E94624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left="360"/>
              <w:rPr>
                <w:rStyle w:val="FontStyle36"/>
                <w:rFonts w:ascii="Times New Roman" w:eastAsia="Arial Unicode MS" w:hAnsi="Times New Roman"/>
                <w:b/>
              </w:rPr>
            </w:pPr>
            <w:r w:rsidRPr="00B862C9">
              <w:rPr>
                <w:rFonts w:ascii="Times New Roman" w:hAnsi="Times New Roman"/>
                <w:b/>
              </w:rPr>
              <w:t>Диалог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Как ты себя чувствуешь?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Мне нездоровится.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А что у тебя болит?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Голова и горло.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Сейчас я дам тебе лекарство.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720" w:hanging="360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Спасибо!</w:t>
            </w:r>
          </w:p>
          <w:p w:rsidR="00BB2EC2" w:rsidRPr="00B8757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proofErr w:type="gramStart"/>
            <w:r w:rsidRPr="0060360F">
              <w:rPr>
                <w:rStyle w:val="FontStyle36"/>
                <w:rFonts w:ascii="Times New Roman" w:hAnsi="Times New Roman" w:cs="Times New Roman"/>
                <w:b/>
                <w:sz w:val="24"/>
                <w:szCs w:val="24"/>
              </w:rPr>
              <w:t>Словарь:</w:t>
            </w:r>
            <w:r w:rsidRPr="002740E8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здоровье, здоров, нездоровится, 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зарядка, делали зарядку, море, на море, холодная вода, </w:t>
            </w:r>
            <w:r w:rsidRPr="002740E8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я чувствую себя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,</w:t>
            </w:r>
            <w:r w:rsidRPr="002740E8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 xml:space="preserve"> темпе</w:t>
            </w:r>
            <w:r w:rsidRPr="002740E8"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softHyphen/>
              <w:t>ратура, измерить, нормальная (повышенная, высокая) температура</w:t>
            </w:r>
            <w:r>
              <w:rPr>
                <w:rStyle w:val="FontStyle36"/>
                <w:rFonts w:ascii="Times New Roman" w:hAnsi="Times New Roman" w:cs="Times New Roman"/>
                <w:sz w:val="24"/>
                <w:szCs w:val="24"/>
              </w:rPr>
              <w:t>, овощи, фрукты, полезные продукты, лекарство.</w:t>
            </w:r>
            <w:proofErr w:type="gramEnd"/>
          </w:p>
        </w:tc>
        <w:tc>
          <w:tcPr>
            <w:tcW w:w="64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E776D">
        <w:trPr>
          <w:trHeight w:val="161"/>
        </w:trPr>
        <w:tc>
          <w:tcPr>
            <w:tcW w:w="1135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9ч/18</w:t>
            </w:r>
            <w:r w:rsidR="00BB2EC2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з                                                                                                                                               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Тема </w:t>
            </w: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Я и моя семья»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E776D">
        <w:trPr>
          <w:trHeight w:val="1035"/>
        </w:trPr>
        <w:tc>
          <w:tcPr>
            <w:tcW w:w="1135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91764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02-15.02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/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A164BE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ыходной день</w:t>
            </w:r>
            <w:r w:rsidRPr="00A164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B2EC2" w:rsidRPr="00A164BE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720"/>
              <w:jc w:val="center"/>
              <w:textAlignment w:val="baseline"/>
              <w:rPr>
                <w:b/>
              </w:rPr>
            </w:pPr>
          </w:p>
          <w:p w:rsidR="00BB2EC2" w:rsidRPr="003E56CA" w:rsidRDefault="00BB2EC2" w:rsidP="007E0A2C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В семье мама, папа и дети: сын Юра и дочка Ира.</w:t>
            </w:r>
          </w:p>
          <w:p w:rsidR="00BB2EC2" w:rsidRPr="003E56CA" w:rsidRDefault="00BB2EC2" w:rsidP="007E0A2C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lastRenderedPageBreak/>
              <w:t>Сегодня выходной день.</w:t>
            </w:r>
          </w:p>
          <w:p w:rsidR="00BB2EC2" w:rsidRPr="003E56CA" w:rsidRDefault="00BB2EC2" w:rsidP="007E0A2C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Все завтракают.</w:t>
            </w:r>
          </w:p>
          <w:p w:rsidR="00BB2EC2" w:rsidRPr="003E56CA" w:rsidRDefault="00BB2EC2" w:rsidP="007E0A2C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Мама и папа уже пьют чай.</w:t>
            </w:r>
          </w:p>
          <w:p w:rsidR="00BB2EC2" w:rsidRPr="003E56CA" w:rsidRDefault="00BB2EC2" w:rsidP="007E0A2C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А дети ещё едят пирожки.</w:t>
            </w:r>
          </w:p>
          <w:p w:rsidR="00BB2EC2" w:rsidRPr="003E56CA" w:rsidRDefault="00BB2EC2" w:rsidP="007E0A2C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</w:rPr>
            </w:pPr>
            <w:r w:rsidRPr="003E56CA">
              <w:rPr>
                <w:rFonts w:ascii="Times New Roman" w:hAnsi="Times New Roman" w:cs="Times New Roman"/>
              </w:rPr>
              <w:t>Пирожки вкусные - с капустой.</w:t>
            </w:r>
          </w:p>
          <w:p w:rsidR="00BB2EC2" w:rsidRPr="003E56CA" w:rsidRDefault="007E0A2C" w:rsidP="007E0A2C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</w:pPr>
            <w:r>
              <w:rPr>
                <w:rFonts w:ascii="Times New Roman" w:hAnsi="Times New Roman" w:cs="Times New Roman"/>
              </w:rPr>
              <w:t xml:space="preserve">Потом </w:t>
            </w:r>
            <w:r w:rsidR="00BB2EC2" w:rsidRPr="003E56CA">
              <w:rPr>
                <w:rFonts w:ascii="Times New Roman" w:hAnsi="Times New Roman" w:cs="Times New Roman"/>
              </w:rPr>
              <w:t xml:space="preserve"> все вместе пойдут гулять в парк.</w:t>
            </w:r>
          </w:p>
          <w:p w:rsidR="00BB2EC2" w:rsidRDefault="00BB2EC2" w:rsidP="00E94624">
            <w:pPr>
              <w:suppressAutoHyphens/>
              <w:overflowPunct w:val="0"/>
              <w:autoSpaceDE w:val="0"/>
              <w:spacing w:after="0" w:line="240" w:lineRule="auto"/>
              <w:ind w:left="720"/>
              <w:textAlignment w:val="baseline"/>
            </w:pPr>
          </w:p>
        </w:tc>
        <w:tc>
          <w:tcPr>
            <w:tcW w:w="6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EC2" w:rsidRPr="00895D38" w:rsidRDefault="00BB2EC2" w:rsidP="00895D38">
            <w:pPr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771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7710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ar-SA"/>
              </w:rPr>
              <w:t xml:space="preserve">проявляет добрые чувства и любовь к членам семьи, заботу о них, приносит радость своими делами и </w:t>
            </w:r>
            <w:r w:rsidRPr="00771000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ar-SA"/>
              </w:rPr>
              <w:lastRenderedPageBreak/>
              <w:t>поступками;</w:t>
            </w: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чится работать по предложенному учителем плану;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BB2EC2" w:rsidRPr="00771000" w:rsidRDefault="00BB2EC2" w:rsidP="00E94624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; знает, что такое семья, её состав, функции членов семьи, какая должна быть семья.</w:t>
            </w:r>
            <w:r w:rsidRPr="00771000">
              <w:rPr>
                <w:rFonts w:ascii="Arial" w:eastAsia="Times New Roman" w:hAnsi="Arial" w:cs="Arial"/>
                <w:color w:val="333333"/>
                <w:sz w:val="24"/>
                <w:szCs w:val="20"/>
                <w:lang w:eastAsia="ar-SA"/>
              </w:rPr>
              <w:t xml:space="preserve"> </w:t>
            </w:r>
            <w:proofErr w:type="gramEnd"/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существляет итоговый контроль, сравнивает свой результат с образцом с помощью учителя;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формляет под руководством учителя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свои мысли в устной и письменной форме (на уровне предложения);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слушает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и </w:t>
            </w: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онимает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речь других, адекватно воспринимает речь одноклассников;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:</w:t>
            </w: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находит ответы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771000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771000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771000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BB2EC2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000"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E5C3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BE5C39">
              <w:rPr>
                <w:rFonts w:ascii="Times New Roman" w:hAnsi="Times New Roman" w:cs="Times New Roman"/>
                <w:sz w:val="24"/>
                <w:szCs w:val="24"/>
              </w:rPr>
              <w:t xml:space="preserve">по табличка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>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ет и опознает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ые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D38">
              <w:rPr>
                <w:rFonts w:ascii="Times New Roman" w:hAnsi="Times New Roman" w:cs="Times New Roman"/>
                <w:sz w:val="24"/>
                <w:szCs w:val="24"/>
              </w:rPr>
              <w:t>и распростран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едложения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;</w:t>
            </w:r>
            <w:r w:rsidR="0089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знает на слух предложения, </w:t>
            </w:r>
            <w:r w:rsidR="00895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х текс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диалогического  и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</w:t>
            </w:r>
          </w:p>
          <w:p w:rsidR="00BB2EC2" w:rsidRPr="006961EA" w:rsidRDefault="00BB2EC2" w:rsidP="00E9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 речевой  материал</w:t>
            </w:r>
          </w:p>
          <w:p w:rsidR="00BB2EC2" w:rsidRPr="0038072D" w:rsidRDefault="00BB2EC2" w:rsidP="00E9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 предложе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,  словосочетания)   из данного  текста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збивку;  отвеч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по  тексту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 </w:t>
            </w:r>
            <w:r w:rsidR="00895D38">
              <w:rPr>
                <w:rFonts w:ascii="Times New Roman" w:hAnsi="Times New Roman" w:cs="Times New Roman"/>
                <w:sz w:val="24"/>
                <w:szCs w:val="24"/>
              </w:rPr>
              <w:t>содержания текста  употребляет в письменной речи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с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авнения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BB2EC2" w:rsidRPr="00771000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   </w:t>
            </w:r>
            <w:r w:rsidR="0091764A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6.02-19.02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A164BE" w:rsidRDefault="00BB2EC2" w:rsidP="00E94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Pr="00A164BE">
              <w:rPr>
                <w:rFonts w:ascii="Times New Roman" w:hAnsi="Times New Roman" w:cs="Times New Roman"/>
                <w:b/>
                <w:sz w:val="24"/>
                <w:szCs w:val="24"/>
              </w:rPr>
              <w:t>и задания</w:t>
            </w:r>
          </w:p>
          <w:p w:rsidR="00BB2EC2" w:rsidRPr="003E56CA" w:rsidRDefault="00BB2EC2" w:rsidP="007E0A2C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Сколько человек в твоей семье?</w:t>
            </w:r>
          </w:p>
          <w:p w:rsidR="00BB2EC2" w:rsidRPr="003E56CA" w:rsidRDefault="00856F89" w:rsidP="00856F89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овут родителей</w:t>
            </w:r>
          </w:p>
          <w:p w:rsidR="00BB2EC2" w:rsidRPr="003E56CA" w:rsidRDefault="00BB2EC2" w:rsidP="007E0A2C">
            <w:pPr>
              <w:suppressAutoHyphens/>
              <w:overflowPunct w:val="0"/>
              <w:autoSpaceDE w:val="0"/>
              <w:spacing w:after="0" w:line="240" w:lineRule="auto"/>
              <w:ind w:lef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Как зовут твоих братьев?</w:t>
            </w:r>
          </w:p>
          <w:p w:rsidR="00BB2EC2" w:rsidRDefault="00BB2EC2" w:rsidP="00E94624">
            <w:pPr>
              <w:suppressAutoHyphens/>
              <w:overflowPunct w:val="0"/>
              <w:autoSpaceDE w:val="0"/>
              <w:spacing w:after="0" w:line="240" w:lineRule="auto"/>
              <w:ind w:left="720"/>
              <w:textAlignment w:val="baseline"/>
            </w:pPr>
          </w:p>
        </w:tc>
        <w:tc>
          <w:tcPr>
            <w:tcW w:w="6483" w:type="dxa"/>
            <w:gridSpan w:val="3"/>
            <w:vMerge/>
            <w:tcBorders>
              <w:left w:val="single" w:sz="4" w:space="0" w:color="auto"/>
            </w:tcBorders>
          </w:tcPr>
          <w:p w:rsidR="00BB2EC2" w:rsidRPr="0038072D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2.02-26.02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A164BE" w:rsidRDefault="00BB2EC2" w:rsidP="00E94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4BE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Поздравляю тебя с днем рождения!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Спасибо.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А сколько тебе сегодня исполнилось лет?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Десять.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Что тебе подарили родители?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21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Мама с папой подарили мне планшет. Я так о нём мечтал! Приходи в гости, будем пить чай с тортом.</w:t>
            </w:r>
          </w:p>
          <w:p w:rsidR="00BB2EC2" w:rsidRPr="00686C46" w:rsidRDefault="00BB2EC2" w:rsidP="00E94624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176"/>
              <w:jc w:val="both"/>
              <w:rPr>
                <w:rStyle w:val="FontStyle36"/>
                <w:rFonts w:ascii="Times New Roman" w:eastAsia="Arial Unicode MS" w:hAnsi="Times New Roman"/>
                <w:u w:val="single"/>
              </w:rPr>
            </w:pPr>
          </w:p>
          <w:p w:rsidR="00BB2EC2" w:rsidRDefault="00BB2EC2" w:rsidP="00E9462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6761"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>
              <w:t xml:space="preserve">: 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семья,</w:t>
            </w:r>
            <w:r w:rsidRPr="000005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мама, пап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сын, дочь, дочка,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, завтракаю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, пирожки с капустой,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>завтрак, гулять в пар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арили планшет, </w:t>
            </w:r>
            <w:r w:rsidRPr="000005EE">
              <w:rPr>
                <w:rFonts w:ascii="Times New Roman" w:hAnsi="Times New Roman" w:cs="Times New Roman"/>
                <w:sz w:val="24"/>
                <w:szCs w:val="24"/>
              </w:rPr>
              <w:t xml:space="preserve"> внук, внучка.</w:t>
            </w:r>
            <w:proofErr w:type="gramEnd"/>
          </w:p>
        </w:tc>
        <w:tc>
          <w:tcPr>
            <w:tcW w:w="64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EC2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91764A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91764A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8,5/9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72D">
              <w:rPr>
                <w:rFonts w:ascii="Times New Roman" w:hAnsi="Times New Roman"/>
                <w:b/>
              </w:rPr>
              <w:t>Те</w:t>
            </w:r>
            <w:r>
              <w:rPr>
                <w:rFonts w:ascii="Times New Roman" w:hAnsi="Times New Roman"/>
                <w:b/>
              </w:rPr>
              <w:t>ма «Весна</w:t>
            </w:r>
            <w:r w:rsidRPr="0038072D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9.02-9.0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/8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D0314D" w:rsidRDefault="00BB2EC2" w:rsidP="00E946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«Наступила весна»</w:t>
            </w:r>
          </w:p>
          <w:p w:rsidR="00BB2EC2" w:rsidRPr="003E56CA" w:rsidRDefault="00BB2EC2" w:rsidP="00E94624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0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Время года – весна.</w:t>
            </w:r>
          </w:p>
          <w:p w:rsidR="00BB2EC2" w:rsidRPr="003E56CA" w:rsidRDefault="00BB2EC2" w:rsidP="00E94624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 xml:space="preserve">2. На крышах домов висят длинные сосульки. </w:t>
            </w:r>
          </w:p>
          <w:p w:rsidR="00BB2EC2" w:rsidRPr="003E56CA" w:rsidRDefault="00BB2EC2" w:rsidP="00E94624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3. Солнышко светит ярко, греет землю.</w:t>
            </w:r>
          </w:p>
          <w:p w:rsidR="00BB2EC2" w:rsidRPr="003E56CA" w:rsidRDefault="00BB2EC2" w:rsidP="00E94624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4. Тает снег, капает капель.</w:t>
            </w:r>
          </w:p>
          <w:p w:rsidR="00BB2EC2" w:rsidRPr="003E56CA" w:rsidRDefault="00BB2EC2" w:rsidP="00E94624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5. На дорогах лужи, бегут ручейки.</w:t>
            </w:r>
          </w:p>
          <w:p w:rsidR="00BB2EC2" w:rsidRPr="003E56CA" w:rsidRDefault="00BB2EC2" w:rsidP="00755C99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55C99">
              <w:rPr>
                <w:rFonts w:ascii="Times New Roman" w:hAnsi="Times New Roman" w:cs="Times New Roman"/>
                <w:sz w:val="24"/>
                <w:szCs w:val="24"/>
              </w:rPr>
              <w:t xml:space="preserve"> Ребята надели весеннюю одежду.</w:t>
            </w:r>
          </w:p>
          <w:p w:rsidR="00BB2EC2" w:rsidRPr="00D0314D" w:rsidRDefault="00BB2EC2" w:rsidP="00E946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F022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еет </w:t>
            </w:r>
            <w:r w:rsidRPr="00F022B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я о сезонных изменениях в природе, о растительном и животном мире весной,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оспринимает красоту весенней природы, </w:t>
            </w: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устанавливает простейшие причинно-следственные связи;  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нимает </w:t>
            </w: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свою социальную роль ученика, принимает и выполняет правила школьной жизни;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чится работать по предложенному учителем плану;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.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lastRenderedPageBreak/>
              <w:t>осуществляет итоговый контроль, сравнивает свой результат с образцом с помощью учителя;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формляет под руководством учителя 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свои мысли в устной и письменной форме (на уровне предложения);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:</w:t>
            </w: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находит ответы 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F022B9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F022B9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BB2EC2" w:rsidRPr="00F022B9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</w:p>
          <w:p w:rsidR="00BB2EC2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2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F52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F52AA">
              <w:rPr>
                <w:rFonts w:ascii="Times New Roman" w:hAnsi="Times New Roman" w:cs="Times New Roman"/>
                <w:sz w:val="24"/>
                <w:szCs w:val="24"/>
              </w:rPr>
              <w:t xml:space="preserve">по табличка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е  предложения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;</w:t>
            </w:r>
          </w:p>
          <w:p w:rsidR="00BB2EC2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 на слух предложения, так и незнакомые по звучанию слова и словосочетания; восприним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х текс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диалогического  и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</w:t>
            </w:r>
          </w:p>
          <w:p w:rsidR="00BB2EC2" w:rsidRPr="006961EA" w:rsidRDefault="00BB2EC2" w:rsidP="00E9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 речевой  материал</w:t>
            </w:r>
          </w:p>
          <w:p w:rsidR="00BB2EC2" w:rsidRPr="0038072D" w:rsidRDefault="00BB2EC2" w:rsidP="00E9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 предложе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,  словосочетания)   из данного  текста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збивку;  отвеч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по  тексту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текста  употребляет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самостоятельных высказываний  с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ми  сравнения,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BB2EC2" w:rsidRPr="001553C7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 </w:t>
            </w:r>
          </w:p>
          <w:p w:rsidR="00BB2EC2" w:rsidRPr="00F022B9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0.03-16.0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</w:t>
            </w:r>
            <w:r w:rsidRPr="00A164BE">
              <w:rPr>
                <w:rFonts w:ascii="Times New Roman" w:hAnsi="Times New Roman" w:cs="Times New Roman"/>
                <w:b/>
                <w:sz w:val="24"/>
                <w:szCs w:val="24"/>
              </w:rPr>
              <w:t>и задания</w:t>
            </w:r>
          </w:p>
          <w:p w:rsidR="00BB2EC2" w:rsidRPr="00755C99" w:rsidRDefault="00BB2EC2" w:rsidP="00755C9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5C99">
              <w:rPr>
                <w:rFonts w:ascii="Times New Roman" w:hAnsi="Times New Roman"/>
                <w:sz w:val="24"/>
                <w:szCs w:val="24"/>
              </w:rPr>
              <w:t xml:space="preserve">Назови по порядку весенние месяцы. </w:t>
            </w:r>
          </w:p>
          <w:p w:rsidR="00BB2EC2" w:rsidRPr="00755C99" w:rsidRDefault="00BB2EC2" w:rsidP="00755C9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5C99">
              <w:rPr>
                <w:rFonts w:ascii="Times New Roman" w:hAnsi="Times New Roman"/>
                <w:sz w:val="24"/>
                <w:szCs w:val="24"/>
              </w:rPr>
              <w:t>Какой самый холодный (тёплый) месяц?</w:t>
            </w:r>
          </w:p>
          <w:p w:rsidR="00BB2EC2" w:rsidRPr="00755C99" w:rsidRDefault="00BB2EC2" w:rsidP="00755C9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5C99">
              <w:rPr>
                <w:rFonts w:ascii="Times New Roman" w:hAnsi="Times New Roman"/>
                <w:sz w:val="24"/>
                <w:szCs w:val="24"/>
              </w:rPr>
              <w:t>Почему капает капель, бегут ручейки?</w:t>
            </w:r>
          </w:p>
          <w:p w:rsidR="00BB2EC2" w:rsidRPr="00755C99" w:rsidRDefault="00BB2EC2" w:rsidP="00755C99">
            <w:pPr>
              <w:snapToGrid w:val="0"/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755C99">
              <w:rPr>
                <w:rFonts w:ascii="Times New Roman" w:hAnsi="Times New Roman"/>
                <w:sz w:val="24"/>
                <w:szCs w:val="24"/>
              </w:rPr>
              <w:t>Убери лишний предмет: куртка, валенки, резиновые сапоги, вязаные шапки.</w:t>
            </w:r>
          </w:p>
          <w:p w:rsidR="00BB2EC2" w:rsidRPr="00755C99" w:rsidRDefault="00755C99" w:rsidP="00755C99">
            <w:pPr>
              <w:spacing w:after="0" w:line="240" w:lineRule="auto"/>
              <w:ind w:lef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2EC2" w:rsidRPr="00755C99">
              <w:rPr>
                <w:rFonts w:ascii="Times New Roman" w:hAnsi="Times New Roman"/>
                <w:sz w:val="24"/>
                <w:szCs w:val="24"/>
              </w:rPr>
              <w:t>Посмотри на картинку – что напутал художник?</w:t>
            </w:r>
          </w:p>
          <w:p w:rsidR="00BB2EC2" w:rsidRDefault="00BB2EC2" w:rsidP="00E9462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3" w:type="dxa"/>
            <w:gridSpan w:val="3"/>
            <w:vMerge/>
            <w:tcBorders>
              <w:left w:val="single" w:sz="4" w:space="0" w:color="auto"/>
            </w:tcBorders>
          </w:tcPr>
          <w:p w:rsidR="00BB2EC2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7.03-21.03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Default="0091764A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D0314D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1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лог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Какое время года наступило?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Весна.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А почему вы думаете, что наступила весна?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Тает снег. Бегут ручейки.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А почему тает снег,  и бегут ручейки?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Потому что солнце греет!</w:t>
            </w:r>
          </w:p>
          <w:p w:rsidR="00BB2EC2" w:rsidRPr="003E56CA" w:rsidRDefault="00BB2EC2" w:rsidP="00E94624">
            <w:pPr>
              <w:pStyle w:val="Style1"/>
              <w:numPr>
                <w:ilvl w:val="0"/>
                <w:numId w:val="18"/>
              </w:numPr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Style w:val="FontStyle36"/>
                <w:rFonts w:ascii="Times New Roman" w:eastAsia="Arial Unicode MS" w:hAnsi="Times New Roman"/>
              </w:rPr>
            </w:pPr>
            <w:r w:rsidRPr="003E56CA">
              <w:rPr>
                <w:rStyle w:val="FontStyle36"/>
                <w:rFonts w:ascii="Times New Roman" w:eastAsia="Arial Unicode MS" w:hAnsi="Times New Roman"/>
              </w:rPr>
              <w:t>Правильно. Солнце греет, и снег тает.</w:t>
            </w:r>
          </w:p>
          <w:p w:rsidR="00BB2EC2" w:rsidRPr="003E56CA" w:rsidRDefault="00BB2EC2" w:rsidP="00E94624">
            <w:pPr>
              <w:pStyle w:val="Style1"/>
              <w:tabs>
                <w:tab w:val="left" w:pos="691"/>
              </w:tabs>
              <w:suppressAutoHyphens w:val="0"/>
              <w:autoSpaceDE w:val="0"/>
              <w:autoSpaceDN w:val="0"/>
              <w:adjustRightInd w:val="0"/>
              <w:ind w:left="357"/>
              <w:jc w:val="left"/>
              <w:rPr>
                <w:rFonts w:ascii="Times New Roman" w:eastAsia="Arial Unicode MS" w:hAnsi="Times New Roman"/>
              </w:rPr>
            </w:pPr>
          </w:p>
          <w:p w:rsidR="00BB2EC2" w:rsidRDefault="00BB2EC2" w:rsidP="00E94624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8072D">
              <w:rPr>
                <w:rFonts w:ascii="Times New Roman" w:hAnsi="Times New Roman"/>
                <w:b/>
                <w:lang w:eastAsia="ru-RU"/>
              </w:rPr>
              <w:t>Словарь</w:t>
            </w:r>
            <w:r w:rsidRPr="0038072D">
              <w:rPr>
                <w:rFonts w:ascii="Times New Roman" w:hAnsi="Times New Roman"/>
                <w:lang w:eastAsia="ru-RU"/>
              </w:rPr>
              <w:t xml:space="preserve">: </w:t>
            </w:r>
            <w:r>
              <w:rPr>
                <w:rFonts w:ascii="Times New Roman" w:hAnsi="Times New Roman"/>
                <w:lang w:eastAsia="ru-RU"/>
              </w:rPr>
              <w:t xml:space="preserve"> весна, наступила весна, </w:t>
            </w:r>
            <w:r>
              <w:rPr>
                <w:rStyle w:val="FontStyle36"/>
                <w:rFonts w:ascii="Times New Roman" w:eastAsia="Arial Unicode MS" w:hAnsi="Times New Roman"/>
              </w:rPr>
              <w:t xml:space="preserve">назови месяцы,  </w:t>
            </w:r>
            <w:r w:rsidRPr="002740E8">
              <w:rPr>
                <w:rStyle w:val="FontStyle36"/>
                <w:rFonts w:ascii="Times New Roman" w:eastAsia="Arial Unicode MS" w:hAnsi="Times New Roman"/>
              </w:rPr>
              <w:t>весенние меся</w:t>
            </w:r>
            <w:r w:rsidRPr="002740E8">
              <w:rPr>
                <w:rStyle w:val="FontStyle36"/>
                <w:rFonts w:ascii="Times New Roman" w:eastAsia="Arial Unicode MS" w:hAnsi="Times New Roman"/>
              </w:rPr>
              <w:softHyphen/>
              <w:t>цы, самый холодный ме</w:t>
            </w:r>
            <w:r w:rsidRPr="002740E8">
              <w:rPr>
                <w:rStyle w:val="FontStyle36"/>
                <w:rFonts w:ascii="Times New Roman" w:eastAsia="Arial Unicode MS" w:hAnsi="Times New Roman"/>
              </w:rPr>
              <w:softHyphen/>
              <w:t>сяц, самый теплый месяц, солнце греет, снег тает</w:t>
            </w:r>
            <w:r>
              <w:rPr>
                <w:rStyle w:val="FontStyle36"/>
                <w:rFonts w:ascii="Times New Roman" w:eastAsia="Arial Unicode MS" w:hAnsi="Times New Roman"/>
              </w:rPr>
              <w:t xml:space="preserve">, </w:t>
            </w:r>
            <w:r>
              <w:t xml:space="preserve"> </w:t>
            </w:r>
            <w:r w:rsidRPr="00D0314D">
              <w:rPr>
                <w:rStyle w:val="FontStyle36"/>
                <w:rFonts w:ascii="Times New Roman" w:eastAsia="Arial Unicode MS" w:hAnsi="Times New Roman"/>
              </w:rPr>
              <w:t>куртка, валенки, резиновые сапоги, вязаные шапки.</w:t>
            </w:r>
            <w:proofErr w:type="gramEnd"/>
          </w:p>
        </w:tc>
        <w:tc>
          <w:tcPr>
            <w:tcW w:w="64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EC2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C2" w:rsidRPr="0038072D" w:rsidTr="00CE776D">
        <w:trPr>
          <w:trHeight w:val="189"/>
        </w:trPr>
        <w:tc>
          <w:tcPr>
            <w:tcW w:w="1135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</w:t>
            </w:r>
            <w:r w:rsidR="001D2D6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2.03-25.03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1D2D6B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/4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  <w:p w:rsidR="00BB2EC2" w:rsidRDefault="00BB2EC2" w:rsidP="00E94624">
            <w:pPr>
              <w:spacing w:line="240" w:lineRule="auto"/>
              <w:jc w:val="both"/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1D2D6B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4.01-25.03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Ф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ы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азговорно-обиходного характера</w:t>
            </w:r>
          </w:p>
          <w:p w:rsidR="00BB2EC2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BB2EC2" w:rsidRPr="00E94624" w:rsidRDefault="00BB2EC2" w:rsidP="00E94624">
            <w:pPr>
              <w:suppressAutoHyphens/>
              <w:spacing w:after="0" w:line="240" w:lineRule="auto"/>
              <w:ind w:left="357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E9462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Назови столовые приборы.  Ложка, вилка, нож – это </w:t>
            </w:r>
            <w:r w:rsidRPr="00E9462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lastRenderedPageBreak/>
              <w:t>столовые приборы.</w:t>
            </w:r>
          </w:p>
          <w:p w:rsidR="00BB2EC2" w:rsidRPr="00E94624" w:rsidRDefault="00BB2EC2" w:rsidP="00E94624">
            <w:pPr>
              <w:suppressAutoHyphens/>
              <w:spacing w:after="0" w:line="240" w:lineRule="auto"/>
              <w:ind w:left="357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E9462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Какие бывают книги?   Учебник, словарь, стихи, сказки, рассказы.</w:t>
            </w:r>
          </w:p>
          <w:p w:rsidR="00BB2EC2" w:rsidRPr="00E94624" w:rsidRDefault="00BB2EC2" w:rsidP="00E94624">
            <w:pPr>
              <w:suppressAutoHyphens/>
              <w:spacing w:after="0" w:line="240" w:lineRule="auto"/>
              <w:ind w:left="357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E9462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>Что есть в кукольном театре? В кукольном театре есть куклы.</w:t>
            </w:r>
          </w:p>
          <w:p w:rsidR="00BB2EC2" w:rsidRPr="00E94624" w:rsidRDefault="00BB2EC2" w:rsidP="00E94624">
            <w:pPr>
              <w:suppressAutoHyphens/>
              <w:spacing w:after="0" w:line="240" w:lineRule="auto"/>
              <w:ind w:left="357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E94624"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  <w:t xml:space="preserve">Сколько раз нужно чистить зубы?  Зубы чистят два раза: утром и вечером. 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ind w:left="720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EC2" w:rsidRPr="0038072D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1D2D6B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4.01-25.03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napToGrid w:val="0"/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0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, связанные с учебной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  <w:p w:rsidR="00BB2EC2" w:rsidRPr="00432E41" w:rsidRDefault="00BB2EC2" w:rsidP="00432E4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2E4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одчеркни главные члены предложения. </w:t>
            </w:r>
          </w:p>
          <w:p w:rsidR="00BB2EC2" w:rsidRPr="00432E41" w:rsidRDefault="00BB2EC2" w:rsidP="00432E4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2E41">
              <w:rPr>
                <w:rFonts w:ascii="Times New Roman" w:hAnsi="Times New Roman"/>
                <w:sz w:val="24"/>
                <w:szCs w:val="24"/>
                <w:lang w:eastAsia="ar-SA"/>
              </w:rPr>
              <w:t>Что такое имя существительное? (Имя существительное-это часть речи, которая обозначает предмет и отвечает  на вопрос кто? или что?)</w:t>
            </w:r>
          </w:p>
          <w:p w:rsidR="00BB2EC2" w:rsidRPr="00432E41" w:rsidRDefault="00BB2EC2" w:rsidP="00432E4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2E41">
              <w:rPr>
                <w:rFonts w:ascii="Times New Roman" w:hAnsi="Times New Roman"/>
                <w:sz w:val="24"/>
                <w:szCs w:val="24"/>
                <w:lang w:eastAsia="ar-SA"/>
              </w:rPr>
              <w:t>Назови одушевленные имена существительные.</w:t>
            </w:r>
          </w:p>
          <w:p w:rsidR="00BB2EC2" w:rsidRPr="00432E41" w:rsidRDefault="00BB2EC2" w:rsidP="00432E4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2E41">
              <w:rPr>
                <w:rFonts w:ascii="Times New Roman" w:hAnsi="Times New Roman"/>
                <w:sz w:val="24"/>
                <w:szCs w:val="24"/>
                <w:lang w:eastAsia="ar-SA"/>
              </w:rPr>
              <w:t>Назови лиственные деревья (сосна, ель)</w:t>
            </w:r>
          </w:p>
          <w:p w:rsidR="00BB2EC2" w:rsidRPr="00432E41" w:rsidRDefault="00BB2EC2" w:rsidP="00432E4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2E41">
              <w:rPr>
                <w:rFonts w:ascii="Times New Roman" w:hAnsi="Times New Roman"/>
                <w:sz w:val="24"/>
                <w:szCs w:val="24"/>
                <w:lang w:eastAsia="ar-SA"/>
              </w:rPr>
              <w:t>Каким месяцем заканчивается год? (декабрь)</w:t>
            </w:r>
          </w:p>
          <w:p w:rsidR="00BB2EC2" w:rsidRPr="00432E41" w:rsidRDefault="00BB2EC2" w:rsidP="00432E4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2E41">
              <w:rPr>
                <w:rFonts w:ascii="Times New Roman" w:hAnsi="Times New Roman"/>
                <w:sz w:val="24"/>
                <w:szCs w:val="24"/>
                <w:lang w:eastAsia="ar-SA"/>
              </w:rPr>
              <w:t>Какого рода слово «дом»?</w:t>
            </w:r>
          </w:p>
          <w:p w:rsidR="00BB2EC2" w:rsidRPr="00432E41" w:rsidRDefault="00BB2EC2" w:rsidP="00432E4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2E41">
              <w:rPr>
                <w:rFonts w:ascii="Times New Roman" w:hAnsi="Times New Roman"/>
                <w:sz w:val="24"/>
                <w:szCs w:val="24"/>
                <w:lang w:eastAsia="ar-SA"/>
              </w:rPr>
              <w:t>Назови трехзначное число.</w:t>
            </w:r>
          </w:p>
          <w:p w:rsidR="00BB2EC2" w:rsidRPr="00432E41" w:rsidRDefault="00BB2EC2" w:rsidP="00432E41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57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32E41">
              <w:rPr>
                <w:rFonts w:ascii="Times New Roman" w:hAnsi="Times New Roman"/>
                <w:sz w:val="24"/>
                <w:szCs w:val="24"/>
                <w:lang w:eastAsia="ar-SA"/>
              </w:rPr>
              <w:t>Каким днём заканчивается неделя? (воскресенье)</w:t>
            </w:r>
          </w:p>
          <w:p w:rsidR="00BB2EC2" w:rsidRPr="00432E41" w:rsidRDefault="00BB2EC2" w:rsidP="00432E41">
            <w:pPr>
              <w:snapToGrid w:val="0"/>
              <w:spacing w:after="0" w:line="240" w:lineRule="auto"/>
              <w:ind w:left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432E41">
              <w:rPr>
                <w:rFonts w:ascii="Times New Roman" w:hAnsi="Times New Roman"/>
                <w:sz w:val="24"/>
                <w:szCs w:val="24"/>
                <w:lang w:eastAsia="ar-SA"/>
              </w:rPr>
              <w:t>Назови существительные множественного числа.</w:t>
            </w:r>
          </w:p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 за 3 четверть</w:t>
            </w:r>
          </w:p>
        </w:tc>
        <w:tc>
          <w:tcPr>
            <w:tcW w:w="6207" w:type="dxa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з/30ч</w:t>
            </w:r>
          </w:p>
        </w:tc>
      </w:tr>
      <w:tr w:rsidR="00BB2EC2" w:rsidRPr="0038072D" w:rsidTr="00C223F9">
        <w:trPr>
          <w:trHeight w:val="189"/>
        </w:trPr>
        <w:tc>
          <w:tcPr>
            <w:tcW w:w="15725" w:type="dxa"/>
            <w:gridSpan w:val="12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val="en-US" w:eastAsia="ar-SA"/>
              </w:rPr>
              <w:t>IV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четверть</w:t>
            </w:r>
          </w:p>
        </w:tc>
      </w:tr>
      <w:tr w:rsidR="00BB2EC2" w:rsidRPr="0038072D" w:rsidTr="00C223F9">
        <w:trPr>
          <w:trHeight w:val="189"/>
        </w:trPr>
        <w:tc>
          <w:tcPr>
            <w:tcW w:w="965" w:type="dxa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25B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.04</w:t>
            </w:r>
          </w:p>
        </w:tc>
        <w:tc>
          <w:tcPr>
            <w:tcW w:w="965" w:type="dxa"/>
            <w:gridSpan w:val="6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0, 5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ч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1 з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ка произношения</w:t>
            </w:r>
          </w:p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65" w:type="dxa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gridSpan w:val="6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BB2EC2" w:rsidRPr="00A964F0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5E51F8" w:rsidRDefault="00BB2EC2" w:rsidP="00E94624">
            <w:pPr>
              <w:pStyle w:val="Style1"/>
              <w:spacing w:before="86" w:line="276" w:lineRule="auto"/>
              <w:jc w:val="left"/>
              <w:rPr>
                <w:rStyle w:val="FontStyle36"/>
                <w:rFonts w:ascii="Times New Roman" w:eastAsia="Arial Unicode MS" w:hAnsi="Times New Roman"/>
                <w:i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65" w:type="dxa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gridSpan w:val="6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BB2EC2" w:rsidRPr="00325BF7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325B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8,5/19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5E51F8" w:rsidRDefault="00BB2EC2" w:rsidP="00E94624">
            <w:pPr>
              <w:pStyle w:val="Style1"/>
              <w:spacing w:before="86" w:line="276" w:lineRule="auto"/>
              <w:rPr>
                <w:rStyle w:val="FontStyle36"/>
                <w:rFonts w:ascii="Times New Roman" w:eastAsia="Arial Unicode MS" w:hAnsi="Times New Roman"/>
                <w:i/>
              </w:rPr>
            </w:pPr>
            <w:r w:rsidRPr="00006C82">
              <w:rPr>
                <w:rFonts w:ascii="Times New Roman" w:hAnsi="Times New Roman"/>
                <w:b/>
              </w:rPr>
              <w:t>Тема «</w:t>
            </w:r>
            <w:r>
              <w:rPr>
                <w:rFonts w:ascii="Times New Roman" w:hAnsi="Times New Roman"/>
                <w:b/>
              </w:rPr>
              <w:t>День Победы»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65" w:type="dxa"/>
            <w:shd w:val="clear" w:color="auto" w:fill="auto"/>
          </w:tcPr>
          <w:p w:rsidR="00BB2EC2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04-13.04</w:t>
            </w:r>
          </w:p>
        </w:tc>
        <w:tc>
          <w:tcPr>
            <w:tcW w:w="965" w:type="dxa"/>
            <w:gridSpan w:val="6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BB2EC2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,5/9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117E4E" w:rsidRDefault="00BB2EC2" w:rsidP="00E946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E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ст «9 мая»</w:t>
            </w:r>
          </w:p>
          <w:p w:rsidR="00BB2EC2" w:rsidRPr="00432E41" w:rsidRDefault="00BB2EC2" w:rsidP="00432E41">
            <w:pPr>
              <w:spacing w:after="0" w:line="240" w:lineRule="auto"/>
              <w:ind w:left="357"/>
              <w:rPr>
                <w:rFonts w:ascii="Times New Roman" w:eastAsia="Calibri" w:hAnsi="Times New Roman"/>
                <w:sz w:val="24"/>
                <w:szCs w:val="24"/>
              </w:rPr>
            </w:pPr>
            <w:r w:rsidRPr="00432E41">
              <w:rPr>
                <w:rFonts w:ascii="Times New Roman" w:eastAsia="Calibri" w:hAnsi="Times New Roman"/>
                <w:sz w:val="24"/>
                <w:szCs w:val="24"/>
              </w:rPr>
              <w:t>22 июня 1941 года на нашу страну напали фашисты.</w:t>
            </w:r>
          </w:p>
          <w:p w:rsidR="00BB2EC2" w:rsidRPr="00432E41" w:rsidRDefault="00BB2EC2" w:rsidP="00432E41">
            <w:pPr>
              <w:spacing w:after="0" w:line="240" w:lineRule="auto"/>
              <w:ind w:left="357"/>
              <w:rPr>
                <w:rFonts w:ascii="Times New Roman" w:eastAsia="Calibri" w:hAnsi="Times New Roman"/>
                <w:sz w:val="24"/>
                <w:szCs w:val="24"/>
              </w:rPr>
            </w:pPr>
            <w:r w:rsidRPr="00432E4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йна шла на земле и в воздухе.</w:t>
            </w:r>
          </w:p>
          <w:p w:rsidR="00BB2EC2" w:rsidRPr="00432E41" w:rsidRDefault="00BB2EC2" w:rsidP="00821129">
            <w:pPr>
              <w:spacing w:after="0" w:line="240" w:lineRule="auto"/>
              <w:ind w:left="357"/>
              <w:rPr>
                <w:rFonts w:ascii="Times New Roman" w:eastAsia="Calibri" w:hAnsi="Times New Roman"/>
                <w:sz w:val="24"/>
                <w:szCs w:val="24"/>
              </w:rPr>
            </w:pPr>
            <w:r w:rsidRPr="00432E41">
              <w:rPr>
                <w:rFonts w:ascii="Times New Roman" w:eastAsia="Calibri" w:hAnsi="Times New Roman"/>
                <w:sz w:val="24"/>
                <w:szCs w:val="24"/>
              </w:rPr>
              <w:t>Солд</w:t>
            </w:r>
            <w:r w:rsidR="00821129">
              <w:rPr>
                <w:rFonts w:ascii="Times New Roman" w:eastAsia="Calibri" w:hAnsi="Times New Roman"/>
                <w:sz w:val="24"/>
                <w:szCs w:val="24"/>
              </w:rPr>
              <w:t>аты храбро сражались за Родину.</w:t>
            </w:r>
          </w:p>
          <w:p w:rsidR="00BB2EC2" w:rsidRPr="00432E41" w:rsidRDefault="00BB2EC2" w:rsidP="00432E41">
            <w:pPr>
              <w:spacing w:after="0" w:line="240" w:lineRule="auto"/>
              <w:ind w:left="357"/>
              <w:rPr>
                <w:rFonts w:ascii="Times New Roman" w:eastAsia="Calibri" w:hAnsi="Times New Roman"/>
                <w:sz w:val="24"/>
                <w:szCs w:val="24"/>
              </w:rPr>
            </w:pPr>
            <w:r w:rsidRPr="00432E41">
              <w:rPr>
                <w:rFonts w:ascii="Times New Roman" w:eastAsia="Calibri" w:hAnsi="Times New Roman"/>
                <w:sz w:val="24"/>
                <w:szCs w:val="24"/>
              </w:rPr>
              <w:t>Но наш народ победил врага.</w:t>
            </w:r>
          </w:p>
          <w:p w:rsidR="00BB2EC2" w:rsidRPr="00432E41" w:rsidRDefault="00BB2EC2" w:rsidP="00432E41">
            <w:pPr>
              <w:spacing w:after="0" w:line="240" w:lineRule="auto"/>
              <w:ind w:left="357"/>
              <w:rPr>
                <w:rFonts w:ascii="Times New Roman" w:eastAsia="Calibri" w:hAnsi="Times New Roman"/>
                <w:sz w:val="24"/>
                <w:szCs w:val="24"/>
              </w:rPr>
            </w:pPr>
            <w:r w:rsidRPr="00432E41">
              <w:rPr>
                <w:rFonts w:ascii="Times New Roman" w:eastAsia="Calibri" w:hAnsi="Times New Roman"/>
                <w:sz w:val="24"/>
                <w:szCs w:val="24"/>
              </w:rPr>
              <w:t xml:space="preserve">Много людей  не вернулось с войны. </w:t>
            </w:r>
          </w:p>
          <w:p w:rsidR="00BB2EC2" w:rsidRPr="00432E41" w:rsidRDefault="00BB2EC2" w:rsidP="00432E41">
            <w:pPr>
              <w:spacing w:after="0" w:line="240" w:lineRule="auto"/>
              <w:ind w:left="357"/>
              <w:rPr>
                <w:rFonts w:ascii="Times New Roman" w:eastAsia="Calibri" w:hAnsi="Times New Roman"/>
                <w:sz w:val="24"/>
                <w:szCs w:val="24"/>
              </w:rPr>
            </w:pPr>
            <w:r w:rsidRPr="00432E41">
              <w:rPr>
                <w:rFonts w:ascii="Times New Roman" w:eastAsia="Calibri" w:hAnsi="Times New Roman"/>
                <w:sz w:val="24"/>
                <w:szCs w:val="24"/>
              </w:rPr>
              <w:t>В этот день, 9 мая, люди несут цветы.</w:t>
            </w:r>
          </w:p>
          <w:p w:rsidR="00BB2EC2" w:rsidRPr="00432E41" w:rsidRDefault="00BB2EC2" w:rsidP="00432E41">
            <w:pPr>
              <w:spacing w:after="0" w:line="240" w:lineRule="auto"/>
              <w:ind w:left="357"/>
              <w:rPr>
                <w:rFonts w:ascii="Times New Roman" w:eastAsia="Calibri" w:hAnsi="Times New Roman"/>
                <w:sz w:val="24"/>
                <w:szCs w:val="24"/>
              </w:rPr>
            </w:pPr>
            <w:r w:rsidRPr="00432E41">
              <w:rPr>
                <w:rFonts w:ascii="Times New Roman" w:eastAsia="Calibri" w:hAnsi="Times New Roman"/>
                <w:sz w:val="24"/>
                <w:szCs w:val="24"/>
              </w:rPr>
              <w:t>Это цветы погибшим солдатам.</w:t>
            </w:r>
          </w:p>
          <w:p w:rsidR="00BB2EC2" w:rsidRPr="00006C82" w:rsidRDefault="00BB2EC2" w:rsidP="00E94624">
            <w:pPr>
              <w:pStyle w:val="Style1"/>
              <w:spacing w:before="86" w:line="276" w:lineRule="auto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6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lastRenderedPageBreak/>
              <w:t>Личностные: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ереживает событиям Великой Отечественной войны, испытывает чувство гордости </w:t>
            </w:r>
            <w:r w:rsidRPr="005534CA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ar-SA"/>
              </w:rPr>
              <w:t xml:space="preserve">за </w:t>
            </w:r>
            <w:r w:rsidRPr="005534CA">
              <w:rPr>
                <w:rFonts w:ascii="Times New Roman" w:eastAsia="Times New Roman" w:hAnsi="Times New Roman" w:cs="Times New Roman"/>
                <w:color w:val="333333"/>
                <w:sz w:val="24"/>
                <w:szCs w:val="20"/>
                <w:lang w:eastAsia="ar-SA"/>
              </w:rPr>
              <w:lastRenderedPageBreak/>
              <w:t>свой народ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существляет итоговый контроль, сравнивает свой результат с образцом с помощью учителя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Коммуникативные: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формляет под руководством учителя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свои мысли в устной и письменной форме (на уровне предложения)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слуш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и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оним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речь других, адекватно воспринимает речь одноклассников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ориентируется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в учебнике (на развороте, в оглавлении, в условных обозначениях</w:t>
            </w:r>
            <w:proofErr w:type="gramStart"/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)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н</w:t>
            </w:r>
            <w:proofErr w:type="gramEnd"/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аходит ответы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</w:p>
          <w:p w:rsidR="00BB2EC2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52AA">
              <w:rPr>
                <w:rFonts w:ascii="Times New Roman" w:hAnsi="Times New Roman" w:cs="Times New Roman"/>
                <w:sz w:val="24"/>
                <w:szCs w:val="24"/>
              </w:rPr>
              <w:t xml:space="preserve"> (по табличкам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е  предложения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;</w:t>
            </w:r>
          </w:p>
          <w:p w:rsidR="00BB2EC2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 на слух предложения, включающие, как знакомые по значению слов; восприним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х текс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ического  и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</w:t>
            </w:r>
          </w:p>
          <w:p w:rsidR="00BB2EC2" w:rsidRPr="006961EA" w:rsidRDefault="00BB2EC2" w:rsidP="00E9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новной  речевой  материал</w:t>
            </w:r>
          </w:p>
          <w:p w:rsidR="00BB2EC2" w:rsidRPr="006D6E6B" w:rsidRDefault="00BB2EC2" w:rsidP="006D6E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дельные  предложе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,  словосочетания)  из данного  текста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збивку;  отвеч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по  тексту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текста  употребляет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самостоятельных высказываний  с элементами  сравнения, рассуждения, оценки</w:t>
            </w:r>
            <w:r w:rsidR="006D6E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C2" w:rsidRPr="005534CA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2EC2" w:rsidRPr="0038072D" w:rsidTr="00C223F9">
        <w:trPr>
          <w:trHeight w:val="147"/>
        </w:trPr>
        <w:tc>
          <w:tcPr>
            <w:tcW w:w="965" w:type="dxa"/>
            <w:shd w:val="clear" w:color="auto" w:fill="auto"/>
          </w:tcPr>
          <w:p w:rsidR="00BB2EC2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4.04-19.04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gridSpan w:val="6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BB2EC2" w:rsidRPr="00325BF7" w:rsidRDefault="00BB2EC2" w:rsidP="00325B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25BF7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 </w:t>
            </w:r>
            <w:r w:rsidR="00325BF7" w:rsidRPr="00325B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117E4E" w:rsidRDefault="00BB2EC2" w:rsidP="00E946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EC2" w:rsidRPr="00006C82" w:rsidRDefault="00BB2EC2" w:rsidP="00E9462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и задания</w:t>
            </w:r>
          </w:p>
          <w:p w:rsidR="00BB2EC2" w:rsidRPr="003E56CA" w:rsidRDefault="00BB2EC2" w:rsidP="00432E4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Когда на нашу страну напали фашисты?</w:t>
            </w:r>
          </w:p>
          <w:p w:rsidR="00BB2EC2" w:rsidRPr="003E56CA" w:rsidRDefault="00BB2EC2" w:rsidP="00432E41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чему наш народ одержал победу? </w:t>
            </w:r>
          </w:p>
          <w:p w:rsidR="00BB2EC2" w:rsidRPr="003E56CA" w:rsidRDefault="00BB2EC2" w:rsidP="00432E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Когда мы отмечаем День Победы?</w:t>
            </w:r>
          </w:p>
          <w:p w:rsidR="00BB2EC2" w:rsidRPr="003E56CA" w:rsidRDefault="00BB2EC2" w:rsidP="00432E4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/>
                <w:sz w:val="24"/>
                <w:szCs w:val="24"/>
              </w:rPr>
              <w:t>Составь предложение из слов: в этот,  цветы,  день, люди,  9 мая несут.</w:t>
            </w:r>
          </w:p>
          <w:p w:rsidR="00BB2EC2" w:rsidRPr="00432E41" w:rsidRDefault="00BB2EC2" w:rsidP="00432E41">
            <w:pPr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  <w:r w:rsidRPr="00432E41">
              <w:rPr>
                <w:rFonts w:ascii="Times New Roman" w:eastAsia="Calibri" w:hAnsi="Times New Roman"/>
                <w:sz w:val="24"/>
                <w:szCs w:val="24"/>
              </w:rPr>
              <w:t>Угадай праздник: праздничный салют, много гвоздик, бабушки и дедушки надели медали.</w:t>
            </w:r>
          </w:p>
          <w:p w:rsidR="00BB2EC2" w:rsidRPr="00A80966" w:rsidRDefault="00BB2EC2" w:rsidP="00E9462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B2EC2" w:rsidRDefault="00BB2EC2" w:rsidP="00E94624">
            <w:pPr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EC2" w:rsidRPr="00006C82" w:rsidRDefault="00BB2EC2" w:rsidP="00E94624">
            <w:pPr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</w:tcBorders>
          </w:tcPr>
          <w:p w:rsidR="00BB2EC2" w:rsidRPr="0038072D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324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9.04-25.04</w:t>
            </w:r>
          </w:p>
        </w:tc>
        <w:tc>
          <w:tcPr>
            <w:tcW w:w="9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EC2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25B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лог</w:t>
            </w:r>
          </w:p>
          <w:p w:rsidR="00BB2EC2" w:rsidRPr="003E56CA" w:rsidRDefault="00BB2EC2" w:rsidP="00E946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Какой сегодня праздник?</w:t>
            </w:r>
          </w:p>
          <w:p w:rsidR="00BB2EC2" w:rsidRPr="003E56CA" w:rsidRDefault="00BB2EC2" w:rsidP="00E946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- Сегодня праздник - День Победы.</w:t>
            </w:r>
          </w:p>
          <w:p w:rsidR="00BB2EC2" w:rsidRPr="003E56CA" w:rsidRDefault="00BB2EC2" w:rsidP="00E946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- Вы пойдёте на парад?</w:t>
            </w:r>
          </w:p>
          <w:p w:rsidR="00BB2EC2" w:rsidRDefault="00BB2EC2" w:rsidP="00E946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56CA">
              <w:rPr>
                <w:rFonts w:ascii="Times New Roman" w:eastAsia="Calibri" w:hAnsi="Times New Roman" w:cs="Times New Roman"/>
                <w:sz w:val="24"/>
                <w:szCs w:val="24"/>
              </w:rPr>
              <w:t>- Да, а потом пойдём к памятни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ибшим солдатам.</w:t>
            </w:r>
          </w:p>
          <w:p w:rsidR="00BB2EC2" w:rsidRDefault="00BB2EC2" w:rsidP="00E946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этот день </w:t>
            </w: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</w:t>
            </w: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t>люди несут цветы. Это цветы  погибшим солдатам!</w:t>
            </w:r>
          </w:p>
          <w:p w:rsidR="00BB2EC2" w:rsidRPr="00A80966" w:rsidRDefault="00BB2EC2" w:rsidP="00E9462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2EC2" w:rsidRPr="00D64B64" w:rsidRDefault="00BB2EC2" w:rsidP="00E94624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64B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варь</w:t>
            </w: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война, День Победы, большой праздник, напали </w:t>
            </w: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ашисты, народ победил, победа, де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вали </w:t>
            </w:r>
            <w:r w:rsidRPr="00A80966">
              <w:rPr>
                <w:rFonts w:ascii="Times New Roman" w:eastAsia="Calibri" w:hAnsi="Times New Roman" w:cs="Times New Roman"/>
                <w:sz w:val="24"/>
                <w:szCs w:val="24"/>
              </w:rPr>
              <w:t>дети, ц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ы, солдат,  памятник, к памятникам, погибшим солдатам, </w:t>
            </w:r>
            <w:r w:rsidRPr="00CD2B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июня 194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медали, гвоздики.</w:t>
            </w:r>
            <w:proofErr w:type="gramEnd"/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EC2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65" w:type="dxa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gridSpan w:val="6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8,5/19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B73906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</w:pPr>
            <w:r w:rsidRPr="00B7390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Тема «Каникулы»</w:t>
            </w:r>
          </w:p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</w:p>
        </w:tc>
        <w:tc>
          <w:tcPr>
            <w:tcW w:w="63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65" w:type="dxa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25B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6.04-4.05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gridSpan w:val="6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4,5/9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 «Летние каникул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BB2EC2" w:rsidRPr="00D56388" w:rsidRDefault="00BB2EC2" w:rsidP="00E9462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2EC2" w:rsidRPr="006C6600" w:rsidRDefault="00BB2EC2" w:rsidP="006C6600">
            <w:pPr>
              <w:snapToGrid w:val="0"/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 xml:space="preserve">Скоро летние каникулы. 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 xml:space="preserve">Дети будут отдыхать три месяца.                                                 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>В июне я буду ходить в школьный лагерь.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>Там я буду играть, участвовать в соревнованиях.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 xml:space="preserve">В начале июля  я поеду на море. 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>На море  буду купаться, загорать, и научусь нырять.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>Я думаю, что  хорошо отдохну.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>И  наберусь сил для учёбы!</w:t>
            </w:r>
          </w:p>
          <w:p w:rsidR="00BB2EC2" w:rsidRPr="00287D57" w:rsidRDefault="00BB2EC2" w:rsidP="00E94624">
            <w:pPr>
              <w:pStyle w:val="Style1"/>
              <w:ind w:left="768"/>
              <w:jc w:val="left"/>
              <w:rPr>
                <w:rFonts w:ascii="Times New Roman" w:eastAsia="Arial Unicode MS" w:hAnsi="Times New Roman"/>
              </w:rPr>
            </w:pPr>
          </w:p>
          <w:p w:rsidR="00BB2EC2" w:rsidRPr="0038072D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6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Личност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владеет простыми навыками коммуникации со сверстниками, видит и чувствует красоту летней природы, соблюдает правила безопасного поведения;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овместно с учителем даёт эмоциональную оценку своей деятельности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понимает причины успеха и неудачи своей деятельности;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эмоционально «проживает»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текст, выражает свои эмоции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Регулятивные: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определяет и формулирует цель деятельности на уроке с помощью учителя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говаривает последовательность действий на уроке;</w:t>
            </w: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елает простейшие выводы, обобщения, переносит освоенные способы действий в измененные условия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принимает учебную задачу и умеет удерживать её до конца урока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существляет итоговый контроль, сравнивает свой результат с образцом с помощью учителя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оценивает свои действия с помощью учителя.</w:t>
            </w:r>
          </w:p>
          <w:p w:rsidR="00BB2EC2" w:rsidRPr="005534CA" w:rsidRDefault="00BB2EC2" w:rsidP="00E94624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lastRenderedPageBreak/>
              <w:t>Коммуникативные: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слуш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и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оним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речь других, адекватно воспринимает речь одноклассников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умеет обращаться к учителю с просьбой, вопросом, желанием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proofErr w:type="gramStart"/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Познавательные</w:t>
            </w:r>
            <w:proofErr w:type="gramEnd"/>
            <w:r w:rsidRPr="005534CA"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>: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 ориентируется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в учебнике (на развороте, в оглавлении, в условных обозначениях)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находит ответы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на вопросы в тексте, иллюстрациях;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 xml:space="preserve">под руководством учителя </w:t>
            </w: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>делает выводы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;</w:t>
            </w:r>
          </w:p>
          <w:p w:rsidR="00BB2EC2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</w:pPr>
            <w:r w:rsidRPr="005534CA">
              <w:rPr>
                <w:rFonts w:ascii="Times New Roman" w:eastAsia="Calibri" w:hAnsi="Times New Roman" w:cs="Times New Roman"/>
                <w:iCs/>
                <w:sz w:val="24"/>
                <w:szCs w:val="20"/>
                <w:lang w:eastAsia="ar-SA"/>
              </w:rPr>
              <w:t xml:space="preserve">преобразовывает </w:t>
            </w:r>
            <w:r w:rsidRPr="005534CA">
              <w:rPr>
                <w:rFonts w:ascii="Times New Roman" w:eastAsia="Calibri" w:hAnsi="Times New Roman" w:cs="Times New Roman"/>
                <w:sz w:val="24"/>
                <w:szCs w:val="20"/>
                <w:lang w:eastAsia="ar-SA"/>
              </w:rPr>
              <w:t>информацию из одной формы в другую.</w:t>
            </w:r>
          </w:p>
          <w:p w:rsidR="00BB2EC2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0B2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  <w:t>Предметные:</w:t>
            </w:r>
            <w:r w:rsidR="004F52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4F52A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4F52AA">
              <w:rPr>
                <w:rFonts w:ascii="Times New Roman" w:hAnsi="Times New Roman" w:cs="Times New Roman"/>
                <w:sz w:val="24"/>
                <w:szCs w:val="24"/>
              </w:rPr>
              <w:t>по табличкам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на сл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ложные  предложения</w:t>
            </w:r>
            <w:r w:rsidRPr="003807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я;</w:t>
            </w:r>
          </w:p>
          <w:p w:rsidR="00BB2EC2" w:rsidRDefault="00BB2EC2" w:rsidP="00E94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7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знает на слух предложения, включающие, как знакомые по значению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 и незнакомые по звучанию слова и словосочетания; восприним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х текс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диалогического  и монол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;   </w:t>
            </w:r>
          </w:p>
          <w:p w:rsidR="00BB2EC2" w:rsidRPr="006961EA" w:rsidRDefault="00BB2EC2" w:rsidP="00E9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зн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на  слух  основного речевого  материала </w:t>
            </w:r>
          </w:p>
          <w:p w:rsidR="00BB2EC2" w:rsidRPr="0038072D" w:rsidRDefault="00BB2EC2" w:rsidP="00E9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(отдельных  предложений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 словосочетаний)  из данного  текста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енных вразбивку;  отвечает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 по  тексту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яет задания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 xml:space="preserve">При обсужден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 текста  употребляет </w:t>
            </w:r>
            <w:r w:rsidRPr="006961EA">
              <w:rPr>
                <w:rFonts w:ascii="Times New Roman" w:hAnsi="Times New Roman" w:cs="Times New Roman"/>
                <w:sz w:val="24"/>
                <w:szCs w:val="24"/>
              </w:rPr>
              <w:t>самостоятельных высказываний  с элементами  сравнения, рассуждения,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BB2EC2" w:rsidRPr="001553C7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0"/>
                <w:lang w:eastAsia="ar-SA"/>
              </w:rPr>
              <w:t xml:space="preserve"> </w:t>
            </w:r>
          </w:p>
          <w:p w:rsidR="00BB2EC2" w:rsidRPr="005534CA" w:rsidRDefault="00BB2EC2" w:rsidP="00E94624">
            <w:pPr>
              <w:tabs>
                <w:tab w:val="left" w:pos="0"/>
              </w:tabs>
              <w:suppressAutoHyphens/>
              <w:overflowPunct w:val="0"/>
              <w:autoSpaceDE w:val="0"/>
              <w:spacing w:after="0" w:line="240" w:lineRule="auto"/>
              <w:ind w:left="66"/>
              <w:jc w:val="both"/>
              <w:textAlignment w:val="baseline"/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ar-SA"/>
              </w:rPr>
            </w:pPr>
          </w:p>
          <w:p w:rsidR="00BB2EC2" w:rsidRPr="0038072D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65" w:type="dxa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25B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05-10.05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65" w:type="dxa"/>
            <w:gridSpan w:val="6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Pr="00D64B64" w:rsidRDefault="00BB2EC2" w:rsidP="00E9462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B64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 задания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>Назови лишний месяц – июнь, май, июль, август.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>Где  ты будешь отдыхать летом?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>Продолжи ряд слов: лето — это отдых, тепло...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>Какие краски нужны художнику, чтобы нарисовать лето?</w:t>
            </w:r>
          </w:p>
          <w:p w:rsidR="00BB2EC2" w:rsidRPr="006C6600" w:rsidRDefault="00BB2EC2" w:rsidP="006C6600">
            <w:pPr>
              <w:spacing w:after="0" w:line="240" w:lineRule="auto"/>
              <w:ind w:left="357"/>
              <w:rPr>
                <w:rFonts w:ascii="Times New Roman" w:hAnsi="Times New Roman"/>
                <w:sz w:val="24"/>
                <w:szCs w:val="24"/>
              </w:rPr>
            </w:pPr>
            <w:r w:rsidRPr="006C6600">
              <w:rPr>
                <w:rFonts w:ascii="Times New Roman" w:hAnsi="Times New Roman"/>
                <w:sz w:val="24"/>
                <w:szCs w:val="24"/>
              </w:rPr>
              <w:t xml:space="preserve">Слушай, </w:t>
            </w:r>
            <w:proofErr w:type="gramStart"/>
            <w:r w:rsidRPr="006C6600">
              <w:rPr>
                <w:rFonts w:ascii="Times New Roman" w:hAnsi="Times New Roman"/>
                <w:sz w:val="24"/>
                <w:szCs w:val="24"/>
              </w:rPr>
              <w:t>верно-неверно</w:t>
            </w:r>
            <w:proofErr w:type="gramEnd"/>
            <w:r w:rsidRPr="006C6600">
              <w:rPr>
                <w:rFonts w:ascii="Times New Roman" w:hAnsi="Times New Roman"/>
                <w:sz w:val="24"/>
                <w:szCs w:val="24"/>
              </w:rPr>
              <w:t>: На море я буду кататься на лыжах и коньках.</w:t>
            </w:r>
          </w:p>
          <w:p w:rsidR="00BB2EC2" w:rsidRPr="00287D57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</w:tcBorders>
          </w:tcPr>
          <w:p w:rsidR="00BB2EC2" w:rsidRPr="0038072D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965" w:type="dxa"/>
            <w:shd w:val="clear" w:color="auto" w:fill="auto"/>
          </w:tcPr>
          <w:p w:rsidR="00BB2EC2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1.05-17.05</w:t>
            </w: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65" w:type="dxa"/>
            <w:gridSpan w:val="6"/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,5/5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2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алог</w:t>
            </w:r>
          </w:p>
          <w:p w:rsidR="00BB2EC2" w:rsidRPr="00724A94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B2EC2" w:rsidRPr="008D51F9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24A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к ты будешь проводить летние каникулы?  </w:t>
            </w:r>
          </w:p>
          <w:p w:rsidR="00BB2EC2" w:rsidRPr="008D51F9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Мы поедем с семьей  в Анапу, на море, а ты?</w:t>
            </w:r>
          </w:p>
          <w:p w:rsidR="00BB2EC2" w:rsidRPr="008D51F9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 мы будем отдыхать в Нижневартовске.</w:t>
            </w:r>
          </w:p>
          <w:p w:rsidR="00BB2EC2" w:rsidRPr="008D51F9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,  жаль, что вы никуда не поедете, тебе будет скучно.</w:t>
            </w:r>
          </w:p>
          <w:p w:rsidR="00BB2EC2" w:rsidRPr="008D51F9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чему? Мы будем ходить с папой в лес, на рыбалку, да и в городе много чего интересного.</w:t>
            </w:r>
          </w:p>
          <w:p w:rsidR="00BB2EC2" w:rsidRPr="008D51F9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51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а, ты прав это будет интересно.</w:t>
            </w:r>
          </w:p>
          <w:p w:rsidR="00BB2EC2" w:rsidRPr="008D51F9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BB2EC2" w:rsidRPr="00724A94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724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оварь</w:t>
            </w:r>
            <w:r w:rsidRPr="00D64B6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: </w:t>
            </w:r>
            <w:r w:rsidRPr="00724A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то, летние каникулы, три меся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кола, школьный лагерь, участвовать в соревнованиях, </w:t>
            </w:r>
            <w:r w:rsidRPr="00724A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море, хорошо отдохну, наберусь сил для учё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в Нижневартовске, много интересного</w:t>
            </w:r>
            <w:r w:rsidRPr="00724A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</w:p>
          <w:p w:rsidR="00BB2EC2" w:rsidRPr="000E5A43" w:rsidRDefault="00BB2EC2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</w:tcBorders>
          </w:tcPr>
          <w:p w:rsidR="00BB2EC2" w:rsidRPr="0038072D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25B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04-30.05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Ф</w:t>
            </w:r>
            <w:r w:rsidRPr="0038072D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 xml:space="preserve">разы </w:t>
            </w:r>
            <w:r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  <w:t>разговорно-обиходного характера</w:t>
            </w:r>
          </w:p>
          <w:p w:rsidR="00BB2EC2" w:rsidRDefault="00BB2EC2" w:rsidP="006C660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  <w:p w:rsidR="00BB2EC2" w:rsidRPr="006C6600" w:rsidRDefault="00BB2EC2" w:rsidP="006C6600">
            <w:pPr>
              <w:suppressAutoHyphens/>
              <w:spacing w:after="0" w:line="240" w:lineRule="auto"/>
              <w:ind w:left="360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Кто летает в космос?  В космос летают космонавты.</w:t>
            </w:r>
          </w:p>
          <w:p w:rsidR="00BB2EC2" w:rsidRPr="006C6600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На чем летают в космос? В космос летают на ракете.</w:t>
            </w:r>
          </w:p>
          <w:p w:rsidR="00BB2EC2" w:rsidRPr="006C6600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Как зовут твоего друга?  Моего друга зовут…</w:t>
            </w:r>
          </w:p>
          <w:p w:rsidR="00BB2EC2" w:rsidRPr="006C6600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акие есть игры с мячом?  Это баскетбол, волейбол, футбол.   </w:t>
            </w:r>
          </w:p>
          <w:p w:rsidR="00BB2EC2" w:rsidRPr="006C6600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Назови любимого сказочного героя.  Мой любимый сказочный герой – это…</w:t>
            </w:r>
          </w:p>
          <w:p w:rsidR="00BB2EC2" w:rsidRPr="006C6600" w:rsidRDefault="00BB2EC2" w:rsidP="006C6600">
            <w:pPr>
              <w:suppressAutoHyphens/>
              <w:spacing w:after="0" w:line="240" w:lineRule="auto"/>
              <w:ind w:left="360"/>
              <w:rPr>
                <w:rFonts w:ascii="Times New Roman" w:eastAsia="Arial Unicode MS" w:hAnsi="Times New Roman"/>
                <w:kern w:val="1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Какой праздник будет девятого мая?    Девятого мая будет праздник День Победы.</w:t>
            </w:r>
          </w:p>
          <w:p w:rsidR="00BB2EC2" w:rsidRPr="0038072D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</w:tcBorders>
          </w:tcPr>
          <w:p w:rsidR="00BB2EC2" w:rsidRPr="0038072D" w:rsidRDefault="00BB2EC2" w:rsidP="00E94624">
            <w:pPr>
              <w:widowControl w:val="0"/>
              <w:suppressAutoHyphens/>
              <w:overflowPunct w:val="0"/>
              <w:snapToGrid w:val="0"/>
              <w:spacing w:after="0" w:line="100" w:lineRule="atLeast"/>
              <w:ind w:right="5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BB2EC2" w:rsidRPr="0038072D" w:rsidTr="00C223F9">
        <w:trPr>
          <w:trHeight w:val="189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BB2EC2" w:rsidRPr="0038072D" w:rsidRDefault="00BB2EC2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325BF7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5.04-30.05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EC2" w:rsidRDefault="00BB2EC2" w:rsidP="006C6600">
            <w:pPr>
              <w:snapToGrid w:val="0"/>
              <w:spacing w:after="0" w:line="240" w:lineRule="auto"/>
              <w:ind w:right="-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90C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зы, связанные с учебной д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  <w:p w:rsidR="00BB2EC2" w:rsidRPr="006C6600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eastAsia="Arial Unicode MS" w:hAnsi="Times New Roman"/>
                <w:b/>
                <w:kern w:val="1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Из чего состоит семейный бюджет? (из доходов и расходов)</w:t>
            </w:r>
          </w:p>
          <w:p w:rsidR="00BB2EC2" w:rsidRPr="006C6600" w:rsidRDefault="00BB2EC2" w:rsidP="006C660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иведи пример экологической катастрофы. ( Нефть </w:t>
            </w: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вылилась в море, растеклась по поверхностям воды, покрыла берега)</w:t>
            </w:r>
          </w:p>
          <w:p w:rsidR="00BB2EC2" w:rsidRPr="006C6600" w:rsidRDefault="00BB2EC2" w:rsidP="006C660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Назови города Золотого кольца России. (Сергиев Посад, Ростов, Кострома, Иваново, Суздаль, Владимир)</w:t>
            </w:r>
          </w:p>
          <w:p w:rsidR="00BB2EC2" w:rsidRPr="006C6600" w:rsidRDefault="00BB2EC2" w:rsidP="006C660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Назови части слова (окончание, корень, приставка, суффикс)</w:t>
            </w:r>
          </w:p>
          <w:p w:rsidR="00BB2EC2" w:rsidRPr="006C6600" w:rsidRDefault="00BB2EC2" w:rsidP="006C660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Назови столицу нашей Родины.</w:t>
            </w:r>
          </w:p>
          <w:p w:rsidR="00BB2EC2" w:rsidRPr="006C6600" w:rsidRDefault="00BB2EC2" w:rsidP="006C660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Назови начальную форму слова … (в лесу, весной)- лес, весна.</w:t>
            </w:r>
          </w:p>
          <w:p w:rsidR="00BB2EC2" w:rsidRPr="006C6600" w:rsidRDefault="00BB2EC2" w:rsidP="006C6600">
            <w:pPr>
              <w:suppressAutoHyphens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Назови виды треугольников (разносторонние, равнобедренные, равносторонние)</w:t>
            </w:r>
          </w:p>
          <w:p w:rsidR="00BB2EC2" w:rsidRPr="006C6600" w:rsidRDefault="00BB2EC2" w:rsidP="006C6600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360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C6600">
              <w:rPr>
                <w:rFonts w:ascii="Times New Roman" w:hAnsi="Times New Roman"/>
                <w:sz w:val="24"/>
                <w:szCs w:val="24"/>
                <w:lang w:eastAsia="ar-SA"/>
              </w:rPr>
              <w:t>Назови части речи (имя существительное, имя прилагательное, местоимение, глагол).</w:t>
            </w:r>
          </w:p>
          <w:p w:rsidR="00BB2EC2" w:rsidRPr="00531975" w:rsidRDefault="00BB2EC2" w:rsidP="006C6600">
            <w:pPr>
              <w:pStyle w:val="ac"/>
              <w:suppressAutoHyphens/>
              <w:overflowPunct w:val="0"/>
              <w:autoSpaceDE w:val="0"/>
              <w:snapToGrid w:val="0"/>
              <w:jc w:val="left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B2EC2" w:rsidRPr="0038072D" w:rsidRDefault="00BB2EC2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325BF7" w:rsidRPr="0038072D" w:rsidTr="00325BF7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325BF7" w:rsidRPr="0038072D" w:rsidRDefault="00325BF7" w:rsidP="00767FF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 17.05-19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5BF7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25BF7" w:rsidRPr="00463388" w:rsidRDefault="00325BF7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,5 /3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  <w:p w:rsidR="00325BF7" w:rsidRPr="0038072D" w:rsidRDefault="00325BF7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F7" w:rsidRPr="0038072D" w:rsidTr="00325BF7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325BF7" w:rsidRPr="0038072D" w:rsidRDefault="00325BF7" w:rsidP="00767FF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20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5BF7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25BF7" w:rsidRPr="00463388" w:rsidRDefault="00325BF7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 /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325BF7" w:rsidRPr="0038072D" w:rsidRDefault="00325BF7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F7" w:rsidRPr="0038072D" w:rsidTr="00325BF7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325BF7" w:rsidRPr="0038072D" w:rsidRDefault="00325BF7" w:rsidP="00767FF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23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5BF7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25BF7" w:rsidRPr="00463388" w:rsidRDefault="00325BF7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 /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нятности речи.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F7" w:rsidRPr="0038072D" w:rsidTr="00325BF7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325BF7" w:rsidRDefault="00325BF7" w:rsidP="00767FF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8072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24.05</w:t>
            </w:r>
          </w:p>
          <w:p w:rsidR="00325BF7" w:rsidRPr="0038072D" w:rsidRDefault="00325BF7" w:rsidP="00767FF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25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5BF7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25BF7" w:rsidRPr="00463388" w:rsidRDefault="00325BF7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1/2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произношения.</w:t>
            </w:r>
          </w:p>
          <w:p w:rsidR="00325BF7" w:rsidRPr="0038072D" w:rsidRDefault="00325BF7" w:rsidP="00E94624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F7" w:rsidRPr="0038072D" w:rsidTr="00325BF7">
        <w:trPr>
          <w:trHeight w:val="189"/>
        </w:trPr>
        <w:tc>
          <w:tcPr>
            <w:tcW w:w="993" w:type="dxa"/>
            <w:gridSpan w:val="2"/>
            <w:shd w:val="clear" w:color="auto" w:fill="auto"/>
          </w:tcPr>
          <w:p w:rsidR="00325BF7" w:rsidRPr="0038072D" w:rsidRDefault="00325BF7" w:rsidP="00767FF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26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5BF7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25BF7" w:rsidRPr="00463388" w:rsidRDefault="00325BF7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 /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равил орфоэпии.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F7" w:rsidRPr="0038072D" w:rsidTr="00325BF7">
        <w:trPr>
          <w:trHeight w:val="144"/>
        </w:trPr>
        <w:tc>
          <w:tcPr>
            <w:tcW w:w="993" w:type="dxa"/>
            <w:gridSpan w:val="2"/>
            <w:shd w:val="clear" w:color="auto" w:fill="auto"/>
          </w:tcPr>
          <w:p w:rsidR="00325BF7" w:rsidRPr="0038072D" w:rsidRDefault="00325BF7" w:rsidP="00767FF5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27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5BF7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25BF7" w:rsidRPr="00463388" w:rsidRDefault="00325BF7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 /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F7" w:rsidRPr="0038072D" w:rsidTr="00325BF7">
        <w:trPr>
          <w:trHeight w:val="173"/>
        </w:trPr>
        <w:tc>
          <w:tcPr>
            <w:tcW w:w="993" w:type="dxa"/>
            <w:gridSpan w:val="2"/>
            <w:shd w:val="clear" w:color="auto" w:fill="auto"/>
          </w:tcPr>
          <w:p w:rsidR="00325BF7" w:rsidRPr="0038072D" w:rsidRDefault="00325BF7" w:rsidP="00325B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 30.0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25BF7" w:rsidRPr="0038072D" w:rsidRDefault="00325BF7" w:rsidP="00E94624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33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325BF7" w:rsidRPr="00463388" w:rsidRDefault="00325BF7" w:rsidP="00E94624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46338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>0,5 /1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луха речью с ИСА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5BF7" w:rsidRPr="0038072D" w:rsidTr="00C223F9">
        <w:trPr>
          <w:trHeight w:val="89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25BF7" w:rsidRPr="0038072D" w:rsidRDefault="00325BF7" w:rsidP="00325BF7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3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з/24ч</w:t>
            </w:r>
          </w:p>
        </w:tc>
      </w:tr>
      <w:tr w:rsidR="00325BF7" w:rsidRPr="0038072D" w:rsidTr="00C223F9">
        <w:trPr>
          <w:trHeight w:val="132"/>
        </w:trPr>
        <w:tc>
          <w:tcPr>
            <w:tcW w:w="3035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80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 за год</w:t>
            </w: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5BF7" w:rsidRPr="0038072D" w:rsidRDefault="00325BF7" w:rsidP="00E9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з/102ч</w:t>
            </w:r>
          </w:p>
        </w:tc>
      </w:tr>
    </w:tbl>
    <w:p w:rsidR="00E94624" w:rsidRDefault="00E94624" w:rsidP="00895D38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E94624" w:rsidRDefault="00E94624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E94624" w:rsidRDefault="00E94624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E94624" w:rsidRDefault="00E94624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6C6600" w:rsidRDefault="006C6600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6C6600" w:rsidRPr="0038072D" w:rsidRDefault="006C6600" w:rsidP="006D6E6B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38072D" w:rsidRPr="0038072D" w:rsidRDefault="0038072D" w:rsidP="0038072D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</w:p>
    <w:p w:rsidR="00DC5019" w:rsidRDefault="00DC5019" w:rsidP="00DC5019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4D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ЛИТЕРАТУРЫ</w:t>
      </w:r>
    </w:p>
    <w:p w:rsidR="00DC5019" w:rsidRPr="003A4D9E" w:rsidRDefault="00DC5019" w:rsidP="00DC5019">
      <w:pPr>
        <w:suppressAutoHyphens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C5019" w:rsidRPr="003A4D9E" w:rsidRDefault="00DC5019" w:rsidP="00DC5019">
      <w:pPr>
        <w:suppressAutoHyphens/>
        <w:ind w:left="862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Андреева Л.В. «Сурдопедагогика», Москва, Академия, 2005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Боскис</w:t>
      </w:r>
      <w:proofErr w:type="spell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Р.М. «Основы специального обучения слабослышащих детей», Москва, Просвещение, 1968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Белущенко</w:t>
      </w:r>
      <w:proofErr w:type="spell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.А., Наумова А.Е., Седова М.Ю. «Педагогическая реабилитация детей с нарушением слуха», </w:t>
      </w:r>
      <w:proofErr w:type="spell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Каро</w:t>
      </w:r>
      <w:proofErr w:type="spell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, </w:t>
      </w:r>
      <w:proofErr w:type="spellStart"/>
      <w:proofErr w:type="gram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С-Пб</w:t>
      </w:r>
      <w:proofErr w:type="spellEnd"/>
      <w:proofErr w:type="gram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, 2006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Волина В.В. «Учимся, играя», Москва, Новая школа, 1994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Волкова К.А., Казанская В.Л., Денисова О.А. «Методика обучения глухих детей произношению», Москва, ВЛАДОС, 2008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Гаврикова</w:t>
      </w:r>
      <w:proofErr w:type="spell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М. Ю. «Коррекционно-логопедические занятия с младшими школьниками», – Волгоград: Панорама, 2006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Дурова Н. В. «Читаем сами», Тексты для чтения  к наглядному пособию «Ступеньки грамоты» Москва, Школа-Пресс, 1996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Жукова Н.С., </w:t>
      </w:r>
      <w:proofErr w:type="spell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Мастюкова</w:t>
      </w:r>
      <w:proofErr w:type="spell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Е.М., Филичёва Т.Б., «Логопедия: </w:t>
      </w:r>
      <w:proofErr w:type="gram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Учимся</w:t>
      </w:r>
      <w:proofErr w:type="gram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играя», Екатеринбург, АРД ЛТД, 1998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Ефименкова</w:t>
      </w:r>
      <w:proofErr w:type="spell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Л.Н. «Коррекция звуков у детей». Москва, Просвещение, 1987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Рау</w:t>
      </w:r>
      <w:proofErr w:type="spell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Е.Ф.,  </w:t>
      </w:r>
      <w:proofErr w:type="spell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Рождествеенская</w:t>
      </w:r>
      <w:proofErr w:type="spell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В.И. «Исправление недостатков произношения у школьников», Москва, Просвещение, 1980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Кузьмичёва Е.П. «Методика слуховой работы в школе для глухих детей», Москва, Просвещение,1981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Назарова Л.П. «Методика развития слухового восприятия у детей с нарушениями слуха», Москва, ВЛАДОС, 2001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Фомичева М.Ф. Воспитание у детей правильного произношения, М., Просвещение, 1989г.</w:t>
      </w:r>
    </w:p>
    <w:p w:rsidR="00DC5019" w:rsidRDefault="00DC5019" w:rsidP="0053326A">
      <w:pPr>
        <w:numPr>
          <w:ilvl w:val="0"/>
          <w:numId w:val="25"/>
        </w:num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Рау</w:t>
      </w:r>
      <w:proofErr w:type="spell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Ф.Ф., </w:t>
      </w:r>
      <w:proofErr w:type="spellStart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>Слезина</w:t>
      </w:r>
      <w:proofErr w:type="spellEnd"/>
      <w:r w:rsidRPr="003A4D9E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Н.Ф. «Методика обучения произношению в школе глухих», Москва,  Просвещение, 1981г.</w:t>
      </w:r>
    </w:p>
    <w:p w:rsidR="00DC5019" w:rsidRPr="003A4D9E" w:rsidRDefault="00DC5019" w:rsidP="0053326A">
      <w:pPr>
        <w:numPr>
          <w:ilvl w:val="0"/>
          <w:numId w:val="25"/>
        </w:num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Пфафенродт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А. Н., Качанова М. Е. «Произношение» Москва, Просвещение, 2006 г.</w:t>
      </w:r>
    </w:p>
    <w:p w:rsidR="00DC5019" w:rsidRPr="003A4D9E" w:rsidRDefault="00DC5019" w:rsidP="00DC5019">
      <w:pPr>
        <w:suppressAutoHyphens/>
        <w:overflowPunct w:val="0"/>
        <w:autoSpaceDE w:val="0"/>
        <w:spacing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C5019" w:rsidRPr="003A4D9E" w:rsidRDefault="00DC5019" w:rsidP="00DC5019">
      <w:pPr>
        <w:suppressAutoHyphens/>
        <w:ind w:left="72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C5019" w:rsidRPr="003A4D9E" w:rsidRDefault="00DC5019" w:rsidP="00DC5019">
      <w:pPr>
        <w:suppressAutoHyphens/>
        <w:ind w:left="72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C5019" w:rsidRPr="003A4D9E" w:rsidRDefault="00DC5019" w:rsidP="00DC5019">
      <w:pPr>
        <w:suppressAutoHyphens/>
        <w:ind w:left="72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C5019" w:rsidRPr="003A4D9E" w:rsidRDefault="00DC5019" w:rsidP="00DC5019">
      <w:pPr>
        <w:suppressAutoHyphens/>
        <w:ind w:left="72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C5019" w:rsidRPr="003A4D9E" w:rsidRDefault="00DC5019" w:rsidP="00DC5019">
      <w:pPr>
        <w:suppressAutoHyphens/>
        <w:ind w:left="72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C5019" w:rsidRPr="003A4D9E" w:rsidRDefault="00DC5019" w:rsidP="00DC5019">
      <w:pPr>
        <w:suppressAutoHyphens/>
        <w:ind w:left="720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:rsidR="00DC5019" w:rsidRPr="003A4D9E" w:rsidRDefault="00DC5019" w:rsidP="00DC5019">
      <w:pPr>
        <w:suppressAutoHyphens/>
        <w:spacing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  <w:r w:rsidRPr="003A4D9E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  <w:lastRenderedPageBreak/>
        <w:t>ИНТЕРНЕТ – РЕСУРСЫ</w:t>
      </w:r>
    </w:p>
    <w:p w:rsidR="00DC5019" w:rsidRPr="003A4D9E" w:rsidRDefault="00DC5019" w:rsidP="00DC5019">
      <w:pPr>
        <w:suppressAutoHyphens/>
        <w:spacing w:line="240" w:lineRule="auto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ar-SA"/>
        </w:rPr>
      </w:pPr>
    </w:p>
    <w:p w:rsidR="00DC5019" w:rsidRPr="003A4D9E" w:rsidRDefault="00F402F4" w:rsidP="00DC5019">
      <w:pPr>
        <w:suppressAutoHyphens/>
        <w:spacing w:line="240" w:lineRule="auto"/>
        <w:ind w:left="426" w:firstLine="6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" w:history="1">
        <w:r w:rsidR="00DC5019" w:rsidRPr="003A4D9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://festival.1september.ru/subjects/32/</w:t>
        </w:r>
      </w:hyperlink>
    </w:p>
    <w:p w:rsidR="00DC5019" w:rsidRPr="003A4D9E" w:rsidRDefault="00F402F4" w:rsidP="00DC5019">
      <w:pPr>
        <w:suppressAutoHyphens/>
        <w:spacing w:line="240" w:lineRule="auto"/>
        <w:ind w:left="426" w:firstLine="6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DC5019" w:rsidRPr="003A4D9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://logopediya.com/</w:t>
        </w:r>
      </w:hyperlink>
    </w:p>
    <w:p w:rsidR="00DC5019" w:rsidRPr="003A4D9E" w:rsidRDefault="00F402F4" w:rsidP="00DC5019">
      <w:pPr>
        <w:suppressAutoHyphens/>
        <w:spacing w:line="240" w:lineRule="auto"/>
        <w:ind w:left="426" w:firstLine="6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9" w:history="1">
        <w:r w:rsidR="00DC5019" w:rsidRPr="003A4D9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logoped.ru/</w:t>
        </w:r>
      </w:hyperlink>
    </w:p>
    <w:p w:rsidR="00DC5019" w:rsidRPr="003A4D9E" w:rsidRDefault="00F402F4" w:rsidP="00DC5019">
      <w:pPr>
        <w:suppressAutoHyphens/>
        <w:spacing w:line="240" w:lineRule="auto"/>
        <w:ind w:left="426" w:firstLine="6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0" w:history="1">
        <w:r w:rsidR="00DC5019" w:rsidRPr="003A4D9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solnet.ee/</w:t>
        </w:r>
      </w:hyperlink>
    </w:p>
    <w:p w:rsidR="00DC5019" w:rsidRPr="003A4D9E" w:rsidRDefault="00F402F4" w:rsidP="00DC5019">
      <w:pPr>
        <w:suppressAutoHyphens/>
        <w:spacing w:line="240" w:lineRule="auto"/>
        <w:ind w:left="426" w:firstLine="6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1" w:history="1">
        <w:r w:rsidR="00DC5019" w:rsidRPr="003A4D9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://defectolog.ru/</w:t>
        </w:r>
      </w:hyperlink>
    </w:p>
    <w:p w:rsidR="00DC5019" w:rsidRPr="003A4D9E" w:rsidRDefault="00F402F4" w:rsidP="00DC5019">
      <w:pPr>
        <w:suppressAutoHyphens/>
        <w:spacing w:line="240" w:lineRule="auto"/>
        <w:ind w:left="426" w:firstLine="6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2" w:history="1">
        <w:r w:rsidR="00DC5019" w:rsidRPr="003A4D9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boltun-spb.ru/</w:t>
        </w:r>
      </w:hyperlink>
    </w:p>
    <w:p w:rsidR="00DC5019" w:rsidRPr="003A4D9E" w:rsidRDefault="00F402F4" w:rsidP="00DC5019">
      <w:pPr>
        <w:suppressAutoHyphens/>
        <w:spacing w:line="240" w:lineRule="auto"/>
        <w:ind w:left="426" w:firstLine="6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3" w:history="1">
        <w:r w:rsidR="00DC5019" w:rsidRPr="003A4D9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logopunkt.ru/</w:t>
        </w:r>
      </w:hyperlink>
    </w:p>
    <w:p w:rsidR="00DC5019" w:rsidRPr="003A4D9E" w:rsidRDefault="00DC5019" w:rsidP="00DC5019">
      <w:pPr>
        <w:suppressAutoHyphens/>
        <w:spacing w:line="240" w:lineRule="auto"/>
        <w:ind w:left="426" w:firstLine="6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4D9E">
        <w:rPr>
          <w:rFonts w:ascii="Times New Roman" w:eastAsia="Times New Roman" w:hAnsi="Times New Roman" w:cs="Times New Roman"/>
          <w:sz w:val="24"/>
          <w:szCs w:val="24"/>
          <w:lang w:eastAsia="ar-SA"/>
        </w:rPr>
        <w:t>http://www.defectus.ru/</w:t>
      </w:r>
    </w:p>
    <w:p w:rsidR="00DC5019" w:rsidRPr="003A4D9E" w:rsidRDefault="00F402F4" w:rsidP="00DC5019">
      <w:pPr>
        <w:suppressAutoHyphens/>
        <w:spacing w:line="240" w:lineRule="auto"/>
        <w:ind w:left="426" w:firstLine="6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4" w:history="1">
        <w:r w:rsidR="00DC5019" w:rsidRPr="003A4D9E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pedlib.ru/</w:t>
        </w:r>
      </w:hyperlink>
    </w:p>
    <w:p w:rsidR="0038072D" w:rsidRPr="0038072D" w:rsidRDefault="00DC5019" w:rsidP="006D6E6B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r w:rsidRPr="003A4D9E">
        <w:rPr>
          <w:rFonts w:ascii="Times New Roman" w:eastAsia="Times New Roman" w:hAnsi="Times New Roman" w:cs="Times New Roman"/>
          <w:sz w:val="24"/>
          <w:szCs w:val="24"/>
          <w:lang w:eastAsia="ar-SA"/>
        </w:rPr>
        <w:t>http://www.logopedmaste</w:t>
      </w:r>
    </w:p>
    <w:sectPr w:rsidR="0038072D" w:rsidRPr="0038072D" w:rsidSect="00290D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302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1601E6"/>
    <w:lvl w:ilvl="0">
      <w:numFmt w:val="bullet"/>
      <w:lvlText w:val="*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Cs w:val="24"/>
      </w:rPr>
    </w:lvl>
  </w:abstractNum>
  <w:abstractNum w:abstractNumId="2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3D"/>
    <w:multiLevelType w:val="multi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6BA2C9D"/>
    <w:multiLevelType w:val="hybridMultilevel"/>
    <w:tmpl w:val="917A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9379E"/>
    <w:multiLevelType w:val="hybridMultilevel"/>
    <w:tmpl w:val="DD86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42CF"/>
    <w:multiLevelType w:val="hybridMultilevel"/>
    <w:tmpl w:val="9D66C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046F"/>
    <w:multiLevelType w:val="hybridMultilevel"/>
    <w:tmpl w:val="A05E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D3A6F"/>
    <w:multiLevelType w:val="hybridMultilevel"/>
    <w:tmpl w:val="D89E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374C5"/>
    <w:multiLevelType w:val="hybridMultilevel"/>
    <w:tmpl w:val="1344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A7523"/>
    <w:multiLevelType w:val="hybridMultilevel"/>
    <w:tmpl w:val="4446A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11992"/>
    <w:multiLevelType w:val="hybridMultilevel"/>
    <w:tmpl w:val="651C7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F3829"/>
    <w:multiLevelType w:val="hybridMultilevel"/>
    <w:tmpl w:val="7AC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E4859"/>
    <w:multiLevelType w:val="hybridMultilevel"/>
    <w:tmpl w:val="A9186AF0"/>
    <w:lvl w:ilvl="0" w:tplc="0419000F">
      <w:start w:val="1"/>
      <w:numFmt w:val="decimal"/>
      <w:lvlText w:val="%1."/>
      <w:lvlJc w:val="left"/>
      <w:pPr>
        <w:ind w:left="1497" w:hanging="360"/>
      </w:p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5">
    <w:nsid w:val="268613B4"/>
    <w:multiLevelType w:val="hybridMultilevel"/>
    <w:tmpl w:val="43E63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20517"/>
    <w:multiLevelType w:val="hybridMultilevel"/>
    <w:tmpl w:val="F306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62489"/>
    <w:multiLevelType w:val="hybridMultilevel"/>
    <w:tmpl w:val="A096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C0C0A"/>
    <w:multiLevelType w:val="hybridMultilevel"/>
    <w:tmpl w:val="7188F00E"/>
    <w:lvl w:ilvl="0" w:tplc="C922CC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43F45"/>
    <w:multiLevelType w:val="hybridMultilevel"/>
    <w:tmpl w:val="1AAC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934C5"/>
    <w:multiLevelType w:val="hybridMultilevel"/>
    <w:tmpl w:val="5C26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31BD2"/>
    <w:multiLevelType w:val="hybridMultilevel"/>
    <w:tmpl w:val="D7461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AE36B1"/>
    <w:multiLevelType w:val="hybridMultilevel"/>
    <w:tmpl w:val="ADD4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B18BA"/>
    <w:multiLevelType w:val="hybridMultilevel"/>
    <w:tmpl w:val="7986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F5380"/>
    <w:multiLevelType w:val="hybridMultilevel"/>
    <w:tmpl w:val="1F0091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DD71E94"/>
    <w:multiLevelType w:val="hybridMultilevel"/>
    <w:tmpl w:val="A750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94EF9"/>
    <w:multiLevelType w:val="hybridMultilevel"/>
    <w:tmpl w:val="FA5C32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90482"/>
    <w:multiLevelType w:val="hybridMultilevel"/>
    <w:tmpl w:val="61661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4C2E27"/>
    <w:multiLevelType w:val="hybridMultilevel"/>
    <w:tmpl w:val="8AAC7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370F4"/>
    <w:multiLevelType w:val="hybridMultilevel"/>
    <w:tmpl w:val="07CEA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1E1E9E"/>
    <w:multiLevelType w:val="hybridMultilevel"/>
    <w:tmpl w:val="8A16F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382CCF"/>
    <w:multiLevelType w:val="hybridMultilevel"/>
    <w:tmpl w:val="58284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357AB"/>
    <w:multiLevelType w:val="hybridMultilevel"/>
    <w:tmpl w:val="2550E1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11593B"/>
    <w:multiLevelType w:val="hybridMultilevel"/>
    <w:tmpl w:val="CAE0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A30DD"/>
    <w:multiLevelType w:val="hybridMultilevel"/>
    <w:tmpl w:val="BA2822C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5B2D207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5CB432EF"/>
    <w:multiLevelType w:val="hybridMultilevel"/>
    <w:tmpl w:val="6AC688D2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7">
    <w:nsid w:val="6067209E"/>
    <w:multiLevelType w:val="hybridMultilevel"/>
    <w:tmpl w:val="22F2F5FC"/>
    <w:lvl w:ilvl="0" w:tplc="A96038B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0D0A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5954E54"/>
    <w:multiLevelType w:val="hybridMultilevel"/>
    <w:tmpl w:val="6AB05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A3FF4"/>
    <w:multiLevelType w:val="hybridMultilevel"/>
    <w:tmpl w:val="6CD2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E71ABE"/>
    <w:multiLevelType w:val="hybridMultilevel"/>
    <w:tmpl w:val="4AF2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73195E"/>
    <w:multiLevelType w:val="hybridMultilevel"/>
    <w:tmpl w:val="B6C2D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DE6366"/>
    <w:multiLevelType w:val="hybridMultilevel"/>
    <w:tmpl w:val="276CB40E"/>
    <w:lvl w:ilvl="0" w:tplc="0419000F">
      <w:start w:val="1"/>
      <w:numFmt w:val="decimal"/>
      <w:lvlText w:val="%1."/>
      <w:lvlJc w:val="left"/>
      <w:pPr>
        <w:ind w:left="1056" w:hanging="360"/>
      </w:p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4">
    <w:nsid w:val="6D0702E7"/>
    <w:multiLevelType w:val="hybridMultilevel"/>
    <w:tmpl w:val="A5F0897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F112EDF4">
      <w:start w:val="1"/>
      <w:numFmt w:val="decimal"/>
      <w:lvlText w:val="%2)"/>
      <w:lvlJc w:val="left"/>
      <w:pPr>
        <w:ind w:left="15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5">
    <w:nsid w:val="6EDA7E5E"/>
    <w:multiLevelType w:val="hybridMultilevel"/>
    <w:tmpl w:val="639008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4BD38FE"/>
    <w:multiLevelType w:val="hybridMultilevel"/>
    <w:tmpl w:val="5816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C272DB"/>
    <w:multiLevelType w:val="hybridMultilevel"/>
    <w:tmpl w:val="0860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C566B7"/>
    <w:multiLevelType w:val="hybridMultilevel"/>
    <w:tmpl w:val="73DE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DC18E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7B610776"/>
    <w:multiLevelType w:val="hybridMultilevel"/>
    <w:tmpl w:val="13D0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C71256"/>
    <w:multiLevelType w:val="hybridMultilevel"/>
    <w:tmpl w:val="372055B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2">
    <w:nsid w:val="7F495554"/>
    <w:multiLevelType w:val="hybridMultilevel"/>
    <w:tmpl w:val="95CA063E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53">
    <w:nsid w:val="7F7F7B9A"/>
    <w:multiLevelType w:val="hybridMultilevel"/>
    <w:tmpl w:val="163C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8863E0"/>
    <w:multiLevelType w:val="hybridMultilevel"/>
    <w:tmpl w:val="A134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2"/>
  </w:num>
  <w:num w:numId="3">
    <w:abstractNumId w:val="46"/>
  </w:num>
  <w:num w:numId="4">
    <w:abstractNumId w:val="45"/>
  </w:num>
  <w:num w:numId="5">
    <w:abstractNumId w:val="13"/>
  </w:num>
  <w:num w:numId="6">
    <w:abstractNumId w:val="26"/>
  </w:num>
  <w:num w:numId="7">
    <w:abstractNumId w:val="48"/>
  </w:num>
  <w:num w:numId="8">
    <w:abstractNumId w:val="18"/>
  </w:num>
  <w:num w:numId="9">
    <w:abstractNumId w:val="10"/>
  </w:num>
  <w:num w:numId="10">
    <w:abstractNumId w:val="50"/>
  </w:num>
  <w:num w:numId="11">
    <w:abstractNumId w:val="16"/>
  </w:num>
  <w:num w:numId="12">
    <w:abstractNumId w:val="15"/>
  </w:num>
  <w:num w:numId="13">
    <w:abstractNumId w:val="34"/>
  </w:num>
  <w:num w:numId="14">
    <w:abstractNumId w:val="44"/>
  </w:num>
  <w:num w:numId="15">
    <w:abstractNumId w:val="7"/>
  </w:num>
  <w:num w:numId="16">
    <w:abstractNumId w:val="24"/>
  </w:num>
  <w:num w:numId="17">
    <w:abstractNumId w:val="40"/>
  </w:num>
  <w:num w:numId="18">
    <w:abstractNumId w:val="0"/>
    <w:lvlOverride w:ilvl="0">
      <w:lvl w:ilvl="0">
        <w:start w:val="65535"/>
        <w:numFmt w:val="bullet"/>
        <w:lvlText w:val="—"/>
        <w:legacy w:legacy="1" w:legacySpace="0" w:legacyIndent="331"/>
        <w:lvlJc w:val="left"/>
        <w:rPr>
          <w:rFonts w:ascii="Cambria" w:hAnsi="Cambria" w:hint="default"/>
        </w:rPr>
      </w:lvl>
    </w:lvlOverride>
  </w:num>
  <w:num w:numId="19">
    <w:abstractNumId w:val="52"/>
  </w:num>
  <w:num w:numId="20">
    <w:abstractNumId w:val="30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Cambria" w:hAnsi="Cambria" w:hint="default"/>
        </w:rPr>
      </w:lvl>
    </w:lvlOverride>
  </w:num>
  <w:num w:numId="22">
    <w:abstractNumId w:val="36"/>
  </w:num>
  <w:num w:numId="23">
    <w:abstractNumId w:val="25"/>
  </w:num>
  <w:num w:numId="24">
    <w:abstractNumId w:val="43"/>
  </w:num>
  <w:num w:numId="25">
    <w:abstractNumId w:val="4"/>
  </w:num>
  <w:num w:numId="26">
    <w:abstractNumId w:val="51"/>
  </w:num>
  <w:num w:numId="27">
    <w:abstractNumId w:val="49"/>
  </w:num>
  <w:num w:numId="28">
    <w:abstractNumId w:val="35"/>
  </w:num>
  <w:num w:numId="29">
    <w:abstractNumId w:val="12"/>
  </w:num>
  <w:num w:numId="30">
    <w:abstractNumId w:val="23"/>
  </w:num>
  <w:num w:numId="31">
    <w:abstractNumId w:val="27"/>
  </w:num>
  <w:num w:numId="32">
    <w:abstractNumId w:val="11"/>
  </w:num>
  <w:num w:numId="33">
    <w:abstractNumId w:val="20"/>
  </w:num>
  <w:num w:numId="34">
    <w:abstractNumId w:val="37"/>
  </w:num>
  <w:num w:numId="35">
    <w:abstractNumId w:val="14"/>
  </w:num>
  <w:num w:numId="36">
    <w:abstractNumId w:val="21"/>
  </w:num>
  <w:num w:numId="37">
    <w:abstractNumId w:val="2"/>
  </w:num>
  <w:num w:numId="38">
    <w:abstractNumId w:val="3"/>
  </w:num>
  <w:num w:numId="39">
    <w:abstractNumId w:val="54"/>
  </w:num>
  <w:num w:numId="40">
    <w:abstractNumId w:val="53"/>
  </w:num>
  <w:num w:numId="41">
    <w:abstractNumId w:val="31"/>
  </w:num>
  <w:num w:numId="42">
    <w:abstractNumId w:val="19"/>
  </w:num>
  <w:num w:numId="43">
    <w:abstractNumId w:val="33"/>
  </w:num>
  <w:num w:numId="44">
    <w:abstractNumId w:val="9"/>
  </w:num>
  <w:num w:numId="45">
    <w:abstractNumId w:val="5"/>
  </w:num>
  <w:num w:numId="46">
    <w:abstractNumId w:val="39"/>
  </w:num>
  <w:num w:numId="47">
    <w:abstractNumId w:val="38"/>
  </w:num>
  <w:num w:numId="48">
    <w:abstractNumId w:val="47"/>
  </w:num>
  <w:num w:numId="49">
    <w:abstractNumId w:val="29"/>
  </w:num>
  <w:num w:numId="50">
    <w:abstractNumId w:val="42"/>
  </w:num>
  <w:num w:numId="51">
    <w:abstractNumId w:val="22"/>
  </w:num>
  <w:num w:numId="52">
    <w:abstractNumId w:val="17"/>
  </w:num>
  <w:num w:numId="53">
    <w:abstractNumId w:val="1"/>
  </w:num>
  <w:num w:numId="54">
    <w:abstractNumId w:val="6"/>
  </w:num>
  <w:num w:numId="55">
    <w:abstractNumId w:val="8"/>
  </w:num>
  <w:num w:numId="56">
    <w:abstractNumId w:val="28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072D"/>
    <w:rsid w:val="000005EE"/>
    <w:rsid w:val="000050AD"/>
    <w:rsid w:val="00006C82"/>
    <w:rsid w:val="0002547A"/>
    <w:rsid w:val="000322A4"/>
    <w:rsid w:val="0003559D"/>
    <w:rsid w:val="0004666C"/>
    <w:rsid w:val="00060DB9"/>
    <w:rsid w:val="000636D0"/>
    <w:rsid w:val="00067C16"/>
    <w:rsid w:val="00072148"/>
    <w:rsid w:val="0008353B"/>
    <w:rsid w:val="0008760E"/>
    <w:rsid w:val="00095576"/>
    <w:rsid w:val="00095F3C"/>
    <w:rsid w:val="000A2706"/>
    <w:rsid w:val="000D62A3"/>
    <w:rsid w:val="000E5A43"/>
    <w:rsid w:val="000F7803"/>
    <w:rsid w:val="000F7FEE"/>
    <w:rsid w:val="001151ED"/>
    <w:rsid w:val="00116380"/>
    <w:rsid w:val="00117E14"/>
    <w:rsid w:val="00117E4E"/>
    <w:rsid w:val="00122BD6"/>
    <w:rsid w:val="00131C02"/>
    <w:rsid w:val="001364C8"/>
    <w:rsid w:val="001553C7"/>
    <w:rsid w:val="00164F22"/>
    <w:rsid w:val="001763EB"/>
    <w:rsid w:val="00182CFA"/>
    <w:rsid w:val="00185219"/>
    <w:rsid w:val="00187FC4"/>
    <w:rsid w:val="001A0C82"/>
    <w:rsid w:val="001B226F"/>
    <w:rsid w:val="001C1EE4"/>
    <w:rsid w:val="001D2D6B"/>
    <w:rsid w:val="001D6A82"/>
    <w:rsid w:val="001E6997"/>
    <w:rsid w:val="002101B2"/>
    <w:rsid w:val="002250E7"/>
    <w:rsid w:val="0023210D"/>
    <w:rsid w:val="00233F79"/>
    <w:rsid w:val="002374A4"/>
    <w:rsid w:val="00271795"/>
    <w:rsid w:val="002844F5"/>
    <w:rsid w:val="00287D57"/>
    <w:rsid w:val="0029099D"/>
    <w:rsid w:val="00290D90"/>
    <w:rsid w:val="00296EF7"/>
    <w:rsid w:val="002A5E15"/>
    <w:rsid w:val="002B0303"/>
    <w:rsid w:val="002B354C"/>
    <w:rsid w:val="002C05C0"/>
    <w:rsid w:val="002D0200"/>
    <w:rsid w:val="002D59D7"/>
    <w:rsid w:val="002D7A52"/>
    <w:rsid w:val="002E38DE"/>
    <w:rsid w:val="00303F7F"/>
    <w:rsid w:val="0031487F"/>
    <w:rsid w:val="00314AF0"/>
    <w:rsid w:val="00325BF7"/>
    <w:rsid w:val="00327C5A"/>
    <w:rsid w:val="00354A30"/>
    <w:rsid w:val="0036184C"/>
    <w:rsid w:val="0038072D"/>
    <w:rsid w:val="00392563"/>
    <w:rsid w:val="003A43EA"/>
    <w:rsid w:val="003A62B7"/>
    <w:rsid w:val="003B1BD0"/>
    <w:rsid w:val="003B276B"/>
    <w:rsid w:val="003C0EC6"/>
    <w:rsid w:val="003C1A85"/>
    <w:rsid w:val="003D28FD"/>
    <w:rsid w:val="003E56CA"/>
    <w:rsid w:val="003E670B"/>
    <w:rsid w:val="0040543E"/>
    <w:rsid w:val="004076C7"/>
    <w:rsid w:val="00423A09"/>
    <w:rsid w:val="0042750A"/>
    <w:rsid w:val="00432E41"/>
    <w:rsid w:val="00441DA6"/>
    <w:rsid w:val="00451C91"/>
    <w:rsid w:val="004577AA"/>
    <w:rsid w:val="00463388"/>
    <w:rsid w:val="00470103"/>
    <w:rsid w:val="00470346"/>
    <w:rsid w:val="00492289"/>
    <w:rsid w:val="004A3EF5"/>
    <w:rsid w:val="004C006F"/>
    <w:rsid w:val="004C5586"/>
    <w:rsid w:val="004D776A"/>
    <w:rsid w:val="004F085F"/>
    <w:rsid w:val="004F1678"/>
    <w:rsid w:val="004F5210"/>
    <w:rsid w:val="004F52AA"/>
    <w:rsid w:val="004F5CE2"/>
    <w:rsid w:val="00514A80"/>
    <w:rsid w:val="005169FB"/>
    <w:rsid w:val="00527006"/>
    <w:rsid w:val="00531975"/>
    <w:rsid w:val="0053326A"/>
    <w:rsid w:val="00533560"/>
    <w:rsid w:val="005437AE"/>
    <w:rsid w:val="0054407D"/>
    <w:rsid w:val="005529B8"/>
    <w:rsid w:val="005534CA"/>
    <w:rsid w:val="0056634A"/>
    <w:rsid w:val="0058063B"/>
    <w:rsid w:val="00582A00"/>
    <w:rsid w:val="00582D1D"/>
    <w:rsid w:val="005857B2"/>
    <w:rsid w:val="005A5DDB"/>
    <w:rsid w:val="005A63FA"/>
    <w:rsid w:val="005B67B2"/>
    <w:rsid w:val="005C7724"/>
    <w:rsid w:val="005E0485"/>
    <w:rsid w:val="005E118A"/>
    <w:rsid w:val="005E12F0"/>
    <w:rsid w:val="005E2FD5"/>
    <w:rsid w:val="005E51F8"/>
    <w:rsid w:val="005F6761"/>
    <w:rsid w:val="0060360F"/>
    <w:rsid w:val="00606511"/>
    <w:rsid w:val="00610A27"/>
    <w:rsid w:val="0062719B"/>
    <w:rsid w:val="00627788"/>
    <w:rsid w:val="00630664"/>
    <w:rsid w:val="00641DF9"/>
    <w:rsid w:val="00643FBE"/>
    <w:rsid w:val="006520FE"/>
    <w:rsid w:val="006670B0"/>
    <w:rsid w:val="00675112"/>
    <w:rsid w:val="00683383"/>
    <w:rsid w:val="00686C46"/>
    <w:rsid w:val="00691ECF"/>
    <w:rsid w:val="006961EA"/>
    <w:rsid w:val="006B3F0C"/>
    <w:rsid w:val="006B744D"/>
    <w:rsid w:val="006C6600"/>
    <w:rsid w:val="006D6166"/>
    <w:rsid w:val="006D6E6B"/>
    <w:rsid w:val="006E7724"/>
    <w:rsid w:val="006F68C9"/>
    <w:rsid w:val="00705C9F"/>
    <w:rsid w:val="007101F1"/>
    <w:rsid w:val="00724A94"/>
    <w:rsid w:val="00725743"/>
    <w:rsid w:val="007262B9"/>
    <w:rsid w:val="00731034"/>
    <w:rsid w:val="00746EBB"/>
    <w:rsid w:val="00755C99"/>
    <w:rsid w:val="00767FF5"/>
    <w:rsid w:val="00771000"/>
    <w:rsid w:val="007921B8"/>
    <w:rsid w:val="007934CA"/>
    <w:rsid w:val="00795776"/>
    <w:rsid w:val="007A163C"/>
    <w:rsid w:val="007B2C06"/>
    <w:rsid w:val="007B7D2C"/>
    <w:rsid w:val="007C17FE"/>
    <w:rsid w:val="007C1D5B"/>
    <w:rsid w:val="007C2301"/>
    <w:rsid w:val="007C449F"/>
    <w:rsid w:val="007C52C9"/>
    <w:rsid w:val="007E0A2C"/>
    <w:rsid w:val="007E536D"/>
    <w:rsid w:val="00806C88"/>
    <w:rsid w:val="008127EB"/>
    <w:rsid w:val="00821129"/>
    <w:rsid w:val="00821A77"/>
    <w:rsid w:val="00835BBC"/>
    <w:rsid w:val="00835CC4"/>
    <w:rsid w:val="008408B8"/>
    <w:rsid w:val="00842BAF"/>
    <w:rsid w:val="008449CF"/>
    <w:rsid w:val="008453A0"/>
    <w:rsid w:val="00856F89"/>
    <w:rsid w:val="0087314A"/>
    <w:rsid w:val="00874F8A"/>
    <w:rsid w:val="00891096"/>
    <w:rsid w:val="00895D38"/>
    <w:rsid w:val="008B32B0"/>
    <w:rsid w:val="008B5770"/>
    <w:rsid w:val="008C76E4"/>
    <w:rsid w:val="008D51F9"/>
    <w:rsid w:val="008D7204"/>
    <w:rsid w:val="008E03FB"/>
    <w:rsid w:val="008E4600"/>
    <w:rsid w:val="008F38EB"/>
    <w:rsid w:val="00900AA7"/>
    <w:rsid w:val="00903589"/>
    <w:rsid w:val="00904208"/>
    <w:rsid w:val="0091764A"/>
    <w:rsid w:val="00933105"/>
    <w:rsid w:val="00934992"/>
    <w:rsid w:val="0094698D"/>
    <w:rsid w:val="0095308F"/>
    <w:rsid w:val="009A6060"/>
    <w:rsid w:val="009D561E"/>
    <w:rsid w:val="009D64B8"/>
    <w:rsid w:val="00A05428"/>
    <w:rsid w:val="00A1005B"/>
    <w:rsid w:val="00A13093"/>
    <w:rsid w:val="00A164BE"/>
    <w:rsid w:val="00A318DE"/>
    <w:rsid w:val="00A356C7"/>
    <w:rsid w:val="00A45639"/>
    <w:rsid w:val="00A47C79"/>
    <w:rsid w:val="00A538BF"/>
    <w:rsid w:val="00A66D3C"/>
    <w:rsid w:val="00A728EB"/>
    <w:rsid w:val="00A7637A"/>
    <w:rsid w:val="00A80966"/>
    <w:rsid w:val="00A813AC"/>
    <w:rsid w:val="00A84EF4"/>
    <w:rsid w:val="00A964F0"/>
    <w:rsid w:val="00A972F7"/>
    <w:rsid w:val="00AB1DB0"/>
    <w:rsid w:val="00AC67A6"/>
    <w:rsid w:val="00AC77D7"/>
    <w:rsid w:val="00AD249E"/>
    <w:rsid w:val="00AD6352"/>
    <w:rsid w:val="00AE1F3C"/>
    <w:rsid w:val="00AE7CF6"/>
    <w:rsid w:val="00AF20A9"/>
    <w:rsid w:val="00AF7891"/>
    <w:rsid w:val="00B17448"/>
    <w:rsid w:val="00B246BD"/>
    <w:rsid w:val="00B317F8"/>
    <w:rsid w:val="00B436DF"/>
    <w:rsid w:val="00B53BC9"/>
    <w:rsid w:val="00B5584E"/>
    <w:rsid w:val="00B60D18"/>
    <w:rsid w:val="00B64D60"/>
    <w:rsid w:val="00B72A90"/>
    <w:rsid w:val="00B73906"/>
    <w:rsid w:val="00B73E70"/>
    <w:rsid w:val="00B76E6F"/>
    <w:rsid w:val="00B840F9"/>
    <w:rsid w:val="00B841CB"/>
    <w:rsid w:val="00B862C9"/>
    <w:rsid w:val="00B87450"/>
    <w:rsid w:val="00B8757D"/>
    <w:rsid w:val="00B87583"/>
    <w:rsid w:val="00B90CFA"/>
    <w:rsid w:val="00BA10B3"/>
    <w:rsid w:val="00BA1B93"/>
    <w:rsid w:val="00BA5FE2"/>
    <w:rsid w:val="00BB1BB9"/>
    <w:rsid w:val="00BB2EC2"/>
    <w:rsid w:val="00BD7EBC"/>
    <w:rsid w:val="00BE066F"/>
    <w:rsid w:val="00BE5C39"/>
    <w:rsid w:val="00C1011A"/>
    <w:rsid w:val="00C223F9"/>
    <w:rsid w:val="00C37DA1"/>
    <w:rsid w:val="00C540B2"/>
    <w:rsid w:val="00C56D6C"/>
    <w:rsid w:val="00C60440"/>
    <w:rsid w:val="00C6298D"/>
    <w:rsid w:val="00C678C6"/>
    <w:rsid w:val="00CB0422"/>
    <w:rsid w:val="00CB1F56"/>
    <w:rsid w:val="00CB3093"/>
    <w:rsid w:val="00CD2B74"/>
    <w:rsid w:val="00CE776D"/>
    <w:rsid w:val="00CF49CF"/>
    <w:rsid w:val="00D0314D"/>
    <w:rsid w:val="00D2103A"/>
    <w:rsid w:val="00D2390F"/>
    <w:rsid w:val="00D3009F"/>
    <w:rsid w:val="00D413BC"/>
    <w:rsid w:val="00D42B78"/>
    <w:rsid w:val="00D51602"/>
    <w:rsid w:val="00D56388"/>
    <w:rsid w:val="00D64B64"/>
    <w:rsid w:val="00D679AE"/>
    <w:rsid w:val="00D76A14"/>
    <w:rsid w:val="00D778A6"/>
    <w:rsid w:val="00D81DF7"/>
    <w:rsid w:val="00D95E84"/>
    <w:rsid w:val="00DA0A7C"/>
    <w:rsid w:val="00DA7788"/>
    <w:rsid w:val="00DB3136"/>
    <w:rsid w:val="00DC4E66"/>
    <w:rsid w:val="00DC5019"/>
    <w:rsid w:val="00DE06CA"/>
    <w:rsid w:val="00E0146A"/>
    <w:rsid w:val="00E03323"/>
    <w:rsid w:val="00E047DC"/>
    <w:rsid w:val="00E614D8"/>
    <w:rsid w:val="00E646A1"/>
    <w:rsid w:val="00E67904"/>
    <w:rsid w:val="00E734C4"/>
    <w:rsid w:val="00E938D9"/>
    <w:rsid w:val="00E94624"/>
    <w:rsid w:val="00E946D2"/>
    <w:rsid w:val="00EB7EDC"/>
    <w:rsid w:val="00EC2EFE"/>
    <w:rsid w:val="00F022B9"/>
    <w:rsid w:val="00F02DA2"/>
    <w:rsid w:val="00F1045B"/>
    <w:rsid w:val="00F338CD"/>
    <w:rsid w:val="00F402F4"/>
    <w:rsid w:val="00F4180A"/>
    <w:rsid w:val="00F87B1C"/>
    <w:rsid w:val="00F90831"/>
    <w:rsid w:val="00F9296E"/>
    <w:rsid w:val="00FF1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F9"/>
  </w:style>
  <w:style w:type="paragraph" w:styleId="1">
    <w:name w:val="heading 1"/>
    <w:basedOn w:val="a"/>
    <w:next w:val="a"/>
    <w:link w:val="10"/>
    <w:qFormat/>
    <w:rsid w:val="0090420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8072D"/>
  </w:style>
  <w:style w:type="numbering" w:customStyle="1" w:styleId="110">
    <w:name w:val="Нет списка11"/>
    <w:next w:val="a2"/>
    <w:uiPriority w:val="99"/>
    <w:semiHidden/>
    <w:unhideWhenUsed/>
    <w:rsid w:val="0038072D"/>
  </w:style>
  <w:style w:type="character" w:customStyle="1" w:styleId="WW8Num8z0">
    <w:name w:val="WW8Num8z0"/>
    <w:rsid w:val="0038072D"/>
    <w:rPr>
      <w:rFonts w:ascii="Symbol" w:hAnsi="Symbol"/>
    </w:rPr>
  </w:style>
  <w:style w:type="character" w:customStyle="1" w:styleId="WW8Num8z1">
    <w:name w:val="WW8Num8z1"/>
    <w:rsid w:val="0038072D"/>
    <w:rPr>
      <w:rFonts w:ascii="Courier New" w:hAnsi="Courier New" w:cs="Courier New"/>
    </w:rPr>
  </w:style>
  <w:style w:type="character" w:customStyle="1" w:styleId="WW8Num8z2">
    <w:name w:val="WW8Num8z2"/>
    <w:rsid w:val="0038072D"/>
    <w:rPr>
      <w:rFonts w:ascii="Wingdings" w:hAnsi="Wingdings"/>
    </w:rPr>
  </w:style>
  <w:style w:type="character" w:customStyle="1" w:styleId="WW8Num26z0">
    <w:name w:val="WW8Num26z0"/>
    <w:rsid w:val="0038072D"/>
    <w:rPr>
      <w:rFonts w:ascii="Symbol" w:hAnsi="Symbol"/>
    </w:rPr>
  </w:style>
  <w:style w:type="character" w:customStyle="1" w:styleId="WW8Num26z1">
    <w:name w:val="WW8Num26z1"/>
    <w:rsid w:val="0038072D"/>
    <w:rPr>
      <w:rFonts w:ascii="Courier New" w:hAnsi="Courier New" w:cs="Courier New"/>
    </w:rPr>
  </w:style>
  <w:style w:type="character" w:customStyle="1" w:styleId="WW8Num26z2">
    <w:name w:val="WW8Num26z2"/>
    <w:rsid w:val="0038072D"/>
    <w:rPr>
      <w:rFonts w:ascii="Wingdings" w:hAnsi="Wingdings"/>
    </w:rPr>
  </w:style>
  <w:style w:type="character" w:customStyle="1" w:styleId="WW8Num63z0">
    <w:name w:val="WW8Num63z0"/>
    <w:rsid w:val="0038072D"/>
    <w:rPr>
      <w:rFonts w:ascii="Symbol" w:hAnsi="Symbol"/>
    </w:rPr>
  </w:style>
  <w:style w:type="character" w:customStyle="1" w:styleId="WW8Num63z1">
    <w:name w:val="WW8Num63z1"/>
    <w:rsid w:val="0038072D"/>
    <w:rPr>
      <w:rFonts w:ascii="Courier New" w:hAnsi="Courier New" w:cs="Courier New"/>
    </w:rPr>
  </w:style>
  <w:style w:type="character" w:customStyle="1" w:styleId="WW8Num63z2">
    <w:name w:val="WW8Num63z2"/>
    <w:rsid w:val="0038072D"/>
    <w:rPr>
      <w:rFonts w:ascii="Wingdings" w:hAnsi="Wingdings"/>
    </w:rPr>
  </w:style>
  <w:style w:type="character" w:customStyle="1" w:styleId="WW8Num64z0">
    <w:name w:val="WW8Num64z0"/>
    <w:rsid w:val="0038072D"/>
    <w:rPr>
      <w:rFonts w:ascii="Symbol" w:hAnsi="Symbol"/>
    </w:rPr>
  </w:style>
  <w:style w:type="character" w:customStyle="1" w:styleId="WW8Num64z1">
    <w:name w:val="WW8Num64z1"/>
    <w:rsid w:val="0038072D"/>
    <w:rPr>
      <w:rFonts w:ascii="Courier New" w:hAnsi="Courier New" w:cs="Courier New"/>
    </w:rPr>
  </w:style>
  <w:style w:type="character" w:customStyle="1" w:styleId="WW8Num64z2">
    <w:name w:val="WW8Num64z2"/>
    <w:rsid w:val="0038072D"/>
    <w:rPr>
      <w:rFonts w:ascii="Wingdings" w:hAnsi="Wingdings"/>
    </w:rPr>
  </w:style>
  <w:style w:type="character" w:customStyle="1" w:styleId="3">
    <w:name w:val="Основной шрифт абзаца3"/>
    <w:rsid w:val="0038072D"/>
  </w:style>
  <w:style w:type="character" w:customStyle="1" w:styleId="2">
    <w:name w:val="Основной шрифт абзаца2"/>
    <w:rsid w:val="0038072D"/>
  </w:style>
  <w:style w:type="character" w:customStyle="1" w:styleId="Absatz-Standardschriftart">
    <w:name w:val="Absatz-Standardschriftart"/>
    <w:rsid w:val="0038072D"/>
  </w:style>
  <w:style w:type="character" w:customStyle="1" w:styleId="12">
    <w:name w:val="Основной шрифт абзаца1"/>
    <w:rsid w:val="0038072D"/>
  </w:style>
  <w:style w:type="character" w:customStyle="1" w:styleId="WW8Num28z0">
    <w:name w:val="WW8Num28z0"/>
    <w:rsid w:val="0038072D"/>
    <w:rPr>
      <w:rFonts w:ascii="Symbol" w:hAnsi="Symbol"/>
    </w:rPr>
  </w:style>
  <w:style w:type="character" w:customStyle="1" w:styleId="WW8Num28z1">
    <w:name w:val="WW8Num28z1"/>
    <w:rsid w:val="0038072D"/>
    <w:rPr>
      <w:rFonts w:ascii="Courier New" w:hAnsi="Courier New" w:cs="Courier New"/>
    </w:rPr>
  </w:style>
  <w:style w:type="character" w:customStyle="1" w:styleId="WW8Num28z2">
    <w:name w:val="WW8Num28z2"/>
    <w:rsid w:val="0038072D"/>
    <w:rPr>
      <w:rFonts w:ascii="Wingdings" w:hAnsi="Wingdings"/>
    </w:rPr>
  </w:style>
  <w:style w:type="character" w:customStyle="1" w:styleId="WW8Num69z0">
    <w:name w:val="WW8Num69z0"/>
    <w:rsid w:val="0038072D"/>
    <w:rPr>
      <w:rFonts w:ascii="Symbol" w:hAnsi="Symbol"/>
    </w:rPr>
  </w:style>
  <w:style w:type="character" w:customStyle="1" w:styleId="WW8Num69z1">
    <w:name w:val="WW8Num69z1"/>
    <w:rsid w:val="0038072D"/>
    <w:rPr>
      <w:rFonts w:ascii="Courier New" w:hAnsi="Courier New" w:cs="Courier New"/>
    </w:rPr>
  </w:style>
  <w:style w:type="character" w:customStyle="1" w:styleId="WW8Num69z2">
    <w:name w:val="WW8Num69z2"/>
    <w:rsid w:val="0038072D"/>
    <w:rPr>
      <w:rFonts w:ascii="Wingdings" w:hAnsi="Wingdings"/>
    </w:rPr>
  </w:style>
  <w:style w:type="character" w:customStyle="1" w:styleId="WW8Num70z0">
    <w:name w:val="WW8Num70z0"/>
    <w:rsid w:val="0038072D"/>
    <w:rPr>
      <w:rFonts w:ascii="Symbol" w:hAnsi="Symbol"/>
    </w:rPr>
  </w:style>
  <w:style w:type="character" w:customStyle="1" w:styleId="WW8Num70z1">
    <w:name w:val="WW8Num70z1"/>
    <w:rsid w:val="0038072D"/>
    <w:rPr>
      <w:rFonts w:ascii="Courier New" w:hAnsi="Courier New" w:cs="Courier New"/>
    </w:rPr>
  </w:style>
  <w:style w:type="character" w:customStyle="1" w:styleId="WW8Num70z2">
    <w:name w:val="WW8Num70z2"/>
    <w:rsid w:val="0038072D"/>
    <w:rPr>
      <w:rFonts w:ascii="Wingdings" w:hAnsi="Wingdings"/>
    </w:rPr>
  </w:style>
  <w:style w:type="character" w:customStyle="1" w:styleId="WW-Absatz-Standardschriftart">
    <w:name w:val="WW-Absatz-Standardschriftart"/>
    <w:rsid w:val="0038072D"/>
  </w:style>
  <w:style w:type="character" w:customStyle="1" w:styleId="ListLabel1">
    <w:name w:val="ListLabel 1"/>
    <w:rsid w:val="0038072D"/>
    <w:rPr>
      <w:rFonts w:cs="Courier New"/>
    </w:rPr>
  </w:style>
  <w:style w:type="character" w:customStyle="1" w:styleId="4">
    <w:name w:val="Основной шрифт абзаца4"/>
    <w:rsid w:val="0038072D"/>
  </w:style>
  <w:style w:type="character" w:styleId="a3">
    <w:name w:val="Hyperlink"/>
    <w:rsid w:val="0038072D"/>
    <w:rPr>
      <w:color w:val="0000FF"/>
      <w:u w:val="single"/>
    </w:rPr>
  </w:style>
  <w:style w:type="character" w:customStyle="1" w:styleId="a4">
    <w:name w:val="Символ нумерации"/>
    <w:rsid w:val="0038072D"/>
  </w:style>
  <w:style w:type="paragraph" w:customStyle="1" w:styleId="a5">
    <w:name w:val="Заголовок"/>
    <w:basedOn w:val="a"/>
    <w:next w:val="a6"/>
    <w:rsid w:val="0038072D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6">
    <w:name w:val="Body Text"/>
    <w:basedOn w:val="a"/>
    <w:link w:val="a7"/>
    <w:rsid w:val="0038072D"/>
    <w:pPr>
      <w:suppressAutoHyphens/>
      <w:spacing w:after="120" w:line="240" w:lineRule="auto"/>
      <w:jc w:val="center"/>
    </w:pPr>
    <w:rPr>
      <w:rFonts w:ascii="Calibri" w:eastAsia="Arial Unicode MS" w:hAnsi="Calibri" w:cs="font301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38072D"/>
    <w:rPr>
      <w:rFonts w:ascii="Calibri" w:eastAsia="Arial Unicode MS" w:hAnsi="Calibri" w:cs="font301"/>
      <w:kern w:val="1"/>
      <w:lang w:eastAsia="ar-SA"/>
    </w:rPr>
  </w:style>
  <w:style w:type="paragraph" w:styleId="a8">
    <w:name w:val="List"/>
    <w:basedOn w:val="a6"/>
    <w:rsid w:val="0038072D"/>
    <w:rPr>
      <w:rFonts w:cs="Mangal"/>
    </w:rPr>
  </w:style>
  <w:style w:type="paragraph" w:customStyle="1" w:styleId="40">
    <w:name w:val="Название4"/>
    <w:basedOn w:val="a"/>
    <w:rsid w:val="0038072D"/>
    <w:pPr>
      <w:suppressLineNumbers/>
      <w:suppressAutoHyphens/>
      <w:spacing w:before="120" w:after="120" w:line="240" w:lineRule="auto"/>
      <w:jc w:val="center"/>
    </w:pPr>
    <w:rPr>
      <w:rFonts w:ascii="Calibri" w:eastAsia="Arial Unicode MS" w:hAnsi="Calibri"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38072D"/>
    <w:pPr>
      <w:suppressLineNumbers/>
      <w:suppressAutoHyphens/>
      <w:spacing w:after="0" w:line="240" w:lineRule="auto"/>
      <w:jc w:val="center"/>
    </w:pPr>
    <w:rPr>
      <w:rFonts w:ascii="Calibri" w:eastAsia="Arial Unicode MS" w:hAnsi="Calibri" w:cs="Mangal"/>
      <w:kern w:val="1"/>
      <w:lang w:eastAsia="ar-SA"/>
    </w:rPr>
  </w:style>
  <w:style w:type="paragraph" w:customStyle="1" w:styleId="30">
    <w:name w:val="Название3"/>
    <w:basedOn w:val="a"/>
    <w:rsid w:val="0038072D"/>
    <w:pPr>
      <w:suppressLineNumbers/>
      <w:suppressAutoHyphens/>
      <w:spacing w:before="120" w:after="120" w:line="240" w:lineRule="auto"/>
      <w:jc w:val="center"/>
    </w:pPr>
    <w:rPr>
      <w:rFonts w:ascii="Calibri" w:eastAsia="Arial Unicode MS" w:hAnsi="Calibri"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38072D"/>
    <w:pPr>
      <w:suppressLineNumbers/>
      <w:suppressAutoHyphens/>
      <w:spacing w:after="0" w:line="240" w:lineRule="auto"/>
      <w:jc w:val="center"/>
    </w:pPr>
    <w:rPr>
      <w:rFonts w:ascii="Calibri" w:eastAsia="Arial Unicode MS" w:hAnsi="Calibri" w:cs="Mangal"/>
      <w:kern w:val="1"/>
      <w:lang w:eastAsia="ar-SA"/>
    </w:rPr>
  </w:style>
  <w:style w:type="paragraph" w:customStyle="1" w:styleId="20">
    <w:name w:val="Название2"/>
    <w:basedOn w:val="a"/>
    <w:rsid w:val="0038072D"/>
    <w:pPr>
      <w:suppressLineNumbers/>
      <w:suppressAutoHyphens/>
      <w:spacing w:before="120" w:after="120" w:line="240" w:lineRule="auto"/>
      <w:jc w:val="center"/>
    </w:pPr>
    <w:rPr>
      <w:rFonts w:ascii="Calibri" w:eastAsia="Arial Unicode MS" w:hAnsi="Calibri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38072D"/>
    <w:pPr>
      <w:suppressLineNumbers/>
      <w:suppressAutoHyphens/>
      <w:spacing w:after="0" w:line="240" w:lineRule="auto"/>
      <w:jc w:val="center"/>
    </w:pPr>
    <w:rPr>
      <w:rFonts w:ascii="Calibri" w:eastAsia="Arial Unicode MS" w:hAnsi="Calibri" w:cs="Mangal"/>
      <w:kern w:val="1"/>
      <w:lang w:eastAsia="ar-SA"/>
    </w:rPr>
  </w:style>
  <w:style w:type="paragraph" w:customStyle="1" w:styleId="13">
    <w:name w:val="Название1"/>
    <w:basedOn w:val="a"/>
    <w:rsid w:val="0038072D"/>
    <w:pPr>
      <w:suppressLineNumbers/>
      <w:suppressAutoHyphens/>
      <w:spacing w:before="120" w:after="120" w:line="240" w:lineRule="auto"/>
      <w:jc w:val="center"/>
    </w:pPr>
    <w:rPr>
      <w:rFonts w:ascii="Calibri" w:eastAsia="Arial Unicode MS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38072D"/>
    <w:pPr>
      <w:suppressLineNumbers/>
      <w:suppressAutoHyphens/>
      <w:spacing w:after="0" w:line="240" w:lineRule="auto"/>
      <w:jc w:val="center"/>
    </w:pPr>
    <w:rPr>
      <w:rFonts w:ascii="Calibri" w:eastAsia="Arial Unicode MS" w:hAnsi="Calibri" w:cs="Mangal"/>
      <w:kern w:val="1"/>
      <w:lang w:eastAsia="ar-SA"/>
    </w:rPr>
  </w:style>
  <w:style w:type="paragraph" w:customStyle="1" w:styleId="15">
    <w:name w:val="Абзац списка1"/>
    <w:basedOn w:val="a"/>
    <w:rsid w:val="0038072D"/>
    <w:pPr>
      <w:suppressAutoHyphens/>
      <w:spacing w:after="0" w:line="240" w:lineRule="auto"/>
      <w:jc w:val="center"/>
    </w:pPr>
    <w:rPr>
      <w:rFonts w:ascii="Calibri" w:eastAsia="Arial Unicode MS" w:hAnsi="Calibri" w:cs="font301"/>
      <w:kern w:val="1"/>
      <w:lang w:eastAsia="ar-SA"/>
    </w:rPr>
  </w:style>
  <w:style w:type="paragraph" w:customStyle="1" w:styleId="msotagline">
    <w:name w:val="msotagline"/>
    <w:rsid w:val="0038072D"/>
    <w:pPr>
      <w:widowControl w:val="0"/>
      <w:suppressAutoHyphens/>
      <w:spacing w:after="0" w:line="240" w:lineRule="auto"/>
      <w:jc w:val="center"/>
    </w:pPr>
    <w:rPr>
      <w:rFonts w:ascii="Calibri" w:eastAsia="Arial Unicode MS" w:hAnsi="Calibri" w:cs="font301"/>
      <w:kern w:val="1"/>
      <w:lang w:eastAsia="ar-SA"/>
    </w:rPr>
  </w:style>
  <w:style w:type="paragraph" w:customStyle="1" w:styleId="a9">
    <w:name w:val="Содержимое таблицы"/>
    <w:basedOn w:val="a"/>
    <w:rsid w:val="0038072D"/>
    <w:pPr>
      <w:suppressLineNumbers/>
      <w:suppressAutoHyphens/>
      <w:spacing w:after="0" w:line="240" w:lineRule="auto"/>
      <w:jc w:val="center"/>
    </w:pPr>
    <w:rPr>
      <w:rFonts w:ascii="Calibri" w:eastAsia="Arial Unicode MS" w:hAnsi="Calibri" w:cs="font301"/>
      <w:kern w:val="1"/>
      <w:lang w:eastAsia="ar-SA"/>
    </w:rPr>
  </w:style>
  <w:style w:type="paragraph" w:customStyle="1" w:styleId="aa">
    <w:name w:val="Заголовок таблицы"/>
    <w:basedOn w:val="a9"/>
    <w:rsid w:val="0038072D"/>
    <w:rPr>
      <w:b/>
      <w:bCs/>
    </w:rPr>
  </w:style>
  <w:style w:type="paragraph" w:styleId="ab">
    <w:name w:val="Normal (Web)"/>
    <w:basedOn w:val="a"/>
    <w:rsid w:val="0038072D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38072D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Textbodyindent">
    <w:name w:val="Text body indent"/>
    <w:basedOn w:val="a"/>
    <w:uiPriority w:val="99"/>
    <w:rsid w:val="0038072D"/>
    <w:pPr>
      <w:suppressAutoHyphens/>
      <w:autoSpaceDN w:val="0"/>
      <w:spacing w:after="0" w:line="240" w:lineRule="auto"/>
      <w:ind w:left="283" w:firstLine="567"/>
      <w:jc w:val="center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FontStyle36">
    <w:name w:val="Font Style36"/>
    <w:uiPriority w:val="99"/>
    <w:rsid w:val="0038072D"/>
  </w:style>
  <w:style w:type="paragraph" w:customStyle="1" w:styleId="Style1">
    <w:name w:val="Style1"/>
    <w:basedOn w:val="a"/>
    <w:uiPriority w:val="99"/>
    <w:rsid w:val="0038072D"/>
    <w:pPr>
      <w:suppressAutoHyphens/>
      <w:spacing w:after="0" w:line="240" w:lineRule="auto"/>
      <w:jc w:val="center"/>
    </w:pPr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FontStyle65">
    <w:name w:val="Font Style65"/>
    <w:rsid w:val="0038072D"/>
  </w:style>
  <w:style w:type="paragraph" w:customStyle="1" w:styleId="Style3">
    <w:name w:val="Style3"/>
    <w:basedOn w:val="a"/>
    <w:uiPriority w:val="99"/>
    <w:rsid w:val="0038072D"/>
    <w:pPr>
      <w:suppressAutoHyphens/>
      <w:spacing w:after="0" w:line="240" w:lineRule="auto"/>
      <w:jc w:val="center"/>
    </w:pPr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8072D"/>
    <w:pPr>
      <w:suppressAutoHyphens/>
      <w:spacing w:after="0" w:line="240" w:lineRule="auto"/>
      <w:jc w:val="center"/>
    </w:pPr>
    <w:rPr>
      <w:rFonts w:ascii="Tahoma" w:eastAsia="Arial Unicode MS" w:hAnsi="Tahoma" w:cs="Times New Roman"/>
      <w:kern w:val="1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38072D"/>
    <w:rPr>
      <w:rFonts w:ascii="Tahoma" w:eastAsia="Arial Unicode MS" w:hAnsi="Tahoma" w:cs="Times New Roman"/>
      <w:kern w:val="1"/>
      <w:sz w:val="16"/>
      <w:szCs w:val="16"/>
      <w:lang w:eastAsia="ar-SA"/>
    </w:rPr>
  </w:style>
  <w:style w:type="paragraph" w:styleId="af">
    <w:name w:val="No Spacing"/>
    <w:uiPriority w:val="1"/>
    <w:qFormat/>
    <w:rsid w:val="0038072D"/>
    <w:pPr>
      <w:suppressAutoHyphens/>
      <w:spacing w:after="0" w:line="240" w:lineRule="auto"/>
      <w:jc w:val="center"/>
    </w:pPr>
    <w:rPr>
      <w:rFonts w:ascii="Calibri" w:eastAsia="Arial Unicode MS" w:hAnsi="Calibri" w:cs="font301"/>
      <w:kern w:val="1"/>
      <w:lang w:eastAsia="ar-SA"/>
    </w:rPr>
  </w:style>
  <w:style w:type="character" w:customStyle="1" w:styleId="FontStyle39">
    <w:name w:val="Font Style39"/>
    <w:uiPriority w:val="99"/>
    <w:rsid w:val="0038072D"/>
  </w:style>
  <w:style w:type="paragraph" w:customStyle="1" w:styleId="Style13">
    <w:name w:val="Style13"/>
    <w:basedOn w:val="a"/>
    <w:uiPriority w:val="99"/>
    <w:rsid w:val="0038072D"/>
    <w:pPr>
      <w:suppressAutoHyphens/>
      <w:spacing w:after="0" w:line="240" w:lineRule="auto"/>
      <w:jc w:val="center"/>
    </w:pPr>
    <w:rPr>
      <w:rFonts w:ascii="Cambria" w:eastAsia="Times New Roman" w:hAnsi="Cambria" w:cs="Times New Roman"/>
      <w:kern w:val="1"/>
      <w:sz w:val="24"/>
      <w:szCs w:val="24"/>
      <w:lang w:eastAsia="ar-SA"/>
    </w:rPr>
  </w:style>
  <w:style w:type="table" w:styleId="af0">
    <w:name w:val="Table Grid"/>
    <w:basedOn w:val="a1"/>
    <w:uiPriority w:val="59"/>
    <w:rsid w:val="0038072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0"/>
    <w:uiPriority w:val="59"/>
    <w:rsid w:val="003807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072D"/>
    <w:pPr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customStyle="1" w:styleId="22">
    <w:name w:val="Сетка таблицы2"/>
    <w:basedOn w:val="a1"/>
    <w:next w:val="af0"/>
    <w:uiPriority w:val="59"/>
    <w:rsid w:val="003807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3807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4922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uiPriority w:val="99"/>
    <w:rsid w:val="00C60440"/>
    <w:rPr>
      <w:rFonts w:ascii="Cambria" w:hAnsi="Cambria" w:cs="Cambria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rsid w:val="00C60440"/>
    <w:rPr>
      <w:rFonts w:ascii="Segoe UI" w:hAnsi="Segoe UI" w:cs="Segoe UI"/>
      <w:b/>
      <w:bCs/>
      <w:spacing w:val="40"/>
      <w:sz w:val="10"/>
      <w:szCs w:val="10"/>
    </w:rPr>
  </w:style>
  <w:style w:type="character" w:styleId="af1">
    <w:name w:val="Strong"/>
    <w:basedOn w:val="a0"/>
    <w:qFormat/>
    <w:rsid w:val="000050AD"/>
    <w:rPr>
      <w:b/>
      <w:bCs/>
    </w:rPr>
  </w:style>
  <w:style w:type="character" w:customStyle="1" w:styleId="10">
    <w:name w:val="Заголовок 1 Знак"/>
    <w:basedOn w:val="a0"/>
    <w:link w:val="1"/>
    <w:rsid w:val="00904208"/>
    <w:rPr>
      <w:rFonts w:ascii="Times New Roman" w:eastAsia="Times New Roman" w:hAnsi="Times New Roman" w:cs="Times New Roman"/>
      <w:b/>
      <w:sz w:val="72"/>
      <w:szCs w:val="20"/>
      <w:lang w:eastAsia="ru-RU"/>
    </w:rPr>
  </w:style>
  <w:style w:type="paragraph" w:customStyle="1" w:styleId="c0">
    <w:name w:val="c0"/>
    <w:basedOn w:val="a"/>
    <w:rsid w:val="00A728E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2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38072D"/>
  </w:style>
  <w:style w:type="numbering" w:customStyle="1" w:styleId="110">
    <w:name w:val="Нет списка11"/>
    <w:next w:val="a2"/>
    <w:uiPriority w:val="99"/>
    <w:semiHidden/>
    <w:unhideWhenUsed/>
    <w:rsid w:val="0038072D"/>
  </w:style>
  <w:style w:type="character" w:customStyle="1" w:styleId="WW8Num8z0">
    <w:name w:val="WW8Num8z0"/>
    <w:rsid w:val="0038072D"/>
    <w:rPr>
      <w:rFonts w:ascii="Symbol" w:hAnsi="Symbol"/>
    </w:rPr>
  </w:style>
  <w:style w:type="character" w:customStyle="1" w:styleId="WW8Num8z1">
    <w:name w:val="WW8Num8z1"/>
    <w:rsid w:val="0038072D"/>
    <w:rPr>
      <w:rFonts w:ascii="Courier New" w:hAnsi="Courier New" w:cs="Courier New"/>
    </w:rPr>
  </w:style>
  <w:style w:type="character" w:customStyle="1" w:styleId="WW8Num8z2">
    <w:name w:val="WW8Num8z2"/>
    <w:rsid w:val="0038072D"/>
    <w:rPr>
      <w:rFonts w:ascii="Wingdings" w:hAnsi="Wingdings"/>
    </w:rPr>
  </w:style>
  <w:style w:type="character" w:customStyle="1" w:styleId="WW8Num26z0">
    <w:name w:val="WW8Num26z0"/>
    <w:rsid w:val="0038072D"/>
    <w:rPr>
      <w:rFonts w:ascii="Symbol" w:hAnsi="Symbol"/>
    </w:rPr>
  </w:style>
  <w:style w:type="character" w:customStyle="1" w:styleId="WW8Num26z1">
    <w:name w:val="WW8Num26z1"/>
    <w:rsid w:val="0038072D"/>
    <w:rPr>
      <w:rFonts w:ascii="Courier New" w:hAnsi="Courier New" w:cs="Courier New"/>
    </w:rPr>
  </w:style>
  <w:style w:type="character" w:customStyle="1" w:styleId="WW8Num26z2">
    <w:name w:val="WW8Num26z2"/>
    <w:rsid w:val="0038072D"/>
    <w:rPr>
      <w:rFonts w:ascii="Wingdings" w:hAnsi="Wingdings"/>
    </w:rPr>
  </w:style>
  <w:style w:type="character" w:customStyle="1" w:styleId="WW8Num63z0">
    <w:name w:val="WW8Num63z0"/>
    <w:rsid w:val="0038072D"/>
    <w:rPr>
      <w:rFonts w:ascii="Symbol" w:hAnsi="Symbol"/>
    </w:rPr>
  </w:style>
  <w:style w:type="character" w:customStyle="1" w:styleId="WW8Num63z1">
    <w:name w:val="WW8Num63z1"/>
    <w:rsid w:val="0038072D"/>
    <w:rPr>
      <w:rFonts w:ascii="Courier New" w:hAnsi="Courier New" w:cs="Courier New"/>
    </w:rPr>
  </w:style>
  <w:style w:type="character" w:customStyle="1" w:styleId="WW8Num63z2">
    <w:name w:val="WW8Num63z2"/>
    <w:rsid w:val="0038072D"/>
    <w:rPr>
      <w:rFonts w:ascii="Wingdings" w:hAnsi="Wingdings"/>
    </w:rPr>
  </w:style>
  <w:style w:type="character" w:customStyle="1" w:styleId="WW8Num64z0">
    <w:name w:val="WW8Num64z0"/>
    <w:rsid w:val="0038072D"/>
    <w:rPr>
      <w:rFonts w:ascii="Symbol" w:hAnsi="Symbol"/>
    </w:rPr>
  </w:style>
  <w:style w:type="character" w:customStyle="1" w:styleId="WW8Num64z1">
    <w:name w:val="WW8Num64z1"/>
    <w:rsid w:val="0038072D"/>
    <w:rPr>
      <w:rFonts w:ascii="Courier New" w:hAnsi="Courier New" w:cs="Courier New"/>
    </w:rPr>
  </w:style>
  <w:style w:type="character" w:customStyle="1" w:styleId="WW8Num64z2">
    <w:name w:val="WW8Num64z2"/>
    <w:rsid w:val="0038072D"/>
    <w:rPr>
      <w:rFonts w:ascii="Wingdings" w:hAnsi="Wingdings"/>
    </w:rPr>
  </w:style>
  <w:style w:type="character" w:customStyle="1" w:styleId="3">
    <w:name w:val="Основной шрифт абзаца3"/>
    <w:rsid w:val="0038072D"/>
  </w:style>
  <w:style w:type="character" w:customStyle="1" w:styleId="2">
    <w:name w:val="Основной шрифт абзаца2"/>
    <w:rsid w:val="0038072D"/>
  </w:style>
  <w:style w:type="character" w:customStyle="1" w:styleId="Absatz-Standardschriftart">
    <w:name w:val="Absatz-Standardschriftart"/>
    <w:rsid w:val="0038072D"/>
  </w:style>
  <w:style w:type="character" w:customStyle="1" w:styleId="12">
    <w:name w:val="Основной шрифт абзаца1"/>
    <w:rsid w:val="0038072D"/>
  </w:style>
  <w:style w:type="character" w:customStyle="1" w:styleId="WW8Num28z0">
    <w:name w:val="WW8Num28z0"/>
    <w:rsid w:val="0038072D"/>
    <w:rPr>
      <w:rFonts w:ascii="Symbol" w:hAnsi="Symbol"/>
    </w:rPr>
  </w:style>
  <w:style w:type="character" w:customStyle="1" w:styleId="WW8Num28z1">
    <w:name w:val="WW8Num28z1"/>
    <w:rsid w:val="0038072D"/>
    <w:rPr>
      <w:rFonts w:ascii="Courier New" w:hAnsi="Courier New" w:cs="Courier New"/>
    </w:rPr>
  </w:style>
  <w:style w:type="character" w:customStyle="1" w:styleId="WW8Num28z2">
    <w:name w:val="WW8Num28z2"/>
    <w:rsid w:val="0038072D"/>
    <w:rPr>
      <w:rFonts w:ascii="Wingdings" w:hAnsi="Wingdings"/>
    </w:rPr>
  </w:style>
  <w:style w:type="character" w:customStyle="1" w:styleId="WW8Num69z0">
    <w:name w:val="WW8Num69z0"/>
    <w:rsid w:val="0038072D"/>
    <w:rPr>
      <w:rFonts w:ascii="Symbol" w:hAnsi="Symbol"/>
    </w:rPr>
  </w:style>
  <w:style w:type="character" w:customStyle="1" w:styleId="WW8Num69z1">
    <w:name w:val="WW8Num69z1"/>
    <w:rsid w:val="0038072D"/>
    <w:rPr>
      <w:rFonts w:ascii="Courier New" w:hAnsi="Courier New" w:cs="Courier New"/>
    </w:rPr>
  </w:style>
  <w:style w:type="character" w:customStyle="1" w:styleId="WW8Num69z2">
    <w:name w:val="WW8Num69z2"/>
    <w:rsid w:val="0038072D"/>
    <w:rPr>
      <w:rFonts w:ascii="Wingdings" w:hAnsi="Wingdings"/>
    </w:rPr>
  </w:style>
  <w:style w:type="character" w:customStyle="1" w:styleId="WW8Num70z0">
    <w:name w:val="WW8Num70z0"/>
    <w:rsid w:val="0038072D"/>
    <w:rPr>
      <w:rFonts w:ascii="Symbol" w:hAnsi="Symbol"/>
    </w:rPr>
  </w:style>
  <w:style w:type="character" w:customStyle="1" w:styleId="WW8Num70z1">
    <w:name w:val="WW8Num70z1"/>
    <w:rsid w:val="0038072D"/>
    <w:rPr>
      <w:rFonts w:ascii="Courier New" w:hAnsi="Courier New" w:cs="Courier New"/>
    </w:rPr>
  </w:style>
  <w:style w:type="character" w:customStyle="1" w:styleId="WW8Num70z2">
    <w:name w:val="WW8Num70z2"/>
    <w:rsid w:val="0038072D"/>
    <w:rPr>
      <w:rFonts w:ascii="Wingdings" w:hAnsi="Wingdings"/>
    </w:rPr>
  </w:style>
  <w:style w:type="character" w:customStyle="1" w:styleId="WW-Absatz-Standardschriftart">
    <w:name w:val="WW-Absatz-Standardschriftart"/>
    <w:rsid w:val="0038072D"/>
  </w:style>
  <w:style w:type="character" w:customStyle="1" w:styleId="ListLabel1">
    <w:name w:val="ListLabel 1"/>
    <w:rsid w:val="0038072D"/>
    <w:rPr>
      <w:rFonts w:cs="Courier New"/>
    </w:rPr>
  </w:style>
  <w:style w:type="character" w:customStyle="1" w:styleId="4">
    <w:name w:val="Основной шрифт абзаца4"/>
    <w:rsid w:val="0038072D"/>
  </w:style>
  <w:style w:type="character" w:styleId="a3">
    <w:name w:val="Hyperlink"/>
    <w:rsid w:val="0038072D"/>
    <w:rPr>
      <w:color w:val="0000FF"/>
      <w:u w:val="single"/>
    </w:rPr>
  </w:style>
  <w:style w:type="character" w:customStyle="1" w:styleId="a4">
    <w:name w:val="Символ нумерации"/>
    <w:rsid w:val="0038072D"/>
  </w:style>
  <w:style w:type="paragraph" w:customStyle="1" w:styleId="a5">
    <w:name w:val="Заголовок"/>
    <w:basedOn w:val="a"/>
    <w:next w:val="a6"/>
    <w:rsid w:val="0038072D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kern w:val="1"/>
      <w:sz w:val="28"/>
      <w:szCs w:val="28"/>
      <w:lang w:eastAsia="ar-SA"/>
    </w:rPr>
  </w:style>
  <w:style w:type="paragraph" w:styleId="a6">
    <w:name w:val="Body Text"/>
    <w:basedOn w:val="a"/>
    <w:link w:val="a7"/>
    <w:rsid w:val="0038072D"/>
    <w:pPr>
      <w:suppressAutoHyphens/>
      <w:spacing w:after="120" w:line="240" w:lineRule="auto"/>
      <w:jc w:val="center"/>
    </w:pPr>
    <w:rPr>
      <w:rFonts w:ascii="Calibri" w:eastAsia="Arial Unicode MS" w:hAnsi="Calibri" w:cs="font301"/>
      <w:kern w:val="1"/>
      <w:lang w:eastAsia="ar-SA"/>
    </w:rPr>
  </w:style>
  <w:style w:type="character" w:customStyle="1" w:styleId="a7">
    <w:name w:val="Основной текст Знак"/>
    <w:basedOn w:val="a0"/>
    <w:link w:val="a6"/>
    <w:rsid w:val="0038072D"/>
    <w:rPr>
      <w:rFonts w:ascii="Calibri" w:eastAsia="Arial Unicode MS" w:hAnsi="Calibri" w:cs="font301"/>
      <w:kern w:val="1"/>
      <w:lang w:eastAsia="ar-SA"/>
    </w:rPr>
  </w:style>
  <w:style w:type="paragraph" w:styleId="a8">
    <w:name w:val="List"/>
    <w:basedOn w:val="a6"/>
    <w:rsid w:val="0038072D"/>
    <w:rPr>
      <w:rFonts w:cs="Mangal"/>
    </w:rPr>
  </w:style>
  <w:style w:type="paragraph" w:customStyle="1" w:styleId="40">
    <w:name w:val="Название4"/>
    <w:basedOn w:val="a"/>
    <w:rsid w:val="0038072D"/>
    <w:pPr>
      <w:suppressLineNumbers/>
      <w:suppressAutoHyphens/>
      <w:spacing w:before="120" w:after="120" w:line="240" w:lineRule="auto"/>
      <w:jc w:val="center"/>
    </w:pPr>
    <w:rPr>
      <w:rFonts w:ascii="Calibri" w:eastAsia="Arial Unicode MS" w:hAnsi="Calibri" w:cs="Mangal"/>
      <w:i/>
      <w:iCs/>
      <w:kern w:val="1"/>
      <w:sz w:val="24"/>
      <w:szCs w:val="24"/>
      <w:lang w:eastAsia="ar-SA"/>
    </w:rPr>
  </w:style>
  <w:style w:type="paragraph" w:customStyle="1" w:styleId="41">
    <w:name w:val="Указатель4"/>
    <w:basedOn w:val="a"/>
    <w:rsid w:val="0038072D"/>
    <w:pPr>
      <w:suppressLineNumbers/>
      <w:suppressAutoHyphens/>
      <w:spacing w:after="0" w:line="240" w:lineRule="auto"/>
      <w:jc w:val="center"/>
    </w:pPr>
    <w:rPr>
      <w:rFonts w:ascii="Calibri" w:eastAsia="Arial Unicode MS" w:hAnsi="Calibri" w:cs="Mangal"/>
      <w:kern w:val="1"/>
      <w:lang w:eastAsia="ar-SA"/>
    </w:rPr>
  </w:style>
  <w:style w:type="paragraph" w:customStyle="1" w:styleId="30">
    <w:name w:val="Название3"/>
    <w:basedOn w:val="a"/>
    <w:rsid w:val="0038072D"/>
    <w:pPr>
      <w:suppressLineNumbers/>
      <w:suppressAutoHyphens/>
      <w:spacing w:before="120" w:after="120" w:line="240" w:lineRule="auto"/>
      <w:jc w:val="center"/>
    </w:pPr>
    <w:rPr>
      <w:rFonts w:ascii="Calibri" w:eastAsia="Arial Unicode MS" w:hAnsi="Calibri" w:cs="Mangal"/>
      <w:i/>
      <w:iCs/>
      <w:kern w:val="1"/>
      <w:sz w:val="24"/>
      <w:szCs w:val="24"/>
      <w:lang w:eastAsia="ar-SA"/>
    </w:rPr>
  </w:style>
  <w:style w:type="paragraph" w:customStyle="1" w:styleId="31">
    <w:name w:val="Указатель3"/>
    <w:basedOn w:val="a"/>
    <w:rsid w:val="0038072D"/>
    <w:pPr>
      <w:suppressLineNumbers/>
      <w:suppressAutoHyphens/>
      <w:spacing w:after="0" w:line="240" w:lineRule="auto"/>
      <w:jc w:val="center"/>
    </w:pPr>
    <w:rPr>
      <w:rFonts w:ascii="Calibri" w:eastAsia="Arial Unicode MS" w:hAnsi="Calibri" w:cs="Mangal"/>
      <w:kern w:val="1"/>
      <w:lang w:eastAsia="ar-SA"/>
    </w:rPr>
  </w:style>
  <w:style w:type="paragraph" w:customStyle="1" w:styleId="20">
    <w:name w:val="Название2"/>
    <w:basedOn w:val="a"/>
    <w:rsid w:val="0038072D"/>
    <w:pPr>
      <w:suppressLineNumbers/>
      <w:suppressAutoHyphens/>
      <w:spacing w:before="120" w:after="120" w:line="240" w:lineRule="auto"/>
      <w:jc w:val="center"/>
    </w:pPr>
    <w:rPr>
      <w:rFonts w:ascii="Calibri" w:eastAsia="Arial Unicode MS" w:hAnsi="Calibri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38072D"/>
    <w:pPr>
      <w:suppressLineNumbers/>
      <w:suppressAutoHyphens/>
      <w:spacing w:after="0" w:line="240" w:lineRule="auto"/>
      <w:jc w:val="center"/>
    </w:pPr>
    <w:rPr>
      <w:rFonts w:ascii="Calibri" w:eastAsia="Arial Unicode MS" w:hAnsi="Calibri" w:cs="Mangal"/>
      <w:kern w:val="1"/>
      <w:lang w:eastAsia="ar-SA"/>
    </w:rPr>
  </w:style>
  <w:style w:type="paragraph" w:customStyle="1" w:styleId="13">
    <w:name w:val="Название1"/>
    <w:basedOn w:val="a"/>
    <w:rsid w:val="0038072D"/>
    <w:pPr>
      <w:suppressLineNumbers/>
      <w:suppressAutoHyphens/>
      <w:spacing w:before="120" w:after="120" w:line="240" w:lineRule="auto"/>
      <w:jc w:val="center"/>
    </w:pPr>
    <w:rPr>
      <w:rFonts w:ascii="Calibri" w:eastAsia="Arial Unicode MS" w:hAnsi="Calibri" w:cs="Mangal"/>
      <w:i/>
      <w:iCs/>
      <w:kern w:val="1"/>
      <w:sz w:val="24"/>
      <w:szCs w:val="24"/>
      <w:lang w:eastAsia="ar-SA"/>
    </w:rPr>
  </w:style>
  <w:style w:type="paragraph" w:customStyle="1" w:styleId="14">
    <w:name w:val="Указатель1"/>
    <w:basedOn w:val="a"/>
    <w:rsid w:val="0038072D"/>
    <w:pPr>
      <w:suppressLineNumbers/>
      <w:suppressAutoHyphens/>
      <w:spacing w:after="0" w:line="240" w:lineRule="auto"/>
      <w:jc w:val="center"/>
    </w:pPr>
    <w:rPr>
      <w:rFonts w:ascii="Calibri" w:eastAsia="Arial Unicode MS" w:hAnsi="Calibri" w:cs="Mangal"/>
      <w:kern w:val="1"/>
      <w:lang w:eastAsia="ar-SA"/>
    </w:rPr>
  </w:style>
  <w:style w:type="paragraph" w:customStyle="1" w:styleId="15">
    <w:name w:val="Абзац списка1"/>
    <w:basedOn w:val="a"/>
    <w:rsid w:val="0038072D"/>
    <w:pPr>
      <w:suppressAutoHyphens/>
      <w:spacing w:after="0" w:line="240" w:lineRule="auto"/>
      <w:jc w:val="center"/>
    </w:pPr>
    <w:rPr>
      <w:rFonts w:ascii="Calibri" w:eastAsia="Arial Unicode MS" w:hAnsi="Calibri" w:cs="font301"/>
      <w:kern w:val="1"/>
      <w:lang w:eastAsia="ar-SA"/>
    </w:rPr>
  </w:style>
  <w:style w:type="paragraph" w:customStyle="1" w:styleId="msotagline">
    <w:name w:val="msotagline"/>
    <w:rsid w:val="0038072D"/>
    <w:pPr>
      <w:widowControl w:val="0"/>
      <w:suppressAutoHyphens/>
      <w:spacing w:after="0" w:line="240" w:lineRule="auto"/>
      <w:jc w:val="center"/>
    </w:pPr>
    <w:rPr>
      <w:rFonts w:ascii="Calibri" w:eastAsia="Arial Unicode MS" w:hAnsi="Calibri" w:cs="font301"/>
      <w:kern w:val="1"/>
      <w:lang w:eastAsia="ar-SA"/>
    </w:rPr>
  </w:style>
  <w:style w:type="paragraph" w:customStyle="1" w:styleId="a9">
    <w:name w:val="Содержимое таблицы"/>
    <w:basedOn w:val="a"/>
    <w:rsid w:val="0038072D"/>
    <w:pPr>
      <w:suppressLineNumbers/>
      <w:suppressAutoHyphens/>
      <w:spacing w:after="0" w:line="240" w:lineRule="auto"/>
      <w:jc w:val="center"/>
    </w:pPr>
    <w:rPr>
      <w:rFonts w:ascii="Calibri" w:eastAsia="Arial Unicode MS" w:hAnsi="Calibri" w:cs="font301"/>
      <w:kern w:val="1"/>
      <w:lang w:eastAsia="ar-SA"/>
    </w:rPr>
  </w:style>
  <w:style w:type="paragraph" w:customStyle="1" w:styleId="aa">
    <w:name w:val="Заголовок таблицы"/>
    <w:basedOn w:val="a9"/>
    <w:rsid w:val="0038072D"/>
    <w:rPr>
      <w:b/>
      <w:bCs/>
    </w:rPr>
  </w:style>
  <w:style w:type="paragraph" w:styleId="ab">
    <w:name w:val="Normal (Web)"/>
    <w:basedOn w:val="a"/>
    <w:rsid w:val="0038072D"/>
    <w:pPr>
      <w:spacing w:before="280" w:after="280" w:line="240" w:lineRule="auto"/>
      <w:jc w:val="center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38072D"/>
    <w:pPr>
      <w:spacing w:after="0" w:line="240" w:lineRule="auto"/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Textbodyindent">
    <w:name w:val="Text body indent"/>
    <w:basedOn w:val="a"/>
    <w:uiPriority w:val="99"/>
    <w:rsid w:val="0038072D"/>
    <w:pPr>
      <w:suppressAutoHyphens/>
      <w:autoSpaceDN w:val="0"/>
      <w:spacing w:after="0" w:line="240" w:lineRule="auto"/>
      <w:ind w:left="283" w:firstLine="567"/>
      <w:jc w:val="center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FontStyle36">
    <w:name w:val="Font Style36"/>
    <w:rsid w:val="0038072D"/>
  </w:style>
  <w:style w:type="paragraph" w:customStyle="1" w:styleId="Style1">
    <w:name w:val="Style1"/>
    <w:basedOn w:val="a"/>
    <w:rsid w:val="0038072D"/>
    <w:pPr>
      <w:suppressAutoHyphens/>
      <w:spacing w:after="0" w:line="240" w:lineRule="auto"/>
      <w:jc w:val="center"/>
    </w:pPr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FontStyle65">
    <w:name w:val="Font Style65"/>
    <w:rsid w:val="0038072D"/>
  </w:style>
  <w:style w:type="paragraph" w:customStyle="1" w:styleId="Style3">
    <w:name w:val="Style3"/>
    <w:basedOn w:val="a"/>
    <w:rsid w:val="0038072D"/>
    <w:pPr>
      <w:suppressAutoHyphens/>
      <w:spacing w:after="0" w:line="240" w:lineRule="auto"/>
      <w:jc w:val="center"/>
    </w:pPr>
    <w:rPr>
      <w:rFonts w:ascii="Cambria" w:eastAsia="Times New Roman" w:hAnsi="Cambria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38072D"/>
    <w:pPr>
      <w:suppressAutoHyphens/>
      <w:spacing w:after="0" w:line="240" w:lineRule="auto"/>
      <w:jc w:val="center"/>
    </w:pPr>
    <w:rPr>
      <w:rFonts w:ascii="Tahoma" w:eastAsia="Arial Unicode MS" w:hAnsi="Tahoma" w:cs="Times New Roman"/>
      <w:kern w:val="1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38072D"/>
    <w:rPr>
      <w:rFonts w:ascii="Tahoma" w:eastAsia="Arial Unicode MS" w:hAnsi="Tahoma" w:cs="Times New Roman"/>
      <w:kern w:val="1"/>
      <w:sz w:val="16"/>
      <w:szCs w:val="16"/>
      <w:lang w:eastAsia="ar-SA"/>
    </w:rPr>
  </w:style>
  <w:style w:type="paragraph" w:styleId="af">
    <w:name w:val="No Spacing"/>
    <w:uiPriority w:val="1"/>
    <w:qFormat/>
    <w:rsid w:val="0038072D"/>
    <w:pPr>
      <w:suppressAutoHyphens/>
      <w:spacing w:after="0" w:line="240" w:lineRule="auto"/>
      <w:jc w:val="center"/>
    </w:pPr>
    <w:rPr>
      <w:rFonts w:ascii="Calibri" w:eastAsia="Arial Unicode MS" w:hAnsi="Calibri" w:cs="font301"/>
      <w:kern w:val="1"/>
      <w:lang w:eastAsia="ar-SA"/>
    </w:rPr>
  </w:style>
  <w:style w:type="character" w:customStyle="1" w:styleId="FontStyle39">
    <w:name w:val="Font Style39"/>
    <w:rsid w:val="0038072D"/>
  </w:style>
  <w:style w:type="paragraph" w:customStyle="1" w:styleId="Style13">
    <w:name w:val="Style13"/>
    <w:basedOn w:val="a"/>
    <w:rsid w:val="0038072D"/>
    <w:pPr>
      <w:suppressAutoHyphens/>
      <w:spacing w:after="0" w:line="240" w:lineRule="auto"/>
      <w:jc w:val="center"/>
    </w:pPr>
    <w:rPr>
      <w:rFonts w:ascii="Cambria" w:eastAsia="Times New Roman" w:hAnsi="Cambria" w:cs="Times New Roman"/>
      <w:kern w:val="1"/>
      <w:sz w:val="24"/>
      <w:szCs w:val="24"/>
      <w:lang w:eastAsia="ar-SA"/>
    </w:rPr>
  </w:style>
  <w:style w:type="table" w:styleId="af0">
    <w:name w:val="Table Grid"/>
    <w:basedOn w:val="a1"/>
    <w:uiPriority w:val="59"/>
    <w:rsid w:val="0038072D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0"/>
    <w:uiPriority w:val="59"/>
    <w:rsid w:val="003807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072D"/>
    <w:pPr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customStyle="1" w:styleId="22">
    <w:name w:val="Сетка таблицы2"/>
    <w:basedOn w:val="a1"/>
    <w:next w:val="af0"/>
    <w:uiPriority w:val="59"/>
    <w:rsid w:val="003807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0"/>
    <w:uiPriority w:val="59"/>
    <w:rsid w:val="0038072D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iya.com/" TargetMode="External"/><Relationship Id="rId13" Type="http://schemas.openxmlformats.org/officeDocument/2006/relationships/hyperlink" Target="http://www.logopunk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subjects/32/" TargetMode="External"/><Relationship Id="rId12" Type="http://schemas.openxmlformats.org/officeDocument/2006/relationships/hyperlink" Target="http://www.boltun-spb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efectolog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olnet.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goped.ru/" TargetMode="External"/><Relationship Id="rId14" Type="http://schemas.openxmlformats.org/officeDocument/2006/relationships/hyperlink" Target="http://www.ped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086F0-61FD-40F0-96BD-008EBA2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14130</Words>
  <Characters>80547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-2artemova</dc:creator>
  <cp:keywords/>
  <dc:description/>
  <cp:lastModifiedBy>Лилиана</cp:lastModifiedBy>
  <cp:revision>206</cp:revision>
  <dcterms:created xsi:type="dcterms:W3CDTF">2015-05-28T10:26:00Z</dcterms:created>
  <dcterms:modified xsi:type="dcterms:W3CDTF">2015-10-12T16:51:00Z</dcterms:modified>
</cp:coreProperties>
</file>